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BE" w:rsidRPr="002C5D0A" w:rsidRDefault="007738D8" w:rsidP="002C5D0A">
      <w:pPr>
        <w:jc w:val="center"/>
        <w:rPr>
          <w:rFonts w:asciiTheme="minorBidi" w:hAnsiTheme="minorBidi"/>
          <w:b/>
          <w:bCs/>
          <w:sz w:val="24"/>
          <w:szCs w:val="24"/>
        </w:rPr>
      </w:pPr>
      <w:r w:rsidRPr="002C5D0A">
        <w:rPr>
          <w:rFonts w:asciiTheme="minorBidi" w:hAnsiTheme="minorBidi"/>
          <w:b/>
          <w:bCs/>
          <w:sz w:val="24"/>
          <w:szCs w:val="24"/>
          <w:cs/>
        </w:rPr>
        <w:t xml:space="preserve">अज्ञेय कृत </w:t>
      </w:r>
      <w:r w:rsidR="008D23BE" w:rsidRPr="002C5D0A">
        <w:rPr>
          <w:rFonts w:asciiTheme="minorBidi" w:hAnsiTheme="minorBidi"/>
          <w:b/>
          <w:bCs/>
          <w:sz w:val="24"/>
          <w:szCs w:val="24"/>
          <w:cs/>
        </w:rPr>
        <w:t>‘असाध्‍य वीणा’ का पुनर्पाठ</w:t>
      </w:r>
    </w:p>
    <w:p w:rsidR="00026009" w:rsidRPr="002C5D0A" w:rsidRDefault="00026009" w:rsidP="002C5D0A">
      <w:pPr>
        <w:spacing w:after="0" w:line="240" w:lineRule="auto"/>
        <w:jc w:val="center"/>
        <w:rPr>
          <w:rFonts w:asciiTheme="minorBidi" w:hAnsiTheme="minorBidi"/>
          <w:b/>
          <w:bCs/>
          <w:szCs w:val="22"/>
        </w:rPr>
      </w:pPr>
      <w:r w:rsidRPr="002C5D0A">
        <w:rPr>
          <w:rFonts w:asciiTheme="minorBidi" w:hAnsiTheme="minorBidi" w:hint="cs"/>
          <w:b/>
          <w:bCs/>
          <w:sz w:val="24"/>
          <w:szCs w:val="24"/>
          <w:cs/>
        </w:rPr>
        <w:t>श्याम शंकर सिंह</w:t>
      </w:r>
    </w:p>
    <w:p w:rsidR="00026009" w:rsidRPr="00312D22" w:rsidRDefault="00026009" w:rsidP="002C5D0A">
      <w:pPr>
        <w:spacing w:after="0" w:line="240" w:lineRule="auto"/>
        <w:jc w:val="center"/>
        <w:rPr>
          <w:rFonts w:ascii="Arial Unicode MS" w:eastAsia="Arial Unicode MS" w:hAnsi="Arial Unicode MS" w:cs="Arial Unicode MS"/>
          <w:sz w:val="28"/>
          <w:szCs w:val="28"/>
        </w:rPr>
      </w:pPr>
      <w:r w:rsidRPr="00312D22">
        <w:rPr>
          <w:rFonts w:ascii="Arial Unicode MS" w:eastAsia="Arial Unicode MS" w:hAnsi="Arial Unicode MS" w:cs="Arial Unicode MS" w:hint="cs"/>
          <w:sz w:val="28"/>
          <w:szCs w:val="28"/>
          <w:cs/>
        </w:rPr>
        <w:t>प्रोफ़ेसर</w:t>
      </w:r>
      <w:r w:rsidR="00312D22" w:rsidRPr="00312D22">
        <w:rPr>
          <w:rFonts w:ascii="Arial Unicode MS" w:eastAsia="Arial Unicode MS" w:hAnsi="Arial Unicode MS" w:cs="Arial Unicode MS"/>
          <w:sz w:val="28"/>
          <w:szCs w:val="28"/>
          <w:cs/>
        </w:rPr>
        <w:t>एवं</w:t>
      </w:r>
      <w:r w:rsidR="00312D22" w:rsidRPr="00312D22">
        <w:rPr>
          <w:rFonts w:ascii="Arial Unicode MS" w:eastAsia="Arial Unicode MS" w:hAnsi="Arial Unicode MS" w:cs="Arial Unicode MS" w:hint="eastAsia"/>
          <w:color w:val="222222"/>
          <w:sz w:val="28"/>
          <w:szCs w:val="28"/>
          <w:shd w:val="clear" w:color="auto" w:fill="FFFFFF"/>
          <w:cs/>
        </w:rPr>
        <w:t>भाषा संकायाध्यक्ष</w:t>
      </w:r>
      <w:r w:rsidR="00312D22" w:rsidRPr="00312D22">
        <w:rPr>
          <w:rFonts w:ascii="Arial Unicode MS" w:eastAsia="Arial Unicode MS" w:hAnsi="Arial Unicode MS" w:cs="Arial Unicode MS" w:hint="eastAsia"/>
          <w:color w:val="222222"/>
          <w:sz w:val="28"/>
          <w:szCs w:val="28"/>
          <w:shd w:val="clear" w:color="auto" w:fill="FFFFFF"/>
        </w:rPr>
        <w:t>,</w:t>
      </w:r>
    </w:p>
    <w:p w:rsidR="00026009" w:rsidRPr="00312D22" w:rsidRDefault="00026009" w:rsidP="002C5D0A">
      <w:pPr>
        <w:spacing w:after="0" w:line="240" w:lineRule="auto"/>
        <w:jc w:val="center"/>
        <w:rPr>
          <w:rFonts w:ascii="Arial Unicode MS" w:eastAsia="Arial Unicode MS" w:hAnsi="Arial Unicode MS" w:cs="Arial Unicode MS"/>
          <w:sz w:val="28"/>
          <w:szCs w:val="28"/>
        </w:rPr>
      </w:pPr>
      <w:r w:rsidRPr="00312D22">
        <w:rPr>
          <w:rFonts w:ascii="Arial Unicode MS" w:eastAsia="Arial Unicode MS" w:hAnsi="Arial Unicode MS" w:cs="Arial Unicode MS" w:hint="cs"/>
          <w:sz w:val="28"/>
          <w:szCs w:val="28"/>
          <w:cs/>
        </w:rPr>
        <w:t>राजीव गांधी विश्वविद्यालय</w:t>
      </w:r>
    </w:p>
    <w:p w:rsidR="00026009" w:rsidRPr="003A6D28" w:rsidRDefault="00026009" w:rsidP="002C5D0A">
      <w:pPr>
        <w:spacing w:after="0" w:line="240" w:lineRule="auto"/>
        <w:jc w:val="center"/>
        <w:rPr>
          <w:rFonts w:asciiTheme="minorBidi" w:hAnsiTheme="minorBidi"/>
          <w:sz w:val="24"/>
          <w:szCs w:val="24"/>
        </w:rPr>
      </w:pPr>
      <w:r w:rsidRPr="00312D22">
        <w:rPr>
          <w:rFonts w:ascii="Arial Unicode MS" w:eastAsia="Arial Unicode MS" w:hAnsi="Arial Unicode MS" w:cs="Arial Unicode MS" w:hint="cs"/>
          <w:sz w:val="28"/>
          <w:szCs w:val="28"/>
          <w:cs/>
        </w:rPr>
        <w:t>दोईमुख,पापुमपारे,अरुणाचल प्रदेश</w:t>
      </w:r>
    </w:p>
    <w:p w:rsidR="00026009" w:rsidRPr="006E41D0" w:rsidRDefault="00026009" w:rsidP="006E41D0">
      <w:pPr>
        <w:spacing w:after="0" w:line="240" w:lineRule="auto"/>
        <w:jc w:val="right"/>
        <w:rPr>
          <w:rFonts w:asciiTheme="minorBidi" w:hAnsiTheme="minorBidi"/>
          <w:sz w:val="24"/>
          <w:szCs w:val="24"/>
          <w:cs/>
        </w:rPr>
      </w:pPr>
      <w:bookmarkStart w:id="0" w:name="_GoBack"/>
      <w:bookmarkEnd w:id="0"/>
    </w:p>
    <w:p w:rsidR="007F1B48" w:rsidRPr="002B726E" w:rsidRDefault="007F1B48" w:rsidP="00D83F8F">
      <w:pPr>
        <w:tabs>
          <w:tab w:val="left" w:pos="3754"/>
        </w:tabs>
        <w:jc w:val="center"/>
        <w:rPr>
          <w:rFonts w:asciiTheme="minorBidi" w:hAnsiTheme="minorBidi"/>
          <w:b/>
          <w:bCs/>
          <w:szCs w:val="22"/>
        </w:rPr>
      </w:pPr>
      <w:r w:rsidRPr="003A6D28">
        <w:rPr>
          <w:rFonts w:asciiTheme="minorBidi" w:hAnsiTheme="minorBidi"/>
          <w:b/>
          <w:bCs/>
          <w:sz w:val="28"/>
          <w:szCs w:val="28"/>
          <w:cs/>
        </w:rPr>
        <w:t>ऐब्स्ट्रैक्ट</w:t>
      </w:r>
    </w:p>
    <w:p w:rsidR="00FD4216" w:rsidRPr="003A6D28" w:rsidRDefault="00FD4216" w:rsidP="002B726E">
      <w:pPr>
        <w:tabs>
          <w:tab w:val="left" w:pos="400"/>
        </w:tabs>
        <w:jc w:val="both"/>
        <w:rPr>
          <w:rFonts w:asciiTheme="minorBidi" w:hAnsiTheme="minorBidi"/>
          <w:sz w:val="24"/>
          <w:szCs w:val="24"/>
        </w:rPr>
      </w:pPr>
      <w:r w:rsidRPr="002B726E">
        <w:rPr>
          <w:rFonts w:asciiTheme="minorBidi" w:hAnsiTheme="minorBidi"/>
          <w:b/>
          <w:bCs/>
          <w:szCs w:val="22"/>
          <w:cs/>
        </w:rPr>
        <w:tab/>
      </w:r>
      <w:r w:rsidRPr="003A6D28">
        <w:rPr>
          <w:rFonts w:asciiTheme="minorBidi" w:hAnsiTheme="minorBidi"/>
          <w:sz w:val="24"/>
          <w:szCs w:val="24"/>
          <w:cs/>
        </w:rPr>
        <w:t xml:space="preserve">सच्चिदानंद हीरानंद वात्स्यायन </w:t>
      </w:r>
      <w:r w:rsidR="003818FC" w:rsidRPr="003A6D28">
        <w:rPr>
          <w:rFonts w:asciiTheme="minorBidi" w:hAnsiTheme="minorBidi"/>
          <w:sz w:val="24"/>
          <w:szCs w:val="24"/>
          <w:cs/>
        </w:rPr>
        <w:t>“</w:t>
      </w:r>
      <w:r w:rsidR="00D42736" w:rsidRPr="003A6D28">
        <w:rPr>
          <w:rFonts w:asciiTheme="minorBidi" w:hAnsiTheme="minorBidi"/>
          <w:sz w:val="24"/>
          <w:szCs w:val="24"/>
          <w:cs/>
        </w:rPr>
        <w:t>अज्ञेय</w:t>
      </w:r>
      <w:r w:rsidR="003818FC" w:rsidRPr="003A6D28">
        <w:rPr>
          <w:rFonts w:asciiTheme="minorBidi" w:hAnsiTheme="minorBidi"/>
          <w:sz w:val="24"/>
          <w:szCs w:val="24"/>
          <w:cs/>
        </w:rPr>
        <w:t>”</w:t>
      </w:r>
      <w:r w:rsidRPr="003A6D28">
        <w:rPr>
          <w:rFonts w:asciiTheme="minorBidi" w:hAnsiTheme="minorBidi"/>
          <w:sz w:val="24"/>
          <w:szCs w:val="24"/>
          <w:cs/>
        </w:rPr>
        <w:t xml:space="preserve">हिंदी साहित्य के युगप्रवर्तक साहित्यकारों में मान्य </w:t>
      </w:r>
      <w:r w:rsidR="00ED7B04" w:rsidRPr="003A6D28">
        <w:rPr>
          <w:rFonts w:asciiTheme="minorBidi" w:hAnsiTheme="minorBidi"/>
          <w:sz w:val="24"/>
          <w:szCs w:val="24"/>
          <w:cs/>
        </w:rPr>
        <w:t>हैं</w:t>
      </w:r>
      <w:r w:rsidR="00C2482C" w:rsidRPr="003A6D28">
        <w:rPr>
          <w:rFonts w:asciiTheme="minorBidi" w:hAnsiTheme="minorBidi"/>
          <w:sz w:val="24"/>
          <w:szCs w:val="24"/>
          <w:cs/>
        </w:rPr>
        <w:t>।</w:t>
      </w:r>
      <w:r w:rsidR="001958DB" w:rsidRPr="003A6D28">
        <w:rPr>
          <w:rFonts w:asciiTheme="minorBidi" w:hAnsiTheme="minorBidi"/>
          <w:sz w:val="24"/>
          <w:szCs w:val="24"/>
          <w:cs/>
        </w:rPr>
        <w:t xml:space="preserve">उन्होंने जो भी रचना की उसमें यह संकल्प निहित था कि रचना की परम्परा में कुछ अंशदान किया जाए </w:t>
      </w:r>
      <w:r w:rsidR="00C2482C" w:rsidRPr="003A6D28">
        <w:rPr>
          <w:rFonts w:asciiTheme="minorBidi" w:hAnsiTheme="minorBidi"/>
          <w:sz w:val="24"/>
          <w:szCs w:val="24"/>
          <w:cs/>
        </w:rPr>
        <w:t>।</w:t>
      </w:r>
      <w:r w:rsidR="001958DB" w:rsidRPr="003A6D28">
        <w:rPr>
          <w:rFonts w:asciiTheme="minorBidi" w:hAnsiTheme="minorBidi"/>
          <w:sz w:val="24"/>
          <w:szCs w:val="24"/>
          <w:cs/>
        </w:rPr>
        <w:t xml:space="preserve">आत्मदान ही उनका लक्ष्य रहा </w:t>
      </w:r>
      <w:r w:rsidR="00ED7B04" w:rsidRPr="003A6D28">
        <w:rPr>
          <w:rFonts w:asciiTheme="minorBidi" w:hAnsiTheme="minorBidi"/>
          <w:sz w:val="24"/>
          <w:szCs w:val="24"/>
          <w:cs/>
        </w:rPr>
        <w:t xml:space="preserve">है </w:t>
      </w:r>
      <w:r w:rsidR="00C2482C" w:rsidRPr="003A6D28">
        <w:rPr>
          <w:rFonts w:asciiTheme="minorBidi" w:hAnsiTheme="minorBidi"/>
          <w:sz w:val="24"/>
          <w:szCs w:val="24"/>
          <w:cs/>
        </w:rPr>
        <w:t>।</w:t>
      </w:r>
      <w:r w:rsidR="003818FC" w:rsidRPr="003A6D28">
        <w:rPr>
          <w:rFonts w:asciiTheme="minorBidi" w:hAnsiTheme="minorBidi"/>
          <w:sz w:val="24"/>
          <w:szCs w:val="24"/>
          <w:cs/>
        </w:rPr>
        <w:t>“</w:t>
      </w:r>
      <w:r w:rsidR="001958DB" w:rsidRPr="003A6D28">
        <w:rPr>
          <w:rFonts w:asciiTheme="minorBidi" w:hAnsiTheme="minorBidi"/>
          <w:sz w:val="24"/>
          <w:szCs w:val="24"/>
          <w:cs/>
        </w:rPr>
        <w:t>असाध्य वीणा</w:t>
      </w:r>
      <w:r w:rsidR="003818FC" w:rsidRPr="003A6D28">
        <w:rPr>
          <w:rFonts w:asciiTheme="minorBidi" w:hAnsiTheme="minorBidi"/>
          <w:sz w:val="24"/>
          <w:szCs w:val="24"/>
          <w:cs/>
        </w:rPr>
        <w:t>”</w:t>
      </w:r>
      <w:r w:rsidR="001958DB" w:rsidRPr="003A6D28">
        <w:rPr>
          <w:rFonts w:asciiTheme="minorBidi" w:hAnsiTheme="minorBidi"/>
          <w:sz w:val="24"/>
          <w:szCs w:val="24"/>
          <w:cs/>
        </w:rPr>
        <w:t xml:space="preserve"> भी इसका साक्ष्य है </w:t>
      </w:r>
      <w:r w:rsidR="00C2482C" w:rsidRPr="003A6D28">
        <w:rPr>
          <w:rFonts w:asciiTheme="minorBidi" w:hAnsiTheme="minorBidi"/>
          <w:sz w:val="24"/>
          <w:szCs w:val="24"/>
          <w:cs/>
        </w:rPr>
        <w:t>।</w:t>
      </w:r>
      <w:r w:rsidR="001958DB" w:rsidRPr="003A6D28">
        <w:rPr>
          <w:rFonts w:asciiTheme="minorBidi" w:hAnsiTheme="minorBidi"/>
          <w:sz w:val="24"/>
          <w:szCs w:val="24"/>
          <w:cs/>
        </w:rPr>
        <w:t xml:space="preserve">यह कविता हिंदी </w:t>
      </w:r>
      <w:r w:rsidR="003818FC" w:rsidRPr="003A6D28">
        <w:rPr>
          <w:rFonts w:asciiTheme="minorBidi" w:hAnsiTheme="minorBidi"/>
          <w:sz w:val="24"/>
          <w:szCs w:val="24"/>
          <w:cs/>
        </w:rPr>
        <w:t xml:space="preserve">काव्यधारा </w:t>
      </w:r>
      <w:r w:rsidR="00C31D96" w:rsidRPr="003A6D28">
        <w:rPr>
          <w:rFonts w:asciiTheme="minorBidi" w:hAnsiTheme="minorBidi"/>
          <w:sz w:val="24"/>
          <w:szCs w:val="24"/>
          <w:cs/>
        </w:rPr>
        <w:t xml:space="preserve">में ,हिंदी की महत्वपूर्ण लम्बी कविताओं में अनिवार्य रूप से उल्लेखनीय मानी जाती है </w:t>
      </w:r>
      <w:r w:rsidR="00C2482C" w:rsidRPr="003A6D28">
        <w:rPr>
          <w:rFonts w:asciiTheme="minorBidi" w:hAnsiTheme="minorBidi"/>
          <w:sz w:val="24"/>
          <w:szCs w:val="24"/>
          <w:cs/>
        </w:rPr>
        <w:t>।</w:t>
      </w:r>
      <w:r w:rsidR="00ED7B04" w:rsidRPr="003A6D28">
        <w:rPr>
          <w:rFonts w:asciiTheme="minorBidi" w:hAnsiTheme="minorBidi"/>
          <w:sz w:val="24"/>
          <w:szCs w:val="24"/>
          <w:cs/>
        </w:rPr>
        <w:t xml:space="preserve">इस </w:t>
      </w:r>
      <w:r w:rsidR="00C31D96" w:rsidRPr="003A6D28">
        <w:rPr>
          <w:rFonts w:asciiTheme="minorBidi" w:hAnsiTheme="minorBidi"/>
          <w:sz w:val="24"/>
          <w:szCs w:val="24"/>
          <w:cs/>
        </w:rPr>
        <w:t xml:space="preserve"> कविता में अज्ञेय के कवि रूप की उत्कृष्ट झलक दिखती है </w:t>
      </w:r>
      <w:r w:rsidR="00C2482C" w:rsidRPr="003A6D28">
        <w:rPr>
          <w:rFonts w:asciiTheme="minorBidi" w:hAnsiTheme="minorBidi"/>
          <w:sz w:val="24"/>
          <w:szCs w:val="24"/>
          <w:cs/>
        </w:rPr>
        <w:t>।</w:t>
      </w:r>
      <w:r w:rsidR="00ED7B04" w:rsidRPr="003A6D28">
        <w:rPr>
          <w:rFonts w:asciiTheme="minorBidi" w:hAnsiTheme="minorBidi"/>
          <w:sz w:val="24"/>
          <w:szCs w:val="24"/>
          <w:cs/>
        </w:rPr>
        <w:t xml:space="preserve">असाध्य </w:t>
      </w:r>
      <w:r w:rsidR="00C31D96" w:rsidRPr="003A6D28">
        <w:rPr>
          <w:rFonts w:asciiTheme="minorBidi" w:hAnsiTheme="minorBidi"/>
          <w:sz w:val="24"/>
          <w:szCs w:val="24"/>
          <w:cs/>
        </w:rPr>
        <w:t xml:space="preserve">वीणा से अज्ञेय </w:t>
      </w:r>
      <w:r w:rsidR="00ED7B04" w:rsidRPr="003A6D28">
        <w:rPr>
          <w:rFonts w:asciiTheme="minorBidi" w:hAnsiTheme="minorBidi"/>
          <w:sz w:val="24"/>
          <w:szCs w:val="24"/>
          <w:cs/>
        </w:rPr>
        <w:t xml:space="preserve">काव्य </w:t>
      </w:r>
      <w:r w:rsidR="005321D5" w:rsidRPr="003A6D28">
        <w:rPr>
          <w:rFonts w:asciiTheme="minorBidi" w:hAnsiTheme="minorBidi"/>
          <w:sz w:val="24"/>
          <w:szCs w:val="24"/>
          <w:cs/>
        </w:rPr>
        <w:t xml:space="preserve"> की प्रमुख प्रवृत्ति को दर्शाया जा सकता है </w:t>
      </w:r>
      <w:r w:rsidR="00C2482C" w:rsidRPr="003A6D28">
        <w:rPr>
          <w:rFonts w:asciiTheme="minorBidi" w:hAnsiTheme="minorBidi"/>
          <w:sz w:val="24"/>
          <w:szCs w:val="24"/>
          <w:cs/>
        </w:rPr>
        <w:t>।</w:t>
      </w:r>
      <w:r w:rsidR="005321D5" w:rsidRPr="003A6D28">
        <w:rPr>
          <w:rFonts w:asciiTheme="minorBidi" w:hAnsiTheme="minorBidi"/>
          <w:sz w:val="24"/>
          <w:szCs w:val="24"/>
          <w:cs/>
        </w:rPr>
        <w:t xml:space="preserve">इसीलिए इसे अज्ञेय की प्रतिनिधि काव्यरचनाओं में,चयनित रचनाओं में सम्मिलित किया जाता है </w:t>
      </w:r>
      <w:r w:rsidR="00C2482C" w:rsidRPr="003A6D28">
        <w:rPr>
          <w:rFonts w:asciiTheme="minorBidi" w:hAnsiTheme="minorBidi"/>
          <w:sz w:val="24"/>
          <w:szCs w:val="24"/>
          <w:cs/>
        </w:rPr>
        <w:t>।</w:t>
      </w:r>
      <w:r w:rsidR="005321D5" w:rsidRPr="003A6D28">
        <w:rPr>
          <w:rFonts w:asciiTheme="minorBidi" w:hAnsiTheme="minorBidi"/>
          <w:sz w:val="24"/>
          <w:szCs w:val="24"/>
          <w:cs/>
        </w:rPr>
        <w:t xml:space="preserve">यह </w:t>
      </w:r>
      <w:r w:rsidR="003818FC" w:rsidRPr="003A6D28">
        <w:rPr>
          <w:rFonts w:asciiTheme="minorBidi" w:hAnsiTheme="minorBidi"/>
          <w:sz w:val="24"/>
          <w:szCs w:val="24"/>
          <w:cs/>
        </w:rPr>
        <w:t>“</w:t>
      </w:r>
      <w:r w:rsidR="005321D5" w:rsidRPr="003A6D28">
        <w:rPr>
          <w:rFonts w:asciiTheme="minorBidi" w:hAnsiTheme="minorBidi"/>
          <w:sz w:val="24"/>
          <w:szCs w:val="24"/>
          <w:cs/>
        </w:rPr>
        <w:t>द टेमिंग अव द हार्प</w:t>
      </w:r>
      <w:r w:rsidR="003818FC" w:rsidRPr="003A6D28">
        <w:rPr>
          <w:rFonts w:asciiTheme="minorBidi" w:hAnsiTheme="minorBidi"/>
          <w:sz w:val="24"/>
          <w:szCs w:val="24"/>
          <w:cs/>
        </w:rPr>
        <w:t>”</w:t>
      </w:r>
      <w:r w:rsidR="005321D5" w:rsidRPr="003A6D28">
        <w:rPr>
          <w:rFonts w:asciiTheme="minorBidi" w:hAnsiTheme="minorBidi"/>
          <w:sz w:val="24"/>
          <w:szCs w:val="24"/>
          <w:cs/>
        </w:rPr>
        <w:t xml:space="preserve">पर आधृत मानी जाती है </w:t>
      </w:r>
      <w:r w:rsidR="00C2482C" w:rsidRPr="003A6D28">
        <w:rPr>
          <w:rFonts w:asciiTheme="minorBidi" w:hAnsiTheme="minorBidi"/>
          <w:sz w:val="24"/>
          <w:szCs w:val="24"/>
          <w:cs/>
        </w:rPr>
        <w:t>।</w:t>
      </w:r>
      <w:r w:rsidR="00827DF1" w:rsidRPr="003A6D28">
        <w:rPr>
          <w:rFonts w:asciiTheme="minorBidi" w:hAnsiTheme="minorBidi"/>
          <w:sz w:val="24"/>
          <w:szCs w:val="24"/>
          <w:cs/>
        </w:rPr>
        <w:t xml:space="preserve">रामकथा पर आधृत </w:t>
      </w:r>
      <w:r w:rsidR="00ED7B04" w:rsidRPr="003A6D28">
        <w:rPr>
          <w:rFonts w:asciiTheme="minorBidi" w:hAnsiTheme="minorBidi"/>
          <w:sz w:val="24"/>
          <w:szCs w:val="24"/>
          <w:cs/>
        </w:rPr>
        <w:t xml:space="preserve">वाल्मीकि </w:t>
      </w:r>
      <w:r w:rsidR="00827DF1" w:rsidRPr="003A6D28">
        <w:rPr>
          <w:rFonts w:asciiTheme="minorBidi" w:hAnsiTheme="minorBidi"/>
          <w:sz w:val="24"/>
          <w:szCs w:val="24"/>
          <w:cs/>
        </w:rPr>
        <w:t xml:space="preserve">कृत रामायण,भवभूतिकृत उत्त्तर रामचरित और गोस्वामी तुलसीदास कृत रामचरितमानस बेजोड़ कृतियाँ मानी जाती हैं </w:t>
      </w:r>
      <w:r w:rsidR="00C2482C" w:rsidRPr="003A6D28">
        <w:rPr>
          <w:rFonts w:asciiTheme="minorBidi" w:hAnsiTheme="minorBidi"/>
          <w:sz w:val="24"/>
          <w:szCs w:val="24"/>
          <w:cs/>
        </w:rPr>
        <w:t>।</w:t>
      </w:r>
      <w:r w:rsidR="00827DF1" w:rsidRPr="003A6D28">
        <w:rPr>
          <w:rFonts w:asciiTheme="minorBidi" w:hAnsiTheme="minorBidi"/>
          <w:sz w:val="24"/>
          <w:szCs w:val="24"/>
          <w:cs/>
        </w:rPr>
        <w:t xml:space="preserve">असाध्य वीणा की अद्वितीयता और </w:t>
      </w:r>
      <w:r w:rsidR="00600C28" w:rsidRPr="003A6D28">
        <w:rPr>
          <w:rFonts w:asciiTheme="minorBidi" w:hAnsiTheme="minorBidi"/>
          <w:sz w:val="24"/>
          <w:szCs w:val="24"/>
          <w:cs/>
        </w:rPr>
        <w:t xml:space="preserve">वैशिष्टय ऐसा ही है </w:t>
      </w:r>
      <w:r w:rsidR="00F150B9" w:rsidRPr="003A6D28">
        <w:rPr>
          <w:rFonts w:asciiTheme="minorBidi" w:hAnsiTheme="minorBidi"/>
          <w:sz w:val="24"/>
          <w:szCs w:val="24"/>
          <w:cs/>
        </w:rPr>
        <w:t xml:space="preserve">। </w:t>
      </w:r>
      <w:r w:rsidR="00600C28" w:rsidRPr="003A6D28">
        <w:rPr>
          <w:rFonts w:asciiTheme="minorBidi" w:hAnsiTheme="minorBidi"/>
          <w:sz w:val="24"/>
          <w:szCs w:val="24"/>
          <w:cs/>
        </w:rPr>
        <w:t xml:space="preserve">भोलाभाई पटेल ने इसे सम्यक् रूप से दर्शाया है </w:t>
      </w:r>
      <w:r w:rsidR="00C2482C" w:rsidRPr="003A6D28">
        <w:rPr>
          <w:rFonts w:asciiTheme="minorBidi" w:hAnsiTheme="minorBidi"/>
          <w:sz w:val="24"/>
          <w:szCs w:val="24"/>
          <w:cs/>
        </w:rPr>
        <w:t>।</w:t>
      </w:r>
      <w:r w:rsidR="00600C28" w:rsidRPr="003A6D28">
        <w:rPr>
          <w:rFonts w:asciiTheme="minorBidi" w:hAnsiTheme="minorBidi"/>
          <w:sz w:val="24"/>
          <w:szCs w:val="24"/>
          <w:cs/>
        </w:rPr>
        <w:t xml:space="preserve">इन्हीं सब संदर्भों को लेकर असाध्य वीणा का पुनः पाठ उल्लिखित है,मर्म को पकड़ने की चेष्टा उल्लिखित है </w:t>
      </w:r>
      <w:r w:rsidR="00C2482C" w:rsidRPr="003A6D28">
        <w:rPr>
          <w:rFonts w:asciiTheme="minorBidi" w:hAnsiTheme="minorBidi"/>
          <w:sz w:val="24"/>
          <w:szCs w:val="24"/>
          <w:cs/>
        </w:rPr>
        <w:t>।</w:t>
      </w:r>
      <w:r w:rsidR="00E2262F" w:rsidRPr="003A6D28">
        <w:rPr>
          <w:rFonts w:asciiTheme="minorBidi" w:hAnsiTheme="minorBidi"/>
          <w:sz w:val="24"/>
          <w:szCs w:val="24"/>
          <w:cs/>
        </w:rPr>
        <w:t xml:space="preserve">यह कविता कविता की रचना प्रक्रिया के बारे में भी है, कविता के रचनात्मक क्षण कैसे पकड़ में आते हैं इसे सम्प्रेषित करने की चेष्टा भी है </w:t>
      </w:r>
      <w:r w:rsidR="00C2482C" w:rsidRPr="003A6D28">
        <w:rPr>
          <w:rFonts w:asciiTheme="minorBidi" w:hAnsiTheme="minorBidi"/>
          <w:sz w:val="24"/>
          <w:szCs w:val="24"/>
          <w:cs/>
        </w:rPr>
        <w:t>।</w:t>
      </w:r>
      <w:r w:rsidR="003F78DA" w:rsidRPr="003A6D28">
        <w:rPr>
          <w:rFonts w:asciiTheme="minorBidi" w:hAnsiTheme="minorBidi"/>
          <w:sz w:val="24"/>
          <w:szCs w:val="24"/>
          <w:cs/>
        </w:rPr>
        <w:t xml:space="preserve">रचना जिस समय सम्प्रेषित हो रही होती है उस समय महामौन की महती भूमिका होती है </w:t>
      </w:r>
      <w:r w:rsidR="00C2482C" w:rsidRPr="003A6D28">
        <w:rPr>
          <w:rFonts w:asciiTheme="minorBidi" w:hAnsiTheme="minorBidi"/>
          <w:sz w:val="24"/>
          <w:szCs w:val="24"/>
          <w:cs/>
        </w:rPr>
        <w:t>।</w:t>
      </w:r>
      <w:r w:rsidR="003F78DA" w:rsidRPr="003A6D28">
        <w:rPr>
          <w:rFonts w:asciiTheme="minorBidi" w:hAnsiTheme="minorBidi"/>
          <w:sz w:val="24"/>
          <w:szCs w:val="24"/>
          <w:cs/>
        </w:rPr>
        <w:t xml:space="preserve">रचनात्मक अवधान </w:t>
      </w:r>
      <w:r w:rsidR="00A2100A" w:rsidRPr="003A6D28">
        <w:rPr>
          <w:rFonts w:asciiTheme="minorBidi" w:hAnsiTheme="minorBidi"/>
          <w:sz w:val="24"/>
          <w:szCs w:val="24"/>
          <w:cs/>
        </w:rPr>
        <w:t xml:space="preserve">में </w:t>
      </w:r>
      <w:r w:rsidR="003F78DA" w:rsidRPr="003A6D28">
        <w:rPr>
          <w:rFonts w:asciiTheme="minorBidi" w:hAnsiTheme="minorBidi"/>
          <w:sz w:val="24"/>
          <w:szCs w:val="24"/>
          <w:cs/>
        </w:rPr>
        <w:t xml:space="preserve"> महाशून्य की महती भूमिका होती है </w:t>
      </w:r>
      <w:r w:rsidR="00C2482C" w:rsidRPr="003A6D28">
        <w:rPr>
          <w:rFonts w:asciiTheme="minorBidi" w:hAnsiTheme="minorBidi"/>
          <w:sz w:val="24"/>
          <w:szCs w:val="24"/>
          <w:cs/>
        </w:rPr>
        <w:t>।</w:t>
      </w:r>
      <w:r w:rsidR="003F78DA" w:rsidRPr="003A6D28">
        <w:rPr>
          <w:rFonts w:asciiTheme="minorBidi" w:hAnsiTheme="minorBidi"/>
          <w:sz w:val="24"/>
          <w:szCs w:val="24"/>
          <w:cs/>
        </w:rPr>
        <w:t xml:space="preserve">सब कुछ की </w:t>
      </w:r>
      <w:r w:rsidR="00A2100A" w:rsidRPr="003A6D28">
        <w:rPr>
          <w:rFonts w:asciiTheme="minorBidi" w:hAnsiTheme="minorBidi"/>
          <w:sz w:val="24"/>
          <w:szCs w:val="24"/>
          <w:cs/>
        </w:rPr>
        <w:t xml:space="preserve">तत्त्वता </w:t>
      </w:r>
      <w:r w:rsidR="003F78DA" w:rsidRPr="003A6D28">
        <w:rPr>
          <w:rFonts w:asciiTheme="minorBidi" w:hAnsiTheme="minorBidi"/>
          <w:sz w:val="24"/>
          <w:szCs w:val="24"/>
          <w:cs/>
        </w:rPr>
        <w:t xml:space="preserve"> रचनात्मक कल्पना </w:t>
      </w:r>
      <w:r w:rsidR="00A2100A" w:rsidRPr="003A6D28">
        <w:rPr>
          <w:rFonts w:asciiTheme="minorBidi" w:hAnsiTheme="minorBidi"/>
          <w:sz w:val="24"/>
          <w:szCs w:val="24"/>
          <w:cs/>
        </w:rPr>
        <w:t xml:space="preserve">में </w:t>
      </w:r>
      <w:r w:rsidR="003F78DA" w:rsidRPr="003A6D28">
        <w:rPr>
          <w:rFonts w:asciiTheme="minorBidi" w:hAnsiTheme="minorBidi"/>
          <w:sz w:val="24"/>
          <w:szCs w:val="24"/>
          <w:cs/>
        </w:rPr>
        <w:t xml:space="preserve">ढल कर </w:t>
      </w:r>
      <w:r w:rsidR="002243BF" w:rsidRPr="003A6D28">
        <w:rPr>
          <w:rFonts w:asciiTheme="minorBidi" w:hAnsiTheme="minorBidi" w:hint="cs"/>
          <w:sz w:val="24"/>
          <w:szCs w:val="24"/>
          <w:cs/>
        </w:rPr>
        <w:t xml:space="preserve">प्रत्यक्ष </w:t>
      </w:r>
      <w:r w:rsidR="003F78DA" w:rsidRPr="003A6D28">
        <w:rPr>
          <w:rFonts w:asciiTheme="minorBidi" w:hAnsiTheme="minorBidi"/>
          <w:sz w:val="24"/>
          <w:szCs w:val="24"/>
          <w:cs/>
        </w:rPr>
        <w:t xml:space="preserve"> होने लगती है </w:t>
      </w:r>
      <w:r w:rsidR="00C2482C" w:rsidRPr="003A6D28">
        <w:rPr>
          <w:rFonts w:asciiTheme="minorBidi" w:hAnsiTheme="minorBidi"/>
          <w:sz w:val="24"/>
          <w:szCs w:val="24"/>
          <w:cs/>
        </w:rPr>
        <w:t>।</w:t>
      </w:r>
      <w:r w:rsidR="00A2100A" w:rsidRPr="003A6D28">
        <w:rPr>
          <w:rFonts w:asciiTheme="minorBidi" w:hAnsiTheme="minorBidi"/>
          <w:sz w:val="24"/>
          <w:szCs w:val="24"/>
          <w:cs/>
        </w:rPr>
        <w:t xml:space="preserve">सब कुछ की तत्त्वता </w:t>
      </w:r>
      <w:r w:rsidR="00AD5192" w:rsidRPr="003A6D28">
        <w:rPr>
          <w:rFonts w:asciiTheme="minorBidi" w:hAnsiTheme="minorBidi"/>
          <w:sz w:val="24"/>
          <w:szCs w:val="24"/>
          <w:cs/>
        </w:rPr>
        <w:t xml:space="preserve">की </w:t>
      </w:r>
      <w:r w:rsidR="00A2100A" w:rsidRPr="003A6D28">
        <w:rPr>
          <w:rFonts w:asciiTheme="minorBidi" w:hAnsiTheme="minorBidi"/>
          <w:sz w:val="24"/>
          <w:szCs w:val="24"/>
          <w:cs/>
        </w:rPr>
        <w:t xml:space="preserve"> मानस साक्षात्कारमूलक प्रतीति न हो तो वह साधक की मनोभूमि होगी -रचनाकार की नहीं!फिर वह साहित्य मीमांसा और समालोचना की सीमा के भीतर भी न होगा </w:t>
      </w:r>
      <w:r w:rsidR="00C2482C" w:rsidRPr="003A6D28">
        <w:rPr>
          <w:rFonts w:asciiTheme="minorBidi" w:hAnsiTheme="minorBidi"/>
          <w:sz w:val="24"/>
          <w:szCs w:val="24"/>
          <w:cs/>
        </w:rPr>
        <w:t>।</w:t>
      </w:r>
    </w:p>
    <w:p w:rsidR="00F77E16" w:rsidRPr="003A6D28" w:rsidRDefault="00F77E16" w:rsidP="002B726E">
      <w:pPr>
        <w:tabs>
          <w:tab w:val="left" w:pos="400"/>
        </w:tabs>
        <w:jc w:val="both"/>
        <w:rPr>
          <w:rFonts w:asciiTheme="minorBidi" w:hAnsiTheme="minorBidi"/>
          <w:szCs w:val="22"/>
        </w:rPr>
      </w:pPr>
      <w:r w:rsidRPr="002B726E">
        <w:rPr>
          <w:rFonts w:asciiTheme="minorBidi" w:hAnsiTheme="minorBidi"/>
          <w:b/>
          <w:bCs/>
          <w:szCs w:val="22"/>
          <w:cs/>
        </w:rPr>
        <w:t>की वर्ड्ज़ :</w:t>
      </w:r>
      <w:r w:rsidRPr="003A6D28">
        <w:rPr>
          <w:rFonts w:asciiTheme="minorBidi" w:hAnsiTheme="minorBidi"/>
          <w:szCs w:val="22"/>
          <w:cs/>
        </w:rPr>
        <w:t>असाध्य,पाठ,</w:t>
      </w:r>
      <w:r w:rsidR="00BC33A4" w:rsidRPr="003A6D28">
        <w:rPr>
          <w:rFonts w:asciiTheme="minorBidi" w:hAnsiTheme="minorBidi"/>
          <w:szCs w:val="22"/>
          <w:cs/>
        </w:rPr>
        <w:t>सहृदय,साधक,प्रिय</w:t>
      </w:r>
      <w:r w:rsidR="00C2482C" w:rsidRPr="003A6D28">
        <w:rPr>
          <w:rFonts w:asciiTheme="minorBidi" w:hAnsiTheme="minorBidi"/>
          <w:szCs w:val="22"/>
          <w:cs/>
        </w:rPr>
        <w:t>ं</w:t>
      </w:r>
      <w:r w:rsidR="00BC33A4" w:rsidRPr="003A6D28">
        <w:rPr>
          <w:rFonts w:asciiTheme="minorBidi" w:hAnsiTheme="minorBidi"/>
          <w:szCs w:val="22"/>
          <w:cs/>
        </w:rPr>
        <w:t>वद,</w:t>
      </w:r>
      <w:r w:rsidR="00AD5192" w:rsidRPr="003A6D28">
        <w:rPr>
          <w:rFonts w:asciiTheme="minorBidi" w:hAnsiTheme="minorBidi"/>
          <w:szCs w:val="22"/>
          <w:cs/>
        </w:rPr>
        <w:t>किरीटी,नाग लोक,वासुकि,</w:t>
      </w:r>
      <w:r w:rsidR="0003590E" w:rsidRPr="003A6D28">
        <w:rPr>
          <w:rFonts w:asciiTheme="minorBidi" w:hAnsiTheme="minorBidi"/>
          <w:szCs w:val="22"/>
          <w:cs/>
        </w:rPr>
        <w:t>महाशून्य,महामौन,तथता</w:t>
      </w:r>
    </w:p>
    <w:p w:rsidR="0068270E" w:rsidRPr="002B726E" w:rsidRDefault="003A6D28" w:rsidP="009B22C3">
      <w:pPr>
        <w:tabs>
          <w:tab w:val="left" w:pos="400"/>
        </w:tabs>
        <w:jc w:val="both"/>
        <w:rPr>
          <w:rFonts w:asciiTheme="minorBidi" w:hAnsiTheme="minorBidi"/>
          <w:b/>
          <w:bCs/>
          <w:szCs w:val="22"/>
        </w:rPr>
      </w:pPr>
      <w:r>
        <w:rPr>
          <w:rFonts w:asciiTheme="minorBidi" w:hAnsiTheme="minorBidi"/>
          <w:szCs w:val="22"/>
          <w:cs/>
        </w:rPr>
        <w:lastRenderedPageBreak/>
        <w:tab/>
      </w:r>
      <w:r w:rsidR="00164698" w:rsidRPr="002B726E">
        <w:rPr>
          <w:rFonts w:asciiTheme="minorBidi" w:hAnsiTheme="minorBidi"/>
          <w:szCs w:val="22"/>
          <w:cs/>
        </w:rPr>
        <w:t xml:space="preserve">फिर से पढ़ने से आशय है  पहले पढ़े हुए और फिर से पढ़े के बीच </w:t>
      </w:r>
      <w:r w:rsidR="002243BF">
        <w:rPr>
          <w:rFonts w:asciiTheme="minorBidi" w:hAnsiTheme="minorBidi" w:hint="cs"/>
          <w:szCs w:val="22"/>
          <w:cs/>
        </w:rPr>
        <w:t>विद्यमान</w:t>
      </w:r>
      <w:r w:rsidR="00164698" w:rsidRPr="002B726E">
        <w:rPr>
          <w:rFonts w:asciiTheme="minorBidi" w:hAnsiTheme="minorBidi"/>
          <w:szCs w:val="22"/>
          <w:cs/>
        </w:rPr>
        <w:t xml:space="preserve"> अंतर को महसूस करते हुए लिखने के औचित्य की आवश्यकता की अनुभूति होना!पहले हुई व्याख्या में कुछ जोड़ने के भाव से पुनर्व्याख्या की ओर प्रवृत्त होना </w:t>
      </w:r>
      <w:r w:rsidR="009B22C3" w:rsidRPr="002B726E">
        <w:rPr>
          <w:rFonts w:asciiTheme="minorBidi" w:hAnsiTheme="minorBidi"/>
          <w:szCs w:val="22"/>
          <w:cs/>
        </w:rPr>
        <w:t>!</w:t>
      </w:r>
      <w:r w:rsidR="0068270E" w:rsidRPr="002B726E">
        <w:rPr>
          <w:rFonts w:asciiTheme="minorBidi" w:hAnsiTheme="minorBidi"/>
          <w:szCs w:val="22"/>
          <w:cs/>
        </w:rPr>
        <w:t xml:space="preserve"> अज्ञेय की कविता </w:t>
      </w:r>
      <w:r w:rsidR="0068270E" w:rsidRPr="002B726E">
        <w:rPr>
          <w:rFonts w:asciiTheme="minorBidi" w:hAnsiTheme="minorBidi"/>
          <w:szCs w:val="22"/>
        </w:rPr>
        <w:t>‘</w:t>
      </w:r>
      <w:r w:rsidR="0068270E" w:rsidRPr="002B726E">
        <w:rPr>
          <w:rFonts w:asciiTheme="minorBidi" w:hAnsiTheme="minorBidi"/>
          <w:szCs w:val="22"/>
          <w:cs/>
        </w:rPr>
        <w:t>असाध्‍य वीणा</w:t>
      </w:r>
      <w:r w:rsidR="0068270E" w:rsidRPr="002B726E">
        <w:rPr>
          <w:rFonts w:asciiTheme="minorBidi" w:hAnsiTheme="minorBidi"/>
          <w:szCs w:val="22"/>
        </w:rPr>
        <w:t>’</w:t>
      </w:r>
      <w:r w:rsidR="0068270E" w:rsidRPr="002B726E">
        <w:rPr>
          <w:rFonts w:asciiTheme="minorBidi" w:hAnsiTheme="minorBidi"/>
          <w:szCs w:val="22"/>
          <w:cs/>
        </w:rPr>
        <w:t xml:space="preserve">के वैशिष्‍ट्य का निरूपण करने के लिए उसके पाठ से गुजरना उचित होगा। सहृदयतापूर्वक किये गए पाठ से उसकी महत्‍ता को भलीभांति दर्शाया जा सकता है। विवेचना को प्रामाणिक बनाने के लिए यह एक उपाय भी है। </w:t>
      </w:r>
    </w:p>
    <w:p w:rsidR="00963D54" w:rsidRPr="002B726E" w:rsidRDefault="00F64D8C" w:rsidP="003A6D28">
      <w:pPr>
        <w:ind w:firstLine="720"/>
        <w:jc w:val="both"/>
        <w:rPr>
          <w:rFonts w:asciiTheme="minorBidi" w:hAnsiTheme="minorBidi"/>
          <w:szCs w:val="22"/>
        </w:rPr>
      </w:pPr>
      <w:r w:rsidRPr="002B726E">
        <w:rPr>
          <w:rFonts w:asciiTheme="minorBidi" w:hAnsiTheme="minorBidi"/>
          <w:szCs w:val="22"/>
        </w:rPr>
        <w:t>‘</w:t>
      </w:r>
      <w:r w:rsidRPr="002B726E">
        <w:rPr>
          <w:rFonts w:asciiTheme="minorBidi" w:hAnsiTheme="minorBidi"/>
          <w:szCs w:val="22"/>
          <w:cs/>
        </w:rPr>
        <w:t>असाध्‍य वीणा</w:t>
      </w:r>
      <w:r w:rsidRPr="002B726E">
        <w:rPr>
          <w:rFonts w:asciiTheme="minorBidi" w:hAnsiTheme="minorBidi"/>
          <w:szCs w:val="22"/>
        </w:rPr>
        <w:t xml:space="preserve">’ </w:t>
      </w:r>
      <w:r w:rsidRPr="002B726E">
        <w:rPr>
          <w:rFonts w:asciiTheme="minorBidi" w:hAnsiTheme="minorBidi"/>
          <w:szCs w:val="22"/>
          <w:cs/>
        </w:rPr>
        <w:t xml:space="preserve">कविता के आरंभ में नाटकीयता पाई जाती है। इस नाटकीयता के कारण पाठक और घटना के समय के मध्‍य विद्यमान अन्‍तराल से आए व्‍यवधानों का निराकरण हो जाता है। कविता के अन्‍त में एक बार फिर से कवि का ध्‍यान इस ओर गया है कि पाठक और घटना के समय के मध्‍य विद्यमान अन्‍तराल से आए व्‍यवधानों का निराकरण किया जाए। </w:t>
      </w:r>
    </w:p>
    <w:p w:rsidR="00F64D8C" w:rsidRPr="002B726E" w:rsidRDefault="00F64D8C" w:rsidP="003A6D28">
      <w:pPr>
        <w:ind w:firstLine="720"/>
        <w:jc w:val="both"/>
        <w:rPr>
          <w:rFonts w:asciiTheme="minorBidi" w:hAnsiTheme="minorBidi"/>
          <w:szCs w:val="22"/>
        </w:rPr>
      </w:pPr>
      <w:r w:rsidRPr="002B726E">
        <w:rPr>
          <w:rFonts w:asciiTheme="minorBidi" w:hAnsiTheme="minorBidi"/>
          <w:szCs w:val="22"/>
          <w:cs/>
        </w:rPr>
        <w:t>कवि</w:t>
      </w:r>
      <w:r w:rsidR="00300D4C" w:rsidRPr="002B726E">
        <w:rPr>
          <w:rFonts w:asciiTheme="minorBidi" w:hAnsiTheme="minorBidi"/>
          <w:szCs w:val="22"/>
          <w:cs/>
        </w:rPr>
        <w:t>ता के आरंभ में जिस आमंत्रित साधक</w:t>
      </w:r>
      <w:r w:rsidRPr="002B726E">
        <w:rPr>
          <w:rFonts w:asciiTheme="minorBidi" w:hAnsiTheme="minorBidi"/>
          <w:szCs w:val="22"/>
          <w:cs/>
        </w:rPr>
        <w:t xml:space="preserve"> का उल्‍लेख है</w:t>
      </w:r>
      <w:r w:rsidRPr="002B726E">
        <w:rPr>
          <w:rFonts w:asciiTheme="minorBidi" w:hAnsiTheme="minorBidi"/>
          <w:szCs w:val="22"/>
        </w:rPr>
        <w:t xml:space="preserve">, </w:t>
      </w:r>
      <w:r w:rsidRPr="002B726E">
        <w:rPr>
          <w:rFonts w:asciiTheme="minorBidi" w:hAnsiTheme="minorBidi"/>
          <w:szCs w:val="22"/>
          <w:cs/>
        </w:rPr>
        <w:t xml:space="preserve">उसका नाम प्रियवंद है। कवि ने </w:t>
      </w:r>
      <w:r w:rsidR="007738D8" w:rsidRPr="002B726E">
        <w:rPr>
          <w:rFonts w:asciiTheme="minorBidi" w:hAnsiTheme="minorBidi"/>
          <w:szCs w:val="22"/>
          <w:cs/>
        </w:rPr>
        <w:t>स्रोत</w:t>
      </w:r>
      <w:r w:rsidRPr="002B726E">
        <w:rPr>
          <w:rFonts w:asciiTheme="minorBidi" w:hAnsiTheme="minorBidi"/>
          <w:szCs w:val="22"/>
          <w:cs/>
        </w:rPr>
        <w:t xml:space="preserve"> कथा में वर्णित </w:t>
      </w:r>
      <w:r w:rsidR="007738D8" w:rsidRPr="002B726E">
        <w:rPr>
          <w:rFonts w:asciiTheme="minorBidi" w:hAnsiTheme="minorBidi"/>
          <w:szCs w:val="22"/>
          <w:cs/>
        </w:rPr>
        <w:t xml:space="preserve">पीवो </w:t>
      </w:r>
      <w:r w:rsidRPr="002B726E">
        <w:rPr>
          <w:rFonts w:asciiTheme="minorBidi" w:hAnsiTheme="minorBidi"/>
          <w:szCs w:val="22"/>
          <w:cs/>
        </w:rPr>
        <w:t xml:space="preserve"> को  थोड़े से ध्‍वनि साम्‍य का आधार लेते हुए प्रियवंद नाम रख दिया है। लेकिन यह नाम कलाकार रूप का भी द्योतक है। प्रियवंद अर्थात् प्रिय बोलने वाला</w:t>
      </w:r>
      <w:r w:rsidR="00300D4C" w:rsidRPr="002B726E">
        <w:rPr>
          <w:rFonts w:asciiTheme="minorBidi" w:hAnsiTheme="minorBidi"/>
          <w:szCs w:val="22"/>
          <w:cs/>
        </w:rPr>
        <w:t xml:space="preserve"> ।</w:t>
      </w:r>
      <w:r w:rsidRPr="002B726E">
        <w:rPr>
          <w:rFonts w:asciiTheme="minorBidi" w:hAnsiTheme="minorBidi"/>
          <w:szCs w:val="22"/>
          <w:cs/>
        </w:rPr>
        <w:t xml:space="preserve"> यह रूप कला का भी है। कला के रूप में अप्रिय लगने वाली वस्‍तुएँ भी प्रिय का रूप धारण कर उपस्थि‍त होती हैं। केशकंबली विशेषण साधक रूप का द्योतक है। भेड़ चराने के समय कंटीली झा‍ड़ि‍यों में जिन भेड़ों के रोएँ उलझ जाते थे</w:t>
      </w:r>
      <w:r w:rsidRPr="002B726E">
        <w:rPr>
          <w:rFonts w:asciiTheme="minorBidi" w:hAnsiTheme="minorBidi"/>
          <w:szCs w:val="22"/>
        </w:rPr>
        <w:t xml:space="preserve">, </w:t>
      </w:r>
      <w:r w:rsidRPr="002B726E">
        <w:rPr>
          <w:rFonts w:asciiTheme="minorBidi" w:hAnsiTheme="minorBidi"/>
          <w:szCs w:val="22"/>
          <w:cs/>
        </w:rPr>
        <w:t>केशकंबली उन्‍हीं रोओं को ब</w:t>
      </w:r>
      <w:r w:rsidR="00300D4C" w:rsidRPr="002B726E">
        <w:rPr>
          <w:rFonts w:asciiTheme="minorBidi" w:hAnsiTheme="minorBidi"/>
          <w:szCs w:val="22"/>
          <w:cs/>
        </w:rPr>
        <w:t>ीनकर कंबल बनाकर पहनता था।इसी से</w:t>
      </w:r>
      <w:r w:rsidR="00B6530B" w:rsidRPr="002B726E">
        <w:rPr>
          <w:rFonts w:asciiTheme="minorBidi" w:hAnsiTheme="minorBidi"/>
          <w:szCs w:val="22"/>
          <w:cs/>
        </w:rPr>
        <w:t xml:space="preserve">साधक </w:t>
      </w:r>
      <w:r w:rsidRPr="002B726E">
        <w:rPr>
          <w:rFonts w:asciiTheme="minorBidi" w:hAnsiTheme="minorBidi"/>
          <w:szCs w:val="22"/>
          <w:cs/>
        </w:rPr>
        <w:t xml:space="preserve">का नाम केशकंबली पड़ गया। </w:t>
      </w:r>
      <w:r w:rsidR="00931DEE" w:rsidRPr="002B726E">
        <w:rPr>
          <w:rFonts w:asciiTheme="minorBidi" w:hAnsiTheme="minorBidi"/>
          <w:szCs w:val="22"/>
          <w:cs/>
        </w:rPr>
        <w:t>‘</w:t>
      </w:r>
      <w:r w:rsidRPr="002B726E">
        <w:rPr>
          <w:rFonts w:asciiTheme="minorBidi" w:hAnsiTheme="minorBidi"/>
          <w:szCs w:val="22"/>
          <w:cs/>
        </w:rPr>
        <w:t>गुफा-गेह</w:t>
      </w:r>
      <w:r w:rsidR="00931DEE" w:rsidRPr="002B726E">
        <w:rPr>
          <w:rFonts w:asciiTheme="minorBidi" w:hAnsiTheme="minorBidi"/>
          <w:szCs w:val="22"/>
          <w:cs/>
        </w:rPr>
        <w:t>’</w:t>
      </w:r>
      <w:r w:rsidRPr="002B726E">
        <w:rPr>
          <w:rFonts w:asciiTheme="minorBidi" w:hAnsiTheme="minorBidi"/>
          <w:szCs w:val="22"/>
          <w:cs/>
        </w:rPr>
        <w:t xml:space="preserve">  से गुफा को घर मानकर रहने वाले व्‍यक्ति के गुफावासी रूप को</w:t>
      </w:r>
      <w:r w:rsidRPr="002B726E">
        <w:rPr>
          <w:rFonts w:asciiTheme="minorBidi" w:hAnsiTheme="minorBidi"/>
          <w:szCs w:val="22"/>
        </w:rPr>
        <w:t xml:space="preserve">, </w:t>
      </w:r>
      <w:r w:rsidRPr="002B726E">
        <w:rPr>
          <w:rFonts w:asciiTheme="minorBidi" w:hAnsiTheme="minorBidi"/>
          <w:szCs w:val="22"/>
          <w:cs/>
        </w:rPr>
        <w:t xml:space="preserve">उसके भीतर के </w:t>
      </w:r>
      <w:r w:rsidR="00526C5B" w:rsidRPr="002B726E">
        <w:rPr>
          <w:rFonts w:asciiTheme="minorBidi" w:hAnsiTheme="minorBidi"/>
          <w:szCs w:val="22"/>
          <w:cs/>
        </w:rPr>
        <w:t xml:space="preserve">रचनाकार </w:t>
      </w:r>
      <w:r w:rsidRPr="002B726E">
        <w:rPr>
          <w:rFonts w:asciiTheme="minorBidi" w:hAnsiTheme="minorBidi"/>
          <w:szCs w:val="22"/>
          <w:cs/>
        </w:rPr>
        <w:t xml:space="preserve"> रूप को </w:t>
      </w:r>
      <w:r w:rsidR="00526C5B" w:rsidRPr="002B726E">
        <w:rPr>
          <w:rFonts w:asciiTheme="minorBidi" w:hAnsiTheme="minorBidi"/>
          <w:szCs w:val="22"/>
          <w:cs/>
        </w:rPr>
        <w:t xml:space="preserve">व्यंजित </w:t>
      </w:r>
      <w:r w:rsidRPr="002B726E">
        <w:rPr>
          <w:rFonts w:asciiTheme="minorBidi" w:hAnsiTheme="minorBidi"/>
          <w:szCs w:val="22"/>
          <w:cs/>
        </w:rPr>
        <w:t xml:space="preserve"> किया गया है। </w:t>
      </w:r>
    </w:p>
    <w:p w:rsidR="00F64D8C" w:rsidRPr="002B726E" w:rsidRDefault="00F64D8C" w:rsidP="003A6D28">
      <w:pPr>
        <w:ind w:firstLine="720"/>
        <w:jc w:val="both"/>
        <w:rPr>
          <w:rFonts w:asciiTheme="minorBidi" w:hAnsiTheme="minorBidi"/>
          <w:szCs w:val="22"/>
        </w:rPr>
      </w:pPr>
      <w:r w:rsidRPr="002B726E">
        <w:rPr>
          <w:rFonts w:asciiTheme="minorBidi" w:hAnsiTheme="minorBidi"/>
          <w:szCs w:val="22"/>
          <w:cs/>
        </w:rPr>
        <w:t xml:space="preserve">राजा के </w:t>
      </w:r>
      <w:r w:rsidR="00EB6CCC" w:rsidRPr="002B726E">
        <w:rPr>
          <w:rFonts w:asciiTheme="minorBidi" w:hAnsiTheme="minorBidi"/>
          <w:szCs w:val="22"/>
          <w:cs/>
        </w:rPr>
        <w:t xml:space="preserve">द्वारा साधक को आसन देते हुए दिखाया गया है। वह साधक को ‘तात’ कहकर संबोधित करता है। अर्थात् राजा के मन में उसके लिए आदर भाव है। राजा ने उसे आमंत्रित किया था। वह उसके आमंत्रण को स्‍वीकार करते हुए राज दरबार में आ पहुँचता है। राजा उसकी इस प्रतिक्रिया से आह्लादित हो उठता है। उसे अब विश्‍वास हो जाता है कि वीणा के सधने को लेकर उसके </w:t>
      </w:r>
      <w:r w:rsidR="00300D4C" w:rsidRPr="002B726E">
        <w:rPr>
          <w:rFonts w:asciiTheme="minorBidi" w:hAnsiTheme="minorBidi"/>
          <w:szCs w:val="22"/>
          <w:cs/>
        </w:rPr>
        <w:t>मन में जो अभिलाषा विद्यमान थी</w:t>
      </w:r>
      <w:r w:rsidR="00EB6CCC" w:rsidRPr="002B726E">
        <w:rPr>
          <w:rFonts w:asciiTheme="minorBidi" w:hAnsiTheme="minorBidi"/>
          <w:szCs w:val="22"/>
          <w:cs/>
        </w:rPr>
        <w:t xml:space="preserve"> वह अब अवश्‍य पूरी हो जाएगी। </w:t>
      </w:r>
    </w:p>
    <w:p w:rsidR="00EB6CCC" w:rsidRPr="002B726E" w:rsidRDefault="00EB6CCC" w:rsidP="000A54FC">
      <w:pPr>
        <w:jc w:val="both"/>
        <w:rPr>
          <w:rFonts w:asciiTheme="minorBidi" w:hAnsiTheme="minorBidi"/>
          <w:szCs w:val="22"/>
        </w:rPr>
      </w:pPr>
      <w:r w:rsidRPr="002B726E">
        <w:rPr>
          <w:rFonts w:asciiTheme="minorBidi" w:hAnsiTheme="minorBidi"/>
          <w:szCs w:val="22"/>
          <w:cs/>
        </w:rPr>
        <w:tab/>
        <w:t>राजा के हल्‍के से इशारे को समझकर</w:t>
      </w:r>
      <w:r w:rsidR="00300D4C" w:rsidRPr="002B726E">
        <w:rPr>
          <w:rFonts w:asciiTheme="minorBidi" w:hAnsiTheme="minorBidi"/>
          <w:szCs w:val="22"/>
          <w:cs/>
        </w:rPr>
        <w:t xml:space="preserve"> राज</w:t>
      </w:r>
      <w:r w:rsidRPr="002B726E">
        <w:rPr>
          <w:rFonts w:asciiTheme="minorBidi" w:hAnsiTheme="minorBidi"/>
          <w:szCs w:val="22"/>
          <w:cs/>
        </w:rPr>
        <w:t xml:space="preserve"> सेवक दौड़ पड़ते हैं। वे वहाँ जा पहुँचते हैं जहाँ वीणा संभालकर </w:t>
      </w:r>
      <w:r w:rsidR="008D38EA" w:rsidRPr="002B726E">
        <w:rPr>
          <w:rFonts w:asciiTheme="minorBidi" w:hAnsiTheme="minorBidi"/>
          <w:szCs w:val="22"/>
          <w:cs/>
        </w:rPr>
        <w:t xml:space="preserve">रखी गयी थी </w:t>
      </w:r>
      <w:r w:rsidR="00DB5F2A" w:rsidRPr="002B726E">
        <w:rPr>
          <w:rFonts w:asciiTheme="minorBidi" w:hAnsiTheme="minorBidi"/>
          <w:szCs w:val="22"/>
          <w:cs/>
        </w:rPr>
        <w:t>।</w:t>
      </w:r>
      <w:r w:rsidRPr="002B726E">
        <w:rPr>
          <w:rFonts w:asciiTheme="minorBidi" w:hAnsiTheme="minorBidi"/>
          <w:szCs w:val="22"/>
          <w:cs/>
        </w:rPr>
        <w:t xml:space="preserve"> सेवक उसे वहाँ से उठाकर राज दरबार में आ जाते हैं। वे उसे साधक के सामने रखकर वहाँ से हट जाते हैं। सभा में उपस्थि‍त लोगों की आँखों में उत्‍सुकता झलकने लगी थीं कि देखें</w:t>
      </w:r>
      <w:r w:rsidRPr="002B726E">
        <w:rPr>
          <w:rFonts w:asciiTheme="minorBidi" w:hAnsiTheme="minorBidi"/>
          <w:szCs w:val="22"/>
        </w:rPr>
        <w:t xml:space="preserve">, </w:t>
      </w:r>
      <w:r w:rsidRPr="002B726E">
        <w:rPr>
          <w:rFonts w:asciiTheme="minorBidi" w:hAnsiTheme="minorBidi"/>
          <w:szCs w:val="22"/>
          <w:cs/>
        </w:rPr>
        <w:t xml:space="preserve">अब क्‍या होता है। </w:t>
      </w:r>
      <w:r w:rsidR="00C279DA" w:rsidRPr="002B726E">
        <w:rPr>
          <w:rFonts w:asciiTheme="minorBidi" w:hAnsiTheme="minorBidi"/>
          <w:szCs w:val="22"/>
          <w:cs/>
        </w:rPr>
        <w:t xml:space="preserve">अर्थात् अब तक तो वीणा सध नहीं पायी </w:t>
      </w:r>
      <w:r w:rsidR="00DB5F2A" w:rsidRPr="002B726E">
        <w:rPr>
          <w:rFonts w:asciiTheme="minorBidi" w:hAnsiTheme="minorBidi"/>
          <w:szCs w:val="22"/>
          <w:cs/>
        </w:rPr>
        <w:t>।</w:t>
      </w:r>
      <w:r w:rsidR="00C279DA" w:rsidRPr="002B726E">
        <w:rPr>
          <w:rFonts w:asciiTheme="minorBidi" w:hAnsiTheme="minorBidi"/>
          <w:szCs w:val="22"/>
          <w:cs/>
        </w:rPr>
        <w:t xml:space="preserve">क्या अब सध पाएगी?  सभा में उपस्थित </w:t>
      </w:r>
      <w:r w:rsidRPr="002B726E">
        <w:rPr>
          <w:rFonts w:asciiTheme="minorBidi" w:hAnsiTheme="minorBidi"/>
          <w:szCs w:val="22"/>
          <w:cs/>
        </w:rPr>
        <w:t xml:space="preserve">लोगों ने एक बार वीणा को देखा और फिर साधक के चेहरे पर अपनी आँखें टिका लीं। अर्थात् सभी उस क्षण की प्रतीक्षा करने लगे जब वीणा सधेगी। </w:t>
      </w:r>
    </w:p>
    <w:p w:rsidR="00EB6CCC" w:rsidRPr="002B726E" w:rsidRDefault="00300D4C" w:rsidP="003A6D28">
      <w:pPr>
        <w:ind w:firstLine="720"/>
        <w:jc w:val="both"/>
        <w:rPr>
          <w:rFonts w:asciiTheme="minorBidi" w:hAnsiTheme="minorBidi"/>
          <w:szCs w:val="22"/>
        </w:rPr>
      </w:pPr>
      <w:r w:rsidRPr="002B726E">
        <w:rPr>
          <w:rFonts w:asciiTheme="minorBidi" w:hAnsiTheme="minorBidi"/>
          <w:szCs w:val="22"/>
          <w:cs/>
        </w:rPr>
        <w:lastRenderedPageBreak/>
        <w:t>राजा ने</w:t>
      </w:r>
      <w:r w:rsidR="00EB6CCC" w:rsidRPr="002B726E">
        <w:rPr>
          <w:rFonts w:asciiTheme="minorBidi" w:hAnsiTheme="minorBidi"/>
          <w:szCs w:val="22"/>
          <w:cs/>
        </w:rPr>
        <w:t xml:space="preserve"> वीणा का परिचय कराते हुए उसके देश</w:t>
      </w:r>
      <w:r w:rsidR="00EB6CCC" w:rsidRPr="002B726E">
        <w:rPr>
          <w:rFonts w:asciiTheme="minorBidi" w:hAnsiTheme="minorBidi"/>
          <w:szCs w:val="22"/>
        </w:rPr>
        <w:t xml:space="preserve">, </w:t>
      </w:r>
      <w:r w:rsidR="00EB6CCC" w:rsidRPr="002B726E">
        <w:rPr>
          <w:rFonts w:asciiTheme="minorBidi" w:hAnsiTheme="minorBidi"/>
          <w:szCs w:val="22"/>
          <w:cs/>
        </w:rPr>
        <w:t>काल और वातावरण के बारे में बताते हुए कहा कि इसे बहुत समय पहले उत्‍तराखण्‍ड के पर्वतीय प्रदेश से लाया गया था। उस प्रदेश के घने</w:t>
      </w:r>
      <w:r w:rsidRPr="002B726E">
        <w:rPr>
          <w:rFonts w:asciiTheme="minorBidi" w:hAnsiTheme="minorBidi"/>
          <w:szCs w:val="22"/>
          <w:cs/>
        </w:rPr>
        <w:t xml:space="preserve"> वनों में व्रत का पालन करने वाले</w:t>
      </w:r>
      <w:r w:rsidR="00EB6CCC" w:rsidRPr="002B726E">
        <w:rPr>
          <w:rFonts w:asciiTheme="minorBidi" w:hAnsiTheme="minorBidi"/>
          <w:szCs w:val="22"/>
          <w:cs/>
        </w:rPr>
        <w:t xml:space="preserve"> व्रती तपस्‍या करते हैं</w:t>
      </w:r>
      <w:r w:rsidRPr="002B726E">
        <w:rPr>
          <w:rFonts w:asciiTheme="minorBidi" w:hAnsiTheme="minorBidi"/>
          <w:szCs w:val="22"/>
          <w:cs/>
        </w:rPr>
        <w:t xml:space="preserve">। अर्थात् </w:t>
      </w:r>
      <w:r w:rsidR="00F86EFB" w:rsidRPr="002B726E">
        <w:rPr>
          <w:rFonts w:asciiTheme="minorBidi" w:hAnsiTheme="minorBidi"/>
          <w:szCs w:val="22"/>
          <w:cs/>
        </w:rPr>
        <w:t xml:space="preserve">देवभूमि </w:t>
      </w:r>
      <w:r w:rsidRPr="002B726E">
        <w:rPr>
          <w:rFonts w:asciiTheme="minorBidi" w:hAnsiTheme="minorBidi"/>
          <w:szCs w:val="22"/>
          <w:cs/>
        </w:rPr>
        <w:t xml:space="preserve"> तपोभूमि है।</w:t>
      </w:r>
      <w:r w:rsidR="00EB6CCC" w:rsidRPr="002B726E">
        <w:rPr>
          <w:rFonts w:asciiTheme="minorBidi" w:hAnsiTheme="minorBidi"/>
          <w:szCs w:val="22"/>
          <w:cs/>
        </w:rPr>
        <w:t xml:space="preserve"> वीणा के इतिहास के बारे में ठीक-ठीक जानकारी प्राप्‍त न हो सकी</w:t>
      </w:r>
      <w:r w:rsidR="00EB6CCC" w:rsidRPr="002B726E">
        <w:rPr>
          <w:rFonts w:asciiTheme="minorBidi" w:hAnsiTheme="minorBidi"/>
          <w:szCs w:val="22"/>
        </w:rPr>
        <w:t xml:space="preserve">, </w:t>
      </w:r>
      <w:r w:rsidR="00EB6CCC" w:rsidRPr="002B726E">
        <w:rPr>
          <w:rFonts w:asciiTheme="minorBidi" w:hAnsiTheme="minorBidi"/>
          <w:szCs w:val="22"/>
          <w:cs/>
        </w:rPr>
        <w:t xml:space="preserve">लेकिन इतना अवश्‍य सुनने में आया कि वज्रकीर्ति नामक साधक ने इसे बहुत ही पुराने किरीटी वृक्ष से रचा था। यहाँ कवि ने </w:t>
      </w:r>
      <w:r w:rsidR="007738D8" w:rsidRPr="002B726E">
        <w:rPr>
          <w:rFonts w:asciiTheme="minorBidi" w:hAnsiTheme="minorBidi"/>
          <w:szCs w:val="22"/>
          <w:cs/>
        </w:rPr>
        <w:t>स्रोत</w:t>
      </w:r>
      <w:r w:rsidR="00EB6CCC" w:rsidRPr="002B726E">
        <w:rPr>
          <w:rFonts w:asciiTheme="minorBidi" w:hAnsiTheme="minorBidi"/>
          <w:szCs w:val="22"/>
          <w:cs/>
        </w:rPr>
        <w:t xml:space="preserve"> कथा में उल्लिखित किरी नामक वृक्ष में निहित </w:t>
      </w:r>
      <w:r w:rsidR="00B24293" w:rsidRPr="002B726E">
        <w:rPr>
          <w:rFonts w:asciiTheme="minorBidi" w:hAnsiTheme="minorBidi"/>
          <w:szCs w:val="22"/>
          <w:cs/>
        </w:rPr>
        <w:t xml:space="preserve">ध्‍वनि को लेते हुए किरीटी शब्‍द का निर्माण किया है। </w:t>
      </w:r>
      <w:r w:rsidR="00BE1659" w:rsidRPr="002B726E">
        <w:rPr>
          <w:rFonts w:asciiTheme="minorBidi" w:hAnsiTheme="minorBidi"/>
          <w:szCs w:val="22"/>
          <w:cs/>
        </w:rPr>
        <w:t xml:space="preserve">लेकिन यह </w:t>
      </w:r>
      <w:r w:rsidR="00B716A0" w:rsidRPr="002B726E">
        <w:rPr>
          <w:rFonts w:asciiTheme="minorBidi" w:hAnsiTheme="minorBidi"/>
          <w:szCs w:val="22"/>
          <w:cs/>
        </w:rPr>
        <w:t>विशेषण</w:t>
      </w:r>
      <w:r w:rsidR="00BE1659" w:rsidRPr="002B726E">
        <w:rPr>
          <w:rFonts w:asciiTheme="minorBidi" w:hAnsiTheme="minorBidi"/>
          <w:szCs w:val="22"/>
          <w:cs/>
        </w:rPr>
        <w:t xml:space="preserve">के </w:t>
      </w:r>
      <w:r w:rsidR="00D86C93" w:rsidRPr="002B726E">
        <w:rPr>
          <w:rFonts w:asciiTheme="minorBidi" w:hAnsiTheme="minorBidi"/>
          <w:szCs w:val="22"/>
          <w:cs/>
        </w:rPr>
        <w:t xml:space="preserve">रूप </w:t>
      </w:r>
      <w:r w:rsidR="00BE1659" w:rsidRPr="002B726E">
        <w:rPr>
          <w:rFonts w:asciiTheme="minorBidi" w:hAnsiTheme="minorBidi"/>
          <w:szCs w:val="22"/>
          <w:cs/>
        </w:rPr>
        <w:t>में</w:t>
      </w:r>
      <w:r w:rsidR="00B716A0" w:rsidRPr="002B726E">
        <w:rPr>
          <w:rFonts w:asciiTheme="minorBidi" w:hAnsiTheme="minorBidi"/>
          <w:szCs w:val="22"/>
          <w:cs/>
        </w:rPr>
        <w:t xml:space="preserve"> भी</w:t>
      </w:r>
      <w:r w:rsidR="00BE1659" w:rsidRPr="002B726E">
        <w:rPr>
          <w:rFonts w:asciiTheme="minorBidi" w:hAnsiTheme="minorBidi"/>
          <w:szCs w:val="22"/>
          <w:cs/>
        </w:rPr>
        <w:t xml:space="preserve"> प्रयुक्‍त हुआ है।  वीणा को रचने से पहले किरीटी वृक्ष को मंत्र </w:t>
      </w:r>
      <w:r w:rsidR="00D86C93" w:rsidRPr="002B726E">
        <w:rPr>
          <w:rFonts w:asciiTheme="minorBidi" w:hAnsiTheme="minorBidi"/>
          <w:szCs w:val="22"/>
          <w:cs/>
        </w:rPr>
        <w:t>पढ़कर</w:t>
      </w:r>
      <w:r w:rsidR="00BE1659" w:rsidRPr="002B726E">
        <w:rPr>
          <w:rFonts w:asciiTheme="minorBidi" w:hAnsiTheme="minorBidi"/>
          <w:szCs w:val="22"/>
          <w:cs/>
        </w:rPr>
        <w:t xml:space="preserve"> पवित्र किया गया था। अर्थात् विशेष उद्देश्‍य से विशेष प्रकार के वृक्ष से लकड़ी निकालने के लिए मंत्र पढ़कर आह्वान किया गया था। यह वृक्ष वन के सभी वृक्षों में शिरोमणि की तरह था</w:t>
      </w:r>
      <w:r w:rsidR="00BE1659" w:rsidRPr="002B726E">
        <w:rPr>
          <w:rFonts w:asciiTheme="minorBidi" w:hAnsiTheme="minorBidi"/>
          <w:szCs w:val="22"/>
        </w:rPr>
        <w:t xml:space="preserve">, </w:t>
      </w:r>
      <w:r w:rsidR="00D86C93" w:rsidRPr="002B726E">
        <w:rPr>
          <w:rFonts w:asciiTheme="minorBidi" w:hAnsiTheme="minorBidi"/>
          <w:szCs w:val="22"/>
          <w:cs/>
        </w:rPr>
        <w:t>सिरमौर था। अर्थात् ऐसा</w:t>
      </w:r>
      <w:r w:rsidR="00BE1659" w:rsidRPr="002B726E">
        <w:rPr>
          <w:rFonts w:asciiTheme="minorBidi" w:hAnsiTheme="minorBidi"/>
          <w:szCs w:val="22"/>
          <w:cs/>
        </w:rPr>
        <w:t xml:space="preserve"> ही वृक्ष  वीणा के लिए उपयुक्‍त था। ऐसा प्रतीत होता था कि उसके कानों में हिमाच्‍छादित चोटियाँ अपने मन की गोपनीय बातें कह रही हों। यहाँ ऊँचाई और एकांत में सन्‍नाटे में अपने आप उभरती सांकेतिक ध्‍वनियाँ अभिप्रेत हैं। एकांत में संबंध भावना अपने आप उभर रही थीं। आस-पास से आकर पेड़ से अटके हुए बादल ऐसे प्रतीत होते थे मानो वे वृक्ष के कन्‍धों पर सोये हुए हों। यहाँ ऊँचाई और फैलाव व्‍यंजित है। वृक्ष की डालियाँ हाथी की सूंड़ के समान मोटी और लंबी थीं।  वृक्ष इतना फैला हुआ था कि </w:t>
      </w:r>
      <w:r w:rsidR="00B6022C" w:rsidRPr="002B726E">
        <w:rPr>
          <w:rFonts w:asciiTheme="minorBidi" w:hAnsiTheme="minorBidi"/>
          <w:szCs w:val="22"/>
          <w:cs/>
        </w:rPr>
        <w:t>हिमपात</w:t>
      </w:r>
      <w:r w:rsidR="00BE1659" w:rsidRPr="002B726E">
        <w:rPr>
          <w:rFonts w:asciiTheme="minorBidi" w:hAnsiTheme="minorBidi"/>
          <w:szCs w:val="22"/>
          <w:cs/>
        </w:rPr>
        <w:t xml:space="preserve"> के समय वन में रहने वाले सभी पशुओं के झुण्‍ड अपनी रक्ष</w:t>
      </w:r>
      <w:r w:rsidR="00B6022C" w:rsidRPr="002B726E">
        <w:rPr>
          <w:rFonts w:asciiTheme="minorBidi" w:hAnsiTheme="minorBidi"/>
          <w:szCs w:val="22"/>
          <w:cs/>
        </w:rPr>
        <w:t>ा के लिए वहाँ आकर ठहरते थे। उसके</w:t>
      </w:r>
      <w:r w:rsidR="00BE1659" w:rsidRPr="002B726E">
        <w:rPr>
          <w:rFonts w:asciiTheme="minorBidi" w:hAnsiTheme="minorBidi"/>
          <w:szCs w:val="22"/>
          <w:cs/>
        </w:rPr>
        <w:t xml:space="preserve"> तने के खोखले हि</w:t>
      </w:r>
      <w:r w:rsidR="006D4BF0" w:rsidRPr="002B726E">
        <w:rPr>
          <w:rFonts w:asciiTheme="minorBidi" w:hAnsiTheme="minorBidi"/>
          <w:szCs w:val="22"/>
          <w:cs/>
        </w:rPr>
        <w:t xml:space="preserve">स्‍से में इतनी जगह थी कि उसमें भालुओं ने अपना बसेरा बना लिया था। उस वृक्ष की खुरदुरी छाल से सिंह अपने कन्‍धे खुजलाकर अपनी खुजली के कारण उत्‍पन्‍न कष्‍ट दूर करते थे। ऐसा भी सुनने में आता है कि उसकी जड़ भूमि के नीचे नाग लोक तक </w:t>
      </w:r>
      <w:r w:rsidR="00B6022C" w:rsidRPr="002B726E">
        <w:rPr>
          <w:rFonts w:asciiTheme="minorBidi" w:hAnsiTheme="minorBidi"/>
          <w:szCs w:val="22"/>
          <w:cs/>
        </w:rPr>
        <w:t xml:space="preserve">जा </w:t>
      </w:r>
      <w:r w:rsidR="006D4BF0" w:rsidRPr="002B726E">
        <w:rPr>
          <w:rFonts w:asciiTheme="minorBidi" w:hAnsiTheme="minorBidi"/>
          <w:szCs w:val="22"/>
          <w:cs/>
        </w:rPr>
        <w:t xml:space="preserve">पहुँची थी। यह गहराई का सूचक है। वृक्ष की जड़ों से एक विशेष प्रकार की </w:t>
      </w:r>
      <w:r w:rsidR="007738D8" w:rsidRPr="002B726E">
        <w:rPr>
          <w:rFonts w:asciiTheme="minorBidi" w:hAnsiTheme="minorBidi"/>
          <w:szCs w:val="22"/>
          <w:cs/>
        </w:rPr>
        <w:t>सु</w:t>
      </w:r>
      <w:r w:rsidR="006D4BF0" w:rsidRPr="002B726E">
        <w:rPr>
          <w:rFonts w:asciiTheme="minorBidi" w:hAnsiTheme="minorBidi"/>
          <w:szCs w:val="22"/>
          <w:cs/>
        </w:rPr>
        <w:t xml:space="preserve">गंध निकलती थी। नाग लोक में स्थित होने के कारण जड़ों के </w:t>
      </w:r>
      <w:r w:rsidR="004008DA" w:rsidRPr="002B726E">
        <w:rPr>
          <w:rFonts w:asciiTheme="minorBidi" w:hAnsiTheme="minorBidi"/>
          <w:szCs w:val="22"/>
          <w:cs/>
        </w:rPr>
        <w:t>आसपास शीतलता विद्यमान थी</w:t>
      </w:r>
      <w:r w:rsidR="006D4BF0" w:rsidRPr="002B726E">
        <w:rPr>
          <w:rFonts w:asciiTheme="minorBidi" w:hAnsiTheme="minorBidi"/>
          <w:szCs w:val="22"/>
          <w:cs/>
        </w:rPr>
        <w:t xml:space="preserve">। </w:t>
      </w:r>
      <w:r w:rsidR="007738D8" w:rsidRPr="002B726E">
        <w:rPr>
          <w:rFonts w:asciiTheme="minorBidi" w:hAnsiTheme="minorBidi"/>
          <w:szCs w:val="22"/>
          <w:cs/>
        </w:rPr>
        <w:t>सु</w:t>
      </w:r>
      <w:r w:rsidR="006D4BF0" w:rsidRPr="002B726E">
        <w:rPr>
          <w:rFonts w:asciiTheme="minorBidi" w:hAnsiTheme="minorBidi"/>
          <w:szCs w:val="22"/>
          <w:cs/>
        </w:rPr>
        <w:t xml:space="preserve">गंध और शीतलता से आकृष्‍ट होकर वासुकि नाग जड़ से अपने फण टिकाकर सोता था। यहाँ वासुकि सामान्‍य नाग के रूप में वर्णित है। इसलिए इसकी अलग से व्‍याख्‍या </w:t>
      </w:r>
      <w:r w:rsidR="007738D8" w:rsidRPr="002B726E">
        <w:rPr>
          <w:rFonts w:asciiTheme="minorBidi" w:hAnsiTheme="minorBidi"/>
          <w:szCs w:val="22"/>
          <w:cs/>
        </w:rPr>
        <w:t xml:space="preserve">अनुचित प्रतीत होती </w:t>
      </w:r>
      <w:r w:rsidR="006D4BF0" w:rsidRPr="002B726E">
        <w:rPr>
          <w:rFonts w:asciiTheme="minorBidi" w:hAnsiTheme="minorBidi"/>
          <w:szCs w:val="22"/>
          <w:cs/>
        </w:rPr>
        <w:t>है। वज्रकीर्ति ने किरीटी वृक्ष से वीणा गढ़ने में अपना समूचा जीवन लगा दिया। उसकी यही हठपूर्वक की गई साधना थी। उसने अपना काम पूरा किया और इसी के साथ उसकी साधना भी पूरी हो गयी। अर्थात् उसने जो संकल्‍प लिया था</w:t>
      </w:r>
      <w:r w:rsidR="006D4BF0" w:rsidRPr="002B726E">
        <w:rPr>
          <w:rFonts w:asciiTheme="minorBidi" w:hAnsiTheme="minorBidi"/>
          <w:szCs w:val="22"/>
        </w:rPr>
        <w:t xml:space="preserve">, </w:t>
      </w:r>
      <w:r w:rsidR="006D4BF0" w:rsidRPr="002B726E">
        <w:rPr>
          <w:rFonts w:asciiTheme="minorBidi" w:hAnsiTheme="minorBidi"/>
          <w:szCs w:val="22"/>
          <w:cs/>
        </w:rPr>
        <w:t>वह पूरा हो गया। इसके पश्‍चात् उसके जीवन की लीला भी पूरी हो गई। अर्थात् वह अपने पीछे वीणा छोड़ गया। अब वीणा को साधने का काम दूसरे लोग ही कर सकते थे। यहीं पर वज्रकीर्ति नाम के औचित्‍य का उल्‍लेख करना अनुचित न होगा</w:t>
      </w:r>
      <w:r w:rsidR="00DB5F2A" w:rsidRPr="002B726E">
        <w:rPr>
          <w:rFonts w:asciiTheme="minorBidi" w:hAnsiTheme="minorBidi"/>
          <w:szCs w:val="22"/>
          <w:cs/>
        </w:rPr>
        <w:t xml:space="preserve">। </w:t>
      </w:r>
      <w:r w:rsidR="00BC36BB" w:rsidRPr="002B726E">
        <w:rPr>
          <w:rFonts w:asciiTheme="minorBidi" w:hAnsiTheme="minorBidi"/>
          <w:szCs w:val="22"/>
          <w:cs/>
        </w:rPr>
        <w:t xml:space="preserve">उस वीणा का निर्माण करने वाले </w:t>
      </w:r>
      <w:r w:rsidR="006D4BF0" w:rsidRPr="002B726E">
        <w:rPr>
          <w:rFonts w:asciiTheme="minorBidi" w:hAnsiTheme="minorBidi"/>
          <w:szCs w:val="22"/>
          <w:cs/>
        </w:rPr>
        <w:t>की कीर्ति वज्र की तर</w:t>
      </w:r>
      <w:r w:rsidR="00B6022C" w:rsidRPr="002B726E">
        <w:rPr>
          <w:rFonts w:asciiTheme="minorBidi" w:hAnsiTheme="minorBidi"/>
          <w:szCs w:val="22"/>
          <w:cs/>
        </w:rPr>
        <w:t>ह है।</w:t>
      </w:r>
      <w:r w:rsidR="00BC36BB" w:rsidRPr="002B726E">
        <w:rPr>
          <w:rFonts w:asciiTheme="minorBidi" w:hAnsiTheme="minorBidi"/>
          <w:szCs w:val="22"/>
          <w:cs/>
        </w:rPr>
        <w:t xml:space="preserve"> देहावसान के पश्चात  </w:t>
      </w:r>
      <w:r w:rsidR="00B6022C" w:rsidRPr="002B726E">
        <w:rPr>
          <w:rFonts w:asciiTheme="minorBidi" w:hAnsiTheme="minorBidi"/>
          <w:szCs w:val="22"/>
          <w:cs/>
        </w:rPr>
        <w:t>वह अब</w:t>
      </w:r>
      <w:r w:rsidR="00BC36BB" w:rsidRPr="002B726E">
        <w:rPr>
          <w:rFonts w:asciiTheme="minorBidi" w:hAnsiTheme="minorBidi"/>
          <w:szCs w:val="22"/>
          <w:cs/>
        </w:rPr>
        <w:t xml:space="preserve"> अपनी रचना के कारण</w:t>
      </w:r>
      <w:r w:rsidR="00B6022C" w:rsidRPr="002B726E">
        <w:rPr>
          <w:rFonts w:asciiTheme="minorBidi" w:hAnsiTheme="minorBidi"/>
          <w:szCs w:val="22"/>
          <w:cs/>
        </w:rPr>
        <w:t xml:space="preserve"> केवल यश के रूप में </w:t>
      </w:r>
      <w:r w:rsidR="006D4BF0" w:rsidRPr="002B726E">
        <w:rPr>
          <w:rFonts w:asciiTheme="minorBidi" w:hAnsiTheme="minorBidi"/>
          <w:szCs w:val="22"/>
          <w:cs/>
        </w:rPr>
        <w:t>रह गया है। वीणा इसका प्रमाण है। ‘असा</w:t>
      </w:r>
      <w:r w:rsidR="00B6022C" w:rsidRPr="002B726E">
        <w:rPr>
          <w:rFonts w:asciiTheme="minorBidi" w:hAnsiTheme="minorBidi"/>
          <w:szCs w:val="22"/>
          <w:cs/>
        </w:rPr>
        <w:t>ध्‍य वीणा’ से उसकी</w:t>
      </w:r>
      <w:r w:rsidR="006D4BF0" w:rsidRPr="002B726E">
        <w:rPr>
          <w:rFonts w:asciiTheme="minorBidi" w:hAnsiTheme="minorBidi"/>
          <w:szCs w:val="22"/>
          <w:cs/>
        </w:rPr>
        <w:t xml:space="preserve"> समर्पण भावना के बारे में पता चलता है। </w:t>
      </w:r>
    </w:p>
    <w:p w:rsidR="003A6D28" w:rsidRDefault="006D4BF0" w:rsidP="003A6D28">
      <w:pPr>
        <w:ind w:firstLine="720"/>
        <w:jc w:val="both"/>
        <w:rPr>
          <w:rFonts w:asciiTheme="minorBidi" w:hAnsiTheme="minorBidi"/>
          <w:szCs w:val="22"/>
        </w:rPr>
      </w:pPr>
      <w:r w:rsidRPr="002B726E">
        <w:rPr>
          <w:rFonts w:asciiTheme="minorBidi" w:hAnsiTheme="minorBidi"/>
          <w:szCs w:val="22"/>
          <w:cs/>
        </w:rPr>
        <w:t>राजा वीणा का परिचय देते हुए क्षण भर लिए र</w:t>
      </w:r>
      <w:r w:rsidR="00E76B6A" w:rsidRPr="002B726E">
        <w:rPr>
          <w:rFonts w:asciiTheme="minorBidi" w:hAnsiTheme="minorBidi"/>
          <w:szCs w:val="22"/>
          <w:cs/>
        </w:rPr>
        <w:t>ु</w:t>
      </w:r>
      <w:r w:rsidRPr="002B726E">
        <w:rPr>
          <w:rFonts w:asciiTheme="minorBidi" w:hAnsiTheme="minorBidi"/>
          <w:szCs w:val="22"/>
          <w:cs/>
        </w:rPr>
        <w:t>का। अर्थात् पहले कही गई बातें एक प्रवाह में थी। अब वह फिर से</w:t>
      </w:r>
      <w:r w:rsidRPr="002B726E">
        <w:rPr>
          <w:rFonts w:asciiTheme="minorBidi" w:hAnsiTheme="minorBidi"/>
          <w:szCs w:val="22"/>
        </w:rPr>
        <w:t xml:space="preserve">, </w:t>
      </w:r>
      <w:r w:rsidRPr="002B726E">
        <w:rPr>
          <w:rFonts w:asciiTheme="minorBidi" w:hAnsiTheme="minorBidi"/>
          <w:szCs w:val="22"/>
          <w:cs/>
        </w:rPr>
        <w:t xml:space="preserve">एक लंबी सांस लेकर कहने लगा। ‘लंबी सांस’ नैराश्‍यसूचक है। इसी बात को बताते </w:t>
      </w:r>
      <w:r w:rsidRPr="002B726E">
        <w:rPr>
          <w:rFonts w:asciiTheme="minorBidi" w:hAnsiTheme="minorBidi"/>
          <w:szCs w:val="22"/>
          <w:cs/>
        </w:rPr>
        <w:lastRenderedPageBreak/>
        <w:t>हुए वह कह रहा है कि मेरे जितने भी जाने</w:t>
      </w:r>
      <w:r w:rsidR="00BC36BB" w:rsidRPr="002B726E">
        <w:rPr>
          <w:rFonts w:asciiTheme="minorBidi" w:hAnsiTheme="minorBidi"/>
          <w:szCs w:val="22"/>
          <w:cs/>
        </w:rPr>
        <w:t>-</w:t>
      </w:r>
      <w:r w:rsidRPr="002B726E">
        <w:rPr>
          <w:rFonts w:asciiTheme="minorBidi" w:hAnsiTheme="minorBidi"/>
          <w:szCs w:val="22"/>
          <w:cs/>
        </w:rPr>
        <w:t>माने कलावन्‍त थे</w:t>
      </w:r>
      <w:r w:rsidRPr="002B726E">
        <w:rPr>
          <w:rFonts w:asciiTheme="minorBidi" w:hAnsiTheme="minorBidi"/>
          <w:szCs w:val="22"/>
        </w:rPr>
        <w:t xml:space="preserve">, </w:t>
      </w:r>
      <w:r w:rsidRPr="002B726E">
        <w:rPr>
          <w:rFonts w:asciiTheme="minorBidi" w:hAnsiTheme="minorBidi"/>
          <w:szCs w:val="22"/>
          <w:cs/>
        </w:rPr>
        <w:t xml:space="preserve">सभी ने इसे बजाने का प्रयत्‍न किया। लेकिन </w:t>
      </w:r>
      <w:r w:rsidR="00BC36BB" w:rsidRPr="002B726E">
        <w:rPr>
          <w:rFonts w:asciiTheme="minorBidi" w:hAnsiTheme="minorBidi"/>
          <w:szCs w:val="22"/>
          <w:cs/>
        </w:rPr>
        <w:t xml:space="preserve">अब तक कोई  भी </w:t>
      </w:r>
      <w:r w:rsidRPr="002B726E">
        <w:rPr>
          <w:rFonts w:asciiTheme="minorBidi" w:hAnsiTheme="minorBidi"/>
          <w:szCs w:val="22"/>
          <w:cs/>
        </w:rPr>
        <w:t xml:space="preserve"> सफल </w:t>
      </w:r>
      <w:r w:rsidR="00BC36BB" w:rsidRPr="002B726E">
        <w:rPr>
          <w:rFonts w:asciiTheme="minorBidi" w:hAnsiTheme="minorBidi"/>
          <w:szCs w:val="22"/>
          <w:cs/>
        </w:rPr>
        <w:t xml:space="preserve">न हो सका  </w:t>
      </w:r>
      <w:r w:rsidRPr="002B726E">
        <w:rPr>
          <w:rFonts w:asciiTheme="minorBidi" w:hAnsiTheme="minorBidi"/>
          <w:szCs w:val="22"/>
          <w:cs/>
        </w:rPr>
        <w:t xml:space="preserve">। सबका ज्ञान बेकार सिद्ध हुआ। सबका अभिमान </w:t>
      </w:r>
      <w:r w:rsidR="00BD7B5E" w:rsidRPr="002B726E">
        <w:rPr>
          <w:rFonts w:asciiTheme="minorBidi" w:hAnsiTheme="minorBidi"/>
          <w:szCs w:val="22"/>
          <w:cs/>
        </w:rPr>
        <w:t xml:space="preserve">काँच की तरह </w:t>
      </w:r>
      <w:r w:rsidRPr="002B726E">
        <w:rPr>
          <w:rFonts w:asciiTheme="minorBidi" w:hAnsiTheme="minorBidi"/>
          <w:szCs w:val="22"/>
          <w:cs/>
        </w:rPr>
        <w:t>चूर</w:t>
      </w:r>
      <w:r w:rsidR="00BC36BB" w:rsidRPr="002B726E">
        <w:rPr>
          <w:rFonts w:asciiTheme="minorBidi" w:hAnsiTheme="minorBidi"/>
          <w:szCs w:val="22"/>
          <w:cs/>
        </w:rPr>
        <w:t>-चूर हो</w:t>
      </w:r>
      <w:r w:rsidRPr="002B726E">
        <w:rPr>
          <w:rFonts w:asciiTheme="minorBidi" w:hAnsiTheme="minorBidi"/>
          <w:szCs w:val="22"/>
          <w:cs/>
        </w:rPr>
        <w:t xml:space="preserve"> गया। आज तक कोई भी ज्ञानी</w:t>
      </w:r>
      <w:r w:rsidR="00B6022C" w:rsidRPr="002B726E">
        <w:rPr>
          <w:rFonts w:asciiTheme="minorBidi" w:hAnsiTheme="minorBidi"/>
          <w:szCs w:val="22"/>
          <w:cs/>
        </w:rPr>
        <w:t>-</w:t>
      </w:r>
      <w:r w:rsidRPr="002B726E">
        <w:rPr>
          <w:rFonts w:asciiTheme="minorBidi" w:hAnsiTheme="minorBidi"/>
          <w:szCs w:val="22"/>
          <w:cs/>
        </w:rPr>
        <w:t xml:space="preserve">गुणी कहलाने वाला व्‍यक्ति </w:t>
      </w:r>
      <w:r w:rsidR="00B6022C" w:rsidRPr="002B726E">
        <w:rPr>
          <w:rFonts w:asciiTheme="minorBidi" w:hAnsiTheme="minorBidi"/>
          <w:szCs w:val="22"/>
          <w:cs/>
        </w:rPr>
        <w:t>वीणा को सा</w:t>
      </w:r>
      <w:r w:rsidRPr="002B726E">
        <w:rPr>
          <w:rFonts w:asciiTheme="minorBidi" w:hAnsiTheme="minorBidi"/>
          <w:szCs w:val="22"/>
          <w:cs/>
        </w:rPr>
        <w:t>ध न सका</w:t>
      </w:r>
      <w:r w:rsidR="00BD7B5E" w:rsidRPr="002B726E">
        <w:rPr>
          <w:rFonts w:asciiTheme="minorBidi" w:hAnsiTheme="minorBidi"/>
          <w:szCs w:val="22"/>
          <w:cs/>
        </w:rPr>
        <w:t xml:space="preserve"> - </w:t>
      </w:r>
      <w:r w:rsidR="004008DA" w:rsidRPr="002B726E">
        <w:rPr>
          <w:rFonts w:asciiTheme="minorBidi" w:hAnsiTheme="minorBidi"/>
          <w:szCs w:val="22"/>
          <w:cs/>
        </w:rPr>
        <w:t>स्‍वर संधान न कर सका</w:t>
      </w:r>
      <w:r w:rsidRPr="002B726E">
        <w:rPr>
          <w:rFonts w:asciiTheme="minorBidi" w:hAnsiTheme="minorBidi"/>
          <w:szCs w:val="22"/>
          <w:cs/>
        </w:rPr>
        <w:t>।</w:t>
      </w:r>
      <w:r w:rsidR="005E7EDE" w:rsidRPr="002B726E">
        <w:rPr>
          <w:rFonts w:asciiTheme="minorBidi" w:hAnsiTheme="minorBidi"/>
          <w:szCs w:val="22"/>
          <w:cs/>
        </w:rPr>
        <w:t xml:space="preserve"> अब </w:t>
      </w:r>
      <w:r w:rsidR="00BD7B5E" w:rsidRPr="002B726E">
        <w:rPr>
          <w:rFonts w:asciiTheme="minorBidi" w:hAnsiTheme="minorBidi"/>
          <w:szCs w:val="22"/>
          <w:cs/>
        </w:rPr>
        <w:t xml:space="preserve">यह </w:t>
      </w:r>
      <w:r w:rsidR="00B6022C" w:rsidRPr="002B726E">
        <w:rPr>
          <w:rFonts w:asciiTheme="minorBidi" w:hAnsiTheme="minorBidi"/>
          <w:szCs w:val="22"/>
          <w:cs/>
        </w:rPr>
        <w:t>‘</w:t>
      </w:r>
      <w:r w:rsidR="005E7EDE" w:rsidRPr="002B726E">
        <w:rPr>
          <w:rFonts w:asciiTheme="minorBidi" w:hAnsiTheme="minorBidi"/>
          <w:szCs w:val="22"/>
          <w:cs/>
        </w:rPr>
        <w:t>असाध्‍य वीणा</w:t>
      </w:r>
      <w:r w:rsidR="00B6022C" w:rsidRPr="002B726E">
        <w:rPr>
          <w:rFonts w:asciiTheme="minorBidi" w:hAnsiTheme="minorBidi"/>
          <w:szCs w:val="22"/>
          <w:cs/>
        </w:rPr>
        <w:t>’</w:t>
      </w:r>
      <w:r w:rsidR="00BD7B5E" w:rsidRPr="002B726E">
        <w:rPr>
          <w:rFonts w:asciiTheme="minorBidi" w:hAnsiTheme="minorBidi"/>
          <w:szCs w:val="22"/>
          <w:cs/>
        </w:rPr>
        <w:t xml:space="preserve">के नाम से ख्यात </w:t>
      </w:r>
      <w:r w:rsidR="00B6022C" w:rsidRPr="002B726E">
        <w:rPr>
          <w:rFonts w:asciiTheme="minorBidi" w:hAnsiTheme="minorBidi"/>
          <w:szCs w:val="22"/>
          <w:cs/>
        </w:rPr>
        <w:t xml:space="preserve"> हो गयी</w:t>
      </w:r>
      <w:r w:rsidR="005E7EDE" w:rsidRPr="002B726E">
        <w:rPr>
          <w:rFonts w:asciiTheme="minorBidi" w:hAnsiTheme="minorBidi"/>
          <w:szCs w:val="22"/>
          <w:cs/>
        </w:rPr>
        <w:t xml:space="preserve"> है। लेकिन मुझे अब भी विश्‍वास है कि वज्रकीर्ति ने जो क</w:t>
      </w:r>
      <w:r w:rsidR="00867DA9" w:rsidRPr="002B726E">
        <w:rPr>
          <w:rFonts w:asciiTheme="minorBidi" w:hAnsiTheme="minorBidi"/>
          <w:szCs w:val="22"/>
          <w:cs/>
        </w:rPr>
        <w:t>ठोर</w:t>
      </w:r>
      <w:r w:rsidR="005E7EDE" w:rsidRPr="002B726E">
        <w:rPr>
          <w:rFonts w:asciiTheme="minorBidi" w:hAnsiTheme="minorBidi"/>
          <w:szCs w:val="22"/>
          <w:cs/>
        </w:rPr>
        <w:t xml:space="preserve"> तपस्‍या की थी वह व्‍यर्थ नहीं था। वीणा से ध्‍वनियाँ अवश्‍य प्रस्‍फुटित होंगी</w:t>
      </w:r>
      <w:r w:rsidR="005E7EDE" w:rsidRPr="002B726E">
        <w:rPr>
          <w:rFonts w:asciiTheme="minorBidi" w:hAnsiTheme="minorBidi"/>
          <w:szCs w:val="22"/>
        </w:rPr>
        <w:t>,</w:t>
      </w:r>
      <w:r w:rsidR="005E7EDE" w:rsidRPr="002B726E">
        <w:rPr>
          <w:rFonts w:asciiTheme="minorBidi" w:hAnsiTheme="minorBidi"/>
          <w:szCs w:val="22"/>
          <w:cs/>
        </w:rPr>
        <w:t xml:space="preserve"> लेकिन यह तभी संभव हो सकेगा जब उसे बजाने के लिए ऐसा व्‍यक्ति आएगा जिसे वास्‍तव में स्‍वरों में सिद्धि प्राप्‍त हुई हो। वीणा को बजाने के लिए गोद में लेने से आशय है वीणा की ओर वत्‍सल भाव से भरी हुई दृष्टि। वादक के मन में करणीय कर्म के प्रति स्‍नेह भाव होना आवश्‍यक है। राजा ने साधक को तात और प्रियवंद जैसे शब्‍दों से संबोधित करते हुए अनुरोध भर</w:t>
      </w:r>
      <w:r w:rsidR="00B6022C" w:rsidRPr="002B726E">
        <w:rPr>
          <w:rFonts w:asciiTheme="minorBidi" w:hAnsiTheme="minorBidi"/>
          <w:szCs w:val="22"/>
          <w:cs/>
        </w:rPr>
        <w:t>े स्‍वर में कहा कि आप इसे साधने</w:t>
      </w:r>
      <w:r w:rsidR="005E7EDE" w:rsidRPr="002B726E">
        <w:rPr>
          <w:rFonts w:asciiTheme="minorBidi" w:hAnsiTheme="minorBidi"/>
          <w:szCs w:val="22"/>
          <w:cs/>
        </w:rPr>
        <w:t xml:space="preserve"> के लिए स्‍वीकार कीजिए। यह आपके सामने रखी हुई है। यहाँ मैं हूँ</w:t>
      </w:r>
      <w:r w:rsidR="005E7EDE" w:rsidRPr="002B726E">
        <w:rPr>
          <w:rFonts w:asciiTheme="minorBidi" w:hAnsiTheme="minorBidi"/>
          <w:szCs w:val="22"/>
        </w:rPr>
        <w:t xml:space="preserve">, </w:t>
      </w:r>
      <w:r w:rsidR="005E7EDE" w:rsidRPr="002B726E">
        <w:rPr>
          <w:rFonts w:asciiTheme="minorBidi" w:hAnsiTheme="minorBidi"/>
          <w:szCs w:val="22"/>
          <w:cs/>
        </w:rPr>
        <w:t xml:space="preserve">यहाँ रानी हैं और यह </w:t>
      </w:r>
      <w:r w:rsidR="00B6022C" w:rsidRPr="002B726E">
        <w:rPr>
          <w:rFonts w:asciiTheme="minorBidi" w:hAnsiTheme="minorBidi"/>
          <w:szCs w:val="22"/>
          <w:cs/>
        </w:rPr>
        <w:t xml:space="preserve">सामने </w:t>
      </w:r>
      <w:r w:rsidR="005E7EDE" w:rsidRPr="002B726E">
        <w:rPr>
          <w:rFonts w:asciiTheme="minorBidi" w:hAnsiTheme="minorBidi"/>
          <w:szCs w:val="22"/>
          <w:cs/>
        </w:rPr>
        <w:t xml:space="preserve">भरी हुई सभा है। </w:t>
      </w:r>
      <w:r w:rsidR="0061325B" w:rsidRPr="002B726E">
        <w:rPr>
          <w:rFonts w:asciiTheme="minorBidi" w:hAnsiTheme="minorBidi"/>
          <w:szCs w:val="22"/>
          <w:cs/>
        </w:rPr>
        <w:t>सभा में सभी गर्दन उठाये देख रहे हैं । इससे पता चलता है कि</w:t>
      </w:r>
      <w:r w:rsidR="005E7EDE" w:rsidRPr="002B726E">
        <w:rPr>
          <w:rFonts w:asciiTheme="minorBidi" w:hAnsiTheme="minorBidi"/>
          <w:szCs w:val="22"/>
          <w:cs/>
        </w:rPr>
        <w:t xml:space="preserve"> सभी के मन में भाव उमड़ आए हैं। सभी अत्‍यंत उत्‍सुक हैं। सभी अपने मन में एक ही भाव लिए हुए प्रतीक्षा कर रहे हैं कि  वीणा कब सधेगी।     </w:t>
      </w:r>
    </w:p>
    <w:p w:rsidR="00C76DB1" w:rsidRPr="002B726E" w:rsidRDefault="005E7EDE" w:rsidP="003A6D28">
      <w:pPr>
        <w:ind w:firstLine="720"/>
        <w:jc w:val="both"/>
        <w:rPr>
          <w:rFonts w:asciiTheme="minorBidi" w:hAnsiTheme="minorBidi"/>
          <w:szCs w:val="22"/>
        </w:rPr>
      </w:pPr>
      <w:r w:rsidRPr="002B726E">
        <w:rPr>
          <w:rFonts w:asciiTheme="minorBidi" w:hAnsiTheme="minorBidi"/>
          <w:szCs w:val="22"/>
          <w:cs/>
        </w:rPr>
        <w:t xml:space="preserve">साधक के लिए केशकंबली और गुफा गेह जैसे विशेषण फिर दोहराए गए हैं। आगे के प्रकरण से स्‍पष्‍ट है कि ये दोनों विशेषण साभिप्राय प्रयुक्‍त हुए हैं। साधक ने ऊनी कंबल ओढ़ रखा था। उसने बिना कुछ कहे उस कंबल को उतार कर धरती पर रख दिया। यहाँ </w:t>
      </w:r>
      <w:r w:rsidR="005C5B5C" w:rsidRPr="002B726E">
        <w:rPr>
          <w:rFonts w:asciiTheme="minorBidi" w:hAnsiTheme="minorBidi"/>
          <w:szCs w:val="22"/>
          <w:cs/>
        </w:rPr>
        <w:t>‘</w:t>
      </w:r>
      <w:r w:rsidRPr="002B726E">
        <w:rPr>
          <w:rFonts w:asciiTheme="minorBidi" w:hAnsiTheme="minorBidi"/>
          <w:szCs w:val="22"/>
          <w:cs/>
        </w:rPr>
        <w:t>धरती</w:t>
      </w:r>
      <w:r w:rsidR="005C5B5C" w:rsidRPr="002B726E">
        <w:rPr>
          <w:rFonts w:asciiTheme="minorBidi" w:hAnsiTheme="minorBidi"/>
          <w:szCs w:val="22"/>
          <w:cs/>
        </w:rPr>
        <w:t>’</w:t>
      </w:r>
      <w:r w:rsidRPr="002B726E">
        <w:rPr>
          <w:rFonts w:asciiTheme="minorBidi" w:hAnsiTheme="minorBidi"/>
          <w:szCs w:val="22"/>
          <w:cs/>
        </w:rPr>
        <w:t xml:space="preserve"> शब्‍द विस्‍तार का </w:t>
      </w:r>
      <w:r w:rsidR="00C85DF3" w:rsidRPr="002B726E">
        <w:rPr>
          <w:rFonts w:asciiTheme="minorBidi" w:hAnsiTheme="minorBidi"/>
          <w:szCs w:val="22"/>
          <w:cs/>
        </w:rPr>
        <w:t xml:space="preserve">भी </w:t>
      </w:r>
      <w:r w:rsidRPr="002B726E">
        <w:rPr>
          <w:rFonts w:asciiTheme="minorBidi" w:hAnsiTheme="minorBidi"/>
          <w:szCs w:val="22"/>
          <w:cs/>
        </w:rPr>
        <w:t>व्‍यंजक है। जैसा कि आगे स्‍पष्‍ट होता है</w:t>
      </w:r>
      <w:r w:rsidR="00C85DF3" w:rsidRPr="002B726E">
        <w:rPr>
          <w:rFonts w:asciiTheme="minorBidi" w:hAnsiTheme="minorBidi"/>
          <w:szCs w:val="22"/>
          <w:cs/>
        </w:rPr>
        <w:t>।</w:t>
      </w:r>
      <w:r w:rsidRPr="002B726E">
        <w:rPr>
          <w:rFonts w:asciiTheme="minorBidi" w:hAnsiTheme="minorBidi"/>
          <w:szCs w:val="22"/>
          <w:cs/>
        </w:rPr>
        <w:t xml:space="preserve"> सधी हुई वीणा से नि:सृत संगीत की ध्‍वनियाँ सार्वभौमिक स्‍तर पर होंगी। </w:t>
      </w:r>
      <w:r w:rsidR="00BD7B5E" w:rsidRPr="002B726E">
        <w:rPr>
          <w:rFonts w:asciiTheme="minorBidi" w:hAnsiTheme="minorBidi"/>
          <w:szCs w:val="22"/>
          <w:cs/>
        </w:rPr>
        <w:t xml:space="preserve">ध्वनियों </w:t>
      </w:r>
      <w:r w:rsidRPr="002B726E">
        <w:rPr>
          <w:rFonts w:asciiTheme="minorBidi" w:hAnsiTheme="minorBidi"/>
          <w:szCs w:val="22"/>
          <w:cs/>
        </w:rPr>
        <w:t>का प्रभाव सार्वभौमिक स्‍तर पर होगा। उल्‍लेखनीय है कि पूजा करते समय ऊनी कंबल को पवित्र होने के‍ कारण उपयुक्‍त माना जाता है। अर्थात् करणीय कर्म में पावनता का समावेश है। यह कंबल प्रियवंद ने स्‍वयं तैयार किया था। लगत</w:t>
      </w:r>
      <w:r w:rsidR="00473008" w:rsidRPr="002B726E">
        <w:rPr>
          <w:rFonts w:asciiTheme="minorBidi" w:hAnsiTheme="minorBidi"/>
          <w:szCs w:val="22"/>
          <w:cs/>
        </w:rPr>
        <w:t>ा है जैसे प्रियवंद अपन</w:t>
      </w:r>
      <w:r w:rsidR="002F277B" w:rsidRPr="002B726E">
        <w:rPr>
          <w:rFonts w:asciiTheme="minorBidi" w:hAnsiTheme="minorBidi"/>
          <w:szCs w:val="22"/>
          <w:cs/>
        </w:rPr>
        <w:t>े को</w:t>
      </w:r>
      <w:r w:rsidR="00473008" w:rsidRPr="002B726E">
        <w:rPr>
          <w:rFonts w:asciiTheme="minorBidi" w:hAnsiTheme="minorBidi"/>
          <w:szCs w:val="22"/>
          <w:cs/>
        </w:rPr>
        <w:t xml:space="preserve"> अहं के विलयन के लिए तैयार कर रहा हो।</w:t>
      </w:r>
      <w:r w:rsidRPr="002B726E">
        <w:rPr>
          <w:rFonts w:asciiTheme="minorBidi" w:hAnsiTheme="minorBidi"/>
          <w:szCs w:val="22"/>
          <w:cs/>
        </w:rPr>
        <w:t xml:space="preserve"> साधक ने </w:t>
      </w:r>
      <w:r w:rsidR="00C85DF3" w:rsidRPr="002B726E">
        <w:rPr>
          <w:rFonts w:asciiTheme="minorBidi" w:hAnsiTheme="minorBidi"/>
          <w:szCs w:val="22"/>
          <w:cs/>
        </w:rPr>
        <w:t>क्षण भर के लिए अपनी पलकें मूंदी</w:t>
      </w:r>
      <w:r w:rsidRPr="002B726E">
        <w:rPr>
          <w:rFonts w:asciiTheme="minorBidi" w:hAnsiTheme="minorBidi"/>
          <w:szCs w:val="22"/>
          <w:cs/>
        </w:rPr>
        <w:t xml:space="preserve"> और सांस भीतर की ओर खींचा। अर्थात् वह विचारों के अगले प्रवाह के लिए तैयार हुआ। इसके ब</w:t>
      </w:r>
      <w:r w:rsidR="00C85DF3" w:rsidRPr="002B726E">
        <w:rPr>
          <w:rFonts w:asciiTheme="minorBidi" w:hAnsiTheme="minorBidi"/>
          <w:szCs w:val="22"/>
          <w:cs/>
        </w:rPr>
        <w:t>ाद उसने</w:t>
      </w:r>
      <w:r w:rsidR="00E10B39" w:rsidRPr="002B726E">
        <w:rPr>
          <w:rFonts w:asciiTheme="minorBidi" w:hAnsiTheme="minorBidi"/>
          <w:szCs w:val="22"/>
          <w:cs/>
        </w:rPr>
        <w:t>वीणा को प्रणाम किया। अर्थात् उसने स्‍वयं को छोटा समझकर अपने स</w:t>
      </w:r>
      <w:r w:rsidR="00473008" w:rsidRPr="002B726E">
        <w:rPr>
          <w:rFonts w:asciiTheme="minorBidi" w:hAnsiTheme="minorBidi"/>
          <w:szCs w:val="22"/>
          <w:cs/>
        </w:rPr>
        <w:t>्‍थान से उठकर</w:t>
      </w:r>
      <w:r w:rsidR="00E10B39" w:rsidRPr="002B726E">
        <w:rPr>
          <w:rFonts w:asciiTheme="minorBidi" w:hAnsiTheme="minorBidi"/>
          <w:szCs w:val="22"/>
          <w:cs/>
        </w:rPr>
        <w:t xml:space="preserve"> वीणा को बड़ा समझकर उसे स्‍पर्श करते हुए प्रणाम किया। इसके पश्‍चात् उसने वीणा के तारों को इस प्रकार छुआ जैसे छुआ ही न हो। अर्थात् अत्‍यंत हल्‍के</w:t>
      </w:r>
      <w:r w:rsidR="00473008" w:rsidRPr="002B726E">
        <w:rPr>
          <w:rFonts w:asciiTheme="minorBidi" w:hAnsiTheme="minorBidi"/>
          <w:szCs w:val="22"/>
          <w:cs/>
        </w:rPr>
        <w:t>-</w:t>
      </w:r>
      <w:r w:rsidR="00E10B39" w:rsidRPr="002B726E">
        <w:rPr>
          <w:rFonts w:asciiTheme="minorBidi" w:hAnsiTheme="minorBidi"/>
          <w:szCs w:val="22"/>
          <w:cs/>
        </w:rPr>
        <w:t>से</w:t>
      </w:r>
      <w:r w:rsidR="00473008" w:rsidRPr="002B726E">
        <w:rPr>
          <w:rFonts w:asciiTheme="minorBidi" w:hAnsiTheme="minorBidi"/>
          <w:szCs w:val="22"/>
          <w:cs/>
        </w:rPr>
        <w:t>-</w:t>
      </w:r>
      <w:r w:rsidR="00E10B39" w:rsidRPr="002B726E">
        <w:rPr>
          <w:rFonts w:asciiTheme="minorBidi" w:hAnsiTheme="minorBidi"/>
          <w:szCs w:val="22"/>
          <w:cs/>
        </w:rPr>
        <w:t>हल्‍के स्‍पर्श क</w:t>
      </w:r>
      <w:r w:rsidR="00473008" w:rsidRPr="002B726E">
        <w:rPr>
          <w:rFonts w:asciiTheme="minorBidi" w:hAnsiTheme="minorBidi"/>
          <w:szCs w:val="22"/>
          <w:cs/>
        </w:rPr>
        <w:t>ी तरह छुआ। साधक ने राजा से धीमे</w:t>
      </w:r>
      <w:r w:rsidR="00E10B39" w:rsidRPr="002B726E">
        <w:rPr>
          <w:rFonts w:asciiTheme="minorBidi" w:hAnsiTheme="minorBidi"/>
          <w:szCs w:val="22"/>
          <w:cs/>
        </w:rPr>
        <w:t xml:space="preserve"> स्‍वर में कहा कि मैं कलावंत होने के अहं से ग्रस्‍त नहीं हूँ। उल्‍लेखनीय है कि राजा ने कलावन्‍त की चर्चा की थी। इसी तरह उसने स्‍वयं को शिष्‍य मानकर गुरु होने के अहं से दूर रखा। राजा ने सिद्ध की चर्चा की थी। साधक ने स्‍वयं को साधक मानकर सिद्ध होने के अहं से दूर रखा। साधक स्‍वयं को</w:t>
      </w:r>
      <w:r w:rsidR="009E7DCE" w:rsidRPr="002B726E">
        <w:rPr>
          <w:rFonts w:asciiTheme="minorBidi" w:hAnsiTheme="minorBidi"/>
          <w:szCs w:val="22"/>
          <w:cs/>
        </w:rPr>
        <w:t xml:space="preserve"> जीवन के</w:t>
      </w:r>
      <w:r w:rsidR="00E10B39" w:rsidRPr="002B726E">
        <w:rPr>
          <w:rFonts w:asciiTheme="minorBidi" w:hAnsiTheme="minorBidi"/>
          <w:szCs w:val="22"/>
          <w:cs/>
        </w:rPr>
        <w:t xml:space="preserve"> ऐ</w:t>
      </w:r>
      <w:r w:rsidR="00C76DB1" w:rsidRPr="002B726E">
        <w:rPr>
          <w:rFonts w:asciiTheme="minorBidi" w:hAnsiTheme="minorBidi"/>
          <w:szCs w:val="22"/>
          <w:cs/>
        </w:rPr>
        <w:t xml:space="preserve">से सत्‍य का साक्षी भर मानता है जो </w:t>
      </w:r>
      <w:r w:rsidR="00E10B39" w:rsidRPr="002B726E">
        <w:rPr>
          <w:rFonts w:asciiTheme="minorBidi" w:hAnsiTheme="minorBidi"/>
          <w:szCs w:val="22"/>
          <w:cs/>
        </w:rPr>
        <w:t>अभी तक कहा नहीं गया है। स्‍वयं को साक्षी</w:t>
      </w:r>
      <w:r w:rsidR="00473008" w:rsidRPr="002B726E">
        <w:rPr>
          <w:rFonts w:asciiTheme="minorBidi" w:hAnsiTheme="minorBidi"/>
          <w:szCs w:val="22"/>
          <w:cs/>
        </w:rPr>
        <w:t>-द्रष्‍टा</w:t>
      </w:r>
      <w:r w:rsidR="00793EB3" w:rsidRPr="002B726E">
        <w:rPr>
          <w:rFonts w:asciiTheme="minorBidi" w:hAnsiTheme="minorBidi"/>
          <w:szCs w:val="22"/>
          <w:cs/>
        </w:rPr>
        <w:t xml:space="preserve">- </w:t>
      </w:r>
      <w:r w:rsidR="00E10B39" w:rsidRPr="002B726E">
        <w:rPr>
          <w:rFonts w:asciiTheme="minorBidi" w:hAnsiTheme="minorBidi"/>
          <w:szCs w:val="22"/>
          <w:cs/>
        </w:rPr>
        <w:t>मानने में भी अहं से दूर रहने का संकेत है। रचना वहाँ होती है जहाँ यह लगे कि इस बात को अब तक नहीं कहा गया है।</w:t>
      </w:r>
      <w:r w:rsidR="00793EB3" w:rsidRPr="002B726E">
        <w:rPr>
          <w:rFonts w:asciiTheme="minorBidi" w:hAnsiTheme="minorBidi"/>
          <w:szCs w:val="22"/>
          <w:cs/>
        </w:rPr>
        <w:t xml:space="preserve"> मौलिकता रचना की शर्त है ।</w:t>
      </w:r>
      <w:r w:rsidR="00E10B39" w:rsidRPr="002B726E">
        <w:rPr>
          <w:rFonts w:asciiTheme="minorBidi" w:hAnsiTheme="minorBidi"/>
          <w:szCs w:val="22"/>
          <w:cs/>
        </w:rPr>
        <w:t xml:space="preserve"> साधक वज्रकीर्ति</w:t>
      </w:r>
      <w:r w:rsidR="00E10B39" w:rsidRPr="002B726E">
        <w:rPr>
          <w:rFonts w:asciiTheme="minorBidi" w:hAnsiTheme="minorBidi"/>
          <w:szCs w:val="22"/>
        </w:rPr>
        <w:t xml:space="preserve">, </w:t>
      </w:r>
      <w:r w:rsidR="00153F91" w:rsidRPr="002B726E">
        <w:rPr>
          <w:rFonts w:asciiTheme="minorBidi" w:hAnsiTheme="minorBidi"/>
          <w:szCs w:val="22"/>
          <w:cs/>
        </w:rPr>
        <w:t>पुराने</w:t>
      </w:r>
      <w:r w:rsidR="00E10B39" w:rsidRPr="002B726E">
        <w:rPr>
          <w:rFonts w:asciiTheme="minorBidi" w:hAnsiTheme="minorBidi"/>
          <w:szCs w:val="22"/>
          <w:cs/>
        </w:rPr>
        <w:t xml:space="preserve"> </w:t>
      </w:r>
      <w:r w:rsidR="00E10B39" w:rsidRPr="002B726E">
        <w:rPr>
          <w:rFonts w:asciiTheme="minorBidi" w:hAnsiTheme="minorBidi"/>
          <w:szCs w:val="22"/>
          <w:cs/>
        </w:rPr>
        <w:lastRenderedPageBreak/>
        <w:t xml:space="preserve">किरीटी वृक्ष और मंत्रों </w:t>
      </w:r>
      <w:r w:rsidR="00473008" w:rsidRPr="002B726E">
        <w:rPr>
          <w:rFonts w:asciiTheme="minorBidi" w:hAnsiTheme="minorBidi"/>
          <w:szCs w:val="22"/>
          <w:cs/>
        </w:rPr>
        <w:t xml:space="preserve">से शोधित वीणा का ध्‍यान करके </w:t>
      </w:r>
      <w:r w:rsidR="00C76DB1" w:rsidRPr="002B726E">
        <w:rPr>
          <w:rFonts w:asciiTheme="minorBidi" w:hAnsiTheme="minorBidi"/>
          <w:szCs w:val="22"/>
          <w:cs/>
        </w:rPr>
        <w:t>बहुत अधिक प्रसन्‍न</w:t>
      </w:r>
      <w:r w:rsidR="00E10B39" w:rsidRPr="002B726E">
        <w:rPr>
          <w:rFonts w:asciiTheme="minorBidi" w:hAnsiTheme="minorBidi"/>
          <w:szCs w:val="22"/>
          <w:cs/>
        </w:rPr>
        <w:t xml:space="preserve"> और </w:t>
      </w:r>
      <w:r w:rsidR="00473008" w:rsidRPr="002B726E">
        <w:rPr>
          <w:rFonts w:asciiTheme="minorBidi" w:hAnsiTheme="minorBidi"/>
          <w:szCs w:val="22"/>
          <w:cs/>
        </w:rPr>
        <w:t>भावविभोर</w:t>
      </w:r>
      <w:r w:rsidR="00E10B39" w:rsidRPr="002B726E">
        <w:rPr>
          <w:rFonts w:asciiTheme="minorBidi" w:hAnsiTheme="minorBidi"/>
          <w:szCs w:val="22"/>
          <w:cs/>
        </w:rPr>
        <w:t xml:space="preserve"> हो जाता है। यहाँ प्रयुक्‍त ‘ध्‍यान’ शब्‍द आगे के प्रकरण में ध्‍यान साधना का रूप धारण कर लेता है।</w:t>
      </w:r>
    </w:p>
    <w:p w:rsidR="00D70BA8" w:rsidRPr="002B726E" w:rsidRDefault="00E10B39" w:rsidP="000A54FC">
      <w:pPr>
        <w:jc w:val="both"/>
        <w:rPr>
          <w:rFonts w:asciiTheme="minorBidi" w:hAnsiTheme="minorBidi"/>
          <w:szCs w:val="22"/>
        </w:rPr>
      </w:pPr>
      <w:r w:rsidRPr="002B726E">
        <w:rPr>
          <w:rFonts w:asciiTheme="minorBidi" w:hAnsiTheme="minorBidi"/>
          <w:szCs w:val="22"/>
          <w:cs/>
        </w:rPr>
        <w:t xml:space="preserve">     प्रियवंद अब चुप हो जाता है। अर्थात् वह मौन की ओर उन्‍मुख होने लगता है। सभा में उपस्थित अन्‍य लोग भी मौन धारण कर लेते हैं। साधक वीणा बजाने के लिए वीणा को उठाकर अपनी गोद में रख लेता है। गोद में रखने में वत्‍सलभाव भी विद्यमान है। यह आगे के प्रकरण से स्‍पष्‍ट होता है। फिर धीरे-धीरे</w:t>
      </w:r>
      <w:r w:rsidR="00153F91" w:rsidRPr="002B726E">
        <w:rPr>
          <w:rFonts w:asciiTheme="minorBidi" w:hAnsiTheme="minorBidi"/>
          <w:szCs w:val="22"/>
          <w:cs/>
        </w:rPr>
        <w:t xml:space="preserve"> वीणा</w:t>
      </w:r>
      <w:r w:rsidRPr="002B726E">
        <w:rPr>
          <w:rFonts w:asciiTheme="minorBidi" w:hAnsiTheme="minorBidi"/>
          <w:szCs w:val="22"/>
          <w:cs/>
        </w:rPr>
        <w:t xml:space="preserve"> की ओर झुकता है और उसके तारों पर अपना माथा टिका देता है। सभा चकित हो जाती है। लोग सोचने लगते हैं कि कहीं प्रियवंद केशकंबली सो तो नहीं गया था </w:t>
      </w:r>
      <w:r w:rsidR="00153F91" w:rsidRPr="002B726E">
        <w:rPr>
          <w:rFonts w:asciiTheme="minorBidi" w:hAnsiTheme="minorBidi"/>
          <w:szCs w:val="22"/>
          <w:cs/>
        </w:rPr>
        <w:t xml:space="preserve">या </w:t>
      </w:r>
      <w:r w:rsidRPr="002B726E">
        <w:rPr>
          <w:rFonts w:asciiTheme="minorBidi" w:hAnsiTheme="minorBidi"/>
          <w:szCs w:val="22"/>
          <w:cs/>
        </w:rPr>
        <w:t xml:space="preserve">फिर </w:t>
      </w:r>
      <w:r w:rsidR="00153F91" w:rsidRPr="002B726E">
        <w:rPr>
          <w:rFonts w:asciiTheme="minorBidi" w:hAnsiTheme="minorBidi"/>
          <w:szCs w:val="22"/>
          <w:cs/>
        </w:rPr>
        <w:t xml:space="preserve">उसने </w:t>
      </w:r>
      <w:r w:rsidRPr="002B726E">
        <w:rPr>
          <w:rFonts w:asciiTheme="minorBidi" w:hAnsiTheme="minorBidi"/>
          <w:szCs w:val="22"/>
          <w:cs/>
        </w:rPr>
        <w:t>पराजित होकर वीणा के सामने आत्‍मसमर्पण तो नहीं कर दिया। वास्‍तविकता यह थी कि सभा ही सत्‍य से दूर थी। वाद्य पर</w:t>
      </w:r>
      <w:r w:rsidR="00153F91" w:rsidRPr="002B726E">
        <w:rPr>
          <w:rFonts w:asciiTheme="minorBidi" w:hAnsiTheme="minorBidi"/>
          <w:szCs w:val="22"/>
          <w:cs/>
        </w:rPr>
        <w:t xml:space="preserve"> झुकना रचना</w:t>
      </w:r>
      <w:r w:rsidRPr="002B726E">
        <w:rPr>
          <w:rFonts w:asciiTheme="minorBidi" w:hAnsiTheme="minorBidi"/>
          <w:szCs w:val="22"/>
          <w:cs/>
        </w:rPr>
        <w:t xml:space="preserve"> कर्म के प्रतिचित्‍त की एकाग्रता का द्योतक है। यह तो वीणा को साधने के लिए किया जा रहा उपाय भर था। इसलिए ऐसा सोचना उचित नहीं है कि वीणा असाध्‍य है। इसी बात की ओर संकेत करते हुए</w:t>
      </w:r>
      <w:r w:rsidR="00153F91" w:rsidRPr="002B726E">
        <w:rPr>
          <w:rFonts w:asciiTheme="minorBidi" w:hAnsiTheme="minorBidi"/>
          <w:szCs w:val="22"/>
          <w:cs/>
        </w:rPr>
        <w:t xml:space="preserve"> कहा गया</w:t>
      </w:r>
      <w:r w:rsidR="00662FFB" w:rsidRPr="002B726E">
        <w:rPr>
          <w:rFonts w:asciiTheme="minorBidi" w:hAnsiTheme="minorBidi"/>
          <w:szCs w:val="22"/>
          <w:cs/>
        </w:rPr>
        <w:t xml:space="preserve">है कि साधक </w:t>
      </w:r>
      <w:r w:rsidR="00473008" w:rsidRPr="002B726E">
        <w:rPr>
          <w:rFonts w:asciiTheme="minorBidi" w:hAnsiTheme="minorBidi"/>
          <w:szCs w:val="22"/>
          <w:cs/>
        </w:rPr>
        <w:t>धड़कनपूर्ण</w:t>
      </w:r>
      <w:r w:rsidR="00662FFB" w:rsidRPr="002B726E">
        <w:rPr>
          <w:rFonts w:asciiTheme="minorBidi" w:hAnsiTheme="minorBidi"/>
          <w:szCs w:val="22"/>
          <w:cs/>
        </w:rPr>
        <w:t xml:space="preserve"> नीरवता में मौन धारण किए हुए वीणा को साधने में</w:t>
      </w:r>
      <w:r w:rsidR="00473008" w:rsidRPr="002B726E">
        <w:rPr>
          <w:rFonts w:asciiTheme="minorBidi" w:hAnsiTheme="minorBidi"/>
          <w:szCs w:val="22"/>
          <w:cs/>
        </w:rPr>
        <w:t>-संधान करने में</w:t>
      </w:r>
      <w:r w:rsidR="002E6794">
        <w:rPr>
          <w:rFonts w:asciiTheme="minorBidi" w:hAnsiTheme="minorBidi" w:hint="cs"/>
          <w:szCs w:val="22"/>
          <w:cs/>
        </w:rPr>
        <w:t xml:space="preserve"> -</w:t>
      </w:r>
      <w:r w:rsidR="00662FFB" w:rsidRPr="002B726E">
        <w:rPr>
          <w:rFonts w:asciiTheme="minorBidi" w:hAnsiTheme="minorBidi"/>
          <w:szCs w:val="22"/>
          <w:cs/>
        </w:rPr>
        <w:t xml:space="preserve"> लगा हुआ था। यह कहना अधिक उचित होगा कि </w:t>
      </w:r>
      <w:r w:rsidR="00473008" w:rsidRPr="002B726E">
        <w:rPr>
          <w:rFonts w:asciiTheme="minorBidi" w:hAnsiTheme="minorBidi"/>
          <w:szCs w:val="22"/>
          <w:cs/>
        </w:rPr>
        <w:t>वादक</w:t>
      </w:r>
      <w:r w:rsidR="00662FFB" w:rsidRPr="002B726E">
        <w:rPr>
          <w:rFonts w:asciiTheme="minorBidi" w:hAnsiTheme="minorBidi"/>
          <w:szCs w:val="22"/>
          <w:cs/>
        </w:rPr>
        <w:t xml:space="preserve"> अपने को शोधन प्रक्रिया में </w:t>
      </w:r>
      <w:r w:rsidR="008052A4" w:rsidRPr="002B726E">
        <w:rPr>
          <w:rFonts w:asciiTheme="minorBidi" w:hAnsiTheme="minorBidi"/>
          <w:szCs w:val="22"/>
          <w:cs/>
        </w:rPr>
        <w:t xml:space="preserve">- </w:t>
      </w:r>
      <w:r w:rsidR="00473008" w:rsidRPr="002B726E">
        <w:rPr>
          <w:rFonts w:asciiTheme="minorBidi" w:hAnsiTheme="minorBidi"/>
          <w:szCs w:val="22"/>
          <w:cs/>
        </w:rPr>
        <w:t xml:space="preserve">खोजने में </w:t>
      </w:r>
      <w:r w:rsidR="00662FFB" w:rsidRPr="002B726E">
        <w:rPr>
          <w:rFonts w:asciiTheme="minorBidi" w:hAnsiTheme="minorBidi"/>
          <w:szCs w:val="22"/>
          <w:cs/>
        </w:rPr>
        <w:t xml:space="preserve">संलग्‍न किए हुए था। </w:t>
      </w:r>
      <w:r w:rsidR="00473008" w:rsidRPr="002B726E">
        <w:rPr>
          <w:rFonts w:asciiTheme="minorBidi" w:hAnsiTheme="minorBidi"/>
          <w:szCs w:val="22"/>
          <w:cs/>
        </w:rPr>
        <w:t>वादक</w:t>
      </w:r>
      <w:r w:rsidR="00662FFB" w:rsidRPr="002B726E">
        <w:rPr>
          <w:rFonts w:asciiTheme="minorBidi" w:hAnsiTheme="minorBidi"/>
          <w:szCs w:val="22"/>
          <w:cs/>
        </w:rPr>
        <w:t xml:space="preserve"> अपने भीतर की गहराईयों में</w:t>
      </w:r>
      <w:r w:rsidR="006F7C94" w:rsidRPr="002B726E">
        <w:rPr>
          <w:rFonts w:asciiTheme="minorBidi" w:hAnsiTheme="minorBidi"/>
          <w:szCs w:val="22"/>
          <w:cs/>
        </w:rPr>
        <w:t xml:space="preserve"> उतरता है और उतरने के क्रम में,</w:t>
      </w:r>
      <w:r w:rsidR="00662FFB" w:rsidRPr="002B726E">
        <w:rPr>
          <w:rFonts w:asciiTheme="minorBidi" w:hAnsiTheme="minorBidi"/>
          <w:szCs w:val="22"/>
          <w:cs/>
        </w:rPr>
        <w:t xml:space="preserve">अपने अहं से दूर </w:t>
      </w:r>
      <w:r w:rsidR="006F7C94" w:rsidRPr="002B726E">
        <w:rPr>
          <w:rFonts w:asciiTheme="minorBidi" w:hAnsiTheme="minorBidi"/>
          <w:szCs w:val="22"/>
          <w:cs/>
        </w:rPr>
        <w:t xml:space="preserve">जाकर </w:t>
      </w:r>
      <w:r w:rsidR="00662FFB" w:rsidRPr="002B726E">
        <w:rPr>
          <w:rFonts w:asciiTheme="minorBidi" w:hAnsiTheme="minorBidi"/>
          <w:szCs w:val="22"/>
          <w:cs/>
        </w:rPr>
        <w:t xml:space="preserve">स्‍वयं को किरीट वृक्ष </w:t>
      </w:r>
      <w:r w:rsidR="006F7C94" w:rsidRPr="002B726E">
        <w:rPr>
          <w:rFonts w:asciiTheme="minorBidi" w:hAnsiTheme="minorBidi"/>
          <w:szCs w:val="22"/>
          <w:cs/>
        </w:rPr>
        <w:t xml:space="preserve">के प्रति समर्पित </w:t>
      </w:r>
      <w:r w:rsidR="00791099">
        <w:rPr>
          <w:rFonts w:asciiTheme="minorBidi" w:hAnsiTheme="minorBidi" w:hint="cs"/>
          <w:szCs w:val="22"/>
          <w:cs/>
        </w:rPr>
        <w:t>करता</w:t>
      </w:r>
      <w:r w:rsidR="00662FFB" w:rsidRPr="002B726E">
        <w:rPr>
          <w:rFonts w:asciiTheme="minorBidi" w:hAnsiTheme="minorBidi"/>
          <w:szCs w:val="22"/>
          <w:cs/>
        </w:rPr>
        <w:t xml:space="preserve"> चला जा</w:t>
      </w:r>
      <w:r w:rsidR="00793EB3" w:rsidRPr="002B726E">
        <w:rPr>
          <w:rFonts w:asciiTheme="minorBidi" w:hAnsiTheme="minorBidi"/>
          <w:szCs w:val="22"/>
          <w:cs/>
        </w:rPr>
        <w:t>ताहै</w:t>
      </w:r>
      <w:r w:rsidR="00662FFB" w:rsidRPr="002B726E">
        <w:rPr>
          <w:rFonts w:asciiTheme="minorBidi" w:hAnsiTheme="minorBidi"/>
          <w:szCs w:val="22"/>
          <w:cs/>
        </w:rPr>
        <w:t>। यहाँ रचना के क्षणों में अपन</w:t>
      </w:r>
      <w:r w:rsidR="00DB5F2A" w:rsidRPr="002B726E">
        <w:rPr>
          <w:rFonts w:asciiTheme="minorBidi" w:hAnsiTheme="minorBidi"/>
          <w:szCs w:val="22"/>
          <w:cs/>
        </w:rPr>
        <w:t>े</w:t>
      </w:r>
      <w:r w:rsidR="0064697A" w:rsidRPr="002B726E">
        <w:rPr>
          <w:rFonts w:asciiTheme="minorBidi" w:hAnsiTheme="minorBidi"/>
          <w:szCs w:val="22"/>
          <w:cs/>
        </w:rPr>
        <w:t xml:space="preserve"> अनुभवों</w:t>
      </w:r>
      <w:r w:rsidR="00662FFB" w:rsidRPr="002B726E">
        <w:rPr>
          <w:rFonts w:asciiTheme="minorBidi" w:hAnsiTheme="minorBidi"/>
          <w:szCs w:val="22"/>
          <w:cs/>
        </w:rPr>
        <w:t xml:space="preserve"> के प्रति समर्पण भावनाद्योतित  है। इसलिए कहा गया है </w:t>
      </w:r>
      <w:r w:rsidR="004C4AFF" w:rsidRPr="002B726E">
        <w:rPr>
          <w:rFonts w:asciiTheme="minorBidi" w:hAnsiTheme="minorBidi"/>
          <w:szCs w:val="22"/>
          <w:cs/>
        </w:rPr>
        <w:t xml:space="preserve">कि ऐसा कोई प्रियवंद है जो अपने ‘अहं’ को बनाये रखते </w:t>
      </w:r>
      <w:r w:rsidR="00AC77F5" w:rsidRPr="002B726E">
        <w:rPr>
          <w:rFonts w:asciiTheme="minorBidi" w:hAnsiTheme="minorBidi"/>
          <w:szCs w:val="22"/>
          <w:cs/>
        </w:rPr>
        <w:t>हुए</w:t>
      </w:r>
      <w:r w:rsidR="00592D70" w:rsidRPr="002B726E">
        <w:rPr>
          <w:rFonts w:asciiTheme="minorBidi" w:hAnsiTheme="minorBidi"/>
          <w:szCs w:val="22"/>
          <w:cs/>
        </w:rPr>
        <w:t xml:space="preserve"> मंत्रो से शोधित </w:t>
      </w:r>
      <w:r w:rsidR="00290751" w:rsidRPr="002B726E">
        <w:rPr>
          <w:rFonts w:asciiTheme="minorBidi" w:hAnsiTheme="minorBidi"/>
          <w:szCs w:val="22"/>
          <w:cs/>
        </w:rPr>
        <w:t>इस</w:t>
      </w:r>
      <w:r w:rsidR="00592D70" w:rsidRPr="002B726E">
        <w:rPr>
          <w:rFonts w:asciiTheme="minorBidi" w:hAnsiTheme="minorBidi"/>
          <w:szCs w:val="22"/>
          <w:cs/>
        </w:rPr>
        <w:t xml:space="preserve"> काठ की</w:t>
      </w:r>
      <w:r w:rsidR="00290751" w:rsidRPr="002B726E">
        <w:rPr>
          <w:rFonts w:asciiTheme="minorBidi" w:hAnsiTheme="minorBidi"/>
          <w:szCs w:val="22"/>
          <w:cs/>
        </w:rPr>
        <w:t xml:space="preserve"> वीणा के सामने आये। </w:t>
      </w:r>
      <w:r w:rsidR="00592D70" w:rsidRPr="002B726E">
        <w:rPr>
          <w:rFonts w:asciiTheme="minorBidi" w:hAnsiTheme="minorBidi"/>
          <w:szCs w:val="22"/>
          <w:cs/>
        </w:rPr>
        <w:t xml:space="preserve">पहले के वादक ऐसा ही कर रहे थे। इसलिए वे निराश हुए </w:t>
      </w:r>
      <w:r w:rsidR="00290751" w:rsidRPr="002B726E">
        <w:rPr>
          <w:rFonts w:asciiTheme="minorBidi" w:hAnsiTheme="minorBidi"/>
          <w:szCs w:val="22"/>
          <w:cs/>
        </w:rPr>
        <w:t xml:space="preserve">अर्थात् रचनाकार को वीणा को साधने के लिए अपने ‘अहं’ से दूर हटना होगा। यह वीणा एक समूचे जीवन-भर की साधना है। इसे कोई यों ही कैसे साध सकता है? जो इसे साधना चाहता </w:t>
      </w:r>
      <w:r w:rsidR="00B67CC3" w:rsidRPr="002B726E">
        <w:rPr>
          <w:rFonts w:asciiTheme="minorBidi" w:hAnsiTheme="minorBidi"/>
          <w:szCs w:val="22"/>
          <w:cs/>
        </w:rPr>
        <w:t>है उसे इस बात को भली-भाँति समझना होगा। केशंकबली ‘अहं का विलयन’</w:t>
      </w:r>
      <w:r w:rsidR="00290751" w:rsidRPr="002B726E">
        <w:rPr>
          <w:rFonts w:asciiTheme="minorBidi" w:hAnsiTheme="minorBidi"/>
          <w:szCs w:val="22"/>
          <w:cs/>
        </w:rPr>
        <w:t xml:space="preserve"> करने की प्रक्रिया में राजसभा को भूल चुका था। उसका ध्‍यान अब पूरी तरह से किरीटी वृक्ष की ओर था। वह इस समय एक अकेलेपन में निमग्‍न था। इस एक अकेलेपन को उसने स्‍वयं </w:t>
      </w:r>
      <w:r w:rsidR="00B67CC3" w:rsidRPr="002B726E">
        <w:rPr>
          <w:rFonts w:asciiTheme="minorBidi" w:hAnsiTheme="minorBidi"/>
          <w:szCs w:val="22"/>
          <w:cs/>
        </w:rPr>
        <w:t>आमंत्रित किया</w:t>
      </w:r>
      <w:r w:rsidR="00290751" w:rsidRPr="002B726E">
        <w:rPr>
          <w:rFonts w:asciiTheme="minorBidi" w:hAnsiTheme="minorBidi"/>
          <w:szCs w:val="22"/>
          <w:cs/>
        </w:rPr>
        <w:t xml:space="preserve"> था। हर साधक की यही नियति है। इसमें वह साक्षी</w:t>
      </w:r>
      <w:r w:rsidR="005B3E2B" w:rsidRPr="002B726E">
        <w:rPr>
          <w:rFonts w:asciiTheme="minorBidi" w:hAnsiTheme="minorBidi"/>
          <w:szCs w:val="22"/>
          <w:cs/>
        </w:rPr>
        <w:t>-</w:t>
      </w:r>
      <w:r w:rsidR="00E27E82" w:rsidRPr="002B726E">
        <w:rPr>
          <w:rFonts w:asciiTheme="minorBidi" w:hAnsiTheme="minorBidi"/>
          <w:szCs w:val="22"/>
          <w:cs/>
        </w:rPr>
        <w:t>द्रष्‍टा</w:t>
      </w:r>
      <w:r w:rsidR="00793EB3" w:rsidRPr="002B726E">
        <w:rPr>
          <w:rFonts w:asciiTheme="minorBidi" w:hAnsiTheme="minorBidi"/>
          <w:szCs w:val="22"/>
          <w:cs/>
        </w:rPr>
        <w:t xml:space="preserve"> -</w:t>
      </w:r>
      <w:r w:rsidR="00290751" w:rsidRPr="002B726E">
        <w:rPr>
          <w:rFonts w:asciiTheme="minorBidi" w:hAnsiTheme="minorBidi"/>
          <w:szCs w:val="22"/>
          <w:cs/>
        </w:rPr>
        <w:t xml:space="preserve"> होकर रह गया था। उसकी सृजनात्‍मक कल्‍पना में वही किरीटी वृक्ष सजीव रूप में दिखा। वृक्ष की जड़े</w:t>
      </w:r>
      <w:r w:rsidR="00B67CC3" w:rsidRPr="002B726E">
        <w:rPr>
          <w:rFonts w:asciiTheme="minorBidi" w:hAnsiTheme="minorBidi"/>
          <w:szCs w:val="22"/>
          <w:cs/>
        </w:rPr>
        <w:t>ं</w:t>
      </w:r>
      <w:r w:rsidR="00290751" w:rsidRPr="002B726E">
        <w:rPr>
          <w:rFonts w:asciiTheme="minorBidi" w:hAnsiTheme="minorBidi"/>
          <w:szCs w:val="22"/>
          <w:cs/>
        </w:rPr>
        <w:t xml:space="preserve"> वासुकिनाग के फण पर आधारित थीं। यहाँ पर आधार-आधेय संबंध व्‍यक्‍त हुआ है।</w:t>
      </w:r>
      <w:r w:rsidR="00A86A78" w:rsidRPr="002B726E">
        <w:rPr>
          <w:rFonts w:asciiTheme="minorBidi" w:hAnsiTheme="minorBidi"/>
          <w:szCs w:val="22"/>
          <w:cs/>
        </w:rPr>
        <w:t xml:space="preserve"> लेकिन यह दोनो के सम्बंध का व्यंजक है ।</w:t>
      </w:r>
      <w:r w:rsidR="00290751" w:rsidRPr="002B726E">
        <w:rPr>
          <w:rFonts w:asciiTheme="minorBidi" w:hAnsiTheme="minorBidi"/>
          <w:szCs w:val="22"/>
          <w:cs/>
        </w:rPr>
        <w:t xml:space="preserve"> यह पहले के प्रकरण में नहीं था। वृक्ष पर अटके हुए बादल कंधों पर माथा टिकाकर सोते हुए से प्रतीत होते थे। उसके कानों में </w:t>
      </w:r>
      <w:r w:rsidR="00E27E82" w:rsidRPr="002B726E">
        <w:rPr>
          <w:rFonts w:asciiTheme="minorBidi" w:hAnsiTheme="minorBidi"/>
          <w:szCs w:val="22"/>
          <w:cs/>
        </w:rPr>
        <w:t xml:space="preserve">हिमाच्‍छादित </w:t>
      </w:r>
      <w:r w:rsidR="00290751" w:rsidRPr="002B726E">
        <w:rPr>
          <w:rFonts w:asciiTheme="minorBidi" w:hAnsiTheme="minorBidi"/>
          <w:szCs w:val="22"/>
          <w:cs/>
        </w:rPr>
        <w:t>पर्वत अपने मन की गोपनीय बातें बताते हुए से प्रतीत होते थे। प्रिय</w:t>
      </w:r>
      <w:r w:rsidR="00B67CC3" w:rsidRPr="002B726E">
        <w:rPr>
          <w:rFonts w:asciiTheme="minorBidi" w:hAnsiTheme="minorBidi"/>
          <w:szCs w:val="22"/>
          <w:cs/>
        </w:rPr>
        <w:t>ंव</w:t>
      </w:r>
      <w:r w:rsidR="00290751" w:rsidRPr="002B726E">
        <w:rPr>
          <w:rFonts w:asciiTheme="minorBidi" w:hAnsiTheme="minorBidi"/>
          <w:szCs w:val="22"/>
          <w:cs/>
        </w:rPr>
        <w:t>द अब ध्‍यान की अवस्‍था में मन-ही मन स्‍वयं ही</w:t>
      </w:r>
      <w:r w:rsidR="00E27E82" w:rsidRPr="002B726E">
        <w:rPr>
          <w:rFonts w:asciiTheme="minorBidi" w:hAnsiTheme="minorBidi"/>
          <w:szCs w:val="22"/>
          <w:cs/>
        </w:rPr>
        <w:t xml:space="preserve"> मौन की अवस्‍था में</w:t>
      </w:r>
      <w:r w:rsidR="00290751" w:rsidRPr="002B726E">
        <w:rPr>
          <w:rFonts w:asciiTheme="minorBidi" w:hAnsiTheme="minorBidi"/>
          <w:szCs w:val="22"/>
          <w:cs/>
        </w:rPr>
        <w:t xml:space="preserve"> किरीटी वृक्ष को संबोधित करने लगा। वह उसे विशाल वृक्ष कहता है। अर्थात् किरीटी वृक्ष महावृक्ष है। सैकड़ों-हजारों </w:t>
      </w:r>
      <w:r w:rsidR="00EC24D5" w:rsidRPr="002B726E">
        <w:rPr>
          <w:rFonts w:asciiTheme="minorBidi" w:hAnsiTheme="minorBidi"/>
          <w:szCs w:val="22"/>
          <w:cs/>
        </w:rPr>
        <w:t>बसन्‍त ऋतु की पल्‍लवन और पतझ</w:t>
      </w:r>
      <w:r w:rsidR="00B67CC3" w:rsidRPr="002B726E">
        <w:rPr>
          <w:rFonts w:asciiTheme="minorBidi" w:hAnsiTheme="minorBidi"/>
          <w:szCs w:val="22"/>
          <w:cs/>
        </w:rPr>
        <w:t>र ऋतु की पतझर ने उसके रूप को नित्‍य</w:t>
      </w:r>
      <w:r w:rsidR="00EC24D5" w:rsidRPr="002B726E">
        <w:rPr>
          <w:rFonts w:asciiTheme="minorBidi" w:hAnsiTheme="minorBidi"/>
          <w:szCs w:val="22"/>
          <w:cs/>
        </w:rPr>
        <w:t xml:space="preserve"> संवारा है। अर्थात् महावृक्ष </w:t>
      </w:r>
      <w:r w:rsidR="00A86A78" w:rsidRPr="002B726E">
        <w:rPr>
          <w:rFonts w:asciiTheme="minorBidi" w:hAnsiTheme="minorBidi"/>
          <w:szCs w:val="22"/>
          <w:cs/>
        </w:rPr>
        <w:t xml:space="preserve">कई </w:t>
      </w:r>
      <w:r w:rsidR="00EC24D5" w:rsidRPr="002B726E">
        <w:rPr>
          <w:rFonts w:asciiTheme="minorBidi" w:hAnsiTheme="minorBidi"/>
          <w:szCs w:val="22"/>
          <w:cs/>
        </w:rPr>
        <w:t xml:space="preserve">सहस्राब्दि का है। </w:t>
      </w:r>
      <w:r w:rsidR="00A86A78" w:rsidRPr="002B726E">
        <w:rPr>
          <w:rFonts w:asciiTheme="minorBidi" w:hAnsiTheme="minorBidi"/>
          <w:szCs w:val="22"/>
          <w:cs/>
        </w:rPr>
        <w:t xml:space="preserve">वह अपने में बड़ी लम्बी परम्परा आत्मसात् किए हुए है । </w:t>
      </w:r>
      <w:r w:rsidR="00EC24D5" w:rsidRPr="002B726E">
        <w:rPr>
          <w:rFonts w:asciiTheme="minorBidi" w:hAnsiTheme="minorBidi"/>
          <w:szCs w:val="22"/>
          <w:cs/>
        </w:rPr>
        <w:t>हर वर्ष इसमें नयी कोंपलें आती गई</w:t>
      </w:r>
      <w:r w:rsidR="00B67CC3" w:rsidRPr="002B726E">
        <w:rPr>
          <w:rFonts w:asciiTheme="minorBidi" w:hAnsiTheme="minorBidi"/>
          <w:szCs w:val="22"/>
          <w:cs/>
        </w:rPr>
        <w:t>ं और पुराने पत्‍ते</w:t>
      </w:r>
      <w:r w:rsidR="001B2714" w:rsidRPr="002B726E">
        <w:rPr>
          <w:rFonts w:asciiTheme="minorBidi" w:hAnsiTheme="minorBidi"/>
          <w:szCs w:val="22"/>
          <w:cs/>
        </w:rPr>
        <w:t xml:space="preserve">झरते </w:t>
      </w:r>
      <w:r w:rsidR="001B2714" w:rsidRPr="002B726E">
        <w:rPr>
          <w:rFonts w:asciiTheme="minorBidi" w:hAnsiTheme="minorBidi"/>
          <w:szCs w:val="22"/>
          <w:cs/>
        </w:rPr>
        <w:lastRenderedPageBreak/>
        <w:t>गए।</w:t>
      </w:r>
      <w:r w:rsidR="00A86A78" w:rsidRPr="002B726E">
        <w:rPr>
          <w:rFonts w:asciiTheme="minorBidi" w:hAnsiTheme="minorBidi"/>
          <w:szCs w:val="22"/>
          <w:cs/>
        </w:rPr>
        <w:t xml:space="preserve"> परम्परा में पुनर्नवा का गुण होता है । वह रूढ़ि का पर्याय नहीं है </w:t>
      </w:r>
      <w:r w:rsidR="000C064A" w:rsidRPr="002B726E">
        <w:rPr>
          <w:rFonts w:asciiTheme="minorBidi" w:hAnsiTheme="minorBidi"/>
          <w:szCs w:val="22"/>
          <w:cs/>
        </w:rPr>
        <w:t>। रूढ़ि में जड़ता का भाव निहित है ।</w:t>
      </w:r>
      <w:r w:rsidR="001B2714" w:rsidRPr="002B726E">
        <w:rPr>
          <w:rFonts w:asciiTheme="minorBidi" w:hAnsiTheme="minorBidi"/>
          <w:szCs w:val="22"/>
          <w:cs/>
        </w:rPr>
        <w:t xml:space="preserve"> कितनी ही बार वर्षा ऋतु में बरसती जलधारा ने </w:t>
      </w:r>
      <w:r w:rsidR="00EC24D5" w:rsidRPr="002B726E">
        <w:rPr>
          <w:rFonts w:asciiTheme="minorBidi" w:hAnsiTheme="minorBidi"/>
          <w:szCs w:val="22"/>
          <w:cs/>
        </w:rPr>
        <w:t xml:space="preserve">मानो उसका अभिषेक किया। कितनी ही बार उसके आस-पास घूमते जुगनुओं ने मानो उसकी आरती उतारी। दिन में उसके आस-पास भौंरों की </w:t>
      </w:r>
      <w:r w:rsidR="00B67CC3" w:rsidRPr="002B726E">
        <w:rPr>
          <w:rFonts w:asciiTheme="minorBidi" w:hAnsiTheme="minorBidi"/>
          <w:szCs w:val="22"/>
          <w:cs/>
        </w:rPr>
        <w:t>गुँनगुनाहट सुनाई पड़ती थी</w:t>
      </w:r>
      <w:r w:rsidR="00EC24D5" w:rsidRPr="002B726E">
        <w:rPr>
          <w:rFonts w:asciiTheme="minorBidi" w:hAnsiTheme="minorBidi"/>
          <w:szCs w:val="22"/>
          <w:cs/>
        </w:rPr>
        <w:t xml:space="preserve">। रात होते ही झिल्लियों की झंकार ऐसा प्रतीत होती थी मानो वे बिना थके हुए शुभ अवसर पर गाये जाने वाले गीत गाकर सुना रहे हों। अनगिनत अनपहचाने चिड़ि‍योंके </w:t>
      </w:r>
      <w:r w:rsidR="001B2714" w:rsidRPr="002B726E">
        <w:rPr>
          <w:rFonts w:asciiTheme="minorBidi" w:hAnsiTheme="minorBidi"/>
          <w:szCs w:val="22"/>
          <w:cs/>
        </w:rPr>
        <w:t>समूहों की हर्ष से भरी हुई क्रीड़ा</w:t>
      </w:r>
      <w:r w:rsidR="00EC24D5" w:rsidRPr="002B726E">
        <w:rPr>
          <w:rFonts w:asciiTheme="minorBidi" w:hAnsiTheme="minorBidi"/>
          <w:szCs w:val="22"/>
          <w:cs/>
        </w:rPr>
        <w:t xml:space="preserve">युक्‍त मधुर ध्‍वनि डाली-डाली को कंपा जाती थी। </w:t>
      </w:r>
      <w:r w:rsidR="00E27E82" w:rsidRPr="002B726E">
        <w:rPr>
          <w:rFonts w:asciiTheme="minorBidi" w:hAnsiTheme="minorBidi"/>
          <w:szCs w:val="22"/>
          <w:cs/>
        </w:rPr>
        <w:t xml:space="preserve">महावृक्ष विशाल शरीर वाला है। </w:t>
      </w:r>
      <w:r w:rsidR="00EC24D5" w:rsidRPr="002B726E">
        <w:rPr>
          <w:rFonts w:asciiTheme="minorBidi" w:hAnsiTheme="minorBidi"/>
          <w:szCs w:val="22"/>
          <w:cs/>
        </w:rPr>
        <w:t>वह झारखण्‍ड में</w:t>
      </w:r>
      <w:r w:rsidR="001B2714" w:rsidRPr="002B726E">
        <w:rPr>
          <w:rFonts w:asciiTheme="minorBidi" w:hAnsiTheme="minorBidi"/>
          <w:szCs w:val="22"/>
          <w:cs/>
        </w:rPr>
        <w:t xml:space="preserve"> और वृक्षों की अपेक्षा</w:t>
      </w:r>
      <w:r w:rsidR="00EC24D5" w:rsidRPr="002B726E">
        <w:rPr>
          <w:rFonts w:asciiTheme="minorBidi" w:hAnsiTheme="minorBidi"/>
          <w:szCs w:val="22"/>
          <w:cs/>
        </w:rPr>
        <w:t xml:space="preserve"> पहले जन्‍मा होने के कारण अग्रज तुल्‍य है। उसके सामने ही शेष वृक्ष उत्‍पन्‍न हुए हैं</w:t>
      </w:r>
      <w:r w:rsidR="001B2714" w:rsidRPr="002B726E">
        <w:rPr>
          <w:rFonts w:asciiTheme="minorBidi" w:hAnsiTheme="minorBidi"/>
          <w:szCs w:val="22"/>
        </w:rPr>
        <w:t>,</w:t>
      </w:r>
      <w:r w:rsidR="00EC24D5" w:rsidRPr="002B726E">
        <w:rPr>
          <w:rFonts w:asciiTheme="minorBidi" w:hAnsiTheme="minorBidi"/>
          <w:szCs w:val="22"/>
          <w:cs/>
        </w:rPr>
        <w:t xml:space="preserve"> इसलिए वह </w:t>
      </w:r>
      <w:r w:rsidR="00E27E82" w:rsidRPr="002B726E">
        <w:rPr>
          <w:rFonts w:asciiTheme="minorBidi" w:hAnsiTheme="minorBidi"/>
          <w:szCs w:val="22"/>
          <w:cs/>
        </w:rPr>
        <w:t>आदरणीय</w:t>
      </w:r>
      <w:r w:rsidR="00EC24D5" w:rsidRPr="002B726E">
        <w:rPr>
          <w:rFonts w:asciiTheme="minorBidi" w:hAnsiTheme="minorBidi"/>
          <w:szCs w:val="22"/>
          <w:cs/>
        </w:rPr>
        <w:t xml:space="preserve"> है। अन्‍य वृक्षों से उसका संबंध पितातुल्‍य है। अन्‍य वृक्षों से उसका संबंध मैत्रीपूर्ण है। इसलिए वह सखा है। ये सब एक ही वातावरण में रहते हैं। वह अज्ञान के अन्‍धकार को मिटाने के कारण गुरु तुल्‍य है। आवश्‍यकता पड़ने पर उसकी शरण ली जा सकती है। इसलिए वह आश्रयस्‍थली है। वह रक्षक है क्‍योंकि वह वज्रपात</w:t>
      </w:r>
      <w:r w:rsidR="00EC24D5" w:rsidRPr="002B726E">
        <w:rPr>
          <w:rFonts w:asciiTheme="minorBidi" w:hAnsiTheme="minorBidi"/>
          <w:szCs w:val="22"/>
        </w:rPr>
        <w:t xml:space="preserve">, </w:t>
      </w:r>
      <w:r w:rsidR="00EC24D5" w:rsidRPr="002B726E">
        <w:rPr>
          <w:rFonts w:asciiTheme="minorBidi" w:hAnsiTheme="minorBidi"/>
          <w:szCs w:val="22"/>
          <w:cs/>
        </w:rPr>
        <w:t>मूसलाधार बारिश</w:t>
      </w:r>
      <w:r w:rsidR="00EC24D5" w:rsidRPr="002B726E">
        <w:rPr>
          <w:rFonts w:asciiTheme="minorBidi" w:hAnsiTheme="minorBidi"/>
          <w:szCs w:val="22"/>
        </w:rPr>
        <w:t xml:space="preserve">, </w:t>
      </w:r>
      <w:r w:rsidR="00EC24D5" w:rsidRPr="002B726E">
        <w:rPr>
          <w:rFonts w:asciiTheme="minorBidi" w:hAnsiTheme="minorBidi"/>
          <w:szCs w:val="22"/>
          <w:cs/>
        </w:rPr>
        <w:t>आँधी</w:t>
      </w:r>
      <w:r w:rsidR="00EC24D5" w:rsidRPr="002B726E">
        <w:rPr>
          <w:rFonts w:asciiTheme="minorBidi" w:hAnsiTheme="minorBidi"/>
          <w:szCs w:val="22"/>
        </w:rPr>
        <w:t xml:space="preserve">, </w:t>
      </w:r>
      <w:r w:rsidR="00EC24D5" w:rsidRPr="002B726E">
        <w:rPr>
          <w:rFonts w:asciiTheme="minorBidi" w:hAnsiTheme="minorBidi"/>
          <w:szCs w:val="22"/>
          <w:cs/>
        </w:rPr>
        <w:t>तूफान</w:t>
      </w:r>
      <w:r w:rsidR="00EC24D5" w:rsidRPr="002B726E">
        <w:rPr>
          <w:rFonts w:asciiTheme="minorBidi" w:hAnsiTheme="minorBidi"/>
          <w:szCs w:val="22"/>
        </w:rPr>
        <w:t xml:space="preserve">, </w:t>
      </w:r>
      <w:r w:rsidR="00EC24D5" w:rsidRPr="002B726E">
        <w:rPr>
          <w:rFonts w:asciiTheme="minorBidi" w:hAnsiTheme="minorBidi"/>
          <w:szCs w:val="22"/>
          <w:cs/>
        </w:rPr>
        <w:t>चक्रवात</w:t>
      </w:r>
      <w:r w:rsidR="00EC24D5" w:rsidRPr="002B726E">
        <w:rPr>
          <w:rFonts w:asciiTheme="minorBidi" w:hAnsiTheme="minorBidi"/>
          <w:szCs w:val="22"/>
        </w:rPr>
        <w:t xml:space="preserve">, </w:t>
      </w:r>
      <w:r w:rsidR="00EC24D5" w:rsidRPr="002B726E">
        <w:rPr>
          <w:rFonts w:asciiTheme="minorBidi" w:hAnsiTheme="minorBidi"/>
          <w:szCs w:val="22"/>
          <w:cs/>
        </w:rPr>
        <w:t>ओला</w:t>
      </w:r>
      <w:r w:rsidR="00EC24D5" w:rsidRPr="002B726E">
        <w:rPr>
          <w:rFonts w:asciiTheme="minorBidi" w:hAnsiTheme="minorBidi"/>
          <w:szCs w:val="22"/>
        </w:rPr>
        <w:t xml:space="preserve">, </w:t>
      </w:r>
      <w:r w:rsidR="00EC24D5" w:rsidRPr="002B726E">
        <w:rPr>
          <w:rFonts w:asciiTheme="minorBidi" w:hAnsiTheme="minorBidi"/>
          <w:szCs w:val="22"/>
          <w:cs/>
        </w:rPr>
        <w:t>पाला</w:t>
      </w:r>
      <w:r w:rsidR="00EC24D5" w:rsidRPr="002B726E">
        <w:rPr>
          <w:rFonts w:asciiTheme="minorBidi" w:hAnsiTheme="minorBidi"/>
          <w:szCs w:val="22"/>
        </w:rPr>
        <w:t xml:space="preserve">, </w:t>
      </w:r>
      <w:r w:rsidR="001B2714" w:rsidRPr="002B726E">
        <w:rPr>
          <w:rFonts w:asciiTheme="minorBidi" w:hAnsiTheme="minorBidi"/>
          <w:szCs w:val="22"/>
          <w:cs/>
        </w:rPr>
        <w:t>हिमपात</w:t>
      </w:r>
      <w:r w:rsidR="00EC24D5" w:rsidRPr="002B726E">
        <w:rPr>
          <w:rFonts w:asciiTheme="minorBidi" w:hAnsiTheme="minorBidi"/>
          <w:szCs w:val="22"/>
        </w:rPr>
        <w:t xml:space="preserve">, </w:t>
      </w:r>
      <w:r w:rsidR="00EC24D5" w:rsidRPr="002B726E">
        <w:rPr>
          <w:rFonts w:asciiTheme="minorBidi" w:hAnsiTheme="minorBidi"/>
          <w:szCs w:val="22"/>
          <w:cs/>
        </w:rPr>
        <w:t xml:space="preserve">ठण्‍डइत्‍यादि से बचाता है। ग्रीष्‍म ऋतु में वह बहुत बड़े क्षेत्र में छाया देकर शीतलता प्रदान करता है। वह व्‍याकुल होकर मुखर हुई वन की ध्‍वनियों के समूह गान का </w:t>
      </w:r>
      <w:r w:rsidR="00E27E82" w:rsidRPr="002B726E">
        <w:rPr>
          <w:rFonts w:asciiTheme="minorBidi" w:hAnsiTheme="minorBidi"/>
          <w:szCs w:val="22"/>
          <w:cs/>
        </w:rPr>
        <w:t>साकार</w:t>
      </w:r>
      <w:r w:rsidR="00EC24D5" w:rsidRPr="002B726E">
        <w:rPr>
          <w:rFonts w:asciiTheme="minorBidi" w:hAnsiTheme="minorBidi"/>
          <w:szCs w:val="22"/>
          <w:cs/>
        </w:rPr>
        <w:t xml:space="preserve"> रूप है। अर्थात् वह इस प्रकार</w:t>
      </w:r>
      <w:r w:rsidR="00E27E82" w:rsidRPr="002B726E">
        <w:rPr>
          <w:rFonts w:asciiTheme="minorBidi" w:hAnsiTheme="minorBidi"/>
          <w:szCs w:val="22"/>
          <w:cs/>
        </w:rPr>
        <w:t xml:space="preserve"> की ध्‍वनियों को अपने में समो</w:t>
      </w:r>
      <w:r w:rsidR="001B2714" w:rsidRPr="002B726E">
        <w:rPr>
          <w:rFonts w:asciiTheme="minorBidi" w:hAnsiTheme="minorBidi"/>
          <w:szCs w:val="22"/>
          <w:cs/>
        </w:rPr>
        <w:t>ये</w:t>
      </w:r>
      <w:r w:rsidR="00EC24D5" w:rsidRPr="002B726E">
        <w:rPr>
          <w:rFonts w:asciiTheme="minorBidi" w:hAnsiTheme="minorBidi"/>
          <w:szCs w:val="22"/>
          <w:cs/>
        </w:rPr>
        <w:t xml:space="preserve"> हुए है। </w:t>
      </w:r>
      <w:r w:rsidR="001B2714" w:rsidRPr="002B726E">
        <w:rPr>
          <w:rFonts w:asciiTheme="minorBidi" w:hAnsiTheme="minorBidi"/>
          <w:szCs w:val="22"/>
          <w:cs/>
        </w:rPr>
        <w:t xml:space="preserve">प्रियंवद ध्‍यान में किरीटी वृक्ष से अनुरोध भरे स्‍वर में कहता है कि </w:t>
      </w:r>
      <w:r w:rsidR="00EC24D5" w:rsidRPr="002B726E">
        <w:rPr>
          <w:rFonts w:asciiTheme="minorBidi" w:hAnsiTheme="minorBidi"/>
          <w:szCs w:val="22"/>
          <w:cs/>
        </w:rPr>
        <w:t xml:space="preserve">मैं तुममें विद्यमान ध्‍वनियों को </w:t>
      </w:r>
      <w:r w:rsidR="00B679C9" w:rsidRPr="002B726E">
        <w:rPr>
          <w:rFonts w:asciiTheme="minorBidi" w:hAnsiTheme="minorBidi"/>
          <w:szCs w:val="22"/>
          <w:cs/>
        </w:rPr>
        <w:t>सुनना चाहता हूँ। तुम्‍हें भाव लोक में</w:t>
      </w:r>
      <w:r w:rsidR="003235BA" w:rsidRPr="002B726E">
        <w:rPr>
          <w:rFonts w:asciiTheme="minorBidi" w:hAnsiTheme="minorBidi"/>
          <w:szCs w:val="22"/>
          <w:cs/>
        </w:rPr>
        <w:t xml:space="preserve"> देखना चाहता हूँ। तुम्‍हें अपने</w:t>
      </w:r>
      <w:r w:rsidR="00B679C9" w:rsidRPr="002B726E">
        <w:rPr>
          <w:rFonts w:asciiTheme="minorBidi" w:hAnsiTheme="minorBidi"/>
          <w:szCs w:val="22"/>
          <w:cs/>
        </w:rPr>
        <w:t xml:space="preserve"> ध्‍यान में लाना चाहता हूँ। जब मै</w:t>
      </w:r>
      <w:r w:rsidR="00E27E82" w:rsidRPr="002B726E">
        <w:rPr>
          <w:rFonts w:asciiTheme="minorBidi" w:hAnsiTheme="minorBidi"/>
          <w:szCs w:val="22"/>
          <w:cs/>
        </w:rPr>
        <w:t>ं तुम्‍हें देखूँ</w:t>
      </w:r>
      <w:r w:rsidR="00B679C9" w:rsidRPr="002B726E">
        <w:rPr>
          <w:rFonts w:asciiTheme="minorBidi" w:hAnsiTheme="minorBidi"/>
          <w:szCs w:val="22"/>
          <w:cs/>
        </w:rPr>
        <w:t xml:space="preserve"> तब मेरी पलके न गिरे</w:t>
      </w:r>
      <w:r w:rsidR="00E27E82" w:rsidRPr="002B726E">
        <w:rPr>
          <w:rFonts w:asciiTheme="minorBidi" w:hAnsiTheme="minorBidi"/>
          <w:szCs w:val="22"/>
          <w:cs/>
        </w:rPr>
        <w:t xml:space="preserve">ं-एकटक देखता रह जाऊँ </w:t>
      </w:r>
      <w:r w:rsidR="00B679C9" w:rsidRPr="002B726E">
        <w:rPr>
          <w:rFonts w:asciiTheme="minorBidi" w:hAnsiTheme="minorBidi"/>
          <w:szCs w:val="22"/>
          <w:cs/>
        </w:rPr>
        <w:t xml:space="preserve">। अर्थात् नेत्रों के समक्ष यह कार्य बिना किसी बाधा के संपन्‍न हो। जब मैं तुम्‍हारा ध्‍यान करूँ तब </w:t>
      </w:r>
      <w:r w:rsidR="00E27E82" w:rsidRPr="002B726E">
        <w:rPr>
          <w:rFonts w:asciiTheme="minorBidi" w:hAnsiTheme="minorBidi"/>
          <w:szCs w:val="22"/>
          <w:cs/>
        </w:rPr>
        <w:t xml:space="preserve">एकदम शांत </w:t>
      </w:r>
      <w:r w:rsidR="00B679C9" w:rsidRPr="002B726E">
        <w:rPr>
          <w:rFonts w:asciiTheme="minorBidi" w:hAnsiTheme="minorBidi"/>
          <w:szCs w:val="22"/>
          <w:cs/>
        </w:rPr>
        <w:t>रहूँ। जब मैं तुम्‍हारा ध्‍यान करूँ तब मैं संयत रहूँ। अर्थात् कला के लिए अपेक्षित मर्यादा का</w:t>
      </w:r>
      <w:r w:rsidR="00E27E82" w:rsidRPr="002B726E">
        <w:rPr>
          <w:rFonts w:asciiTheme="minorBidi" w:hAnsiTheme="minorBidi"/>
          <w:szCs w:val="22"/>
          <w:cs/>
        </w:rPr>
        <w:t xml:space="preserve"> उल्‍लंघन न हो। जब मैं तुम्‍हे देखूँ</w:t>
      </w:r>
      <w:r w:rsidR="000C064A" w:rsidRPr="002B726E">
        <w:rPr>
          <w:rFonts w:asciiTheme="minorBidi" w:hAnsiTheme="minorBidi"/>
          <w:szCs w:val="22"/>
          <w:cs/>
        </w:rPr>
        <w:t xml:space="preserve">, तुम्हें </w:t>
      </w:r>
      <w:r w:rsidR="00B679C9" w:rsidRPr="002B726E">
        <w:rPr>
          <w:rFonts w:asciiTheme="minorBidi" w:hAnsiTheme="minorBidi"/>
          <w:szCs w:val="22"/>
          <w:cs/>
        </w:rPr>
        <w:t xml:space="preserve">ध्‍यान </w:t>
      </w:r>
      <w:r w:rsidR="000C064A" w:rsidRPr="002B726E">
        <w:rPr>
          <w:rFonts w:asciiTheme="minorBidi" w:hAnsiTheme="minorBidi"/>
          <w:szCs w:val="22"/>
          <w:cs/>
        </w:rPr>
        <w:t>में लाऊं</w:t>
      </w:r>
      <w:r w:rsidR="00B679C9" w:rsidRPr="002B726E">
        <w:rPr>
          <w:rFonts w:asciiTheme="minorBidi" w:hAnsiTheme="minorBidi"/>
          <w:szCs w:val="22"/>
          <w:cs/>
        </w:rPr>
        <w:t xml:space="preserve"> तब तुम मुझसे </w:t>
      </w:r>
      <w:r w:rsidR="003235BA" w:rsidRPr="002B726E">
        <w:rPr>
          <w:rFonts w:asciiTheme="minorBidi" w:hAnsiTheme="minorBidi"/>
          <w:szCs w:val="22"/>
          <w:cs/>
        </w:rPr>
        <w:t xml:space="preserve">संलग्‍न </w:t>
      </w:r>
      <w:r w:rsidR="00B679C9" w:rsidRPr="002B726E">
        <w:rPr>
          <w:rFonts w:asciiTheme="minorBidi" w:hAnsiTheme="minorBidi"/>
          <w:szCs w:val="22"/>
          <w:cs/>
        </w:rPr>
        <w:t xml:space="preserve">रूप में रहो। अर्थात् </w:t>
      </w:r>
      <w:r w:rsidR="003235BA" w:rsidRPr="002B726E">
        <w:rPr>
          <w:rFonts w:asciiTheme="minorBidi" w:hAnsiTheme="minorBidi"/>
          <w:szCs w:val="22"/>
          <w:cs/>
        </w:rPr>
        <w:t xml:space="preserve">वादक </w:t>
      </w:r>
      <w:r w:rsidR="00B679C9" w:rsidRPr="002B726E">
        <w:rPr>
          <w:rFonts w:asciiTheme="minorBidi" w:hAnsiTheme="minorBidi"/>
          <w:szCs w:val="22"/>
          <w:cs/>
        </w:rPr>
        <w:t>की उपस्थिति माध्‍यम के स्‍तर पर हो और वह किरीटी वृक्ष से अपनी संलग्‍नता महसूस करे। जब मै</w:t>
      </w:r>
      <w:r w:rsidR="001B2714" w:rsidRPr="002B726E">
        <w:rPr>
          <w:rFonts w:asciiTheme="minorBidi" w:hAnsiTheme="minorBidi"/>
          <w:szCs w:val="22"/>
          <w:cs/>
        </w:rPr>
        <w:t>ं तुम्‍हारा ध्‍यान करूँ तब वाक् र</w:t>
      </w:r>
      <w:r w:rsidR="00B679C9" w:rsidRPr="002B726E">
        <w:rPr>
          <w:rFonts w:asciiTheme="minorBidi" w:hAnsiTheme="minorBidi"/>
          <w:szCs w:val="22"/>
          <w:cs/>
        </w:rPr>
        <w:t>हित अवस्‍था उत्‍पन्‍न हो जाए। अर्थात् अहं वाक् के स्‍तर पर मूक रहे और महावृक्ष की ध्‍वनियाँ वाक् के स्‍तर पर वीणा से मुखरित हों। मैं तुम्‍हें स्‍पर्श करने का साहस कहा</w:t>
      </w:r>
      <w:r w:rsidR="00E27E82" w:rsidRPr="002B726E">
        <w:rPr>
          <w:rFonts w:asciiTheme="minorBidi" w:hAnsiTheme="minorBidi"/>
          <w:szCs w:val="22"/>
          <w:cs/>
        </w:rPr>
        <w:t>ँ से प्राप्‍त करूँ</w:t>
      </w:r>
      <w:r w:rsidR="000C064A" w:rsidRPr="002B726E">
        <w:rPr>
          <w:rFonts w:asciiTheme="minorBidi" w:hAnsiTheme="minorBidi"/>
          <w:szCs w:val="22"/>
          <w:cs/>
        </w:rPr>
        <w:t>?</w:t>
      </w:r>
      <w:r w:rsidR="00E27E82" w:rsidRPr="002B726E">
        <w:rPr>
          <w:rFonts w:asciiTheme="minorBidi" w:hAnsiTheme="minorBidi"/>
          <w:szCs w:val="22"/>
          <w:cs/>
        </w:rPr>
        <w:t xml:space="preserve"> यह वीणा तेरेतने </w:t>
      </w:r>
      <w:r w:rsidR="00B679C9" w:rsidRPr="002B726E">
        <w:rPr>
          <w:rFonts w:asciiTheme="minorBidi" w:hAnsiTheme="minorBidi"/>
          <w:szCs w:val="22"/>
          <w:cs/>
        </w:rPr>
        <w:t xml:space="preserve">को </w:t>
      </w:r>
      <w:r w:rsidR="00E27E82" w:rsidRPr="002B726E">
        <w:rPr>
          <w:rFonts w:asciiTheme="minorBidi" w:hAnsiTheme="minorBidi"/>
          <w:szCs w:val="22"/>
          <w:cs/>
        </w:rPr>
        <w:t>काटकर</w:t>
      </w:r>
      <w:r w:rsidR="00B679C9" w:rsidRPr="002B726E">
        <w:rPr>
          <w:rFonts w:asciiTheme="minorBidi" w:hAnsiTheme="minorBidi"/>
          <w:szCs w:val="22"/>
          <w:cs/>
        </w:rPr>
        <w:t xml:space="preserve"> बनायी गयी है। इसमें तार बाँधे गए हैं। यदि कोई यह सोचे कि मन में स्‍पर्धा का भाव रखकर अपने हाथों के </w:t>
      </w:r>
      <w:r w:rsidR="008B5645" w:rsidRPr="002B726E">
        <w:rPr>
          <w:rFonts w:asciiTheme="minorBidi" w:hAnsiTheme="minorBidi"/>
          <w:szCs w:val="22"/>
          <w:cs/>
        </w:rPr>
        <w:t xml:space="preserve">एक </w:t>
      </w:r>
      <w:r w:rsidR="00E27E82" w:rsidRPr="002B726E">
        <w:rPr>
          <w:rFonts w:asciiTheme="minorBidi" w:hAnsiTheme="minorBidi"/>
          <w:szCs w:val="22"/>
          <w:cs/>
        </w:rPr>
        <w:t>चोट</w:t>
      </w:r>
      <w:r w:rsidR="00B679C9" w:rsidRPr="002B726E">
        <w:rPr>
          <w:rFonts w:asciiTheme="minorBidi" w:hAnsiTheme="minorBidi"/>
          <w:szCs w:val="22"/>
          <w:cs/>
        </w:rPr>
        <w:t xml:space="preserve"> से</w:t>
      </w:r>
      <w:r w:rsidR="008B5645" w:rsidRPr="002B726E">
        <w:rPr>
          <w:rFonts w:asciiTheme="minorBidi" w:hAnsiTheme="minorBidi"/>
          <w:szCs w:val="22"/>
        </w:rPr>
        <w:t>,</w:t>
      </w:r>
      <w:r w:rsidR="00E27E82" w:rsidRPr="002B726E">
        <w:rPr>
          <w:rFonts w:asciiTheme="minorBidi" w:hAnsiTheme="minorBidi"/>
          <w:szCs w:val="22"/>
          <w:cs/>
        </w:rPr>
        <w:t xml:space="preserve">अंगुलियों के संवर्तन से </w:t>
      </w:r>
      <w:r w:rsidR="00B679C9" w:rsidRPr="002B726E">
        <w:rPr>
          <w:rFonts w:asciiTheme="minorBidi" w:hAnsiTheme="minorBidi"/>
          <w:szCs w:val="22"/>
          <w:cs/>
        </w:rPr>
        <w:t>तारों में जम</w:t>
      </w:r>
      <w:r w:rsidR="000C064A" w:rsidRPr="002B726E">
        <w:rPr>
          <w:rFonts w:asciiTheme="minorBidi" w:hAnsiTheme="minorBidi"/>
          <w:szCs w:val="22"/>
          <w:cs/>
        </w:rPr>
        <w:t>े</w:t>
      </w:r>
      <w:r w:rsidR="00B679C9" w:rsidRPr="002B726E">
        <w:rPr>
          <w:rFonts w:asciiTheme="minorBidi" w:hAnsiTheme="minorBidi"/>
          <w:szCs w:val="22"/>
          <w:cs/>
        </w:rPr>
        <w:t xml:space="preserve"> संगीत को छीन सकता है तो इसे उसका भ्रम ही माना जाएगा। अर्थात् विनम्रता अपेक्षित है। होड़ाहोड़ी बेकार है। चोट</w:t>
      </w:r>
      <w:r w:rsidR="009E238C" w:rsidRPr="002B726E">
        <w:rPr>
          <w:rFonts w:asciiTheme="minorBidi" w:hAnsiTheme="minorBidi"/>
          <w:szCs w:val="22"/>
          <w:cs/>
        </w:rPr>
        <w:t xml:space="preserve">भर </w:t>
      </w:r>
      <w:r w:rsidR="00E27E82" w:rsidRPr="002B726E">
        <w:rPr>
          <w:rFonts w:asciiTheme="minorBidi" w:hAnsiTheme="minorBidi"/>
          <w:szCs w:val="22"/>
          <w:cs/>
        </w:rPr>
        <w:t>सेस्‍वर</w:t>
      </w:r>
      <w:r w:rsidR="00B679C9" w:rsidRPr="002B726E">
        <w:rPr>
          <w:rFonts w:asciiTheme="minorBidi" w:hAnsiTheme="minorBidi"/>
          <w:szCs w:val="22"/>
          <w:cs/>
        </w:rPr>
        <w:t xml:space="preserve"> सामने नहीं </w:t>
      </w:r>
      <w:r w:rsidR="00E27E82" w:rsidRPr="002B726E">
        <w:rPr>
          <w:rFonts w:asciiTheme="minorBidi" w:hAnsiTheme="minorBidi"/>
          <w:szCs w:val="22"/>
          <w:cs/>
        </w:rPr>
        <w:t>भी आ सकता</w:t>
      </w:r>
      <w:r w:rsidR="00D70BA8" w:rsidRPr="002B726E">
        <w:rPr>
          <w:rFonts w:asciiTheme="minorBidi" w:hAnsiTheme="minorBidi"/>
          <w:szCs w:val="22"/>
          <w:cs/>
        </w:rPr>
        <w:t xml:space="preserve"> है। ऐसा प्रयास भी नहीं करना चाहिए। इस </w:t>
      </w:r>
      <w:r w:rsidR="00E27E82" w:rsidRPr="002B726E">
        <w:rPr>
          <w:rFonts w:asciiTheme="minorBidi" w:hAnsiTheme="minorBidi"/>
          <w:szCs w:val="22"/>
          <w:cs/>
        </w:rPr>
        <w:t xml:space="preserve">संकलित संगीत </w:t>
      </w:r>
      <w:r w:rsidR="00D70BA8" w:rsidRPr="002B726E">
        <w:rPr>
          <w:rFonts w:asciiTheme="minorBidi" w:hAnsiTheme="minorBidi"/>
          <w:szCs w:val="22"/>
          <w:cs/>
        </w:rPr>
        <w:t xml:space="preserve">को रचने में न जाने कितने धड़कते हुए प्राण </w:t>
      </w:r>
      <w:r w:rsidR="00AF3F79" w:rsidRPr="002B726E">
        <w:rPr>
          <w:rFonts w:asciiTheme="minorBidi" w:hAnsiTheme="minorBidi"/>
          <w:szCs w:val="22"/>
          <w:cs/>
        </w:rPr>
        <w:t>स्‍वयं</w:t>
      </w:r>
      <w:r w:rsidR="00D70BA8" w:rsidRPr="002B726E">
        <w:rPr>
          <w:rFonts w:asciiTheme="minorBidi" w:hAnsiTheme="minorBidi"/>
          <w:szCs w:val="22"/>
          <w:cs/>
        </w:rPr>
        <w:t xml:space="preserve"> रच गए। अर्थात् इसमें देश</w:t>
      </w:r>
      <w:r w:rsidR="009E238C" w:rsidRPr="002B726E">
        <w:rPr>
          <w:rFonts w:asciiTheme="minorBidi" w:hAnsiTheme="minorBidi"/>
          <w:szCs w:val="22"/>
          <w:cs/>
        </w:rPr>
        <w:t>,</w:t>
      </w:r>
      <w:r w:rsidR="00D70BA8" w:rsidRPr="002B726E">
        <w:rPr>
          <w:rFonts w:asciiTheme="minorBidi" w:hAnsiTheme="minorBidi"/>
          <w:szCs w:val="22"/>
          <w:cs/>
        </w:rPr>
        <w:t xml:space="preserve"> कालऔर वातावरण का</w:t>
      </w:r>
      <w:r w:rsidR="009E238C" w:rsidRPr="002B726E">
        <w:rPr>
          <w:rFonts w:asciiTheme="minorBidi" w:hAnsiTheme="minorBidi"/>
          <w:szCs w:val="22"/>
          <w:cs/>
        </w:rPr>
        <w:t>,</w:t>
      </w:r>
      <w:r w:rsidR="00D70BA8" w:rsidRPr="002B726E">
        <w:rPr>
          <w:rFonts w:asciiTheme="minorBidi" w:hAnsiTheme="minorBidi"/>
          <w:color w:val="000000" w:themeColor="text1"/>
          <w:szCs w:val="22"/>
          <w:cs/>
        </w:rPr>
        <w:t>जीवन</w:t>
      </w:r>
      <w:r w:rsidR="00677AAE" w:rsidRPr="002B726E">
        <w:rPr>
          <w:rFonts w:asciiTheme="minorBidi" w:hAnsiTheme="minorBidi"/>
          <w:szCs w:val="22"/>
          <w:cs/>
        </w:rPr>
        <w:t>का</w:t>
      </w:r>
      <w:r w:rsidR="008B5645" w:rsidRPr="002B726E">
        <w:rPr>
          <w:rFonts w:asciiTheme="minorBidi" w:hAnsiTheme="minorBidi"/>
          <w:szCs w:val="22"/>
        </w:rPr>
        <w:t>,</w:t>
      </w:r>
      <w:r w:rsidR="00677AAE" w:rsidRPr="002B726E">
        <w:rPr>
          <w:rFonts w:asciiTheme="minorBidi" w:hAnsiTheme="minorBidi"/>
          <w:szCs w:val="22"/>
          <w:cs/>
        </w:rPr>
        <w:t xml:space="preserve"> जगत का </w:t>
      </w:r>
      <w:r w:rsidR="00D70BA8" w:rsidRPr="002B726E">
        <w:rPr>
          <w:rFonts w:asciiTheme="minorBidi" w:hAnsiTheme="minorBidi"/>
          <w:szCs w:val="22"/>
          <w:cs/>
        </w:rPr>
        <w:t>संगीत समाहित है। इसमें बहुत सारी ध्‍वनियाँ हैं। अलग-अलग समयों से जुड़ी हुई ध्‍वनियाँ है</w:t>
      </w:r>
      <w:r w:rsidR="006A7001" w:rsidRPr="002B726E">
        <w:rPr>
          <w:rFonts w:asciiTheme="minorBidi" w:hAnsiTheme="minorBidi"/>
          <w:szCs w:val="22"/>
          <w:cs/>
        </w:rPr>
        <w:t>ं</w:t>
      </w:r>
      <w:r w:rsidR="00D70BA8" w:rsidRPr="002B726E">
        <w:rPr>
          <w:rFonts w:asciiTheme="minorBidi" w:hAnsiTheme="minorBidi"/>
          <w:szCs w:val="22"/>
          <w:cs/>
        </w:rPr>
        <w:t xml:space="preserve">। दृष्टि में समग्रता अपेक्षित है। तभी संगीत सुनाई पड़ेगा। </w:t>
      </w:r>
    </w:p>
    <w:p w:rsidR="00084C25" w:rsidRPr="002B726E" w:rsidRDefault="00D70BA8" w:rsidP="000A54FC">
      <w:pPr>
        <w:jc w:val="both"/>
        <w:rPr>
          <w:rFonts w:asciiTheme="minorBidi" w:hAnsiTheme="minorBidi"/>
          <w:szCs w:val="22"/>
        </w:rPr>
      </w:pPr>
      <w:r w:rsidRPr="002B726E">
        <w:rPr>
          <w:rFonts w:asciiTheme="minorBidi" w:hAnsiTheme="minorBidi"/>
          <w:szCs w:val="22"/>
          <w:cs/>
        </w:rPr>
        <w:lastRenderedPageBreak/>
        <w:tab/>
        <w:t>प्रियवंद अब अपनी स्थिति को भिन्‍न रूप में पहचानने लगता है। अब वह स्‍वयं को महावृक्ष की गोद में बैठा हुआ आह्</w:t>
      </w:r>
      <w:r w:rsidR="000A1B3B" w:rsidRPr="002B726E">
        <w:rPr>
          <w:rFonts w:asciiTheme="minorBidi" w:hAnsiTheme="minorBidi"/>
          <w:szCs w:val="22"/>
          <w:cs/>
        </w:rPr>
        <w:t>लादित बालक समझने लगता है। यह अहं</w:t>
      </w:r>
      <w:r w:rsidRPr="002B726E">
        <w:rPr>
          <w:rFonts w:asciiTheme="minorBidi" w:hAnsiTheme="minorBidi"/>
          <w:szCs w:val="22"/>
          <w:cs/>
        </w:rPr>
        <w:t xml:space="preserve"> के </w:t>
      </w:r>
      <w:r w:rsidR="000A1B3B" w:rsidRPr="002B726E">
        <w:rPr>
          <w:rFonts w:asciiTheme="minorBidi" w:hAnsiTheme="minorBidi"/>
          <w:szCs w:val="22"/>
          <w:cs/>
        </w:rPr>
        <w:t>विलयन</w:t>
      </w:r>
      <w:r w:rsidRPr="002B726E">
        <w:rPr>
          <w:rFonts w:asciiTheme="minorBidi" w:hAnsiTheme="minorBidi"/>
          <w:szCs w:val="22"/>
        </w:rPr>
        <w:t xml:space="preserve">, </w:t>
      </w:r>
      <w:r w:rsidRPr="002B726E">
        <w:rPr>
          <w:rFonts w:asciiTheme="minorBidi" w:hAnsiTheme="minorBidi"/>
          <w:szCs w:val="22"/>
          <w:cs/>
        </w:rPr>
        <w:t>विनम्रता और आत्‍मीयता का व्‍यंजक‍ है। वह महावृक्ष को तात कहकर पुकारता है। तात</w:t>
      </w:r>
      <w:r w:rsidR="006A7001" w:rsidRPr="002B726E">
        <w:rPr>
          <w:rFonts w:asciiTheme="minorBidi" w:hAnsiTheme="minorBidi"/>
          <w:szCs w:val="22"/>
          <w:cs/>
        </w:rPr>
        <w:t xml:space="preserve"> तुल्‍य</w:t>
      </w:r>
      <w:r w:rsidRPr="002B726E">
        <w:rPr>
          <w:rFonts w:asciiTheme="minorBidi" w:hAnsiTheme="minorBidi"/>
          <w:szCs w:val="22"/>
          <w:cs/>
        </w:rPr>
        <w:t xml:space="preserve"> होने </w:t>
      </w:r>
      <w:r w:rsidR="000A1B3B" w:rsidRPr="002B726E">
        <w:rPr>
          <w:rFonts w:asciiTheme="minorBidi" w:hAnsiTheme="minorBidi"/>
          <w:szCs w:val="22"/>
          <w:cs/>
        </w:rPr>
        <w:t>से</w:t>
      </w:r>
      <w:r w:rsidR="008765E0" w:rsidRPr="002B726E">
        <w:rPr>
          <w:rFonts w:asciiTheme="minorBidi" w:hAnsiTheme="minorBidi"/>
          <w:szCs w:val="22"/>
          <w:cs/>
        </w:rPr>
        <w:t xml:space="preserve"> उस</w:t>
      </w:r>
      <w:r w:rsidRPr="002B726E">
        <w:rPr>
          <w:rFonts w:asciiTheme="minorBidi" w:hAnsiTheme="minorBidi"/>
          <w:szCs w:val="22"/>
          <w:cs/>
        </w:rPr>
        <w:t>स</w:t>
      </w:r>
      <w:r w:rsidR="008765E0" w:rsidRPr="002B726E">
        <w:rPr>
          <w:rFonts w:asciiTheme="minorBidi" w:hAnsiTheme="minorBidi"/>
          <w:szCs w:val="22"/>
          <w:cs/>
        </w:rPr>
        <w:t>े</w:t>
      </w:r>
      <w:r w:rsidRPr="002B726E">
        <w:rPr>
          <w:rFonts w:asciiTheme="minorBidi" w:hAnsiTheme="minorBidi"/>
          <w:szCs w:val="22"/>
          <w:cs/>
        </w:rPr>
        <w:t xml:space="preserve"> अपेक्षा है कि वह उसे अपनी गोद में संभाले। पिता पुत्र से खुलता है। पुत्र गिरे नहीं</w:t>
      </w:r>
      <w:r w:rsidRPr="002B726E">
        <w:rPr>
          <w:rFonts w:asciiTheme="minorBidi" w:hAnsiTheme="minorBidi"/>
          <w:szCs w:val="22"/>
        </w:rPr>
        <w:t xml:space="preserve">, </w:t>
      </w:r>
      <w:r w:rsidRPr="002B726E">
        <w:rPr>
          <w:rFonts w:asciiTheme="minorBidi" w:hAnsiTheme="minorBidi"/>
          <w:szCs w:val="22"/>
          <w:cs/>
        </w:rPr>
        <w:t>उसे कोई कष्‍ट न हो – पिता को इसका ध्‍यान रहता है। तात कहकर म</w:t>
      </w:r>
      <w:r w:rsidR="006A7001" w:rsidRPr="002B726E">
        <w:rPr>
          <w:rFonts w:asciiTheme="minorBidi" w:hAnsiTheme="minorBidi"/>
          <w:szCs w:val="22"/>
          <w:cs/>
        </w:rPr>
        <w:t>हानता को आदर दिया गया है। वृक्ष</w:t>
      </w:r>
      <w:r w:rsidRPr="002B726E">
        <w:rPr>
          <w:rFonts w:asciiTheme="minorBidi" w:hAnsiTheme="minorBidi"/>
          <w:szCs w:val="22"/>
          <w:cs/>
        </w:rPr>
        <w:t xml:space="preserve"> की प्रधानता को देखकर यह उक्ति कही गयी है। मेरी हरेक किलकारी तुम्‍हारे रोमांच में निमग्‍न हो जाए। बालक की किलकारी से पिता का रोमांचित होना स्‍वाभाविक है। इससे वह उसके अनु</w:t>
      </w:r>
      <w:r w:rsidRPr="002B726E">
        <w:rPr>
          <w:rFonts w:asciiTheme="minorBidi" w:hAnsiTheme="minorBidi"/>
          <w:vanish/>
          <w:szCs w:val="22"/>
          <w:cs/>
        </w:rPr>
        <w:t>ाभव</w:t>
      </w:r>
      <w:r w:rsidRPr="002B726E">
        <w:rPr>
          <w:rFonts w:asciiTheme="minorBidi" w:hAnsiTheme="minorBidi"/>
          <w:szCs w:val="22"/>
          <w:cs/>
        </w:rPr>
        <w:t xml:space="preserve">भव </w:t>
      </w:r>
      <w:r w:rsidR="00406980" w:rsidRPr="002B726E">
        <w:rPr>
          <w:rFonts w:asciiTheme="minorBidi" w:hAnsiTheme="minorBidi"/>
          <w:szCs w:val="22"/>
          <w:cs/>
        </w:rPr>
        <w:t>की</w:t>
      </w:r>
      <w:r w:rsidR="00084C25" w:rsidRPr="002B726E">
        <w:rPr>
          <w:rFonts w:asciiTheme="minorBidi" w:hAnsiTheme="minorBidi"/>
          <w:szCs w:val="22"/>
          <w:cs/>
        </w:rPr>
        <w:t xml:space="preserve"> एक-एक </w:t>
      </w:r>
      <w:r w:rsidR="00406980" w:rsidRPr="002B726E">
        <w:rPr>
          <w:rFonts w:asciiTheme="minorBidi" w:hAnsiTheme="minorBidi"/>
          <w:szCs w:val="22"/>
          <w:cs/>
        </w:rPr>
        <w:t>भीतरी मुखरता सुन पायेगा</w:t>
      </w:r>
      <w:r w:rsidR="00084C25" w:rsidRPr="002B726E">
        <w:rPr>
          <w:rFonts w:asciiTheme="minorBidi" w:hAnsiTheme="minorBidi"/>
          <w:szCs w:val="22"/>
          <w:cs/>
        </w:rPr>
        <w:t xml:space="preserve"> और उस पर विचार कर पायेगा। उसे विस्मित होकर अंकित कर पायेगा। मैं तल्‍लीन होकर तुम्‍हारी गोद में झूलते हुए</w:t>
      </w:r>
      <w:r w:rsidR="00084C25" w:rsidRPr="002B726E">
        <w:rPr>
          <w:rFonts w:asciiTheme="minorBidi" w:hAnsiTheme="minorBidi"/>
          <w:szCs w:val="22"/>
        </w:rPr>
        <w:t xml:space="preserve">, </w:t>
      </w:r>
      <w:r w:rsidR="00084C25" w:rsidRPr="002B726E">
        <w:rPr>
          <w:rFonts w:asciiTheme="minorBidi" w:hAnsiTheme="minorBidi"/>
          <w:szCs w:val="22"/>
          <w:cs/>
        </w:rPr>
        <w:t xml:space="preserve">लोरी सुनते हुए झूमना चाहता हूँ। अर्थात् वत्‍सल भाव भरे स्‍वर में ही महावृक्ष अपने संपूर्ण जीवन को सामने व्‍यक्‍त कर सकता है। लोरी </w:t>
      </w:r>
      <w:r w:rsidR="009E238C" w:rsidRPr="002B726E">
        <w:rPr>
          <w:rFonts w:asciiTheme="minorBidi" w:hAnsiTheme="minorBidi"/>
          <w:szCs w:val="22"/>
          <w:cs/>
        </w:rPr>
        <w:t xml:space="preserve">सुनना </w:t>
      </w:r>
      <w:r w:rsidR="00084C25" w:rsidRPr="002B726E">
        <w:rPr>
          <w:rFonts w:asciiTheme="minorBidi" w:hAnsiTheme="minorBidi"/>
          <w:szCs w:val="22"/>
          <w:cs/>
        </w:rPr>
        <w:t xml:space="preserve">अहं के </w:t>
      </w:r>
      <w:r w:rsidR="000A1B3B" w:rsidRPr="002B726E">
        <w:rPr>
          <w:rFonts w:asciiTheme="minorBidi" w:hAnsiTheme="minorBidi"/>
          <w:szCs w:val="22"/>
          <w:cs/>
        </w:rPr>
        <w:t xml:space="preserve">विलयन </w:t>
      </w:r>
      <w:r w:rsidR="00406980" w:rsidRPr="002B726E">
        <w:rPr>
          <w:rFonts w:asciiTheme="minorBidi" w:hAnsiTheme="minorBidi"/>
          <w:szCs w:val="22"/>
          <w:cs/>
        </w:rPr>
        <w:t xml:space="preserve">का उपाय है। तुम वीणा में अपनेस्‍वर </w:t>
      </w:r>
      <w:r w:rsidR="00084C25" w:rsidRPr="002B726E">
        <w:rPr>
          <w:rFonts w:asciiTheme="minorBidi" w:hAnsiTheme="minorBidi"/>
          <w:szCs w:val="22"/>
          <w:cs/>
        </w:rPr>
        <w:t>को व्</w:t>
      </w:r>
      <w:r w:rsidR="00406980" w:rsidRPr="002B726E">
        <w:rPr>
          <w:rFonts w:asciiTheme="minorBidi" w:hAnsiTheme="minorBidi"/>
          <w:szCs w:val="22"/>
          <w:cs/>
        </w:rPr>
        <w:t>‍यक्‍त करो। मेरी सांसे तुम्‍हारेस्‍वरों</w:t>
      </w:r>
      <w:r w:rsidR="00084C25" w:rsidRPr="002B726E">
        <w:rPr>
          <w:rFonts w:asciiTheme="minorBidi" w:hAnsiTheme="minorBidi"/>
          <w:szCs w:val="22"/>
          <w:cs/>
        </w:rPr>
        <w:t xml:space="preserve"> की लय पर भरें</w:t>
      </w:r>
      <w:r w:rsidR="008765E0" w:rsidRPr="002B726E">
        <w:rPr>
          <w:rFonts w:asciiTheme="minorBidi" w:hAnsiTheme="minorBidi"/>
          <w:szCs w:val="22"/>
        </w:rPr>
        <w:t>,</w:t>
      </w:r>
      <w:r w:rsidR="00084C25" w:rsidRPr="002B726E">
        <w:rPr>
          <w:rFonts w:asciiTheme="minorBidi" w:hAnsiTheme="minorBidi"/>
          <w:szCs w:val="22"/>
          <w:cs/>
        </w:rPr>
        <w:t xml:space="preserve"> पूरी हों</w:t>
      </w:r>
      <w:r w:rsidR="00084C25" w:rsidRPr="002B726E">
        <w:rPr>
          <w:rFonts w:asciiTheme="minorBidi" w:hAnsiTheme="minorBidi"/>
          <w:szCs w:val="22"/>
        </w:rPr>
        <w:t xml:space="preserve">, </w:t>
      </w:r>
      <w:r w:rsidR="00084C25" w:rsidRPr="002B726E">
        <w:rPr>
          <w:rFonts w:asciiTheme="minorBidi" w:hAnsiTheme="minorBidi"/>
          <w:szCs w:val="22"/>
          <w:cs/>
        </w:rPr>
        <w:t xml:space="preserve">खाली हों और विश्राम पायें। अर्थात् मेरी सांस और तुम्‍हारी लय में भेद का अभाव हो। </w:t>
      </w:r>
    </w:p>
    <w:p w:rsidR="004C5007" w:rsidRPr="002B726E" w:rsidRDefault="00084C25" w:rsidP="000A54FC">
      <w:pPr>
        <w:jc w:val="both"/>
        <w:rPr>
          <w:rFonts w:asciiTheme="minorBidi" w:hAnsiTheme="minorBidi"/>
          <w:szCs w:val="22"/>
        </w:rPr>
      </w:pPr>
      <w:r w:rsidRPr="002B726E">
        <w:rPr>
          <w:rFonts w:asciiTheme="minorBidi" w:hAnsiTheme="minorBidi"/>
          <w:szCs w:val="22"/>
          <w:cs/>
        </w:rPr>
        <w:tab/>
        <w:t xml:space="preserve">प्रियवंद निवेदन भरे स्‍वर </w:t>
      </w:r>
      <w:r w:rsidR="00406980" w:rsidRPr="002B726E">
        <w:rPr>
          <w:rFonts w:asciiTheme="minorBidi" w:hAnsiTheme="minorBidi"/>
          <w:szCs w:val="22"/>
          <w:cs/>
        </w:rPr>
        <w:t xml:space="preserve">में कहता है कि तुम वीणा में अपनेस्‍वरों </w:t>
      </w:r>
      <w:r w:rsidRPr="002B726E">
        <w:rPr>
          <w:rFonts w:asciiTheme="minorBidi" w:hAnsiTheme="minorBidi"/>
          <w:szCs w:val="22"/>
          <w:cs/>
        </w:rPr>
        <w:t xml:space="preserve">को व्‍यक्‍त </w:t>
      </w:r>
      <w:r w:rsidR="004C5007" w:rsidRPr="002B726E">
        <w:rPr>
          <w:rFonts w:asciiTheme="minorBidi" w:hAnsiTheme="minorBidi"/>
          <w:szCs w:val="22"/>
          <w:cs/>
        </w:rPr>
        <w:t xml:space="preserve">करो। इसीलिए यह वीणा रखी हुई है। यह तुम्‍हारा अंग है- इसे तुमसे काटकर बनाया गया है। तुमसे जुड़कर </w:t>
      </w:r>
      <w:r w:rsidR="00406980" w:rsidRPr="002B726E">
        <w:rPr>
          <w:rFonts w:asciiTheme="minorBidi" w:hAnsiTheme="minorBidi"/>
          <w:szCs w:val="22"/>
          <w:cs/>
        </w:rPr>
        <w:t xml:space="preserve">इसकी अपांगता दूर हो जाएगी। तुम मूल शरीर हो। </w:t>
      </w:r>
      <w:r w:rsidR="008B5645" w:rsidRPr="002B726E">
        <w:rPr>
          <w:rFonts w:asciiTheme="minorBidi" w:hAnsiTheme="minorBidi"/>
          <w:szCs w:val="22"/>
          <w:cs/>
        </w:rPr>
        <w:t xml:space="preserve">तुम क्षतिरहित हो । </w:t>
      </w:r>
      <w:r w:rsidR="004C5007" w:rsidRPr="002B726E">
        <w:rPr>
          <w:rFonts w:asciiTheme="minorBidi" w:hAnsiTheme="minorBidi"/>
          <w:szCs w:val="22"/>
          <w:cs/>
        </w:rPr>
        <w:t>तुम</w:t>
      </w:r>
      <w:r w:rsidR="00406980" w:rsidRPr="002B726E">
        <w:rPr>
          <w:rFonts w:asciiTheme="minorBidi" w:hAnsiTheme="minorBidi"/>
          <w:szCs w:val="22"/>
          <w:cs/>
        </w:rPr>
        <w:t xml:space="preserve"> अपने आप में भरे हुए</w:t>
      </w:r>
      <w:r w:rsidR="004C5007" w:rsidRPr="002B726E">
        <w:rPr>
          <w:rFonts w:asciiTheme="minorBidi" w:hAnsiTheme="minorBidi"/>
          <w:szCs w:val="22"/>
          <w:cs/>
        </w:rPr>
        <w:t xml:space="preserve"> हो</w:t>
      </w:r>
      <w:r w:rsidR="004C5007" w:rsidRPr="002B726E">
        <w:rPr>
          <w:rFonts w:asciiTheme="minorBidi" w:hAnsiTheme="minorBidi"/>
          <w:szCs w:val="22"/>
        </w:rPr>
        <w:t xml:space="preserve">, </w:t>
      </w:r>
      <w:r w:rsidR="004C5007" w:rsidRPr="002B726E">
        <w:rPr>
          <w:rFonts w:asciiTheme="minorBidi" w:hAnsiTheme="minorBidi"/>
          <w:szCs w:val="22"/>
          <w:cs/>
        </w:rPr>
        <w:t>इसलिए तुमसे जुड़कर इसकी रिक्‍तता दूर हो जाएगी। तुम नान</w:t>
      </w:r>
      <w:r w:rsidR="000A1B3B" w:rsidRPr="002B726E">
        <w:rPr>
          <w:rFonts w:asciiTheme="minorBidi" w:hAnsiTheme="minorBidi"/>
          <w:szCs w:val="22"/>
          <w:cs/>
        </w:rPr>
        <w:t>ा</w:t>
      </w:r>
      <w:r w:rsidR="004C5007" w:rsidRPr="002B726E">
        <w:rPr>
          <w:rFonts w:asciiTheme="minorBidi" w:hAnsiTheme="minorBidi"/>
          <w:szCs w:val="22"/>
          <w:cs/>
        </w:rPr>
        <w:t xml:space="preserve"> प्रकार के रसों के बारे में जानते हो </w:t>
      </w:r>
      <w:r w:rsidR="00406980" w:rsidRPr="002B726E">
        <w:rPr>
          <w:rFonts w:asciiTheme="minorBidi" w:hAnsiTheme="minorBidi"/>
          <w:szCs w:val="22"/>
          <w:cs/>
        </w:rPr>
        <w:t xml:space="preserve">। </w:t>
      </w:r>
      <w:r w:rsidR="004C5007" w:rsidRPr="002B726E">
        <w:rPr>
          <w:rFonts w:asciiTheme="minorBidi" w:hAnsiTheme="minorBidi"/>
          <w:szCs w:val="22"/>
          <w:cs/>
        </w:rPr>
        <w:t>इसलिए तुमसे जुड़कर इसकी नीरसता</w:t>
      </w:r>
      <w:r w:rsidR="00406980" w:rsidRPr="002B726E">
        <w:rPr>
          <w:rFonts w:asciiTheme="minorBidi" w:hAnsiTheme="minorBidi"/>
          <w:szCs w:val="22"/>
          <w:cs/>
        </w:rPr>
        <w:t xml:space="preserve"> दूर हो जाएगी। तुम वीणा में अपनेस्‍वरों</w:t>
      </w:r>
      <w:r w:rsidR="004C5007" w:rsidRPr="002B726E">
        <w:rPr>
          <w:rFonts w:asciiTheme="minorBidi" w:hAnsiTheme="minorBidi"/>
          <w:szCs w:val="22"/>
          <w:cs/>
        </w:rPr>
        <w:t xml:space="preserve"> को व्‍यक्‍त करो। प्रियवंद अपने अज्ञानता से भरे हुए हृदय में </w:t>
      </w:r>
      <w:r w:rsidR="00F46C97" w:rsidRPr="002B726E">
        <w:rPr>
          <w:rFonts w:asciiTheme="minorBidi" w:hAnsiTheme="minorBidi"/>
          <w:szCs w:val="22"/>
          <w:cs/>
        </w:rPr>
        <w:t>महावृक्ष से जुड़ी हुई स्‍मृतियों</w:t>
      </w:r>
      <w:r w:rsidR="004C5007" w:rsidRPr="002B726E">
        <w:rPr>
          <w:rFonts w:asciiTheme="minorBidi" w:hAnsiTheme="minorBidi"/>
          <w:szCs w:val="22"/>
          <w:cs/>
        </w:rPr>
        <w:t xml:space="preserve"> और  श्रुतियों का आलोक जगाने के लिए निवेदन करता है। वह अतिशय स</w:t>
      </w:r>
      <w:r w:rsidR="00406980" w:rsidRPr="002B726E">
        <w:rPr>
          <w:rFonts w:asciiTheme="minorBidi" w:hAnsiTheme="minorBidi"/>
          <w:szCs w:val="22"/>
          <w:cs/>
        </w:rPr>
        <w:t xml:space="preserve">ंवेदनशील स्‍वर में वीणा में अपनेस्‍वरों </w:t>
      </w:r>
      <w:r w:rsidR="004C5007" w:rsidRPr="002B726E">
        <w:rPr>
          <w:rFonts w:asciiTheme="minorBidi" w:hAnsiTheme="minorBidi"/>
          <w:szCs w:val="22"/>
          <w:cs/>
        </w:rPr>
        <w:t xml:space="preserve">को उतारने के लिए विनती करता है। </w:t>
      </w:r>
    </w:p>
    <w:p w:rsidR="00501BD3" w:rsidRPr="002B726E" w:rsidRDefault="000A1B3B" w:rsidP="000A54FC">
      <w:pPr>
        <w:jc w:val="both"/>
        <w:rPr>
          <w:rFonts w:asciiTheme="minorBidi" w:hAnsiTheme="minorBidi"/>
          <w:szCs w:val="22"/>
        </w:rPr>
      </w:pPr>
      <w:r w:rsidRPr="002B726E">
        <w:rPr>
          <w:rFonts w:asciiTheme="minorBidi" w:hAnsiTheme="minorBidi"/>
          <w:szCs w:val="22"/>
          <w:cs/>
        </w:rPr>
        <w:t xml:space="preserve">     जब प्रियवंद के</w:t>
      </w:r>
      <w:r w:rsidR="004C5007" w:rsidRPr="002B726E">
        <w:rPr>
          <w:rFonts w:asciiTheme="minorBidi" w:hAnsiTheme="minorBidi"/>
          <w:szCs w:val="22"/>
          <w:cs/>
        </w:rPr>
        <w:t xml:space="preserve"> अहं </w:t>
      </w:r>
      <w:r w:rsidRPr="002B726E">
        <w:rPr>
          <w:rFonts w:asciiTheme="minorBidi" w:hAnsiTheme="minorBidi"/>
          <w:szCs w:val="22"/>
          <w:cs/>
        </w:rPr>
        <w:t>का विलयन</w:t>
      </w:r>
      <w:r w:rsidR="004C5007" w:rsidRPr="002B726E">
        <w:rPr>
          <w:rFonts w:asciiTheme="minorBidi" w:hAnsiTheme="minorBidi"/>
          <w:szCs w:val="22"/>
          <w:cs/>
        </w:rPr>
        <w:t xml:space="preserve"> हो जाता </w:t>
      </w:r>
      <w:r w:rsidR="00501BD3" w:rsidRPr="002B726E">
        <w:rPr>
          <w:rFonts w:asciiTheme="minorBidi" w:hAnsiTheme="minorBidi"/>
          <w:szCs w:val="22"/>
          <w:cs/>
        </w:rPr>
        <w:t>है तब महावृक्ष से जुड़ी हुई स्‍मृतियाँ मुखरित हो उठती है</w:t>
      </w:r>
      <w:r w:rsidRPr="002B726E">
        <w:rPr>
          <w:rFonts w:asciiTheme="minorBidi" w:hAnsiTheme="minorBidi"/>
          <w:szCs w:val="22"/>
          <w:cs/>
        </w:rPr>
        <w:t>ं</w:t>
      </w:r>
      <w:r w:rsidR="00501BD3" w:rsidRPr="002B726E">
        <w:rPr>
          <w:rFonts w:asciiTheme="minorBidi" w:hAnsiTheme="minorBidi"/>
          <w:szCs w:val="22"/>
          <w:cs/>
        </w:rPr>
        <w:t>।</w:t>
      </w:r>
      <w:r w:rsidR="00406980" w:rsidRPr="002B726E">
        <w:rPr>
          <w:rFonts w:asciiTheme="minorBidi" w:hAnsiTheme="minorBidi"/>
          <w:szCs w:val="22"/>
          <w:cs/>
        </w:rPr>
        <w:t xml:space="preserve"> ध्‍यान</w:t>
      </w:r>
      <w:r w:rsidR="00F46C97" w:rsidRPr="002B726E">
        <w:rPr>
          <w:rFonts w:asciiTheme="minorBidi" w:hAnsiTheme="minorBidi"/>
          <w:szCs w:val="22"/>
          <w:cs/>
        </w:rPr>
        <w:t>मग्‍न</w:t>
      </w:r>
      <w:r w:rsidRPr="002B726E">
        <w:rPr>
          <w:rFonts w:asciiTheme="minorBidi" w:hAnsiTheme="minorBidi"/>
          <w:szCs w:val="22"/>
          <w:cs/>
        </w:rPr>
        <w:t xml:space="preserve">प्रियंवद </w:t>
      </w:r>
      <w:r w:rsidR="00501BD3" w:rsidRPr="002B726E">
        <w:rPr>
          <w:rFonts w:asciiTheme="minorBidi" w:hAnsiTheme="minorBidi"/>
          <w:szCs w:val="22"/>
          <w:cs/>
        </w:rPr>
        <w:t xml:space="preserve">की कारयित्री प्रतिभा सक्रिय हो उठती है। </w:t>
      </w:r>
      <w:r w:rsidR="001D0D46" w:rsidRPr="002B726E">
        <w:rPr>
          <w:rFonts w:asciiTheme="minorBidi" w:hAnsiTheme="minorBidi"/>
          <w:szCs w:val="22"/>
          <w:cs/>
        </w:rPr>
        <w:t xml:space="preserve">उसकी </w:t>
      </w:r>
      <w:r w:rsidR="00501BD3" w:rsidRPr="002B726E">
        <w:rPr>
          <w:rFonts w:asciiTheme="minorBidi" w:hAnsiTheme="minorBidi"/>
          <w:szCs w:val="22"/>
          <w:cs/>
        </w:rPr>
        <w:t xml:space="preserve">सृजनात्‍मक कल्‍पना </w:t>
      </w:r>
      <w:r w:rsidR="00406980" w:rsidRPr="002B726E">
        <w:rPr>
          <w:rFonts w:asciiTheme="minorBidi" w:hAnsiTheme="minorBidi"/>
          <w:szCs w:val="22"/>
          <w:cs/>
        </w:rPr>
        <w:t xml:space="preserve">ध्‍यान </w:t>
      </w:r>
      <w:r w:rsidR="00501BD3" w:rsidRPr="002B726E">
        <w:rPr>
          <w:rFonts w:asciiTheme="minorBidi" w:hAnsiTheme="minorBidi"/>
          <w:szCs w:val="22"/>
          <w:cs/>
        </w:rPr>
        <w:t>के माध्‍यम से</w:t>
      </w:r>
      <w:r w:rsidR="00406980" w:rsidRPr="002B726E">
        <w:rPr>
          <w:rFonts w:asciiTheme="minorBidi" w:hAnsiTheme="minorBidi"/>
          <w:szCs w:val="22"/>
          <w:cs/>
        </w:rPr>
        <w:t xml:space="preserve"> सक्रिय हो उठती है और इसी के साथ</w:t>
      </w:r>
      <w:r w:rsidR="00501BD3" w:rsidRPr="002B726E">
        <w:rPr>
          <w:rFonts w:asciiTheme="minorBidi" w:hAnsiTheme="minorBidi"/>
          <w:szCs w:val="22"/>
          <w:cs/>
        </w:rPr>
        <w:t xml:space="preserve"> महावृक्ष से जुड़ी हुई स्‍मृतियाँ और श्रुतियाँ मूर्त रूप धारण करने लग जाती हैं। </w:t>
      </w:r>
    </w:p>
    <w:p w:rsidR="002C3A46" w:rsidRPr="002B726E" w:rsidRDefault="00501BD3" w:rsidP="000A54FC">
      <w:pPr>
        <w:jc w:val="both"/>
        <w:rPr>
          <w:rFonts w:asciiTheme="minorBidi" w:hAnsiTheme="minorBidi"/>
          <w:szCs w:val="22"/>
        </w:rPr>
      </w:pPr>
      <w:r w:rsidRPr="002B726E">
        <w:rPr>
          <w:rFonts w:asciiTheme="minorBidi" w:hAnsiTheme="minorBidi"/>
          <w:szCs w:val="22"/>
          <w:cs/>
        </w:rPr>
        <w:t xml:space="preserve">     कविता के अगले चार अनुच्‍छेदों में </w:t>
      </w:r>
      <w:r w:rsidR="00406980" w:rsidRPr="002B726E">
        <w:rPr>
          <w:rFonts w:asciiTheme="minorBidi" w:hAnsiTheme="minorBidi"/>
          <w:szCs w:val="22"/>
          <w:cs/>
        </w:rPr>
        <w:t>महावृक्ष से जुड़ी हुई स्‍मृतियों और श्रुतियों</w:t>
      </w:r>
      <w:r w:rsidRPr="002B726E">
        <w:rPr>
          <w:rFonts w:asciiTheme="minorBidi" w:hAnsiTheme="minorBidi"/>
          <w:szCs w:val="22"/>
          <w:cs/>
        </w:rPr>
        <w:t xml:space="preserve"> का वर्णन है। ये ध्‍वनि से भरे हुए दृश्‍य इस प्रकार हैं : वन में बादलों का घिरना</w:t>
      </w:r>
      <w:r w:rsidRPr="002B726E">
        <w:rPr>
          <w:rFonts w:asciiTheme="minorBidi" w:hAnsiTheme="minorBidi"/>
          <w:szCs w:val="22"/>
        </w:rPr>
        <w:t xml:space="preserve">, </w:t>
      </w:r>
      <w:r w:rsidRPr="002B726E">
        <w:rPr>
          <w:rFonts w:asciiTheme="minorBidi" w:hAnsiTheme="minorBidi"/>
          <w:szCs w:val="22"/>
          <w:cs/>
        </w:rPr>
        <w:t xml:space="preserve">बिजली का कौंधना और फिर वर्षा की बूँदों का पटपटाते हुए गिरना। आधी रात के पश्‍चात् महुए का चुपचाप टपक कर गिर पड़ना। चिड़ि‍या के बच्‍चों का चौंक कर चिहुँक उठना। वन में </w:t>
      </w:r>
      <w:r w:rsidR="00406980" w:rsidRPr="002B726E">
        <w:rPr>
          <w:rFonts w:asciiTheme="minorBidi" w:hAnsiTheme="minorBidi"/>
          <w:szCs w:val="22"/>
          <w:cs/>
        </w:rPr>
        <w:t>झरने का तेजी से लहराता हुआमधुरस्‍वर</w:t>
      </w:r>
      <w:r w:rsidRPr="002B726E">
        <w:rPr>
          <w:rFonts w:asciiTheme="minorBidi" w:hAnsiTheme="minorBidi"/>
          <w:szCs w:val="22"/>
          <w:cs/>
        </w:rPr>
        <w:t xml:space="preserve"> और उसका शिलाओं पर से बहते हुए इस प्रकार से निकल जाना मानो जल </w:t>
      </w:r>
      <w:r w:rsidR="00406980" w:rsidRPr="002B726E">
        <w:rPr>
          <w:rFonts w:asciiTheme="minorBidi" w:hAnsiTheme="minorBidi"/>
          <w:szCs w:val="22"/>
          <w:cs/>
        </w:rPr>
        <w:t xml:space="preserve">पत्‍थरों </w:t>
      </w:r>
      <w:r w:rsidRPr="002B726E">
        <w:rPr>
          <w:rFonts w:asciiTheme="minorBidi" w:hAnsiTheme="minorBidi"/>
          <w:szCs w:val="22"/>
          <w:cs/>
        </w:rPr>
        <w:t>को दुलार रहे हों</w:t>
      </w:r>
      <w:r w:rsidRPr="002B726E">
        <w:rPr>
          <w:rFonts w:asciiTheme="minorBidi" w:hAnsiTheme="minorBidi"/>
          <w:szCs w:val="22"/>
        </w:rPr>
        <w:t xml:space="preserve">, </w:t>
      </w:r>
      <w:r w:rsidRPr="002B726E">
        <w:rPr>
          <w:rFonts w:asciiTheme="minorBidi" w:hAnsiTheme="minorBidi"/>
          <w:szCs w:val="22"/>
          <w:cs/>
        </w:rPr>
        <w:t>उन्‍हें वत्‍सल भाव से स्निग्‍ध कर रहे हों। पर्वतीय प्रदेश में ढोल की आवाज का कोहरे में से छनकर सुनाई पड़ना। गड</w:t>
      </w:r>
      <w:r w:rsidR="002C3A46" w:rsidRPr="002B726E">
        <w:rPr>
          <w:rFonts w:asciiTheme="minorBidi" w:hAnsiTheme="minorBidi"/>
          <w:szCs w:val="22"/>
          <w:cs/>
        </w:rPr>
        <w:t>़</w:t>
      </w:r>
      <w:r w:rsidRPr="002B726E">
        <w:rPr>
          <w:rFonts w:asciiTheme="minorBidi" w:hAnsiTheme="minorBidi"/>
          <w:szCs w:val="22"/>
          <w:cs/>
        </w:rPr>
        <w:t xml:space="preserve">रिये का </w:t>
      </w:r>
      <w:r w:rsidRPr="002B726E">
        <w:rPr>
          <w:rFonts w:asciiTheme="minorBidi" w:hAnsiTheme="minorBidi"/>
          <w:szCs w:val="22"/>
          <w:cs/>
        </w:rPr>
        <w:lastRenderedPageBreak/>
        <w:t xml:space="preserve">उदास स्‍वर में बाँसुरी बजाना। कठफोड़े पक्षी का ठेका अर्थात् चोंच से काठ में ठक-ठक करके खोदना। </w:t>
      </w:r>
      <w:r w:rsidR="002C3A46" w:rsidRPr="002B726E">
        <w:rPr>
          <w:rFonts w:asciiTheme="minorBidi" w:hAnsiTheme="minorBidi"/>
          <w:szCs w:val="22"/>
          <w:cs/>
        </w:rPr>
        <w:t>फुलसुंघनी पक्षी की आतुरता भरी फुरकन ।</w:t>
      </w:r>
      <w:r w:rsidR="00BE3875" w:rsidRPr="002B726E">
        <w:rPr>
          <w:rFonts w:asciiTheme="minorBidi" w:hAnsiTheme="minorBidi"/>
          <w:szCs w:val="22"/>
          <w:cs/>
        </w:rPr>
        <w:t xml:space="preserve"> सूर</w:t>
      </w:r>
      <w:r w:rsidR="002C3A46" w:rsidRPr="002B726E">
        <w:rPr>
          <w:rFonts w:asciiTheme="minorBidi" w:hAnsiTheme="minorBidi"/>
          <w:szCs w:val="22"/>
          <w:cs/>
        </w:rPr>
        <w:t>्य के प्रकाश में ओस बूँदों का ढु</w:t>
      </w:r>
      <w:r w:rsidR="00BE3875" w:rsidRPr="002B726E">
        <w:rPr>
          <w:rFonts w:asciiTheme="minorBidi" w:hAnsiTheme="minorBidi"/>
          <w:szCs w:val="22"/>
          <w:cs/>
        </w:rPr>
        <w:t xml:space="preserve">लकना – यह इतना कोमल और तरल </w:t>
      </w:r>
      <w:r w:rsidR="002C3A46" w:rsidRPr="002B726E">
        <w:rPr>
          <w:rFonts w:asciiTheme="minorBidi" w:hAnsiTheme="minorBidi"/>
          <w:szCs w:val="22"/>
          <w:cs/>
        </w:rPr>
        <w:t>था कि मानो झरते-झरते पारिजात वृ</w:t>
      </w:r>
      <w:r w:rsidR="00BE3875" w:rsidRPr="002B726E">
        <w:rPr>
          <w:rFonts w:asciiTheme="minorBidi" w:hAnsiTheme="minorBidi"/>
          <w:szCs w:val="22"/>
          <w:cs/>
        </w:rPr>
        <w:t xml:space="preserve">क्ष का पुष्‍प बन गया हो। शरत ऋतु </w:t>
      </w:r>
      <w:r w:rsidR="00406980" w:rsidRPr="002B726E">
        <w:rPr>
          <w:rFonts w:asciiTheme="minorBidi" w:hAnsiTheme="minorBidi"/>
          <w:szCs w:val="22"/>
          <w:cs/>
        </w:rPr>
        <w:t>के कारण</w:t>
      </w:r>
      <w:r w:rsidR="00BE3875" w:rsidRPr="002B726E">
        <w:rPr>
          <w:rFonts w:asciiTheme="minorBidi" w:hAnsiTheme="minorBidi"/>
          <w:szCs w:val="22"/>
          <w:cs/>
        </w:rPr>
        <w:t xml:space="preserve"> भरे हुए</w:t>
      </w:r>
      <w:r w:rsidR="00593DFA" w:rsidRPr="002B726E">
        <w:rPr>
          <w:rFonts w:asciiTheme="minorBidi" w:hAnsiTheme="minorBidi"/>
          <w:szCs w:val="22"/>
          <w:cs/>
        </w:rPr>
        <w:t xml:space="preserve"> निर्मल जल के </w:t>
      </w:r>
      <w:r w:rsidR="00406980" w:rsidRPr="002B726E">
        <w:rPr>
          <w:rFonts w:asciiTheme="minorBidi" w:hAnsiTheme="minorBidi"/>
          <w:szCs w:val="22"/>
          <w:cs/>
        </w:rPr>
        <w:t>तालाबों</w:t>
      </w:r>
      <w:r w:rsidR="00BE3875" w:rsidRPr="002B726E">
        <w:rPr>
          <w:rFonts w:asciiTheme="minorBidi" w:hAnsiTheme="minorBidi"/>
          <w:szCs w:val="22"/>
          <w:cs/>
        </w:rPr>
        <w:t>में लहरों की सरसर करती ध्‍वनि। क्रौंच पक्षी की क्रें-क्रें ध्‍वनि। टिटि‍हरियों की लंबी कांद अर्थात् कूदना। पंख सहित वाण के समान उड़ते हंस और मादा बगुले। चीड़ के वनों में गंध से अंधे बने उन्‍मत्‍त पत</w:t>
      </w:r>
      <w:r w:rsidR="008D5B0E" w:rsidRPr="002B726E">
        <w:rPr>
          <w:rFonts w:asciiTheme="minorBidi" w:hAnsiTheme="minorBidi"/>
          <w:szCs w:val="22"/>
          <w:cs/>
        </w:rPr>
        <w:t>िं</w:t>
      </w:r>
      <w:r w:rsidR="00BE3875" w:rsidRPr="002B726E">
        <w:rPr>
          <w:rFonts w:asciiTheme="minorBidi" w:hAnsiTheme="minorBidi"/>
          <w:szCs w:val="22"/>
          <w:cs/>
        </w:rPr>
        <w:t>गों का जहाँ-तहाँ टकराना। जल प्रपात का प्रदीर्घ हुआ एकस्‍वर। झींगुर</w:t>
      </w:r>
      <w:r w:rsidR="00BE3875" w:rsidRPr="002B726E">
        <w:rPr>
          <w:rFonts w:asciiTheme="minorBidi" w:hAnsiTheme="minorBidi"/>
          <w:szCs w:val="22"/>
        </w:rPr>
        <w:t xml:space="preserve">, </w:t>
      </w:r>
      <w:r w:rsidR="00BE3875" w:rsidRPr="002B726E">
        <w:rPr>
          <w:rFonts w:asciiTheme="minorBidi" w:hAnsiTheme="minorBidi"/>
          <w:szCs w:val="22"/>
          <w:cs/>
        </w:rPr>
        <w:t>मेंढक</w:t>
      </w:r>
      <w:r w:rsidR="00BE3875" w:rsidRPr="002B726E">
        <w:rPr>
          <w:rFonts w:asciiTheme="minorBidi" w:hAnsiTheme="minorBidi"/>
          <w:szCs w:val="22"/>
        </w:rPr>
        <w:t xml:space="preserve">, </w:t>
      </w:r>
      <w:r w:rsidR="00BE3875" w:rsidRPr="002B726E">
        <w:rPr>
          <w:rFonts w:asciiTheme="minorBidi" w:hAnsiTheme="minorBidi"/>
          <w:szCs w:val="22"/>
          <w:cs/>
        </w:rPr>
        <w:t>कोयल</w:t>
      </w:r>
      <w:r w:rsidR="00BE3875" w:rsidRPr="002B726E">
        <w:rPr>
          <w:rFonts w:asciiTheme="minorBidi" w:hAnsiTheme="minorBidi"/>
          <w:szCs w:val="22"/>
        </w:rPr>
        <w:t xml:space="preserve">, </w:t>
      </w:r>
      <w:r w:rsidR="00BE3875" w:rsidRPr="002B726E">
        <w:rPr>
          <w:rFonts w:asciiTheme="minorBidi" w:hAnsiTheme="minorBidi"/>
          <w:szCs w:val="22"/>
          <w:cs/>
        </w:rPr>
        <w:t xml:space="preserve">पपीहा की झंकार और पुकारों के ठहरने में </w:t>
      </w:r>
      <w:r w:rsidR="00593DFA" w:rsidRPr="002B726E">
        <w:rPr>
          <w:rFonts w:asciiTheme="minorBidi" w:hAnsiTheme="minorBidi"/>
          <w:szCs w:val="22"/>
          <w:cs/>
        </w:rPr>
        <w:t xml:space="preserve">सृष्टि </w:t>
      </w:r>
      <w:r w:rsidR="008803A7" w:rsidRPr="002B726E">
        <w:rPr>
          <w:rFonts w:asciiTheme="minorBidi" w:hAnsiTheme="minorBidi"/>
          <w:szCs w:val="22"/>
          <w:cs/>
        </w:rPr>
        <w:t>की</w:t>
      </w:r>
      <w:r w:rsidR="00BE3875" w:rsidRPr="002B726E">
        <w:rPr>
          <w:rFonts w:asciiTheme="minorBidi" w:hAnsiTheme="minorBidi"/>
          <w:szCs w:val="22"/>
          <w:cs/>
        </w:rPr>
        <w:t xml:space="preserve"> सांय-सायं का स</w:t>
      </w:r>
      <w:r w:rsidR="002C3A46" w:rsidRPr="002B726E">
        <w:rPr>
          <w:rFonts w:asciiTheme="minorBidi" w:hAnsiTheme="minorBidi"/>
          <w:szCs w:val="22"/>
          <w:cs/>
        </w:rPr>
        <w:t>ु</w:t>
      </w:r>
      <w:r w:rsidR="00BE3875" w:rsidRPr="002B726E">
        <w:rPr>
          <w:rFonts w:asciiTheme="minorBidi" w:hAnsiTheme="minorBidi"/>
          <w:szCs w:val="22"/>
          <w:cs/>
        </w:rPr>
        <w:t xml:space="preserve">नाई पड़ना। चिंघारते हाथियों के झुण्‍ड की तरह दूर पहाड़ों से चली आती काले मेघों की बाढ़।चढ़ती हुई बहने वाली छोटी सी नदी की घरघराहट और रेतीले </w:t>
      </w:r>
      <w:r w:rsidR="008803A7" w:rsidRPr="002B726E">
        <w:rPr>
          <w:rFonts w:asciiTheme="minorBidi" w:hAnsiTheme="minorBidi"/>
          <w:szCs w:val="22"/>
          <w:cs/>
        </w:rPr>
        <w:t>किनारे</w:t>
      </w:r>
      <w:r w:rsidR="00BE3875" w:rsidRPr="002B726E">
        <w:rPr>
          <w:rFonts w:asciiTheme="minorBidi" w:hAnsiTheme="minorBidi"/>
          <w:szCs w:val="22"/>
          <w:cs/>
        </w:rPr>
        <w:t xml:space="preserve"> का छप-छड़ाप कर गिरना। </w:t>
      </w:r>
      <w:r w:rsidR="008803A7" w:rsidRPr="002B726E">
        <w:rPr>
          <w:rFonts w:asciiTheme="minorBidi" w:hAnsiTheme="minorBidi"/>
          <w:szCs w:val="22"/>
          <w:cs/>
        </w:rPr>
        <w:t>आंधी</w:t>
      </w:r>
      <w:r w:rsidR="002C3A46" w:rsidRPr="002B726E">
        <w:rPr>
          <w:rFonts w:asciiTheme="minorBidi" w:hAnsiTheme="minorBidi"/>
          <w:szCs w:val="22"/>
          <w:cs/>
        </w:rPr>
        <w:t xml:space="preserve"> की फु</w:t>
      </w:r>
      <w:r w:rsidR="000F562F" w:rsidRPr="002B726E">
        <w:rPr>
          <w:rFonts w:asciiTheme="minorBidi" w:hAnsiTheme="minorBidi"/>
          <w:szCs w:val="22"/>
          <w:cs/>
        </w:rPr>
        <w:t>फकार</w:t>
      </w:r>
      <w:r w:rsidR="000F562F" w:rsidRPr="002B726E">
        <w:rPr>
          <w:rFonts w:asciiTheme="minorBidi" w:hAnsiTheme="minorBidi"/>
          <w:szCs w:val="22"/>
        </w:rPr>
        <w:t xml:space="preserve">, </w:t>
      </w:r>
      <w:r w:rsidR="008803A7" w:rsidRPr="002B726E">
        <w:rPr>
          <w:rFonts w:asciiTheme="minorBidi" w:hAnsiTheme="minorBidi"/>
          <w:szCs w:val="22"/>
          <w:cs/>
        </w:rPr>
        <w:t>उष्‍णता</w:t>
      </w:r>
      <w:r w:rsidR="000F562F" w:rsidRPr="002B726E">
        <w:rPr>
          <w:rFonts w:asciiTheme="minorBidi" w:hAnsiTheme="minorBidi"/>
          <w:szCs w:val="22"/>
          <w:cs/>
        </w:rPr>
        <w:t xml:space="preserve"> और पेड़ों का अरअराकर टूट-टूट कर गिरना। ओलों की करारी चपेट। पाला जम जाने के कारण सूखी घासों का तनी हुई छुरी की तरह तड़कना। नर्म धूप में कड़ाके की ठण्‍ड में </w:t>
      </w:r>
      <w:r w:rsidR="008803A7" w:rsidRPr="002B726E">
        <w:rPr>
          <w:rFonts w:asciiTheme="minorBidi" w:hAnsiTheme="minorBidi"/>
          <w:szCs w:val="22"/>
          <w:cs/>
        </w:rPr>
        <w:t>सूखकर अकड़ी</w:t>
      </w:r>
      <w:r w:rsidR="000F562F" w:rsidRPr="002B726E">
        <w:rPr>
          <w:rFonts w:asciiTheme="minorBidi" w:hAnsiTheme="minorBidi"/>
          <w:szCs w:val="22"/>
          <w:cs/>
        </w:rPr>
        <w:t xml:space="preserve"> हुई मिट्टी का शनै: शनै: रिसना अर्थात् भरना। हिम और पाले के गिरते फाहों द्वारा चुपचाप घायल धरती के घावों का सहलाया जाना। घाटियों में खिसकक</w:t>
      </w:r>
      <w:r w:rsidR="00E22D3F" w:rsidRPr="002B726E">
        <w:rPr>
          <w:rFonts w:asciiTheme="minorBidi" w:hAnsiTheme="minorBidi"/>
          <w:szCs w:val="22"/>
          <w:cs/>
        </w:rPr>
        <w:t>र गिरते चट्टानों की गूंज और उनका</w:t>
      </w:r>
      <w:r w:rsidR="008803A7" w:rsidRPr="002B726E">
        <w:rPr>
          <w:rFonts w:asciiTheme="minorBidi" w:hAnsiTheme="minorBidi"/>
          <w:szCs w:val="22"/>
          <w:cs/>
        </w:rPr>
        <w:t xml:space="preserve">गंभीर </w:t>
      </w:r>
      <w:r w:rsidR="002C3A46" w:rsidRPr="002B726E">
        <w:rPr>
          <w:rFonts w:asciiTheme="minorBidi" w:hAnsiTheme="minorBidi"/>
          <w:szCs w:val="22"/>
          <w:cs/>
        </w:rPr>
        <w:t xml:space="preserve">गूँज और </w:t>
      </w:r>
      <w:r w:rsidR="008803A7" w:rsidRPr="002B726E">
        <w:rPr>
          <w:rFonts w:asciiTheme="minorBidi" w:hAnsiTheme="minorBidi"/>
          <w:szCs w:val="22"/>
          <w:cs/>
        </w:rPr>
        <w:t>प्रतिध्‍वनि</w:t>
      </w:r>
      <w:r w:rsidR="002C3A46" w:rsidRPr="002B726E">
        <w:rPr>
          <w:rFonts w:asciiTheme="minorBidi" w:hAnsiTheme="minorBidi"/>
          <w:szCs w:val="22"/>
          <w:cs/>
        </w:rPr>
        <w:t xml:space="preserve"> से भर जा</w:t>
      </w:r>
      <w:r w:rsidR="000F562F" w:rsidRPr="002B726E">
        <w:rPr>
          <w:rFonts w:asciiTheme="minorBidi" w:hAnsiTheme="minorBidi"/>
          <w:szCs w:val="22"/>
          <w:cs/>
        </w:rPr>
        <w:t>ना और इसके पश्‍चात् सांस का खो जाना अर्थात् ध्‍वनि की ओर उन्‍मुखता न होने जैसी अवस्‍था का उत्‍पन्‍न हो जाना और शनै: शनै: नीरवता अर्थात् नि:शब्‍दता का छा जाना। हरी-भरी घाटी में छोटे-छोटे पेड़ों की आड़ में तालाब पर एक निश्चित समय में वन के</w:t>
      </w:r>
      <w:r w:rsidR="00B2000A" w:rsidRPr="002B726E">
        <w:rPr>
          <w:rFonts w:asciiTheme="minorBidi" w:hAnsiTheme="minorBidi"/>
          <w:szCs w:val="22"/>
          <w:cs/>
        </w:rPr>
        <w:t xml:space="preserve"> व्‍यग्र</w:t>
      </w:r>
      <w:r w:rsidR="000F562F" w:rsidRPr="002B726E">
        <w:rPr>
          <w:rFonts w:asciiTheme="minorBidi" w:hAnsiTheme="minorBidi"/>
          <w:szCs w:val="22"/>
          <w:cs/>
        </w:rPr>
        <w:t xml:space="preserve"> पशुओं की अनेक प्रकार की भूख-प्‍यास</w:t>
      </w:r>
      <w:r w:rsidR="002C3A46" w:rsidRPr="002B726E">
        <w:rPr>
          <w:rFonts w:asciiTheme="minorBidi" w:hAnsiTheme="minorBidi"/>
          <w:szCs w:val="22"/>
          <w:cs/>
        </w:rPr>
        <w:t xml:space="preserve"> शांत होने के पश्‍चात् की तृप्ति से उत्‍पन्‍न</w:t>
      </w:r>
      <w:r w:rsidR="000F562F" w:rsidRPr="002B726E">
        <w:rPr>
          <w:rFonts w:asciiTheme="minorBidi" w:hAnsiTheme="minorBidi"/>
          <w:szCs w:val="22"/>
          <w:cs/>
        </w:rPr>
        <w:t xml:space="preserve"> पुकारें-कुछ की गर्जना</w:t>
      </w:r>
      <w:r w:rsidR="000F562F" w:rsidRPr="002B726E">
        <w:rPr>
          <w:rFonts w:asciiTheme="minorBidi" w:hAnsiTheme="minorBidi"/>
          <w:szCs w:val="22"/>
        </w:rPr>
        <w:t xml:space="preserve">, </w:t>
      </w:r>
      <w:r w:rsidR="000F562F" w:rsidRPr="002B726E">
        <w:rPr>
          <w:rFonts w:asciiTheme="minorBidi" w:hAnsiTheme="minorBidi"/>
          <w:szCs w:val="22"/>
          <w:cs/>
        </w:rPr>
        <w:t>कुछ का घुरघुराना</w:t>
      </w:r>
      <w:r w:rsidR="000F562F" w:rsidRPr="002B726E">
        <w:rPr>
          <w:rFonts w:asciiTheme="minorBidi" w:hAnsiTheme="minorBidi"/>
          <w:szCs w:val="22"/>
        </w:rPr>
        <w:t xml:space="preserve">, </w:t>
      </w:r>
      <w:r w:rsidR="000F562F" w:rsidRPr="002B726E">
        <w:rPr>
          <w:rFonts w:asciiTheme="minorBidi" w:hAnsiTheme="minorBidi"/>
          <w:szCs w:val="22"/>
          <w:cs/>
        </w:rPr>
        <w:t>कुछ का चीखना</w:t>
      </w:r>
      <w:r w:rsidR="000F562F" w:rsidRPr="002B726E">
        <w:rPr>
          <w:rFonts w:asciiTheme="minorBidi" w:hAnsiTheme="minorBidi"/>
          <w:szCs w:val="22"/>
        </w:rPr>
        <w:t xml:space="preserve">, </w:t>
      </w:r>
      <w:r w:rsidR="000F562F" w:rsidRPr="002B726E">
        <w:rPr>
          <w:rFonts w:asciiTheme="minorBidi" w:hAnsiTheme="minorBidi"/>
          <w:szCs w:val="22"/>
          <w:cs/>
        </w:rPr>
        <w:t>कुछ का भौंकना</w:t>
      </w:r>
      <w:r w:rsidR="000F562F" w:rsidRPr="002B726E">
        <w:rPr>
          <w:rFonts w:asciiTheme="minorBidi" w:hAnsiTheme="minorBidi"/>
          <w:szCs w:val="22"/>
        </w:rPr>
        <w:t xml:space="preserve">, </w:t>
      </w:r>
      <w:r w:rsidR="000F562F" w:rsidRPr="002B726E">
        <w:rPr>
          <w:rFonts w:asciiTheme="minorBidi" w:hAnsiTheme="minorBidi"/>
          <w:szCs w:val="22"/>
          <w:cs/>
        </w:rPr>
        <w:t>कुछ का हुंकारी भरना</w:t>
      </w:r>
      <w:r w:rsidR="000F562F" w:rsidRPr="002B726E">
        <w:rPr>
          <w:rFonts w:asciiTheme="minorBidi" w:hAnsiTheme="minorBidi"/>
          <w:szCs w:val="22"/>
        </w:rPr>
        <w:t xml:space="preserve">, </w:t>
      </w:r>
      <w:r w:rsidR="000F562F" w:rsidRPr="002B726E">
        <w:rPr>
          <w:rFonts w:asciiTheme="minorBidi" w:hAnsiTheme="minorBidi"/>
          <w:szCs w:val="22"/>
          <w:cs/>
        </w:rPr>
        <w:t>कुछ का चिल्‍लाना। जलपक्षी का कमल और कुमुद क</w:t>
      </w:r>
      <w:r w:rsidR="002C3A46" w:rsidRPr="002B726E">
        <w:rPr>
          <w:rFonts w:asciiTheme="minorBidi" w:hAnsiTheme="minorBidi"/>
          <w:szCs w:val="22"/>
          <w:cs/>
        </w:rPr>
        <w:t>े पत्‍तों पर दबे पाँव तेजी से दौ</w:t>
      </w:r>
      <w:r w:rsidR="000F562F" w:rsidRPr="002B726E">
        <w:rPr>
          <w:rFonts w:asciiTheme="minorBidi" w:hAnsiTheme="minorBidi"/>
          <w:szCs w:val="22"/>
          <w:cs/>
        </w:rPr>
        <w:t xml:space="preserve">ड़ने की </w:t>
      </w:r>
      <w:r w:rsidR="00B2000A" w:rsidRPr="002B726E">
        <w:rPr>
          <w:rFonts w:asciiTheme="minorBidi" w:hAnsiTheme="minorBidi"/>
          <w:szCs w:val="22"/>
          <w:cs/>
        </w:rPr>
        <w:t>आवाज</w:t>
      </w:r>
      <w:r w:rsidR="000F562F" w:rsidRPr="002B726E">
        <w:rPr>
          <w:rFonts w:asciiTheme="minorBidi" w:hAnsiTheme="minorBidi"/>
          <w:szCs w:val="22"/>
          <w:cs/>
        </w:rPr>
        <w:t>।</w:t>
      </w:r>
      <w:r w:rsidR="002C3A46" w:rsidRPr="002B726E">
        <w:rPr>
          <w:rFonts w:asciiTheme="minorBidi" w:hAnsiTheme="minorBidi"/>
          <w:szCs w:val="22"/>
          <w:cs/>
        </w:rPr>
        <w:t xml:space="preserve"> यात्री के घोड़े की व्‍याकुल टाप</w:t>
      </w:r>
      <w:r w:rsidR="000F562F" w:rsidRPr="002B726E">
        <w:rPr>
          <w:rFonts w:asciiTheme="minorBidi" w:hAnsiTheme="minorBidi"/>
          <w:szCs w:val="22"/>
          <w:cs/>
        </w:rPr>
        <w:t xml:space="preserve">। भैंसों के भारी खुर की चंचलतारहित धीर थाप। क्षितिज से भोर की पहली किरण का ऊपर उठकर ओस की बूँद को ताकना और उस क्षण की सहसा चौंकने की तरह सिहरन। दोपहर में घास-फूलों का दिखाई दिए बिना </w:t>
      </w:r>
      <w:r w:rsidR="009369EB" w:rsidRPr="002B726E">
        <w:rPr>
          <w:rFonts w:asciiTheme="minorBidi" w:hAnsiTheme="minorBidi"/>
          <w:szCs w:val="22"/>
          <w:cs/>
        </w:rPr>
        <w:t xml:space="preserve">ही खिल उठना और फिर उन पर असंख्‍य मधुमक्खियों का झूमते हुए गुंजार करना। दोपहर के उस लंबे देरी भरे क्षण का नींद की खुमारी से युक्‍त होकर ठहर सा जाना। शाम में तारों की </w:t>
      </w:r>
      <w:r w:rsidR="00B2000A" w:rsidRPr="002B726E">
        <w:rPr>
          <w:rFonts w:asciiTheme="minorBidi" w:hAnsiTheme="minorBidi"/>
          <w:szCs w:val="22"/>
          <w:cs/>
        </w:rPr>
        <w:t>टिमटिमाहट</w:t>
      </w:r>
      <w:r w:rsidR="009369EB" w:rsidRPr="002B726E">
        <w:rPr>
          <w:rFonts w:asciiTheme="minorBidi" w:hAnsiTheme="minorBidi"/>
          <w:szCs w:val="22"/>
          <w:cs/>
        </w:rPr>
        <w:t xml:space="preserve"> का इस प्रकार झरना कि उसे छुआ न जा सके – यह ऐसा था मानो आकाश में तरल अर्थात् करूणा से आप्‍लावित नेत्रों से युक्‍त ठिठकी हुई असंख्‍य</w:t>
      </w:r>
      <w:r w:rsidR="009369EB" w:rsidRPr="002B726E">
        <w:rPr>
          <w:rFonts w:asciiTheme="minorBidi" w:hAnsiTheme="minorBidi"/>
          <w:szCs w:val="22"/>
        </w:rPr>
        <w:t xml:space="preserve">, </w:t>
      </w:r>
      <w:r w:rsidR="009369EB" w:rsidRPr="002B726E">
        <w:rPr>
          <w:rFonts w:asciiTheme="minorBidi" w:hAnsiTheme="minorBidi"/>
          <w:szCs w:val="22"/>
          <w:cs/>
        </w:rPr>
        <w:t>वत्‍स</w:t>
      </w:r>
      <w:r w:rsidR="00B2000A" w:rsidRPr="002B726E">
        <w:rPr>
          <w:rFonts w:asciiTheme="minorBidi" w:hAnsiTheme="minorBidi"/>
          <w:szCs w:val="22"/>
          <w:cs/>
        </w:rPr>
        <w:t>युक्‍त</w:t>
      </w:r>
      <w:r w:rsidR="009369EB" w:rsidRPr="002B726E">
        <w:rPr>
          <w:rFonts w:asciiTheme="minorBidi" w:hAnsiTheme="minorBidi"/>
          <w:szCs w:val="22"/>
        </w:rPr>
        <w:t xml:space="preserve">, </w:t>
      </w:r>
      <w:r w:rsidR="009369EB" w:rsidRPr="002B726E">
        <w:rPr>
          <w:rFonts w:asciiTheme="minorBidi" w:hAnsiTheme="minorBidi"/>
          <w:szCs w:val="22"/>
          <w:cs/>
        </w:rPr>
        <w:t xml:space="preserve">युवती माताएँ आशीर्वाद दे रही हों- ऐसे </w:t>
      </w:r>
      <w:r w:rsidR="00B2000A" w:rsidRPr="002B726E">
        <w:rPr>
          <w:rFonts w:asciiTheme="minorBidi" w:hAnsiTheme="minorBidi"/>
          <w:szCs w:val="22"/>
          <w:cs/>
        </w:rPr>
        <w:t xml:space="preserve">बीच के क्षण </w:t>
      </w:r>
      <w:r w:rsidR="009369EB" w:rsidRPr="002B726E">
        <w:rPr>
          <w:rFonts w:asciiTheme="minorBidi" w:hAnsiTheme="minorBidi"/>
          <w:szCs w:val="22"/>
          <w:cs/>
        </w:rPr>
        <w:t xml:space="preserve">में पलक मात्र के समय में </w:t>
      </w:r>
      <w:r w:rsidR="00B2000A" w:rsidRPr="002B726E">
        <w:rPr>
          <w:rFonts w:asciiTheme="minorBidi" w:hAnsiTheme="minorBidi"/>
          <w:szCs w:val="22"/>
          <w:cs/>
        </w:rPr>
        <w:t>रोमांचित</w:t>
      </w:r>
      <w:r w:rsidR="009369EB" w:rsidRPr="002B726E">
        <w:rPr>
          <w:rFonts w:asciiTheme="minorBidi" w:hAnsiTheme="minorBidi"/>
          <w:szCs w:val="22"/>
          <w:cs/>
        </w:rPr>
        <w:t xml:space="preserve"> होकर लीन हो जाना- मुझे याद है।</w:t>
      </w:r>
    </w:p>
    <w:p w:rsidR="003A6D99" w:rsidRPr="002B726E" w:rsidRDefault="009369EB" w:rsidP="000A54FC">
      <w:pPr>
        <w:jc w:val="both"/>
        <w:rPr>
          <w:rFonts w:asciiTheme="minorBidi" w:hAnsiTheme="minorBidi"/>
          <w:szCs w:val="22"/>
        </w:rPr>
      </w:pPr>
      <w:r w:rsidRPr="002B726E">
        <w:rPr>
          <w:rFonts w:asciiTheme="minorBidi" w:hAnsiTheme="minorBidi"/>
          <w:szCs w:val="22"/>
          <w:cs/>
        </w:rPr>
        <w:t xml:space="preserve">साधक हरेक चित्र से </w:t>
      </w:r>
      <w:r w:rsidR="00B2000A" w:rsidRPr="002B726E">
        <w:rPr>
          <w:rFonts w:asciiTheme="minorBidi" w:hAnsiTheme="minorBidi"/>
          <w:szCs w:val="22"/>
          <w:cs/>
        </w:rPr>
        <w:t>भौंचक्‍का होता</w:t>
      </w:r>
      <w:r w:rsidRPr="002B726E">
        <w:rPr>
          <w:rFonts w:asciiTheme="minorBidi" w:hAnsiTheme="minorBidi"/>
          <w:szCs w:val="22"/>
          <w:cs/>
        </w:rPr>
        <w:t xml:space="preserve"> चला जाता है। हरेक चित्र से वह </w:t>
      </w:r>
      <w:r w:rsidR="00E22D3F" w:rsidRPr="002B726E">
        <w:rPr>
          <w:rFonts w:asciiTheme="minorBidi" w:hAnsiTheme="minorBidi"/>
          <w:szCs w:val="22"/>
          <w:cs/>
        </w:rPr>
        <w:t>जड़वत होता</w:t>
      </w:r>
      <w:r w:rsidRPr="002B726E">
        <w:rPr>
          <w:rFonts w:asciiTheme="minorBidi" w:hAnsiTheme="minorBidi"/>
          <w:szCs w:val="22"/>
          <w:cs/>
        </w:rPr>
        <w:t xml:space="preserve"> जाता है। उसे ध्‍वनि की प्रतीति होती है। लेकिन ऐसा प्रतीत होता है कि ध्‍वनि का हर कंपन उसे उससे ही सोखता जा</w:t>
      </w:r>
      <w:r w:rsidR="00B2000A" w:rsidRPr="002B726E">
        <w:rPr>
          <w:rFonts w:asciiTheme="minorBidi" w:hAnsiTheme="minorBidi"/>
          <w:szCs w:val="22"/>
          <w:cs/>
        </w:rPr>
        <w:t>ता</w:t>
      </w:r>
      <w:r w:rsidRPr="002B726E">
        <w:rPr>
          <w:rFonts w:asciiTheme="minorBidi" w:hAnsiTheme="minorBidi"/>
          <w:szCs w:val="22"/>
          <w:cs/>
        </w:rPr>
        <w:t xml:space="preserve"> है। अर्थात् </w:t>
      </w:r>
      <w:r w:rsidR="002C3A46" w:rsidRPr="002B726E">
        <w:rPr>
          <w:rFonts w:asciiTheme="minorBidi" w:hAnsiTheme="minorBidi"/>
          <w:szCs w:val="22"/>
          <w:cs/>
        </w:rPr>
        <w:t>वीणावादक का अहं विलीन</w:t>
      </w:r>
      <w:r w:rsidRPr="002B726E">
        <w:rPr>
          <w:rFonts w:asciiTheme="minorBidi" w:hAnsiTheme="minorBidi"/>
          <w:szCs w:val="22"/>
          <w:cs/>
        </w:rPr>
        <w:t xml:space="preserve"> होता जा रहा है। उसे वायु की तरह </w:t>
      </w:r>
      <w:r w:rsidR="00B2000A" w:rsidRPr="002B726E">
        <w:rPr>
          <w:rFonts w:asciiTheme="minorBidi" w:hAnsiTheme="minorBidi"/>
          <w:szCs w:val="22"/>
          <w:cs/>
        </w:rPr>
        <w:t>स्‍वर</w:t>
      </w:r>
      <w:r w:rsidRPr="002B726E">
        <w:rPr>
          <w:rFonts w:asciiTheme="minorBidi" w:hAnsiTheme="minorBidi"/>
          <w:szCs w:val="22"/>
          <w:cs/>
        </w:rPr>
        <w:t xml:space="preserve"> से भरी हुई अवस्‍था में उड़ते चले जाने जैसी प्रतीति होती है। अर्थात् </w:t>
      </w:r>
      <w:r w:rsidR="002C3A46" w:rsidRPr="002B726E">
        <w:rPr>
          <w:rFonts w:asciiTheme="minorBidi" w:hAnsiTheme="minorBidi"/>
          <w:szCs w:val="22"/>
          <w:cs/>
        </w:rPr>
        <w:t>वीणावादक</w:t>
      </w:r>
      <w:r w:rsidRPr="002B726E">
        <w:rPr>
          <w:rFonts w:asciiTheme="minorBidi" w:hAnsiTheme="minorBidi"/>
          <w:szCs w:val="22"/>
          <w:cs/>
        </w:rPr>
        <w:t xml:space="preserve"> का अहं </w:t>
      </w:r>
      <w:r w:rsidR="002C3A46" w:rsidRPr="002B726E">
        <w:rPr>
          <w:rFonts w:asciiTheme="minorBidi" w:hAnsiTheme="minorBidi"/>
          <w:szCs w:val="22"/>
          <w:cs/>
        </w:rPr>
        <w:t>विलीन</w:t>
      </w:r>
      <w:r w:rsidRPr="002B726E">
        <w:rPr>
          <w:rFonts w:asciiTheme="minorBidi" w:hAnsiTheme="minorBidi"/>
          <w:szCs w:val="22"/>
          <w:cs/>
        </w:rPr>
        <w:t xml:space="preserve"> होता जा रहा है और उसने स्‍वयं को </w:t>
      </w:r>
      <w:r w:rsidRPr="002B726E">
        <w:rPr>
          <w:rFonts w:asciiTheme="minorBidi" w:hAnsiTheme="minorBidi"/>
          <w:szCs w:val="22"/>
          <w:cs/>
        </w:rPr>
        <w:lastRenderedPageBreak/>
        <w:t xml:space="preserve">रचना के </w:t>
      </w:r>
      <w:r w:rsidR="008D5B0E" w:rsidRPr="002B726E">
        <w:rPr>
          <w:rFonts w:asciiTheme="minorBidi" w:hAnsiTheme="minorBidi"/>
          <w:szCs w:val="22"/>
          <w:cs/>
        </w:rPr>
        <w:t>स्वरों को सुननेके</w:t>
      </w:r>
      <w:r w:rsidRPr="002B726E">
        <w:rPr>
          <w:rFonts w:asciiTheme="minorBidi" w:hAnsiTheme="minorBidi"/>
          <w:szCs w:val="22"/>
          <w:cs/>
        </w:rPr>
        <w:t xml:space="preserve">लिए प्रस्‍तुत कर लिया है। </w:t>
      </w:r>
      <w:r w:rsidR="00B2000A" w:rsidRPr="002B726E">
        <w:rPr>
          <w:rFonts w:asciiTheme="minorBidi" w:hAnsiTheme="minorBidi"/>
          <w:szCs w:val="22"/>
          <w:cs/>
        </w:rPr>
        <w:t xml:space="preserve">प्रियंवद की भावनाओं </w:t>
      </w:r>
      <w:r w:rsidR="001C6280" w:rsidRPr="002B726E">
        <w:rPr>
          <w:rFonts w:asciiTheme="minorBidi" w:hAnsiTheme="minorBidi"/>
          <w:szCs w:val="22"/>
          <w:cs/>
        </w:rPr>
        <w:t>में बिंब विद्यमान है</w:t>
      </w:r>
      <w:r w:rsidR="00E22D3F" w:rsidRPr="002B726E">
        <w:rPr>
          <w:rFonts w:asciiTheme="minorBidi" w:hAnsiTheme="minorBidi"/>
          <w:szCs w:val="22"/>
          <w:cs/>
        </w:rPr>
        <w:t>ं</w:t>
      </w:r>
      <w:r w:rsidR="001C6280" w:rsidRPr="002B726E">
        <w:rPr>
          <w:rFonts w:asciiTheme="minorBidi" w:hAnsiTheme="minorBidi"/>
          <w:szCs w:val="22"/>
          <w:cs/>
        </w:rPr>
        <w:t xml:space="preserve">। </w:t>
      </w:r>
      <w:r w:rsidR="00E22D3F" w:rsidRPr="002B726E">
        <w:rPr>
          <w:rFonts w:asciiTheme="minorBidi" w:hAnsiTheme="minorBidi"/>
          <w:szCs w:val="22"/>
          <w:cs/>
        </w:rPr>
        <w:t xml:space="preserve"> वह</w:t>
      </w:r>
      <w:r w:rsidR="008A7F0D" w:rsidRPr="002B726E">
        <w:rPr>
          <w:rFonts w:asciiTheme="minorBidi" w:hAnsiTheme="minorBidi"/>
          <w:szCs w:val="22"/>
          <w:cs/>
        </w:rPr>
        <w:t xml:space="preserve">अपने </w:t>
      </w:r>
      <w:r w:rsidR="00B2000A" w:rsidRPr="002B726E">
        <w:rPr>
          <w:rFonts w:asciiTheme="minorBidi" w:hAnsiTheme="minorBidi"/>
          <w:szCs w:val="22"/>
          <w:cs/>
        </w:rPr>
        <w:t xml:space="preserve">अहं </w:t>
      </w:r>
      <w:r w:rsidR="001C6280" w:rsidRPr="002B726E">
        <w:rPr>
          <w:rFonts w:asciiTheme="minorBidi" w:hAnsiTheme="minorBidi"/>
          <w:szCs w:val="22"/>
          <w:cs/>
        </w:rPr>
        <w:t xml:space="preserve">से दूर चला गया है। वह ध्‍वनियों को सुन रहा है। उसका अहं स्‍वर में विलीन हो चुका है। वह अपने अहं से </w:t>
      </w:r>
      <w:r w:rsidR="002710E8" w:rsidRPr="002B726E">
        <w:rPr>
          <w:rFonts w:asciiTheme="minorBidi" w:hAnsiTheme="minorBidi"/>
          <w:szCs w:val="22"/>
          <w:cs/>
        </w:rPr>
        <w:t>इतना दूर और अलग हो गया है</w:t>
      </w:r>
      <w:r w:rsidR="00AF53B6" w:rsidRPr="002B726E">
        <w:rPr>
          <w:rFonts w:asciiTheme="minorBidi" w:hAnsiTheme="minorBidi"/>
          <w:szCs w:val="22"/>
          <w:cs/>
        </w:rPr>
        <w:t xml:space="preserve">कि उसका अहं दूर-दूर तक दिखाई </w:t>
      </w:r>
      <w:r w:rsidR="009B35F2" w:rsidRPr="002B726E">
        <w:rPr>
          <w:rFonts w:asciiTheme="minorBidi" w:hAnsiTheme="minorBidi"/>
          <w:szCs w:val="22"/>
          <w:cs/>
        </w:rPr>
        <w:t>नहीं दे रहा है। प्रियवंद मन-ही-मन निवेदन भरे हुए स्‍वर में संबोधन करते हुए कहता है कि हे विशाल तरु</w:t>
      </w:r>
      <w:r w:rsidR="009B35F2" w:rsidRPr="002B726E">
        <w:rPr>
          <w:rFonts w:asciiTheme="minorBidi" w:hAnsiTheme="minorBidi"/>
          <w:szCs w:val="22"/>
        </w:rPr>
        <w:t xml:space="preserve">, </w:t>
      </w:r>
      <w:r w:rsidR="009B35F2" w:rsidRPr="002B726E">
        <w:rPr>
          <w:rFonts w:asciiTheme="minorBidi" w:hAnsiTheme="minorBidi"/>
          <w:szCs w:val="22"/>
          <w:cs/>
        </w:rPr>
        <w:t>वन की स्‍मृति को मूर्त करने वाले</w:t>
      </w:r>
      <w:r w:rsidR="009B35F2" w:rsidRPr="002B726E">
        <w:rPr>
          <w:rFonts w:asciiTheme="minorBidi" w:hAnsiTheme="minorBidi"/>
          <w:szCs w:val="22"/>
        </w:rPr>
        <w:t xml:space="preserve">, </w:t>
      </w:r>
      <w:r w:rsidR="009B35F2" w:rsidRPr="002B726E">
        <w:rPr>
          <w:rFonts w:asciiTheme="minorBidi" w:hAnsiTheme="minorBidi"/>
          <w:szCs w:val="22"/>
          <w:cs/>
        </w:rPr>
        <w:t xml:space="preserve">स्‍वरों को </w:t>
      </w:r>
      <w:r w:rsidR="00C24912" w:rsidRPr="002B726E">
        <w:rPr>
          <w:rFonts w:asciiTheme="minorBidi" w:hAnsiTheme="minorBidi"/>
          <w:szCs w:val="22"/>
          <w:cs/>
        </w:rPr>
        <w:t>संबल देने वाले</w:t>
      </w:r>
      <w:r w:rsidR="009B35F2" w:rsidRPr="002B726E">
        <w:rPr>
          <w:rFonts w:asciiTheme="minorBidi" w:hAnsiTheme="minorBidi"/>
          <w:szCs w:val="22"/>
        </w:rPr>
        <w:t xml:space="preserve">, </w:t>
      </w:r>
      <w:r w:rsidR="00C24912" w:rsidRPr="002B726E">
        <w:rPr>
          <w:rFonts w:asciiTheme="minorBidi" w:hAnsiTheme="minorBidi"/>
          <w:szCs w:val="22"/>
          <w:cs/>
        </w:rPr>
        <w:t xml:space="preserve">स्‍वरमय सृष्टि </w:t>
      </w:r>
      <w:r w:rsidR="009B35F2" w:rsidRPr="002B726E">
        <w:rPr>
          <w:rFonts w:asciiTheme="minorBidi" w:hAnsiTheme="minorBidi"/>
          <w:szCs w:val="22"/>
          <w:cs/>
        </w:rPr>
        <w:t>को व्‍यंजित करने वाले</w:t>
      </w:r>
      <w:r w:rsidR="009B35F2" w:rsidRPr="002B726E">
        <w:rPr>
          <w:rFonts w:asciiTheme="minorBidi" w:hAnsiTheme="minorBidi"/>
          <w:szCs w:val="22"/>
        </w:rPr>
        <w:t xml:space="preserve">, </w:t>
      </w:r>
      <w:r w:rsidR="009B35F2" w:rsidRPr="002B726E">
        <w:rPr>
          <w:rFonts w:asciiTheme="minorBidi" w:hAnsiTheme="minorBidi"/>
          <w:szCs w:val="22"/>
          <w:cs/>
        </w:rPr>
        <w:t xml:space="preserve">रस की बाढ़ ! </w:t>
      </w:r>
      <w:r w:rsidR="00DF20BB" w:rsidRPr="002B726E">
        <w:rPr>
          <w:rFonts w:asciiTheme="minorBidi" w:hAnsiTheme="minorBidi"/>
          <w:szCs w:val="22"/>
          <w:cs/>
        </w:rPr>
        <w:t xml:space="preserve">मुझे क्षमा करो । </w:t>
      </w:r>
      <w:r w:rsidR="009B35F2" w:rsidRPr="002B726E">
        <w:rPr>
          <w:rFonts w:asciiTheme="minorBidi" w:hAnsiTheme="minorBidi"/>
          <w:szCs w:val="22"/>
          <w:cs/>
        </w:rPr>
        <w:t>मेरी</w:t>
      </w:r>
      <w:r w:rsidR="00DF20BB" w:rsidRPr="002B726E">
        <w:rPr>
          <w:rFonts w:asciiTheme="minorBidi" w:hAnsiTheme="minorBidi"/>
          <w:szCs w:val="22"/>
          <w:cs/>
        </w:rPr>
        <w:t xml:space="preserve"> तुच्‍छता को तुम भूल जाओ। </w:t>
      </w:r>
      <w:r w:rsidR="009B35F2" w:rsidRPr="002B726E">
        <w:rPr>
          <w:rFonts w:asciiTheme="minorBidi" w:hAnsiTheme="minorBidi"/>
          <w:szCs w:val="22"/>
          <w:cs/>
        </w:rPr>
        <w:t xml:space="preserve">तुम विराट हो और मैं </w:t>
      </w:r>
      <w:r w:rsidR="00DF20BB" w:rsidRPr="002B726E">
        <w:rPr>
          <w:rFonts w:asciiTheme="minorBidi" w:hAnsiTheme="minorBidi"/>
          <w:szCs w:val="22"/>
          <w:cs/>
        </w:rPr>
        <w:t>तुच्‍छ</w:t>
      </w:r>
      <w:r w:rsidR="009B35F2" w:rsidRPr="002B726E">
        <w:rPr>
          <w:rFonts w:asciiTheme="minorBidi" w:hAnsiTheme="minorBidi"/>
          <w:szCs w:val="22"/>
          <w:cs/>
        </w:rPr>
        <w:t xml:space="preserve"> होकर भी विराट का आह्वान </w:t>
      </w:r>
      <w:r w:rsidR="002710E8" w:rsidRPr="002B726E">
        <w:rPr>
          <w:rFonts w:asciiTheme="minorBidi" w:hAnsiTheme="minorBidi"/>
          <w:szCs w:val="22"/>
          <w:cs/>
        </w:rPr>
        <w:t xml:space="preserve">कर रहा हूँ। </w:t>
      </w:r>
      <w:r w:rsidR="009B35F2" w:rsidRPr="002B726E">
        <w:rPr>
          <w:rFonts w:asciiTheme="minorBidi" w:hAnsiTheme="minorBidi"/>
          <w:szCs w:val="22"/>
          <w:cs/>
        </w:rPr>
        <w:t>इन पंक्तियों में नम्रता की व्‍यंजना हुई है।</w:t>
      </w:r>
      <w:r w:rsidR="00DF20BB" w:rsidRPr="002B726E">
        <w:rPr>
          <w:rFonts w:asciiTheme="minorBidi" w:hAnsiTheme="minorBidi"/>
          <w:szCs w:val="22"/>
          <w:cs/>
        </w:rPr>
        <w:t xml:space="preserve"> मुझे आश्रय दो ।</w:t>
      </w:r>
      <w:r w:rsidR="009B35F2" w:rsidRPr="002B726E">
        <w:rPr>
          <w:rFonts w:asciiTheme="minorBidi" w:hAnsiTheme="minorBidi"/>
          <w:szCs w:val="22"/>
          <w:cs/>
        </w:rPr>
        <w:t xml:space="preserve"> मेरे अहं को </w:t>
      </w:r>
      <w:r w:rsidR="00B654F6" w:rsidRPr="002B726E">
        <w:rPr>
          <w:rFonts w:asciiTheme="minorBidi" w:hAnsiTheme="minorBidi"/>
          <w:szCs w:val="22"/>
          <w:cs/>
        </w:rPr>
        <w:t>ढं</w:t>
      </w:r>
      <w:r w:rsidR="00DF20BB" w:rsidRPr="002B726E">
        <w:rPr>
          <w:rFonts w:asciiTheme="minorBidi" w:hAnsiTheme="minorBidi"/>
          <w:szCs w:val="22"/>
          <w:cs/>
        </w:rPr>
        <w:t>क</w:t>
      </w:r>
      <w:r w:rsidR="009B35F2" w:rsidRPr="002B726E">
        <w:rPr>
          <w:rFonts w:asciiTheme="minorBidi" w:hAnsiTheme="minorBidi"/>
          <w:szCs w:val="22"/>
          <w:cs/>
        </w:rPr>
        <w:t xml:space="preserve"> दो। अर्थात् मेरा अहं दृष्टिगोचर न हो। </w:t>
      </w:r>
      <w:r w:rsidR="002710E8" w:rsidRPr="002B726E">
        <w:rPr>
          <w:rFonts w:asciiTheme="minorBidi" w:hAnsiTheme="minorBidi"/>
          <w:szCs w:val="22"/>
          <w:cs/>
        </w:rPr>
        <w:t xml:space="preserve"> तुम्‍हीं दिखो। </w:t>
      </w:r>
      <w:r w:rsidR="009B35F2" w:rsidRPr="002B726E">
        <w:rPr>
          <w:rFonts w:asciiTheme="minorBidi" w:hAnsiTheme="minorBidi"/>
          <w:szCs w:val="22"/>
          <w:cs/>
        </w:rPr>
        <w:t xml:space="preserve">मेरे अहं पर छा जाओ। अर्थात् मेरा अहं तुम्‍हारे समक्ष दिखाई न दे। </w:t>
      </w:r>
      <w:r w:rsidR="002710E8" w:rsidRPr="002B726E">
        <w:rPr>
          <w:rFonts w:asciiTheme="minorBidi" w:hAnsiTheme="minorBidi"/>
          <w:szCs w:val="22"/>
          <w:cs/>
        </w:rPr>
        <w:t xml:space="preserve">तुम्‍हीं दिखो। </w:t>
      </w:r>
      <w:r w:rsidR="009B35F2" w:rsidRPr="002B726E">
        <w:rPr>
          <w:rFonts w:asciiTheme="minorBidi" w:hAnsiTheme="minorBidi"/>
          <w:szCs w:val="22"/>
          <w:cs/>
        </w:rPr>
        <w:t xml:space="preserve">तुममें ही इस तरह की सामर्थ्‍य है। इसलिए मैं तुम्‍हारी शरण में हूँ। तुम मेरे अहं को अपने सोये हुए स्‍वर रूपी सागर के ज्‍वार में डूबो दो। केवल </w:t>
      </w:r>
      <w:r w:rsidR="002710E8" w:rsidRPr="002B726E">
        <w:rPr>
          <w:rFonts w:asciiTheme="minorBidi" w:hAnsiTheme="minorBidi"/>
          <w:szCs w:val="22"/>
          <w:cs/>
        </w:rPr>
        <w:t>तुम्‍हारा</w:t>
      </w:r>
      <w:r w:rsidR="009B35F2" w:rsidRPr="002B726E">
        <w:rPr>
          <w:rFonts w:asciiTheme="minorBidi" w:hAnsiTheme="minorBidi"/>
          <w:szCs w:val="22"/>
          <w:cs/>
        </w:rPr>
        <w:t xml:space="preserve"> ही स्‍वर सुनाई देता रहे। मेरे अहं का स्‍वर </w:t>
      </w:r>
      <w:r w:rsidR="002710E8" w:rsidRPr="002B726E">
        <w:rPr>
          <w:rFonts w:asciiTheme="minorBidi" w:hAnsiTheme="minorBidi"/>
          <w:szCs w:val="22"/>
          <w:cs/>
        </w:rPr>
        <w:t>तुम्‍हारे</w:t>
      </w:r>
      <w:r w:rsidR="009B35F2" w:rsidRPr="002B726E">
        <w:rPr>
          <w:rFonts w:asciiTheme="minorBidi" w:hAnsiTheme="minorBidi"/>
          <w:szCs w:val="22"/>
          <w:cs/>
        </w:rPr>
        <w:t xml:space="preserve"> स्‍वर में विलीन हो जाए। तुम अपनी ध्‍वनियों के साथ वीणा में आओ। मेरे अहं को भुला दो। तुम वीणा के तारों में अपनी ध्‍वनियों के साथ अवतरित होओ। तुम आप से आप गाओ और इस अवस्‍था में मेरा </w:t>
      </w:r>
      <w:r w:rsidR="00E00124" w:rsidRPr="002B726E">
        <w:rPr>
          <w:rFonts w:asciiTheme="minorBidi" w:hAnsiTheme="minorBidi"/>
          <w:szCs w:val="22"/>
          <w:cs/>
        </w:rPr>
        <w:t>अहं पूरी तरह वि</w:t>
      </w:r>
      <w:r w:rsidR="008A1EEB" w:rsidRPr="002B726E">
        <w:rPr>
          <w:rFonts w:asciiTheme="minorBidi" w:hAnsiTheme="minorBidi"/>
          <w:szCs w:val="22"/>
          <w:cs/>
        </w:rPr>
        <w:t>लीन</w:t>
      </w:r>
      <w:r w:rsidR="00E00124" w:rsidRPr="002B726E">
        <w:rPr>
          <w:rFonts w:asciiTheme="minorBidi" w:hAnsiTheme="minorBidi"/>
          <w:szCs w:val="22"/>
          <w:cs/>
        </w:rPr>
        <w:t xml:space="preserve"> रहे। अपनी डालियों पर या अपने आस-पास रहने वाले पक्षियों </w:t>
      </w:r>
      <w:r w:rsidR="00DF20BB" w:rsidRPr="002B726E">
        <w:rPr>
          <w:rFonts w:asciiTheme="minorBidi" w:hAnsiTheme="minorBidi"/>
          <w:szCs w:val="22"/>
          <w:cs/>
        </w:rPr>
        <w:t xml:space="preserve">के समूह </w:t>
      </w:r>
      <w:r w:rsidR="00E00124" w:rsidRPr="002B726E">
        <w:rPr>
          <w:rFonts w:asciiTheme="minorBidi" w:hAnsiTheme="minorBidi"/>
          <w:szCs w:val="22"/>
          <w:cs/>
        </w:rPr>
        <w:t xml:space="preserve">की चहचहाहट को </w:t>
      </w:r>
      <w:r w:rsidR="00DF20BB" w:rsidRPr="002B726E">
        <w:rPr>
          <w:rFonts w:asciiTheme="minorBidi" w:hAnsiTheme="minorBidi"/>
          <w:szCs w:val="22"/>
          <w:cs/>
        </w:rPr>
        <w:t>गूंजित</w:t>
      </w:r>
      <w:r w:rsidR="00E00124" w:rsidRPr="002B726E">
        <w:rPr>
          <w:rFonts w:asciiTheme="minorBidi" w:hAnsiTheme="minorBidi"/>
          <w:szCs w:val="22"/>
          <w:cs/>
        </w:rPr>
        <w:t xml:space="preserve"> करो। अपनी छाया में पले हुए हिरणों की </w:t>
      </w:r>
      <w:r w:rsidR="00DF20BB" w:rsidRPr="002B726E">
        <w:rPr>
          <w:rFonts w:asciiTheme="minorBidi" w:hAnsiTheme="minorBidi"/>
          <w:szCs w:val="22"/>
          <w:cs/>
        </w:rPr>
        <w:t xml:space="preserve">छलांगों </w:t>
      </w:r>
      <w:r w:rsidR="00E00124" w:rsidRPr="002B726E">
        <w:rPr>
          <w:rFonts w:asciiTheme="minorBidi" w:hAnsiTheme="minorBidi"/>
          <w:szCs w:val="22"/>
          <w:cs/>
        </w:rPr>
        <w:t xml:space="preserve">को गान के मान में बांधकर अपनी छाया और </w:t>
      </w:r>
      <w:r w:rsidR="00DF20BB" w:rsidRPr="002B726E">
        <w:rPr>
          <w:rFonts w:asciiTheme="minorBidi" w:hAnsiTheme="minorBidi"/>
          <w:szCs w:val="22"/>
          <w:cs/>
        </w:rPr>
        <w:t>धूप</w:t>
      </w:r>
      <w:r w:rsidR="00E00124" w:rsidRPr="002B726E">
        <w:rPr>
          <w:rFonts w:asciiTheme="minorBidi" w:hAnsiTheme="minorBidi"/>
          <w:szCs w:val="22"/>
        </w:rPr>
        <w:t xml:space="preserve">, </w:t>
      </w:r>
      <w:r w:rsidR="00E00124" w:rsidRPr="002B726E">
        <w:rPr>
          <w:rFonts w:asciiTheme="minorBidi" w:hAnsiTheme="minorBidi"/>
          <w:szCs w:val="22"/>
          <w:cs/>
        </w:rPr>
        <w:t>वर्षा और पवन</w:t>
      </w:r>
      <w:r w:rsidR="00E00124" w:rsidRPr="002B726E">
        <w:rPr>
          <w:rFonts w:asciiTheme="minorBidi" w:hAnsiTheme="minorBidi"/>
          <w:szCs w:val="22"/>
        </w:rPr>
        <w:t xml:space="preserve">, </w:t>
      </w:r>
      <w:r w:rsidR="00E00124" w:rsidRPr="002B726E">
        <w:rPr>
          <w:rFonts w:asciiTheme="minorBidi" w:hAnsiTheme="minorBidi"/>
          <w:szCs w:val="22"/>
          <w:cs/>
        </w:rPr>
        <w:t xml:space="preserve">पल्‍लवित होने और </w:t>
      </w:r>
      <w:r w:rsidR="00DF20BB" w:rsidRPr="002B726E">
        <w:rPr>
          <w:rFonts w:asciiTheme="minorBidi" w:hAnsiTheme="minorBidi"/>
          <w:szCs w:val="22"/>
          <w:cs/>
        </w:rPr>
        <w:t xml:space="preserve">पुष्‍प </w:t>
      </w:r>
      <w:r w:rsidR="00B654F6" w:rsidRPr="002B726E">
        <w:rPr>
          <w:rFonts w:asciiTheme="minorBidi" w:hAnsiTheme="minorBidi"/>
          <w:szCs w:val="22"/>
          <w:cs/>
        </w:rPr>
        <w:t xml:space="preserve">खिलने </w:t>
      </w:r>
      <w:r w:rsidR="00E00124" w:rsidRPr="002B726E">
        <w:rPr>
          <w:rFonts w:asciiTheme="minorBidi" w:hAnsiTheme="minorBidi"/>
          <w:szCs w:val="22"/>
          <w:cs/>
        </w:rPr>
        <w:t>की लय पर अपने जीवन</w:t>
      </w:r>
      <w:r w:rsidR="00B654F6" w:rsidRPr="002B726E">
        <w:rPr>
          <w:rFonts w:asciiTheme="minorBidi" w:hAnsiTheme="minorBidi"/>
          <w:szCs w:val="22"/>
          <w:cs/>
        </w:rPr>
        <w:t xml:space="preserve"> के</w:t>
      </w:r>
      <w:r w:rsidR="00DF20BB" w:rsidRPr="002B726E">
        <w:rPr>
          <w:rFonts w:asciiTheme="minorBidi" w:hAnsiTheme="minorBidi"/>
          <w:szCs w:val="22"/>
          <w:cs/>
        </w:rPr>
        <w:t xml:space="preserve"> संचय</w:t>
      </w:r>
      <w:r w:rsidR="00E00124" w:rsidRPr="002B726E">
        <w:rPr>
          <w:rFonts w:asciiTheme="minorBidi" w:hAnsiTheme="minorBidi"/>
          <w:szCs w:val="22"/>
          <w:cs/>
        </w:rPr>
        <w:t xml:space="preserve"> को </w:t>
      </w:r>
      <w:r w:rsidR="00DF20BB" w:rsidRPr="002B726E">
        <w:rPr>
          <w:rFonts w:asciiTheme="minorBidi" w:hAnsiTheme="minorBidi"/>
          <w:szCs w:val="22"/>
          <w:cs/>
        </w:rPr>
        <w:t xml:space="preserve">गतिमय कर </w:t>
      </w:r>
      <w:r w:rsidR="00E00124" w:rsidRPr="002B726E">
        <w:rPr>
          <w:rFonts w:asciiTheme="minorBidi" w:hAnsiTheme="minorBidi"/>
          <w:szCs w:val="22"/>
          <w:cs/>
        </w:rPr>
        <w:t xml:space="preserve">अपनी </w:t>
      </w:r>
      <w:r w:rsidR="00DF20BB" w:rsidRPr="002B726E">
        <w:rPr>
          <w:rFonts w:asciiTheme="minorBidi" w:hAnsiTheme="minorBidi"/>
          <w:szCs w:val="22"/>
          <w:cs/>
        </w:rPr>
        <w:t xml:space="preserve">कला-प्रतिभा </w:t>
      </w:r>
      <w:r w:rsidR="00E00124" w:rsidRPr="002B726E">
        <w:rPr>
          <w:rFonts w:asciiTheme="minorBidi" w:hAnsiTheme="minorBidi"/>
          <w:szCs w:val="22"/>
          <w:cs/>
        </w:rPr>
        <w:t xml:space="preserve">को स्‍वर दो। तुम वीणा के माध्‍यम से अपनी ध्‍वनियों को व्‍यक्‍त करो। तुम ध्‍वनियों में </w:t>
      </w:r>
      <w:r w:rsidR="00DF20BB" w:rsidRPr="002B726E">
        <w:rPr>
          <w:rFonts w:asciiTheme="minorBidi" w:hAnsiTheme="minorBidi"/>
          <w:szCs w:val="22"/>
          <w:cs/>
        </w:rPr>
        <w:t>सामीप्‍य</w:t>
      </w:r>
      <w:r w:rsidR="00E00124" w:rsidRPr="002B726E">
        <w:rPr>
          <w:rFonts w:asciiTheme="minorBidi" w:hAnsiTheme="minorBidi"/>
          <w:szCs w:val="22"/>
          <w:cs/>
        </w:rPr>
        <w:t xml:space="preserve"> प्राप्‍त करो। अर्थात् तुम स्‍वर में प्रत्‍यक्ष होओ। वीणा और विशाल तरु के संबंधों को ऊपर उल्लिखित किया जा चुका है। तरु वीणा से जुड़ेगा तभी ध्‍वनि नि:सृत होगी। तुम स्‍वयं को वीणा के स्‍वर में खो दो। मैं अपने अहं को वि</w:t>
      </w:r>
      <w:r w:rsidR="008A1EEB" w:rsidRPr="002B726E">
        <w:rPr>
          <w:rFonts w:asciiTheme="minorBidi" w:hAnsiTheme="minorBidi"/>
          <w:szCs w:val="22"/>
          <w:cs/>
        </w:rPr>
        <w:t>लीन</w:t>
      </w:r>
      <w:r w:rsidR="00E00124" w:rsidRPr="002B726E">
        <w:rPr>
          <w:rFonts w:asciiTheme="minorBidi" w:hAnsiTheme="minorBidi"/>
          <w:szCs w:val="22"/>
          <w:cs/>
        </w:rPr>
        <w:t xml:space="preserve"> कर तुम्‍हें आमंत्रित कर रहा हूँ। वीणा के मा</w:t>
      </w:r>
      <w:r w:rsidR="00DF20BB" w:rsidRPr="002B726E">
        <w:rPr>
          <w:rFonts w:asciiTheme="minorBidi" w:hAnsiTheme="minorBidi"/>
          <w:szCs w:val="22"/>
          <w:cs/>
        </w:rPr>
        <w:t>ध्‍यम से तुम अपनी सत्‍ता दर्शाओ</w:t>
      </w:r>
      <w:r w:rsidR="00E00124" w:rsidRPr="002B726E">
        <w:rPr>
          <w:rFonts w:asciiTheme="minorBidi" w:hAnsiTheme="minorBidi"/>
          <w:szCs w:val="22"/>
          <w:cs/>
        </w:rPr>
        <w:t>। वीणा के माध्‍यम से तुम</w:t>
      </w:r>
      <w:r w:rsidR="008A1EEB" w:rsidRPr="002B726E">
        <w:rPr>
          <w:rFonts w:asciiTheme="minorBidi" w:hAnsiTheme="minorBidi"/>
          <w:szCs w:val="22"/>
          <w:cs/>
        </w:rPr>
        <w:t xml:space="preserve"> अपनी ध्‍वनियों को व्‍यक्‍त करो</w:t>
      </w:r>
      <w:r w:rsidR="00E00124" w:rsidRPr="002B726E">
        <w:rPr>
          <w:rFonts w:asciiTheme="minorBidi" w:hAnsiTheme="minorBidi"/>
          <w:szCs w:val="22"/>
          <w:cs/>
        </w:rPr>
        <w:t xml:space="preserve">। </w:t>
      </w:r>
    </w:p>
    <w:p w:rsidR="00D3215B" w:rsidRPr="002B726E" w:rsidRDefault="00AE2DA2" w:rsidP="000A54FC">
      <w:pPr>
        <w:jc w:val="both"/>
        <w:rPr>
          <w:rFonts w:asciiTheme="minorBidi" w:hAnsiTheme="minorBidi"/>
          <w:szCs w:val="22"/>
        </w:rPr>
      </w:pPr>
      <w:r w:rsidRPr="002B726E">
        <w:rPr>
          <w:rFonts w:asciiTheme="minorBidi" w:hAnsiTheme="minorBidi"/>
          <w:szCs w:val="22"/>
          <w:cs/>
        </w:rPr>
        <w:t>प्रियंवद का</w:t>
      </w:r>
      <w:r w:rsidR="008A7F0D" w:rsidRPr="002B726E">
        <w:rPr>
          <w:rFonts w:asciiTheme="minorBidi" w:hAnsiTheme="minorBidi"/>
          <w:szCs w:val="22"/>
          <w:cs/>
        </w:rPr>
        <w:t>अहं</w:t>
      </w:r>
      <w:r w:rsidRPr="002B726E">
        <w:rPr>
          <w:rFonts w:asciiTheme="minorBidi" w:hAnsiTheme="minorBidi"/>
          <w:szCs w:val="22"/>
          <w:cs/>
        </w:rPr>
        <w:t xml:space="preserve"> जब </w:t>
      </w:r>
      <w:r w:rsidR="008A7F0D" w:rsidRPr="002B726E">
        <w:rPr>
          <w:rFonts w:asciiTheme="minorBidi" w:hAnsiTheme="minorBidi"/>
          <w:szCs w:val="22"/>
          <w:cs/>
        </w:rPr>
        <w:t>पूरीतरहविलीन</w:t>
      </w:r>
      <w:r w:rsidRPr="002B726E">
        <w:rPr>
          <w:rFonts w:asciiTheme="minorBidi" w:hAnsiTheme="minorBidi"/>
          <w:szCs w:val="22"/>
          <w:cs/>
        </w:rPr>
        <w:t xml:space="preserve"> हो </w:t>
      </w:r>
      <w:r w:rsidR="008A7F0D" w:rsidRPr="002B726E">
        <w:rPr>
          <w:rFonts w:asciiTheme="minorBidi" w:hAnsiTheme="minorBidi"/>
          <w:szCs w:val="22"/>
          <w:cs/>
        </w:rPr>
        <w:t>चुक</w:t>
      </w:r>
      <w:r w:rsidRPr="002B726E">
        <w:rPr>
          <w:rFonts w:asciiTheme="minorBidi" w:hAnsiTheme="minorBidi"/>
          <w:szCs w:val="22"/>
          <w:cs/>
        </w:rPr>
        <w:t>ा तब वीणा बज उठी,उसमें से स्वर निकल पड़े ।</w:t>
      </w:r>
      <w:r w:rsidR="003A6D99" w:rsidRPr="002B726E">
        <w:rPr>
          <w:rFonts w:asciiTheme="minorBidi" w:hAnsiTheme="minorBidi"/>
          <w:szCs w:val="22"/>
          <w:cs/>
        </w:rPr>
        <w:t xml:space="preserve"> जैसे ही वीणा सधी </w:t>
      </w:r>
      <w:r w:rsidR="008A7F0D" w:rsidRPr="002B726E">
        <w:rPr>
          <w:rFonts w:asciiTheme="minorBidi" w:hAnsiTheme="minorBidi"/>
          <w:szCs w:val="22"/>
          <w:cs/>
        </w:rPr>
        <w:t xml:space="preserve">,बजी , धुन निकली </w:t>
      </w:r>
      <w:r w:rsidR="003A6D99" w:rsidRPr="002B726E">
        <w:rPr>
          <w:rFonts w:asciiTheme="minorBidi" w:hAnsiTheme="minorBidi"/>
          <w:szCs w:val="22"/>
          <w:cs/>
        </w:rPr>
        <w:t xml:space="preserve">वैसे ही राजा मानो तन्‍द्रा से जागा। अर्थात् वीणा का </w:t>
      </w:r>
      <w:r w:rsidR="001C40E5" w:rsidRPr="002B726E">
        <w:rPr>
          <w:rFonts w:asciiTheme="minorBidi" w:hAnsiTheme="minorBidi"/>
          <w:szCs w:val="22"/>
          <w:cs/>
        </w:rPr>
        <w:t>सधा जाना</w:t>
      </w:r>
      <w:r w:rsidR="003A6D99" w:rsidRPr="002B726E">
        <w:rPr>
          <w:rFonts w:asciiTheme="minorBidi" w:hAnsiTheme="minorBidi"/>
          <w:szCs w:val="22"/>
          <w:cs/>
        </w:rPr>
        <w:t xml:space="preserve"> एक नई घटना थी। यहाँ ‘राजा’</w:t>
      </w:r>
      <w:r w:rsidR="00CE63DB" w:rsidRPr="002B726E">
        <w:rPr>
          <w:rFonts w:asciiTheme="minorBidi" w:hAnsiTheme="minorBidi"/>
          <w:szCs w:val="22"/>
          <w:cs/>
        </w:rPr>
        <w:t>शब्‍द शासक के अर्थ में प्रयुक्‍त हुआ है</w:t>
      </w:r>
      <w:r w:rsidR="00CE63DB" w:rsidRPr="002B726E">
        <w:rPr>
          <w:rFonts w:asciiTheme="minorBidi" w:hAnsiTheme="minorBidi"/>
          <w:szCs w:val="22"/>
        </w:rPr>
        <w:t xml:space="preserve">, </w:t>
      </w:r>
      <w:r w:rsidR="00CE63DB" w:rsidRPr="002B726E">
        <w:rPr>
          <w:rFonts w:asciiTheme="minorBidi" w:hAnsiTheme="minorBidi"/>
          <w:szCs w:val="22"/>
          <w:cs/>
        </w:rPr>
        <w:t xml:space="preserve">जैसा कि आगे के प्रकरण से स्‍पष्‍ट है। राजा ने देखा कि </w:t>
      </w:r>
      <w:r w:rsidR="00DF20BB" w:rsidRPr="002B726E">
        <w:rPr>
          <w:rFonts w:asciiTheme="minorBidi" w:hAnsiTheme="minorBidi"/>
          <w:szCs w:val="22"/>
          <w:cs/>
        </w:rPr>
        <w:t>समाधि में लीन</w:t>
      </w:r>
      <w:r w:rsidR="00CE63DB" w:rsidRPr="002B726E">
        <w:rPr>
          <w:rFonts w:asciiTheme="minorBidi" w:hAnsiTheme="minorBidi"/>
          <w:szCs w:val="22"/>
          <w:cs/>
        </w:rPr>
        <w:t xml:space="preserve"> साधक के हाथों में गति आ गई थी – उसकी ऊँगलियाँ वीणा के तारों पर काँप</w:t>
      </w:r>
      <w:r w:rsidRPr="002B726E">
        <w:rPr>
          <w:rFonts w:asciiTheme="minorBidi" w:hAnsiTheme="minorBidi"/>
          <w:szCs w:val="22"/>
          <w:cs/>
        </w:rPr>
        <w:t xml:space="preserve"> रही थीं</w:t>
      </w:r>
      <w:r w:rsidR="00694408" w:rsidRPr="002B726E">
        <w:rPr>
          <w:rFonts w:asciiTheme="minorBidi" w:hAnsiTheme="minorBidi"/>
          <w:szCs w:val="22"/>
          <w:cs/>
        </w:rPr>
        <w:t>,वीणा में से धुन निकल</w:t>
      </w:r>
      <w:r w:rsidR="00CE63DB" w:rsidRPr="002B726E">
        <w:rPr>
          <w:rFonts w:asciiTheme="minorBidi" w:hAnsiTheme="minorBidi"/>
          <w:szCs w:val="22"/>
          <w:cs/>
        </w:rPr>
        <w:t xml:space="preserve"> रही थी। ऐसा प्रतीत हो रहा था कि लंबे समय से सोये हुए व्‍यक्ति की तरह वीणा जगकर </w:t>
      </w:r>
      <w:r w:rsidR="00DF20BB" w:rsidRPr="002B726E">
        <w:rPr>
          <w:rFonts w:asciiTheme="minorBidi" w:hAnsiTheme="minorBidi"/>
          <w:szCs w:val="22"/>
          <w:cs/>
        </w:rPr>
        <w:t>मस्‍ती या खुमारी भरी अंगड़ा</w:t>
      </w:r>
      <w:r w:rsidR="00CE63DB" w:rsidRPr="002B726E">
        <w:rPr>
          <w:rFonts w:asciiTheme="minorBidi" w:hAnsiTheme="minorBidi"/>
          <w:szCs w:val="22"/>
          <w:cs/>
        </w:rPr>
        <w:t xml:space="preserve">ई लेते हुए जाग उठी हो। अब </w:t>
      </w:r>
      <w:r w:rsidR="00DF20BB" w:rsidRPr="002B726E">
        <w:rPr>
          <w:rFonts w:asciiTheme="minorBidi" w:hAnsiTheme="minorBidi"/>
          <w:szCs w:val="22"/>
          <w:cs/>
        </w:rPr>
        <w:t>धीमे स्‍वर</w:t>
      </w:r>
      <w:r w:rsidR="00B654F6" w:rsidRPr="002B726E">
        <w:rPr>
          <w:rFonts w:asciiTheme="minorBidi" w:hAnsiTheme="minorBidi"/>
          <w:szCs w:val="22"/>
          <w:cs/>
        </w:rPr>
        <w:t xml:space="preserve"> रूपी शिशु</w:t>
      </w:r>
      <w:r w:rsidR="00CE63DB" w:rsidRPr="002B726E">
        <w:rPr>
          <w:rFonts w:asciiTheme="minorBidi" w:hAnsiTheme="minorBidi"/>
          <w:szCs w:val="22"/>
          <w:cs/>
        </w:rPr>
        <w:t xml:space="preserve"> किलकारी भरने लगे थे। </w:t>
      </w:r>
      <w:r w:rsidR="00DF20BB" w:rsidRPr="002B726E">
        <w:rPr>
          <w:rFonts w:asciiTheme="minorBidi" w:hAnsiTheme="minorBidi"/>
          <w:szCs w:val="22"/>
          <w:cs/>
        </w:rPr>
        <w:t xml:space="preserve">साधक के </w:t>
      </w:r>
      <w:r w:rsidR="008A1EEB" w:rsidRPr="002B726E">
        <w:rPr>
          <w:rFonts w:asciiTheme="minorBidi" w:hAnsiTheme="minorBidi"/>
          <w:szCs w:val="22"/>
          <w:cs/>
        </w:rPr>
        <w:t xml:space="preserve">अहं के विलीन होने की स्थिति में </w:t>
      </w:r>
      <w:r w:rsidR="00DF20BB" w:rsidRPr="002B726E">
        <w:rPr>
          <w:rFonts w:asciiTheme="minorBidi" w:hAnsiTheme="minorBidi"/>
          <w:szCs w:val="22"/>
          <w:cs/>
        </w:rPr>
        <w:t>वीणा</w:t>
      </w:r>
      <w:r w:rsidR="00CE63DB" w:rsidRPr="002B726E">
        <w:rPr>
          <w:rFonts w:asciiTheme="minorBidi" w:hAnsiTheme="minorBidi"/>
          <w:szCs w:val="22"/>
          <w:cs/>
        </w:rPr>
        <w:t xml:space="preserve"> से ध्‍वनियाँ प्रस्‍फुटित होने लगी थीं। जाल बुनने वाले व्‍यक्ति की तरह</w:t>
      </w:r>
      <w:r w:rsidR="00CE63DB" w:rsidRPr="002B726E">
        <w:rPr>
          <w:rFonts w:asciiTheme="minorBidi" w:hAnsiTheme="minorBidi"/>
          <w:szCs w:val="22"/>
        </w:rPr>
        <w:t xml:space="preserve">, </w:t>
      </w:r>
      <w:r w:rsidR="00CE63DB" w:rsidRPr="002B726E">
        <w:rPr>
          <w:rFonts w:asciiTheme="minorBidi" w:hAnsiTheme="minorBidi"/>
          <w:szCs w:val="22"/>
          <w:cs/>
        </w:rPr>
        <w:t xml:space="preserve">असत् में सत् का आभास कराने वाले व्‍यक्ति की तरह साधक चुपचाप आगे बढ़ता हुआ सधे हुए हाथों से धीरे-धीरे सुनहले तारों का जाल डालता जा रहा था। सभी उस धुन में निमग्‍न हो उठे थे। इतने में अचानक वीणा झनझना उठी। अर्थात् वीणा मंद्र गंभीर स्‍वर </w:t>
      </w:r>
      <w:r w:rsidR="00CE63DB" w:rsidRPr="002B726E">
        <w:rPr>
          <w:rFonts w:asciiTheme="minorBidi" w:hAnsiTheme="minorBidi"/>
          <w:szCs w:val="22"/>
          <w:cs/>
        </w:rPr>
        <w:lastRenderedPageBreak/>
        <w:t>से ऊँचे और मुखरित स्‍वर में आ पहुँची। ध्‍वनि</w:t>
      </w:r>
      <w:r w:rsidR="008A1EEB" w:rsidRPr="002B726E">
        <w:rPr>
          <w:rFonts w:asciiTheme="minorBidi" w:hAnsiTheme="minorBidi"/>
          <w:szCs w:val="22"/>
          <w:cs/>
        </w:rPr>
        <w:t>यों</w:t>
      </w:r>
      <w:r w:rsidR="00CE63DB" w:rsidRPr="002B726E">
        <w:rPr>
          <w:rFonts w:asciiTheme="minorBidi" w:hAnsiTheme="minorBidi"/>
          <w:szCs w:val="22"/>
          <w:cs/>
        </w:rPr>
        <w:t xml:space="preserve"> के नि:सृत होने के कारण साधक की आँखों में विद्यमान शीतलता पिघलकर ज्‍वाला के समान दीप्ति में बदल गई। नि:सृत ध्‍वनि को सुनकर वहाँ उपस्थित सभी लोगों के तन में बिजली की तरह रोमांच दौड़ गया। अर्थात् संगीत सुनकर </w:t>
      </w:r>
      <w:r w:rsidR="008A1EEB" w:rsidRPr="002B726E">
        <w:rPr>
          <w:rFonts w:asciiTheme="minorBidi" w:hAnsiTheme="minorBidi"/>
          <w:szCs w:val="22"/>
          <w:cs/>
        </w:rPr>
        <w:t>श्रोता</w:t>
      </w:r>
      <w:r w:rsidR="00D13C19" w:rsidRPr="002B726E">
        <w:rPr>
          <w:rFonts w:asciiTheme="minorBidi" w:hAnsiTheme="minorBidi"/>
          <w:szCs w:val="22"/>
          <w:cs/>
        </w:rPr>
        <w:t xml:space="preserve"> अतिशय रोमांचित हो उठे। संगीत वीणा में उतर चुका था। यह संगीत मौलिक  रचना की तरह </w:t>
      </w:r>
      <w:r w:rsidR="00261516" w:rsidRPr="002B726E">
        <w:rPr>
          <w:rFonts w:asciiTheme="minorBidi" w:hAnsiTheme="minorBidi"/>
          <w:szCs w:val="22"/>
          <w:cs/>
        </w:rPr>
        <w:t xml:space="preserve">स्‍वत: स्‍फूर्त ढंग से </w:t>
      </w:r>
      <w:r w:rsidR="00D13C19" w:rsidRPr="002B726E">
        <w:rPr>
          <w:rFonts w:asciiTheme="minorBidi" w:hAnsiTheme="minorBidi"/>
          <w:szCs w:val="22"/>
          <w:cs/>
        </w:rPr>
        <w:t xml:space="preserve"> उत्‍पन्‍न हुआ था। </w:t>
      </w:r>
      <w:r w:rsidR="008A1EEB" w:rsidRPr="002B726E">
        <w:rPr>
          <w:rFonts w:asciiTheme="minorBidi" w:hAnsiTheme="minorBidi"/>
          <w:szCs w:val="22"/>
          <w:cs/>
        </w:rPr>
        <w:t>अ</w:t>
      </w:r>
      <w:r w:rsidR="00D13C19" w:rsidRPr="002B726E">
        <w:rPr>
          <w:rFonts w:asciiTheme="minorBidi" w:hAnsiTheme="minorBidi"/>
          <w:szCs w:val="22"/>
          <w:cs/>
        </w:rPr>
        <w:t>हं</w:t>
      </w:r>
      <w:r w:rsidR="008A1EEB" w:rsidRPr="002B726E">
        <w:rPr>
          <w:rFonts w:asciiTheme="minorBidi" w:hAnsiTheme="minorBidi"/>
          <w:szCs w:val="22"/>
          <w:cs/>
        </w:rPr>
        <w:t xml:space="preserve"> के</w:t>
      </w:r>
      <w:r w:rsidR="00D3215B" w:rsidRPr="002B726E">
        <w:rPr>
          <w:rFonts w:asciiTheme="minorBidi" w:hAnsiTheme="minorBidi"/>
          <w:szCs w:val="22"/>
          <w:cs/>
        </w:rPr>
        <w:t xml:space="preserve">विलीन होने पर </w:t>
      </w:r>
      <w:r w:rsidR="00D13C19" w:rsidRPr="002B726E">
        <w:rPr>
          <w:rFonts w:asciiTheme="minorBidi" w:hAnsiTheme="minorBidi"/>
          <w:szCs w:val="22"/>
          <w:cs/>
        </w:rPr>
        <w:t xml:space="preserve">यह संभव हुआ था। इस संगीत </w:t>
      </w:r>
      <w:r w:rsidR="00694408" w:rsidRPr="002B726E">
        <w:rPr>
          <w:rFonts w:asciiTheme="minorBidi" w:hAnsiTheme="minorBidi"/>
          <w:szCs w:val="22"/>
          <w:cs/>
        </w:rPr>
        <w:t>से</w:t>
      </w:r>
      <w:r w:rsidR="00D13C19" w:rsidRPr="002B726E">
        <w:rPr>
          <w:rFonts w:asciiTheme="minorBidi" w:hAnsiTheme="minorBidi"/>
          <w:szCs w:val="22"/>
          <w:cs/>
        </w:rPr>
        <w:t xml:space="preserve"> संपूर्ण </w:t>
      </w:r>
      <w:r w:rsidR="00261516" w:rsidRPr="002B726E">
        <w:rPr>
          <w:rFonts w:asciiTheme="minorBidi" w:hAnsiTheme="minorBidi"/>
          <w:szCs w:val="22"/>
          <w:cs/>
        </w:rPr>
        <w:t>ज्‍योतिर्मय</w:t>
      </w:r>
      <w:r w:rsidR="00252B85" w:rsidRPr="002B726E">
        <w:rPr>
          <w:rFonts w:asciiTheme="minorBidi" w:hAnsiTheme="minorBidi"/>
          <w:szCs w:val="22"/>
          <w:cs/>
        </w:rPr>
        <w:t xml:space="preserve"> ब्रह्मा</w:t>
      </w:r>
      <w:r w:rsidR="00D3215B" w:rsidRPr="002B726E">
        <w:rPr>
          <w:rFonts w:asciiTheme="minorBidi" w:hAnsiTheme="minorBidi"/>
          <w:szCs w:val="22"/>
          <w:cs/>
        </w:rPr>
        <w:t xml:space="preserve"> का अखण्‍ड मौन </w:t>
      </w:r>
      <w:r w:rsidR="00694408" w:rsidRPr="002B726E">
        <w:rPr>
          <w:rFonts w:asciiTheme="minorBidi" w:hAnsiTheme="minorBidi"/>
          <w:szCs w:val="22"/>
          <w:cs/>
        </w:rPr>
        <w:t xml:space="preserve">सुषुप्तावस्था में प्रतीत हो रहा </w:t>
      </w:r>
      <w:r w:rsidR="00D3215B" w:rsidRPr="002B726E">
        <w:rPr>
          <w:rFonts w:asciiTheme="minorBidi" w:hAnsiTheme="minorBidi"/>
          <w:szCs w:val="22"/>
          <w:cs/>
        </w:rPr>
        <w:t xml:space="preserve"> था।</w:t>
      </w:r>
      <w:r w:rsidR="00D13C19" w:rsidRPr="002B726E">
        <w:rPr>
          <w:rFonts w:asciiTheme="minorBidi" w:hAnsiTheme="minorBidi"/>
          <w:szCs w:val="22"/>
          <w:cs/>
        </w:rPr>
        <w:t xml:space="preserve"> यह सं</w:t>
      </w:r>
      <w:r w:rsidR="00D3215B" w:rsidRPr="002B726E">
        <w:rPr>
          <w:rFonts w:asciiTheme="minorBidi" w:hAnsiTheme="minorBidi"/>
          <w:szCs w:val="22"/>
          <w:cs/>
        </w:rPr>
        <w:t>गीत मौन की स्थिति में ही संभव हुआ था</w:t>
      </w:r>
      <w:r w:rsidR="00D13C19" w:rsidRPr="002B726E">
        <w:rPr>
          <w:rFonts w:asciiTheme="minorBidi" w:hAnsiTheme="minorBidi"/>
          <w:szCs w:val="22"/>
          <w:cs/>
        </w:rPr>
        <w:t xml:space="preserve"> अर्थात् </w:t>
      </w:r>
      <w:r w:rsidR="00261516" w:rsidRPr="002B726E">
        <w:rPr>
          <w:rFonts w:asciiTheme="minorBidi" w:hAnsiTheme="minorBidi"/>
          <w:szCs w:val="22"/>
          <w:cs/>
        </w:rPr>
        <w:t>अहं को</w:t>
      </w:r>
      <w:r w:rsidR="00D3215B" w:rsidRPr="002B726E">
        <w:rPr>
          <w:rFonts w:asciiTheme="minorBidi" w:hAnsiTheme="minorBidi"/>
          <w:szCs w:val="22"/>
          <w:cs/>
        </w:rPr>
        <w:t xml:space="preserve"> विलीन कर </w:t>
      </w:r>
      <w:r w:rsidR="00D13C19" w:rsidRPr="002B726E">
        <w:rPr>
          <w:rFonts w:asciiTheme="minorBidi" w:hAnsiTheme="minorBidi"/>
          <w:szCs w:val="22"/>
          <w:cs/>
        </w:rPr>
        <w:t xml:space="preserve">वीणा में सोये संगीत को </w:t>
      </w:r>
      <w:r w:rsidR="00D3215B" w:rsidRPr="002B726E">
        <w:rPr>
          <w:rFonts w:asciiTheme="minorBidi" w:hAnsiTheme="minorBidi"/>
          <w:szCs w:val="22"/>
          <w:cs/>
        </w:rPr>
        <w:t>जगाया गया था।</w:t>
      </w:r>
      <w:r w:rsidR="00D13C19" w:rsidRPr="002B726E">
        <w:rPr>
          <w:rFonts w:asciiTheme="minorBidi" w:hAnsiTheme="minorBidi"/>
          <w:szCs w:val="22"/>
          <w:cs/>
        </w:rPr>
        <w:t xml:space="preserve"> यह मौन व्‍यक्ति के बाहर भी विद्यमान है और भीतर भी विद्यमान है। </w:t>
      </w:r>
      <w:r w:rsidR="00D3215B" w:rsidRPr="002B726E">
        <w:rPr>
          <w:rFonts w:asciiTheme="minorBidi" w:hAnsiTheme="minorBidi"/>
          <w:szCs w:val="22"/>
          <w:cs/>
        </w:rPr>
        <w:t>वादक यह जानता था।</w:t>
      </w:r>
    </w:p>
    <w:p w:rsidR="00337EB9" w:rsidRPr="002B726E" w:rsidRDefault="00D13C19" w:rsidP="000A54FC">
      <w:pPr>
        <w:jc w:val="both"/>
        <w:rPr>
          <w:rFonts w:asciiTheme="minorBidi" w:hAnsiTheme="minorBidi"/>
          <w:szCs w:val="22"/>
        </w:rPr>
      </w:pPr>
      <w:r w:rsidRPr="002B726E">
        <w:rPr>
          <w:rFonts w:asciiTheme="minorBidi" w:hAnsiTheme="minorBidi"/>
          <w:szCs w:val="22"/>
          <w:cs/>
        </w:rPr>
        <w:t xml:space="preserve">संगीत </w:t>
      </w:r>
      <w:r w:rsidR="00921AC2" w:rsidRPr="002B726E">
        <w:rPr>
          <w:rFonts w:asciiTheme="minorBidi" w:hAnsiTheme="minorBidi"/>
          <w:szCs w:val="22"/>
          <w:cs/>
        </w:rPr>
        <w:t>सरोवर</w:t>
      </w:r>
      <w:r w:rsidRPr="002B726E">
        <w:rPr>
          <w:rFonts w:asciiTheme="minorBidi" w:hAnsiTheme="minorBidi"/>
          <w:szCs w:val="22"/>
          <w:cs/>
        </w:rPr>
        <w:t xml:space="preserve">में सभी </w:t>
      </w:r>
      <w:r w:rsidR="00334E11" w:rsidRPr="002B726E">
        <w:rPr>
          <w:rFonts w:asciiTheme="minorBidi" w:hAnsiTheme="minorBidi"/>
          <w:szCs w:val="22"/>
          <w:cs/>
        </w:rPr>
        <w:t>श्रोताओं ने एक साथ डुबकी लगाई</w:t>
      </w:r>
      <w:r w:rsidRPr="002B726E">
        <w:rPr>
          <w:rFonts w:asciiTheme="minorBidi" w:hAnsiTheme="minorBidi"/>
          <w:szCs w:val="22"/>
          <w:cs/>
        </w:rPr>
        <w:t xml:space="preserve">। अर्थात् यह संगीत सभी </w:t>
      </w:r>
      <w:r w:rsidR="00AF04F3" w:rsidRPr="002B726E">
        <w:rPr>
          <w:rFonts w:asciiTheme="minorBidi" w:hAnsiTheme="minorBidi"/>
          <w:szCs w:val="22"/>
          <w:cs/>
        </w:rPr>
        <w:t>श्रोताओं</w:t>
      </w:r>
      <w:r w:rsidRPr="002B726E">
        <w:rPr>
          <w:rFonts w:asciiTheme="minorBidi" w:hAnsiTheme="minorBidi"/>
          <w:szCs w:val="22"/>
          <w:cs/>
        </w:rPr>
        <w:t xml:space="preserve"> के लिए सुलभ था। सभी एक साथ उसे सुनने में लीन थे।संगीत में सब की तल्‍लीनता</w:t>
      </w:r>
      <w:r w:rsidRPr="002B726E">
        <w:rPr>
          <w:rFonts w:asciiTheme="minorBidi" w:hAnsiTheme="minorBidi"/>
          <w:szCs w:val="22"/>
        </w:rPr>
        <w:t xml:space="preserve">, </w:t>
      </w:r>
      <w:r w:rsidRPr="002B726E">
        <w:rPr>
          <w:rFonts w:asciiTheme="minorBidi" w:hAnsiTheme="minorBidi"/>
          <w:szCs w:val="22"/>
          <w:cs/>
        </w:rPr>
        <w:t xml:space="preserve">तन्‍मयता देखते ही बनती थी। लेकिन संगीत सुनने के बाद सभी </w:t>
      </w:r>
      <w:r w:rsidR="003C6CE7" w:rsidRPr="002B726E">
        <w:rPr>
          <w:rFonts w:asciiTheme="minorBidi" w:hAnsiTheme="minorBidi"/>
          <w:szCs w:val="22"/>
          <w:cs/>
        </w:rPr>
        <w:t xml:space="preserve">श्रोता </w:t>
      </w:r>
      <w:r w:rsidRPr="002B726E">
        <w:rPr>
          <w:rFonts w:asciiTheme="minorBidi" w:hAnsiTheme="minorBidi"/>
          <w:szCs w:val="22"/>
          <w:cs/>
        </w:rPr>
        <w:t>अलग-अलग अकेले तैर कर पार हुए।  अर्थात्  रचना को लेकर सब की अपनी-अपनी उपलब्धियाँ हैं</w:t>
      </w:r>
      <w:r w:rsidRPr="002B726E">
        <w:rPr>
          <w:rFonts w:asciiTheme="minorBidi" w:hAnsiTheme="minorBidi"/>
          <w:szCs w:val="22"/>
        </w:rPr>
        <w:t xml:space="preserve">, </w:t>
      </w:r>
      <w:r w:rsidRPr="002B726E">
        <w:rPr>
          <w:rFonts w:asciiTheme="minorBidi" w:hAnsiTheme="minorBidi"/>
          <w:szCs w:val="22"/>
          <w:cs/>
        </w:rPr>
        <w:t>सबके अपने-अपने अनुभव हैं</w:t>
      </w:r>
      <w:r w:rsidR="003C6CE7" w:rsidRPr="002B726E">
        <w:rPr>
          <w:rFonts w:asciiTheme="minorBidi" w:hAnsiTheme="minorBidi"/>
          <w:szCs w:val="22"/>
        </w:rPr>
        <w:t xml:space="preserve">, </w:t>
      </w:r>
      <w:r w:rsidR="003C6CE7" w:rsidRPr="002B726E">
        <w:rPr>
          <w:rFonts w:asciiTheme="minorBidi" w:hAnsiTheme="minorBidi"/>
          <w:szCs w:val="22"/>
          <w:cs/>
        </w:rPr>
        <w:t>सबकी अपनी-अपनी अनुभूत प्रतिक्रियाएँ हैं</w:t>
      </w:r>
      <w:r w:rsidRPr="002B726E">
        <w:rPr>
          <w:rFonts w:asciiTheme="minorBidi" w:hAnsiTheme="minorBidi"/>
          <w:szCs w:val="22"/>
          <w:cs/>
        </w:rPr>
        <w:t xml:space="preserve">। हर </w:t>
      </w:r>
      <w:r w:rsidR="003C6CE7" w:rsidRPr="002B726E">
        <w:rPr>
          <w:rFonts w:asciiTheme="minorBidi" w:hAnsiTheme="minorBidi"/>
          <w:szCs w:val="22"/>
          <w:cs/>
        </w:rPr>
        <w:t xml:space="preserve">श्रोता </w:t>
      </w:r>
      <w:r w:rsidRPr="002B726E">
        <w:rPr>
          <w:rFonts w:asciiTheme="minorBidi" w:hAnsiTheme="minorBidi"/>
          <w:szCs w:val="22"/>
          <w:cs/>
        </w:rPr>
        <w:t>के अनुभव में विलक्षणता थी। अनुभूति का कारण संगीत था</w:t>
      </w:r>
      <w:r w:rsidRPr="002B726E">
        <w:rPr>
          <w:rFonts w:asciiTheme="minorBidi" w:hAnsiTheme="minorBidi"/>
          <w:szCs w:val="22"/>
        </w:rPr>
        <w:t xml:space="preserve">, </w:t>
      </w:r>
      <w:r w:rsidRPr="002B726E">
        <w:rPr>
          <w:rFonts w:asciiTheme="minorBidi" w:hAnsiTheme="minorBidi"/>
          <w:szCs w:val="22"/>
          <w:cs/>
        </w:rPr>
        <w:t>त</w:t>
      </w:r>
      <w:r w:rsidR="00E12AD8" w:rsidRPr="002B726E">
        <w:rPr>
          <w:rFonts w:asciiTheme="minorBidi" w:hAnsiTheme="minorBidi"/>
          <w:szCs w:val="22"/>
          <w:cs/>
        </w:rPr>
        <w:t>ो विलक्षणता का कारण व्‍यक्ति स्‍वयं</w:t>
      </w:r>
      <w:r w:rsidRPr="002B726E">
        <w:rPr>
          <w:rFonts w:asciiTheme="minorBidi" w:hAnsiTheme="minorBidi"/>
          <w:szCs w:val="22"/>
          <w:cs/>
        </w:rPr>
        <w:t xml:space="preserve"> थे। राजा को संगीत की भिन्‍न प्रकार से अनुभूति हुई। अर्थात् वहाँ उपस्थित </w:t>
      </w:r>
      <w:r w:rsidR="003E039C" w:rsidRPr="002B726E">
        <w:rPr>
          <w:rFonts w:asciiTheme="minorBidi" w:hAnsiTheme="minorBidi"/>
          <w:szCs w:val="22"/>
          <w:cs/>
        </w:rPr>
        <w:t>श्रोताओं</w:t>
      </w:r>
      <w:r w:rsidRPr="002B726E">
        <w:rPr>
          <w:rFonts w:asciiTheme="minorBidi" w:hAnsiTheme="minorBidi"/>
          <w:szCs w:val="22"/>
          <w:cs/>
        </w:rPr>
        <w:t xml:space="preserve"> पर जिस प्रकार से संगीत का प्रभाव पड़ा</w:t>
      </w:r>
      <w:r w:rsidRPr="002B726E">
        <w:rPr>
          <w:rFonts w:asciiTheme="minorBidi" w:hAnsiTheme="minorBidi"/>
          <w:szCs w:val="22"/>
        </w:rPr>
        <w:t xml:space="preserve">, </w:t>
      </w:r>
      <w:r w:rsidRPr="002B726E">
        <w:rPr>
          <w:rFonts w:asciiTheme="minorBidi" w:hAnsiTheme="minorBidi"/>
          <w:szCs w:val="22"/>
          <w:cs/>
        </w:rPr>
        <w:t xml:space="preserve">राजा पर पड़े हुए संगीत के प्रभाव में भिन्‍नता थी। राजा को लगा कि यश के शरीर के रूप में विद्यमान </w:t>
      </w:r>
      <w:r w:rsidR="006A349D" w:rsidRPr="002B726E">
        <w:rPr>
          <w:rFonts w:asciiTheme="minorBidi" w:hAnsiTheme="minorBidi"/>
          <w:szCs w:val="22"/>
          <w:cs/>
        </w:rPr>
        <w:t>जय की देवी</w:t>
      </w:r>
      <w:r w:rsidR="003B4A83" w:rsidRPr="002B726E">
        <w:rPr>
          <w:rFonts w:asciiTheme="minorBidi" w:hAnsiTheme="minorBidi"/>
          <w:szCs w:val="22"/>
          <w:cs/>
        </w:rPr>
        <w:t xml:space="preserve"> वरण करने के लिए माला लिए हुए शुभ अवसर पर गाये जाने वाले गीत गा रही हैं। कहीं दूर नगाड़ाबज रहा था। </w:t>
      </w:r>
      <w:r w:rsidR="003E039C" w:rsidRPr="002B726E">
        <w:rPr>
          <w:rFonts w:asciiTheme="minorBidi" w:hAnsiTheme="minorBidi"/>
          <w:szCs w:val="22"/>
          <w:cs/>
        </w:rPr>
        <w:t>नगाड़ा बजना</w:t>
      </w:r>
      <w:r w:rsidR="003B4A83" w:rsidRPr="002B726E">
        <w:rPr>
          <w:rFonts w:asciiTheme="minorBidi" w:hAnsiTheme="minorBidi"/>
          <w:szCs w:val="22"/>
          <w:cs/>
        </w:rPr>
        <w:t xml:space="preserve"> विजय</w:t>
      </w:r>
      <w:r w:rsidR="003E039C" w:rsidRPr="002B726E">
        <w:rPr>
          <w:rFonts w:asciiTheme="minorBidi" w:hAnsiTheme="minorBidi"/>
          <w:szCs w:val="22"/>
          <w:cs/>
        </w:rPr>
        <w:t xml:space="preserve"> का</w:t>
      </w:r>
      <w:r w:rsidR="003B4A83" w:rsidRPr="002B726E">
        <w:rPr>
          <w:rFonts w:asciiTheme="minorBidi" w:hAnsiTheme="minorBidi"/>
          <w:szCs w:val="22"/>
          <w:cs/>
        </w:rPr>
        <w:t xml:space="preserve"> सूचक है। राजा को अब राज मुकुट ग्रीष्‍म ऋतु में खिले हुए</w:t>
      </w:r>
      <w:r w:rsidR="003E039C" w:rsidRPr="002B726E">
        <w:rPr>
          <w:rFonts w:asciiTheme="minorBidi" w:hAnsiTheme="minorBidi"/>
          <w:szCs w:val="22"/>
          <w:cs/>
        </w:rPr>
        <w:t xml:space="preserve"> शिरीष के </w:t>
      </w:r>
      <w:r w:rsidR="003B4A83" w:rsidRPr="002B726E">
        <w:rPr>
          <w:rFonts w:asciiTheme="minorBidi" w:hAnsiTheme="minorBidi"/>
          <w:szCs w:val="22"/>
          <w:cs/>
        </w:rPr>
        <w:t>पुष्‍प की तरह प्रतीत हो रहा था। अर्थात् जिम्‍मेदारियाँ अब बोझ नहीं प्रतीत हो रही थीं। जीवन में विद्यमान किसी के प्रति जलन का भाव रखना</w:t>
      </w:r>
      <w:r w:rsidR="002554E1" w:rsidRPr="002B726E">
        <w:rPr>
          <w:rFonts w:asciiTheme="minorBidi" w:hAnsiTheme="minorBidi"/>
          <w:szCs w:val="22"/>
        </w:rPr>
        <w:t>,</w:t>
      </w:r>
      <w:r w:rsidR="003B4A83" w:rsidRPr="002B726E">
        <w:rPr>
          <w:rFonts w:asciiTheme="minorBidi" w:hAnsiTheme="minorBidi"/>
          <w:szCs w:val="22"/>
          <w:cs/>
        </w:rPr>
        <w:t xml:space="preserve"> बड़ी-बड़ी महत्‍वाका</w:t>
      </w:r>
      <w:r w:rsidR="002554E1" w:rsidRPr="002B726E">
        <w:rPr>
          <w:rFonts w:asciiTheme="minorBidi" w:hAnsiTheme="minorBidi"/>
          <w:szCs w:val="22"/>
          <w:cs/>
        </w:rPr>
        <w:t>ं</w:t>
      </w:r>
      <w:r w:rsidR="003B4A83" w:rsidRPr="002B726E">
        <w:rPr>
          <w:rFonts w:asciiTheme="minorBidi" w:hAnsiTheme="minorBidi"/>
          <w:szCs w:val="22"/>
          <w:cs/>
        </w:rPr>
        <w:t>क्षाएँ रखना</w:t>
      </w:r>
      <w:r w:rsidR="003B4A83" w:rsidRPr="002B726E">
        <w:rPr>
          <w:rFonts w:asciiTheme="minorBidi" w:hAnsiTheme="minorBidi"/>
          <w:szCs w:val="22"/>
        </w:rPr>
        <w:t xml:space="preserve">, </w:t>
      </w:r>
      <w:r w:rsidR="003B4A83" w:rsidRPr="002B726E">
        <w:rPr>
          <w:rFonts w:asciiTheme="minorBidi" w:hAnsiTheme="minorBidi"/>
          <w:szCs w:val="22"/>
          <w:cs/>
        </w:rPr>
        <w:t>दूसरे के प्रति बैर भाव रखना</w:t>
      </w:r>
      <w:r w:rsidR="003B4A83" w:rsidRPr="002B726E">
        <w:rPr>
          <w:rFonts w:asciiTheme="minorBidi" w:hAnsiTheme="minorBidi"/>
          <w:szCs w:val="22"/>
        </w:rPr>
        <w:t xml:space="preserve">, </w:t>
      </w:r>
      <w:r w:rsidR="003B4A83" w:rsidRPr="002B726E">
        <w:rPr>
          <w:rFonts w:asciiTheme="minorBidi" w:hAnsiTheme="minorBidi"/>
          <w:szCs w:val="22"/>
          <w:cs/>
        </w:rPr>
        <w:t xml:space="preserve">केवल प्रशंसा ही प्रशंसा – चाहे वह झूठी ही क्‍यों न हो- सुनने की इच्‍छा रखना – ये सभी बातें उसके व्‍यक्तित्‍व से पुराने वस्‍त्र की तरह झड़़ कर गिर गए। उसके जीवन रूपी स्‍वर्ण में निखार आ गया था। </w:t>
      </w:r>
      <w:r w:rsidR="00EA2D1F" w:rsidRPr="002B726E">
        <w:rPr>
          <w:rFonts w:asciiTheme="minorBidi" w:hAnsiTheme="minorBidi"/>
          <w:szCs w:val="22"/>
          <w:cs/>
        </w:rPr>
        <w:t>यहाँ जीवन के शोधन प्रक्रिया से गुजरने का संकेत है। श्रोता के रूप में यह एक उपलब्धि है। अब जीवन पहले की अपेक्षा अधिक मूल्‍यवान हो गया थ</w:t>
      </w:r>
      <w:r w:rsidR="00921AC2" w:rsidRPr="002B726E">
        <w:rPr>
          <w:rFonts w:asciiTheme="minorBidi" w:hAnsiTheme="minorBidi"/>
          <w:szCs w:val="22"/>
          <w:cs/>
        </w:rPr>
        <w:t>ा। राजा ने इस जीवन को धर्म भाव</w:t>
      </w:r>
      <w:r w:rsidR="00EA2D1F" w:rsidRPr="002B726E">
        <w:rPr>
          <w:rFonts w:asciiTheme="minorBidi" w:hAnsiTheme="minorBidi"/>
          <w:szCs w:val="22"/>
          <w:cs/>
        </w:rPr>
        <w:t xml:space="preserve"> के साथ न्‍योछावर कर देने के लिए संकल्‍प लिया। </w:t>
      </w:r>
      <w:r w:rsidR="00921AC2" w:rsidRPr="002B726E">
        <w:rPr>
          <w:rFonts w:asciiTheme="minorBidi" w:hAnsiTheme="minorBidi"/>
          <w:szCs w:val="22"/>
          <w:cs/>
        </w:rPr>
        <w:t xml:space="preserve"> यहाँ ‘धर्म’ ‘धारयति इति धर्म:’ धारण करना के अर्थ में प्रयुक्‍त हुआ है। </w:t>
      </w:r>
      <w:r w:rsidR="002554E1" w:rsidRPr="002B726E">
        <w:rPr>
          <w:rFonts w:asciiTheme="minorBidi" w:hAnsiTheme="minorBidi"/>
          <w:szCs w:val="22"/>
          <w:cs/>
        </w:rPr>
        <w:t>रानी को संगीत के प्रभाव की भिन्‍न</w:t>
      </w:r>
      <w:r w:rsidR="00EA2D1F" w:rsidRPr="002B726E">
        <w:rPr>
          <w:rFonts w:asciiTheme="minorBidi" w:hAnsiTheme="minorBidi"/>
          <w:szCs w:val="22"/>
          <w:cs/>
        </w:rPr>
        <w:t xml:space="preserve"> प्रकार से अनुभूति हुई। रानी के ऊपर मोह के बादल छा गए थे</w:t>
      </w:r>
      <w:r w:rsidR="00EA2D1F" w:rsidRPr="002B726E">
        <w:rPr>
          <w:rFonts w:asciiTheme="minorBidi" w:hAnsiTheme="minorBidi"/>
          <w:szCs w:val="22"/>
        </w:rPr>
        <w:t>,</w:t>
      </w:r>
      <w:r w:rsidR="00EA2D1F" w:rsidRPr="002B726E">
        <w:rPr>
          <w:rFonts w:asciiTheme="minorBidi" w:hAnsiTheme="minorBidi"/>
          <w:szCs w:val="22"/>
          <w:cs/>
        </w:rPr>
        <w:t xml:space="preserve"> वह अब छँट गए थे। बादलों के मध्‍य से सत्‍य को दर्शाने वाली विद्युत की त्‍वरायुक्‍त कौंध</w:t>
      </w:r>
      <w:r w:rsidR="00921AC2" w:rsidRPr="002B726E">
        <w:rPr>
          <w:rFonts w:asciiTheme="minorBidi" w:hAnsiTheme="minorBidi"/>
          <w:szCs w:val="22"/>
          <w:cs/>
        </w:rPr>
        <w:t xml:space="preserve"> मानो कह रही थी कि ये तुम्‍हारे</w:t>
      </w:r>
      <w:r w:rsidR="00EA2D1F" w:rsidRPr="002B726E">
        <w:rPr>
          <w:rFonts w:asciiTheme="minorBidi" w:hAnsiTheme="minorBidi"/>
          <w:szCs w:val="22"/>
          <w:cs/>
        </w:rPr>
        <w:t xml:space="preserve"> मणि – माणिक्‍य</w:t>
      </w:r>
      <w:r w:rsidR="00EA2D1F" w:rsidRPr="002B726E">
        <w:rPr>
          <w:rFonts w:asciiTheme="minorBidi" w:hAnsiTheme="minorBidi"/>
          <w:szCs w:val="22"/>
        </w:rPr>
        <w:t xml:space="preserve">, </w:t>
      </w:r>
      <w:r w:rsidR="00EA2D1F" w:rsidRPr="002B726E">
        <w:rPr>
          <w:rFonts w:asciiTheme="minorBidi" w:hAnsiTheme="minorBidi"/>
          <w:szCs w:val="22"/>
          <w:cs/>
        </w:rPr>
        <w:t>कण्‍ठ में पहना जाने वाला हार</w:t>
      </w:r>
      <w:r w:rsidR="00EA2D1F" w:rsidRPr="002B726E">
        <w:rPr>
          <w:rFonts w:asciiTheme="minorBidi" w:hAnsiTheme="minorBidi"/>
          <w:szCs w:val="22"/>
        </w:rPr>
        <w:t xml:space="preserve">, </w:t>
      </w:r>
      <w:r w:rsidR="00EA2D1F" w:rsidRPr="002B726E">
        <w:rPr>
          <w:rFonts w:asciiTheme="minorBidi" w:hAnsiTheme="minorBidi"/>
          <w:szCs w:val="22"/>
          <w:cs/>
        </w:rPr>
        <w:t>शीतलता प्रदान करने वाला कोमल रेशमी वस्‍त्र</w:t>
      </w:r>
      <w:r w:rsidR="00EA2D1F" w:rsidRPr="002B726E">
        <w:rPr>
          <w:rFonts w:asciiTheme="minorBidi" w:hAnsiTheme="minorBidi"/>
          <w:szCs w:val="22"/>
        </w:rPr>
        <w:t xml:space="preserve">, </w:t>
      </w:r>
      <w:r w:rsidR="00EA2D1F" w:rsidRPr="002B726E">
        <w:rPr>
          <w:rFonts w:asciiTheme="minorBidi" w:hAnsiTheme="minorBidi"/>
          <w:szCs w:val="22"/>
          <w:cs/>
        </w:rPr>
        <w:t xml:space="preserve">कमर में पहनी जाने वाली तगड़ी की घुघरिया – ये सभी </w:t>
      </w:r>
      <w:r w:rsidR="008840EC" w:rsidRPr="002B726E">
        <w:rPr>
          <w:rFonts w:asciiTheme="minorBidi" w:hAnsiTheme="minorBidi"/>
          <w:szCs w:val="22"/>
          <w:cs/>
        </w:rPr>
        <w:t xml:space="preserve">अंधकार के कण हैं। अनन्‍य प्‍यार ही </w:t>
      </w:r>
      <w:r w:rsidR="00921AC2" w:rsidRPr="002B726E">
        <w:rPr>
          <w:rFonts w:asciiTheme="minorBidi" w:hAnsiTheme="minorBidi"/>
          <w:szCs w:val="22"/>
          <w:cs/>
        </w:rPr>
        <w:t xml:space="preserve">जीवन का प्रकाश </w:t>
      </w:r>
      <w:r w:rsidR="008840EC" w:rsidRPr="002B726E">
        <w:rPr>
          <w:rFonts w:asciiTheme="minorBidi" w:hAnsiTheme="minorBidi"/>
          <w:szCs w:val="22"/>
          <w:cs/>
        </w:rPr>
        <w:t xml:space="preserve">है। इस अनन्य प्‍यार की विद्युत की रेखा रूपी लता रस से भरे हुए मेघ को घेरती रहती है। यहाँ दाम्‍पत्‍य प्रेम की व्‍यंजना हुई है। </w:t>
      </w:r>
      <w:r w:rsidR="008840EC" w:rsidRPr="002B726E">
        <w:rPr>
          <w:rFonts w:asciiTheme="minorBidi" w:hAnsiTheme="minorBidi"/>
          <w:szCs w:val="22"/>
          <w:cs/>
        </w:rPr>
        <w:lastRenderedPageBreak/>
        <w:t xml:space="preserve">वही लता उसकी छाती पर थिरक कर </w:t>
      </w:r>
      <w:r w:rsidR="00921AC2" w:rsidRPr="002B726E">
        <w:rPr>
          <w:rFonts w:asciiTheme="minorBidi" w:hAnsiTheme="minorBidi"/>
          <w:szCs w:val="22"/>
          <w:cs/>
        </w:rPr>
        <w:t>निश्चि</w:t>
      </w:r>
      <w:r w:rsidR="00877B43" w:rsidRPr="002B726E">
        <w:rPr>
          <w:rFonts w:asciiTheme="minorBidi" w:hAnsiTheme="minorBidi"/>
          <w:szCs w:val="22"/>
          <w:cs/>
        </w:rPr>
        <w:t>न्</w:t>
      </w:r>
      <w:r w:rsidR="00921AC2" w:rsidRPr="002B726E">
        <w:rPr>
          <w:rFonts w:asciiTheme="minorBidi" w:hAnsiTheme="minorBidi"/>
          <w:szCs w:val="22"/>
          <w:cs/>
        </w:rPr>
        <w:t xml:space="preserve">त </w:t>
      </w:r>
      <w:r w:rsidR="005341FB" w:rsidRPr="002B726E">
        <w:rPr>
          <w:rFonts w:asciiTheme="minorBidi" w:hAnsiTheme="minorBidi"/>
          <w:szCs w:val="22"/>
          <w:cs/>
        </w:rPr>
        <w:t>होकर</w:t>
      </w:r>
      <w:r w:rsidR="005341FB" w:rsidRPr="002B726E">
        <w:rPr>
          <w:rFonts w:asciiTheme="minorBidi" w:hAnsiTheme="minorBidi"/>
          <w:szCs w:val="22"/>
        </w:rPr>
        <w:t xml:space="preserve">, </w:t>
      </w:r>
      <w:r w:rsidR="005341FB" w:rsidRPr="002B726E">
        <w:rPr>
          <w:rFonts w:asciiTheme="minorBidi" w:hAnsiTheme="minorBidi"/>
          <w:szCs w:val="22"/>
          <w:cs/>
        </w:rPr>
        <w:t>सहज विश्‍वास से भरी हुई दुबक कर सो जाती है। रानी ने अ</w:t>
      </w:r>
      <w:r w:rsidR="00337EB9" w:rsidRPr="002B726E">
        <w:rPr>
          <w:rFonts w:asciiTheme="minorBidi" w:hAnsiTheme="minorBidi"/>
          <w:szCs w:val="22"/>
          <w:cs/>
        </w:rPr>
        <w:t xml:space="preserve">पने मन में उसी एक प्‍यार को साधने का संकल्‍प लिया। अर्थात् </w:t>
      </w:r>
      <w:r w:rsidR="00921AC2" w:rsidRPr="002B726E">
        <w:rPr>
          <w:rFonts w:asciiTheme="minorBidi" w:hAnsiTheme="minorBidi"/>
          <w:szCs w:val="22"/>
          <w:cs/>
        </w:rPr>
        <w:t xml:space="preserve">गार्हस्‍थ्‍य जीवन में </w:t>
      </w:r>
      <w:r w:rsidR="00337EB9" w:rsidRPr="002B726E">
        <w:rPr>
          <w:rFonts w:asciiTheme="minorBidi" w:hAnsiTheme="minorBidi"/>
          <w:szCs w:val="22"/>
          <w:cs/>
        </w:rPr>
        <w:t xml:space="preserve">प्रेम को साधना से जोड़ा गया है। </w:t>
      </w:r>
      <w:r w:rsidR="000357FC" w:rsidRPr="002B726E">
        <w:rPr>
          <w:rFonts w:asciiTheme="minorBidi" w:hAnsiTheme="minorBidi"/>
          <w:szCs w:val="22"/>
          <w:cs/>
        </w:rPr>
        <w:t xml:space="preserve">‘अनन्‍य’ का अर्थ है जहाँ अन्‍य न हो। ऐसे प्‍यार में अन्‍य के लिए समाई नहीं है।  </w:t>
      </w:r>
    </w:p>
    <w:p w:rsidR="00AD4CD5" w:rsidRPr="002B726E" w:rsidRDefault="00F56B7E" w:rsidP="000A54FC">
      <w:pPr>
        <w:jc w:val="both"/>
        <w:rPr>
          <w:rFonts w:asciiTheme="minorBidi" w:eastAsia="MS Mincho" w:hAnsiTheme="minorBidi"/>
          <w:szCs w:val="22"/>
        </w:rPr>
      </w:pPr>
      <w:r w:rsidRPr="002B726E">
        <w:rPr>
          <w:rFonts w:asciiTheme="minorBidi" w:hAnsiTheme="minorBidi"/>
          <w:szCs w:val="22"/>
          <w:cs/>
        </w:rPr>
        <w:t xml:space="preserve">सभा में उपस्थित अन्‍य लोगों को भी संगीत के प्रभाव की भिन्‍न-भिन्‍न प्रकार से अनुभूति हुई। </w:t>
      </w:r>
      <w:r w:rsidR="000357FC" w:rsidRPr="002B726E">
        <w:rPr>
          <w:rFonts w:asciiTheme="minorBidi" w:hAnsiTheme="minorBidi"/>
          <w:szCs w:val="22"/>
          <w:cs/>
        </w:rPr>
        <w:t xml:space="preserve">किसीकोवह </w:t>
      </w:r>
      <w:r w:rsidR="00665E2F" w:rsidRPr="002B726E">
        <w:rPr>
          <w:rFonts w:asciiTheme="minorBidi" w:hAnsiTheme="minorBidi"/>
          <w:szCs w:val="22"/>
          <w:cs/>
        </w:rPr>
        <w:t>संगीत प्रभुओं का कृपा व्‍यंजक</w:t>
      </w:r>
      <w:r w:rsidRPr="002B726E">
        <w:rPr>
          <w:rFonts w:asciiTheme="minorBidi" w:hAnsiTheme="minorBidi"/>
          <w:szCs w:val="22"/>
          <w:cs/>
        </w:rPr>
        <w:t xml:space="preserve"> वाक्‍य प्रतीत हुआ तो </w:t>
      </w:r>
      <w:r w:rsidR="000357FC" w:rsidRPr="002B726E">
        <w:rPr>
          <w:rFonts w:asciiTheme="minorBidi" w:hAnsiTheme="minorBidi"/>
          <w:szCs w:val="22"/>
          <w:cs/>
        </w:rPr>
        <w:t xml:space="preserve"> किसी </w:t>
      </w:r>
      <w:r w:rsidRPr="002B726E">
        <w:rPr>
          <w:rFonts w:asciiTheme="minorBidi" w:hAnsiTheme="minorBidi"/>
          <w:szCs w:val="22"/>
          <w:cs/>
        </w:rPr>
        <w:t xml:space="preserve">को </w:t>
      </w:r>
      <w:r w:rsidR="000357FC" w:rsidRPr="002B726E">
        <w:rPr>
          <w:rFonts w:asciiTheme="minorBidi" w:hAnsiTheme="minorBidi"/>
          <w:szCs w:val="22"/>
          <w:cs/>
        </w:rPr>
        <w:t>डर</w:t>
      </w:r>
      <w:r w:rsidRPr="002B726E">
        <w:rPr>
          <w:rFonts w:asciiTheme="minorBidi" w:hAnsiTheme="minorBidi"/>
          <w:szCs w:val="22"/>
          <w:cs/>
        </w:rPr>
        <w:t xml:space="preserve"> से मुक्ति </w:t>
      </w:r>
      <w:r w:rsidR="001D4387">
        <w:rPr>
          <w:rFonts w:asciiTheme="minorBidi" w:hAnsiTheme="minorBidi" w:hint="cs"/>
          <w:szCs w:val="22"/>
          <w:cs/>
        </w:rPr>
        <w:t xml:space="preserve">की </w:t>
      </w:r>
      <w:r w:rsidRPr="002B726E">
        <w:rPr>
          <w:rFonts w:asciiTheme="minorBidi" w:hAnsiTheme="minorBidi"/>
          <w:szCs w:val="22"/>
          <w:cs/>
        </w:rPr>
        <w:t xml:space="preserve"> आ</w:t>
      </w:r>
      <w:r w:rsidR="000357FC" w:rsidRPr="002B726E">
        <w:rPr>
          <w:rFonts w:asciiTheme="minorBidi" w:hAnsiTheme="minorBidi"/>
          <w:szCs w:val="22"/>
          <w:cs/>
        </w:rPr>
        <w:t>शा बंधाने वाला</w:t>
      </w:r>
      <w:r w:rsidRPr="002B726E">
        <w:rPr>
          <w:rFonts w:asciiTheme="minorBidi" w:hAnsiTheme="minorBidi"/>
          <w:szCs w:val="22"/>
          <w:cs/>
        </w:rPr>
        <w:t xml:space="preserve"> जैसा प्रतीत हुआ। </w:t>
      </w:r>
      <w:r w:rsidR="000357FC" w:rsidRPr="002B726E">
        <w:rPr>
          <w:rFonts w:asciiTheme="minorBidi" w:hAnsiTheme="minorBidi"/>
          <w:szCs w:val="22"/>
          <w:cs/>
        </w:rPr>
        <w:t xml:space="preserve">किसी को </w:t>
      </w:r>
      <w:r w:rsidRPr="002B726E">
        <w:rPr>
          <w:rFonts w:asciiTheme="minorBidi" w:hAnsiTheme="minorBidi"/>
          <w:szCs w:val="22"/>
          <w:cs/>
        </w:rPr>
        <w:t>भरी हुई तिजोरी में सोने की खनक जैसी</w:t>
      </w:r>
      <w:r w:rsidR="00665E2F" w:rsidRPr="002B726E">
        <w:rPr>
          <w:rFonts w:asciiTheme="minorBidi" w:hAnsiTheme="minorBidi"/>
          <w:szCs w:val="22"/>
          <w:cs/>
        </w:rPr>
        <w:t xml:space="preserve"> प्रतीति हुई। किसी को नयी बहू</w:t>
      </w:r>
      <w:r w:rsidR="000357FC" w:rsidRPr="002B726E">
        <w:rPr>
          <w:rFonts w:asciiTheme="minorBidi" w:hAnsiTheme="minorBidi"/>
          <w:szCs w:val="22"/>
          <w:cs/>
        </w:rPr>
        <w:t xml:space="preserve"> की सहमी</w:t>
      </w:r>
      <w:r w:rsidRPr="002B726E">
        <w:rPr>
          <w:rFonts w:asciiTheme="minorBidi" w:hAnsiTheme="minorBidi"/>
          <w:szCs w:val="22"/>
          <w:cs/>
        </w:rPr>
        <w:t xml:space="preserve"> हुई सी पायल की ध्‍वनि जैसी प्रतीति हुई तो </w:t>
      </w:r>
      <w:r w:rsidR="000357FC" w:rsidRPr="002B726E">
        <w:rPr>
          <w:rFonts w:asciiTheme="minorBidi" w:hAnsiTheme="minorBidi"/>
          <w:szCs w:val="22"/>
          <w:cs/>
        </w:rPr>
        <w:t>किसी</w:t>
      </w:r>
      <w:r w:rsidRPr="002B726E">
        <w:rPr>
          <w:rFonts w:asciiTheme="minorBidi" w:hAnsiTheme="minorBidi"/>
          <w:szCs w:val="22"/>
          <w:cs/>
        </w:rPr>
        <w:t xml:space="preserve"> को खुले आसमान में उड़ती हुई चि‍</w:t>
      </w:r>
      <w:r w:rsidRPr="002B726E">
        <w:rPr>
          <w:rFonts w:asciiTheme="minorBidi" w:eastAsia="MS Mincho" w:hAnsiTheme="minorBidi"/>
          <w:szCs w:val="22"/>
          <w:cs/>
        </w:rPr>
        <w:t xml:space="preserve">ड़ि‍या की चहचहाहट जैसी प्रतीति हुई। </w:t>
      </w:r>
      <w:r w:rsidR="000357FC" w:rsidRPr="002B726E">
        <w:rPr>
          <w:rFonts w:asciiTheme="minorBidi" w:eastAsia="MS Mincho" w:hAnsiTheme="minorBidi"/>
          <w:szCs w:val="22"/>
          <w:cs/>
        </w:rPr>
        <w:t>किसी</w:t>
      </w:r>
      <w:r w:rsidRPr="002B726E">
        <w:rPr>
          <w:rFonts w:asciiTheme="minorBidi" w:eastAsia="MS Mincho" w:hAnsiTheme="minorBidi"/>
          <w:szCs w:val="22"/>
          <w:cs/>
        </w:rPr>
        <w:t xml:space="preserve"> को मंडी की </w:t>
      </w:r>
      <w:r w:rsidR="000357FC" w:rsidRPr="002B726E">
        <w:rPr>
          <w:rFonts w:asciiTheme="minorBidi" w:eastAsia="MS Mincho" w:hAnsiTheme="minorBidi"/>
          <w:szCs w:val="22"/>
          <w:cs/>
        </w:rPr>
        <w:t>भीड़भाड़ में</w:t>
      </w:r>
      <w:r w:rsidRPr="002B726E">
        <w:rPr>
          <w:rFonts w:asciiTheme="minorBidi" w:eastAsia="MS Mincho" w:hAnsiTheme="minorBidi"/>
          <w:szCs w:val="22"/>
          <w:cs/>
        </w:rPr>
        <w:t xml:space="preserve">वस्‍तु खरीदने वालों की होड़ा-होड़ी से भरी बोलियों जैसी प्रतीति हुई। </w:t>
      </w:r>
      <w:r w:rsidR="000357FC" w:rsidRPr="002B726E">
        <w:rPr>
          <w:rFonts w:asciiTheme="minorBidi" w:eastAsia="MS Mincho" w:hAnsiTheme="minorBidi"/>
          <w:szCs w:val="22"/>
          <w:cs/>
        </w:rPr>
        <w:t>किसी</w:t>
      </w:r>
      <w:r w:rsidRPr="002B726E">
        <w:rPr>
          <w:rFonts w:asciiTheme="minorBidi" w:eastAsia="MS Mincho" w:hAnsiTheme="minorBidi"/>
          <w:szCs w:val="22"/>
          <w:cs/>
        </w:rPr>
        <w:t xml:space="preserve"> को नियत मात्राओं पर हथेली से </w:t>
      </w:r>
      <w:r w:rsidR="00CE50E0" w:rsidRPr="002B726E">
        <w:rPr>
          <w:rFonts w:asciiTheme="minorBidi" w:eastAsia="MS Mincho" w:hAnsiTheme="minorBidi"/>
          <w:szCs w:val="22"/>
          <w:cs/>
        </w:rPr>
        <w:t xml:space="preserve">स्‍वर उत्‍पन्‍न करने की तरह </w:t>
      </w:r>
      <w:r w:rsidR="00042824" w:rsidRPr="002B726E">
        <w:rPr>
          <w:rFonts w:asciiTheme="minorBidi" w:eastAsia="MS Mincho" w:hAnsiTheme="minorBidi"/>
          <w:szCs w:val="22"/>
          <w:cs/>
        </w:rPr>
        <w:t xml:space="preserve">स्‍वर लय से </w:t>
      </w:r>
      <w:r w:rsidR="00CE50E0" w:rsidRPr="002B726E">
        <w:rPr>
          <w:rFonts w:asciiTheme="minorBidi" w:eastAsia="MS Mincho" w:hAnsiTheme="minorBidi"/>
          <w:szCs w:val="22"/>
          <w:cs/>
        </w:rPr>
        <w:t xml:space="preserve">युक्‍त घंटा की ध्‍वनि जैसी प्रतीति हुई। </w:t>
      </w:r>
      <w:r w:rsidR="00042824" w:rsidRPr="002B726E">
        <w:rPr>
          <w:rFonts w:asciiTheme="minorBidi" w:eastAsia="MS Mincho" w:hAnsiTheme="minorBidi"/>
          <w:szCs w:val="22"/>
          <w:cs/>
        </w:rPr>
        <w:t>किसी</w:t>
      </w:r>
      <w:r w:rsidR="00593099" w:rsidRPr="002B726E">
        <w:rPr>
          <w:rFonts w:asciiTheme="minorBidi" w:eastAsia="MS Mincho" w:hAnsiTheme="minorBidi"/>
          <w:szCs w:val="22"/>
          <w:cs/>
        </w:rPr>
        <w:t xml:space="preserve"> को </w:t>
      </w:r>
      <w:r w:rsidR="00042824" w:rsidRPr="002B726E">
        <w:rPr>
          <w:rFonts w:asciiTheme="minorBidi" w:eastAsia="MS Mincho" w:hAnsiTheme="minorBidi"/>
          <w:szCs w:val="22"/>
          <w:cs/>
        </w:rPr>
        <w:t>लोहे पर सधे हथौड़े की</w:t>
      </w:r>
      <w:r w:rsidR="00AD4CD5" w:rsidRPr="002B726E">
        <w:rPr>
          <w:rFonts w:asciiTheme="minorBidi" w:eastAsia="MS Mincho" w:hAnsiTheme="minorBidi"/>
          <w:szCs w:val="22"/>
          <w:cs/>
        </w:rPr>
        <w:t xml:space="preserve"> समान अंतर</w:t>
      </w:r>
      <w:r w:rsidR="00665E2F" w:rsidRPr="002B726E">
        <w:rPr>
          <w:rFonts w:asciiTheme="minorBidi" w:eastAsia="MS Mincho" w:hAnsiTheme="minorBidi"/>
          <w:szCs w:val="22"/>
          <w:cs/>
        </w:rPr>
        <w:t>ाल पर पड़ती हुई चोट जैसी प्रतीति</w:t>
      </w:r>
      <w:r w:rsidR="00AD4CD5" w:rsidRPr="002B726E">
        <w:rPr>
          <w:rFonts w:asciiTheme="minorBidi" w:eastAsia="MS Mincho" w:hAnsiTheme="minorBidi"/>
          <w:szCs w:val="22"/>
          <w:cs/>
        </w:rPr>
        <w:t xml:space="preserve"> हुई। </w:t>
      </w:r>
      <w:r w:rsidR="00042824" w:rsidRPr="002B726E">
        <w:rPr>
          <w:rFonts w:asciiTheme="minorBidi" w:eastAsia="MS Mincho" w:hAnsiTheme="minorBidi"/>
          <w:szCs w:val="22"/>
          <w:cs/>
        </w:rPr>
        <w:t xml:space="preserve">किसी </w:t>
      </w:r>
      <w:r w:rsidR="00AD4CD5" w:rsidRPr="002B726E">
        <w:rPr>
          <w:rFonts w:asciiTheme="minorBidi" w:eastAsia="MS Mincho" w:hAnsiTheme="minorBidi"/>
          <w:szCs w:val="22"/>
          <w:cs/>
        </w:rPr>
        <w:t>को लंगर पर खुलने के लिए कसमसा रही</w:t>
      </w:r>
      <w:r w:rsidR="00AD4CD5" w:rsidRPr="002B726E">
        <w:rPr>
          <w:rFonts w:asciiTheme="minorBidi" w:eastAsia="MS Mincho" w:hAnsiTheme="minorBidi"/>
          <w:szCs w:val="22"/>
        </w:rPr>
        <w:t xml:space="preserve">, </w:t>
      </w:r>
      <w:r w:rsidR="00AD4CD5" w:rsidRPr="002B726E">
        <w:rPr>
          <w:rFonts w:asciiTheme="minorBidi" w:eastAsia="MS Mincho" w:hAnsiTheme="minorBidi"/>
          <w:szCs w:val="22"/>
          <w:cs/>
        </w:rPr>
        <w:t>बँधी हुई नौका पर लहरों क</w:t>
      </w:r>
      <w:r w:rsidR="00665E2F" w:rsidRPr="002B726E">
        <w:rPr>
          <w:rFonts w:asciiTheme="minorBidi" w:eastAsia="MS Mincho" w:hAnsiTheme="minorBidi"/>
          <w:szCs w:val="22"/>
          <w:cs/>
        </w:rPr>
        <w:t xml:space="preserve">ी </w:t>
      </w:r>
      <w:r w:rsidR="00042824" w:rsidRPr="002B726E">
        <w:rPr>
          <w:rFonts w:asciiTheme="minorBidi" w:eastAsia="MS Mincho" w:hAnsiTheme="minorBidi"/>
          <w:szCs w:val="22"/>
          <w:cs/>
        </w:rPr>
        <w:t xml:space="preserve">अविराम </w:t>
      </w:r>
      <w:r w:rsidR="00665E2F" w:rsidRPr="002B726E">
        <w:rPr>
          <w:rFonts w:asciiTheme="minorBidi" w:eastAsia="MS Mincho" w:hAnsiTheme="minorBidi"/>
          <w:szCs w:val="22"/>
          <w:cs/>
        </w:rPr>
        <w:t>थपक जैसी प्रतीति</w:t>
      </w:r>
      <w:r w:rsidR="00AD4CD5" w:rsidRPr="002B726E">
        <w:rPr>
          <w:rFonts w:asciiTheme="minorBidi" w:eastAsia="MS Mincho" w:hAnsiTheme="minorBidi"/>
          <w:szCs w:val="22"/>
          <w:cs/>
        </w:rPr>
        <w:t xml:space="preserve"> हुई। </w:t>
      </w:r>
      <w:r w:rsidR="00042824" w:rsidRPr="002B726E">
        <w:rPr>
          <w:rFonts w:asciiTheme="minorBidi" w:eastAsia="MS Mincho" w:hAnsiTheme="minorBidi"/>
          <w:szCs w:val="22"/>
          <w:cs/>
        </w:rPr>
        <w:t>किसी</w:t>
      </w:r>
      <w:r w:rsidR="00AD4CD5" w:rsidRPr="002B726E">
        <w:rPr>
          <w:rFonts w:asciiTheme="minorBidi" w:eastAsia="MS Mincho" w:hAnsiTheme="minorBidi"/>
          <w:szCs w:val="22"/>
          <w:cs/>
        </w:rPr>
        <w:t xml:space="preserve"> को पगडंडी पर चमड़े से हाथ के बनाए हुए जूतों की </w:t>
      </w:r>
      <w:r w:rsidR="00042824" w:rsidRPr="002B726E">
        <w:rPr>
          <w:rFonts w:asciiTheme="minorBidi" w:eastAsia="MS Mincho" w:hAnsiTheme="minorBidi"/>
          <w:szCs w:val="22"/>
          <w:cs/>
        </w:rPr>
        <w:t>रू</w:t>
      </w:r>
      <w:r w:rsidR="00336B3F" w:rsidRPr="002B726E">
        <w:rPr>
          <w:rFonts w:asciiTheme="minorBidi" w:eastAsia="MS Mincho" w:hAnsiTheme="minorBidi"/>
          <w:szCs w:val="22"/>
          <w:cs/>
        </w:rPr>
        <w:t>द्ध</w:t>
      </w:r>
      <w:r w:rsidR="00042824" w:rsidRPr="002B726E">
        <w:rPr>
          <w:rFonts w:asciiTheme="minorBidi" w:eastAsia="MS Mincho" w:hAnsiTheme="minorBidi"/>
          <w:szCs w:val="22"/>
          <w:cs/>
        </w:rPr>
        <w:t xml:space="preserve"> आवाज </w:t>
      </w:r>
      <w:r w:rsidR="00AD4CD5" w:rsidRPr="002B726E">
        <w:rPr>
          <w:rFonts w:asciiTheme="minorBidi" w:eastAsia="MS Mincho" w:hAnsiTheme="minorBidi"/>
          <w:szCs w:val="22"/>
          <w:cs/>
        </w:rPr>
        <w:t xml:space="preserve">जैसी प्रतीति हुई । </w:t>
      </w:r>
      <w:r w:rsidR="00042824" w:rsidRPr="002B726E">
        <w:rPr>
          <w:rFonts w:asciiTheme="minorBidi" w:eastAsia="MS Mincho" w:hAnsiTheme="minorBidi"/>
          <w:szCs w:val="22"/>
          <w:cs/>
        </w:rPr>
        <w:t>किसी</w:t>
      </w:r>
      <w:r w:rsidR="00AD4CD5" w:rsidRPr="002B726E">
        <w:rPr>
          <w:rFonts w:asciiTheme="minorBidi" w:eastAsia="MS Mincho" w:hAnsiTheme="minorBidi"/>
          <w:szCs w:val="22"/>
          <w:cs/>
        </w:rPr>
        <w:t xml:space="preserve"> को सिंचाई के लिए बने </w:t>
      </w:r>
      <w:r w:rsidR="00042824" w:rsidRPr="002B726E">
        <w:rPr>
          <w:rFonts w:asciiTheme="minorBidi" w:eastAsia="MS Mincho" w:hAnsiTheme="minorBidi"/>
          <w:szCs w:val="22"/>
          <w:cs/>
        </w:rPr>
        <w:t>हुए नाले की कटी हुई मेड़</w:t>
      </w:r>
      <w:r w:rsidR="00AD4CD5" w:rsidRPr="002B726E">
        <w:rPr>
          <w:rFonts w:asciiTheme="minorBidi" w:eastAsia="MS Mincho" w:hAnsiTheme="minorBidi"/>
          <w:szCs w:val="22"/>
          <w:cs/>
        </w:rPr>
        <w:t xml:space="preserve"> से बहते हुए जल की छुल-छुल जैसी प्रतीति हुई। </w:t>
      </w:r>
      <w:r w:rsidR="00042824" w:rsidRPr="002B726E">
        <w:rPr>
          <w:rFonts w:asciiTheme="minorBidi" w:eastAsia="MS Mincho" w:hAnsiTheme="minorBidi"/>
          <w:szCs w:val="22"/>
          <w:cs/>
        </w:rPr>
        <w:t xml:space="preserve">किसी को </w:t>
      </w:r>
      <w:r w:rsidR="00AD4CD5" w:rsidRPr="002B726E">
        <w:rPr>
          <w:rFonts w:asciiTheme="minorBidi" w:eastAsia="MS Mincho" w:hAnsiTheme="minorBidi"/>
          <w:szCs w:val="22"/>
          <w:cs/>
        </w:rPr>
        <w:t xml:space="preserve">नट्टिन के एड़ी के घुघरूओं की </w:t>
      </w:r>
      <w:r w:rsidR="00042824" w:rsidRPr="002B726E">
        <w:rPr>
          <w:rFonts w:asciiTheme="minorBidi" w:eastAsia="MS Mincho" w:hAnsiTheme="minorBidi"/>
          <w:szCs w:val="22"/>
          <w:cs/>
        </w:rPr>
        <w:t>तान</w:t>
      </w:r>
      <w:r w:rsidR="00AD4CD5" w:rsidRPr="002B726E">
        <w:rPr>
          <w:rFonts w:asciiTheme="minorBidi" w:eastAsia="MS Mincho" w:hAnsiTheme="minorBidi"/>
          <w:szCs w:val="22"/>
          <w:cs/>
        </w:rPr>
        <w:t xml:space="preserve"> अर्थात् संगीत की विशेष कम्‍पन जैसी प्रतीति हुई तो </w:t>
      </w:r>
      <w:r w:rsidR="00042824" w:rsidRPr="002B726E">
        <w:rPr>
          <w:rFonts w:asciiTheme="minorBidi" w:eastAsia="MS Mincho" w:hAnsiTheme="minorBidi"/>
          <w:szCs w:val="22"/>
          <w:cs/>
        </w:rPr>
        <w:t xml:space="preserve">किसी को </w:t>
      </w:r>
      <w:r w:rsidR="00AD4CD5" w:rsidRPr="002B726E">
        <w:rPr>
          <w:rFonts w:asciiTheme="minorBidi" w:eastAsia="MS Mincho" w:hAnsiTheme="minorBidi"/>
          <w:szCs w:val="22"/>
          <w:cs/>
        </w:rPr>
        <w:t xml:space="preserve">युद्ध का ढोल जैसा प्रतीत हुआ। </w:t>
      </w:r>
      <w:r w:rsidR="006C57F7" w:rsidRPr="002B726E">
        <w:rPr>
          <w:rFonts w:asciiTheme="minorBidi" w:eastAsia="MS Mincho" w:hAnsiTheme="minorBidi"/>
          <w:szCs w:val="22"/>
          <w:cs/>
        </w:rPr>
        <w:t xml:space="preserve">किसी </w:t>
      </w:r>
      <w:r w:rsidR="00AD4CD5" w:rsidRPr="002B726E">
        <w:rPr>
          <w:rFonts w:asciiTheme="minorBidi" w:eastAsia="MS Mincho" w:hAnsiTheme="minorBidi"/>
          <w:szCs w:val="22"/>
          <w:cs/>
        </w:rPr>
        <w:t>को सांध्‍यकाल में अपने घर की ओर</w:t>
      </w:r>
      <w:r w:rsidR="006C57F7" w:rsidRPr="002B726E">
        <w:rPr>
          <w:rFonts w:asciiTheme="minorBidi" w:eastAsia="MS Mincho" w:hAnsiTheme="minorBidi"/>
          <w:szCs w:val="22"/>
          <w:cs/>
        </w:rPr>
        <w:t xml:space="preserve"> धूल उड़ाते हुए</w:t>
      </w:r>
      <w:r w:rsidR="00AD4CD5" w:rsidRPr="002B726E">
        <w:rPr>
          <w:rFonts w:asciiTheme="minorBidi" w:eastAsia="MS Mincho" w:hAnsiTheme="minorBidi"/>
          <w:szCs w:val="22"/>
          <w:cs/>
        </w:rPr>
        <w:t xml:space="preserve"> लौट रहे गायों के गर्दन में बंधी घंटियों की हल्‍की–हल्‍की टुनटुनाहट जैसी प्रतीति हुई तो </w:t>
      </w:r>
      <w:r w:rsidR="006C57F7" w:rsidRPr="002B726E">
        <w:rPr>
          <w:rFonts w:asciiTheme="minorBidi" w:eastAsia="MS Mincho" w:hAnsiTheme="minorBidi"/>
          <w:szCs w:val="22"/>
          <w:cs/>
        </w:rPr>
        <w:t>किसी को डमरू के</w:t>
      </w:r>
      <w:r w:rsidR="00AD4CD5" w:rsidRPr="002B726E">
        <w:rPr>
          <w:rFonts w:asciiTheme="minorBidi" w:eastAsia="MS Mincho" w:hAnsiTheme="minorBidi"/>
          <w:szCs w:val="22"/>
          <w:cs/>
        </w:rPr>
        <w:t xml:space="preserve"> विघटन व्‍यंजक </w:t>
      </w:r>
      <w:r w:rsidR="006C57F7" w:rsidRPr="002B726E">
        <w:rPr>
          <w:rFonts w:asciiTheme="minorBidi" w:eastAsia="MS Mincho" w:hAnsiTheme="minorBidi"/>
          <w:szCs w:val="22"/>
          <w:cs/>
        </w:rPr>
        <w:t>स्‍वर</w:t>
      </w:r>
      <w:r w:rsidR="00AD4CD5" w:rsidRPr="002B726E">
        <w:rPr>
          <w:rFonts w:asciiTheme="minorBidi" w:eastAsia="MS Mincho" w:hAnsiTheme="minorBidi"/>
          <w:szCs w:val="22"/>
          <w:cs/>
        </w:rPr>
        <w:t xml:space="preserve"> जैसी प्रतीति हुई। </w:t>
      </w:r>
      <w:r w:rsidR="006C57F7" w:rsidRPr="002B726E">
        <w:rPr>
          <w:rFonts w:asciiTheme="minorBidi" w:eastAsia="MS Mincho" w:hAnsiTheme="minorBidi"/>
          <w:szCs w:val="22"/>
          <w:cs/>
        </w:rPr>
        <w:t xml:space="preserve">किसी को </w:t>
      </w:r>
      <w:r w:rsidR="00AD4CD5" w:rsidRPr="002B726E">
        <w:rPr>
          <w:rFonts w:asciiTheme="minorBidi" w:eastAsia="MS Mincho" w:hAnsiTheme="minorBidi"/>
          <w:szCs w:val="22"/>
          <w:cs/>
        </w:rPr>
        <w:t>जीवन</w:t>
      </w:r>
      <w:r w:rsidR="00DC6ED2" w:rsidRPr="002B726E">
        <w:rPr>
          <w:rFonts w:asciiTheme="minorBidi" w:eastAsia="MS Mincho" w:hAnsiTheme="minorBidi"/>
          <w:szCs w:val="22"/>
          <w:cs/>
        </w:rPr>
        <w:t xml:space="preserve"> में जागरण के क्षण की पहली अंगड़ा</w:t>
      </w:r>
      <w:r w:rsidR="00AD4CD5" w:rsidRPr="002B726E">
        <w:rPr>
          <w:rFonts w:asciiTheme="minorBidi" w:eastAsia="MS Mincho" w:hAnsiTheme="minorBidi"/>
          <w:szCs w:val="22"/>
          <w:cs/>
        </w:rPr>
        <w:t xml:space="preserve">ई जैसी प्रतीति हुई लेकिन </w:t>
      </w:r>
      <w:r w:rsidR="006C57F7" w:rsidRPr="002B726E">
        <w:rPr>
          <w:rFonts w:asciiTheme="minorBidi" w:eastAsia="MS Mincho" w:hAnsiTheme="minorBidi"/>
          <w:szCs w:val="22"/>
          <w:cs/>
        </w:rPr>
        <w:t>किसी को</w:t>
      </w:r>
      <w:r w:rsidR="00DC6ED2" w:rsidRPr="002B726E">
        <w:rPr>
          <w:rFonts w:asciiTheme="minorBidi" w:eastAsia="MS Mincho" w:hAnsiTheme="minorBidi"/>
          <w:szCs w:val="22"/>
          <w:cs/>
        </w:rPr>
        <w:t>विकरालकाल के</w:t>
      </w:r>
      <w:r w:rsidR="006D3693" w:rsidRPr="002B726E">
        <w:rPr>
          <w:rFonts w:asciiTheme="minorBidi" w:eastAsia="MS Mincho" w:hAnsiTheme="minorBidi"/>
          <w:szCs w:val="22"/>
          <w:cs/>
        </w:rPr>
        <w:t xml:space="preserve"> सर्वत्र प्रसरित होने जैसी</w:t>
      </w:r>
      <w:r w:rsidR="00AD4CD5" w:rsidRPr="002B726E">
        <w:rPr>
          <w:rFonts w:asciiTheme="minorBidi" w:eastAsia="MS Mincho" w:hAnsiTheme="minorBidi"/>
          <w:szCs w:val="22"/>
          <w:cs/>
        </w:rPr>
        <w:t xml:space="preserve"> प्रतीति हुई। </w:t>
      </w:r>
    </w:p>
    <w:p w:rsidR="00AD4CD5" w:rsidRPr="002B726E" w:rsidRDefault="00AD4CD5" w:rsidP="000A54FC">
      <w:pPr>
        <w:jc w:val="both"/>
        <w:rPr>
          <w:rFonts w:asciiTheme="minorBidi" w:eastAsia="MS Mincho" w:hAnsiTheme="minorBidi"/>
          <w:szCs w:val="22"/>
        </w:rPr>
      </w:pPr>
      <w:r w:rsidRPr="002B726E">
        <w:rPr>
          <w:rFonts w:asciiTheme="minorBidi" w:eastAsia="MS Mincho" w:hAnsiTheme="minorBidi"/>
          <w:szCs w:val="22"/>
          <w:cs/>
        </w:rPr>
        <w:t xml:space="preserve">     कह सकते हैं</w:t>
      </w:r>
      <w:r w:rsidR="00760A48" w:rsidRPr="002B726E">
        <w:rPr>
          <w:rFonts w:asciiTheme="minorBidi" w:eastAsia="MS Mincho" w:hAnsiTheme="minorBidi"/>
          <w:szCs w:val="22"/>
          <w:cs/>
        </w:rPr>
        <w:t>कि</w:t>
      </w:r>
      <w:r w:rsidRPr="002B726E">
        <w:rPr>
          <w:rFonts w:asciiTheme="minorBidi" w:eastAsia="MS Mincho" w:hAnsiTheme="minorBidi"/>
          <w:szCs w:val="22"/>
          <w:cs/>
        </w:rPr>
        <w:t xml:space="preserve">श्रोताओं </w:t>
      </w:r>
      <w:r w:rsidR="00760A48" w:rsidRPr="002B726E">
        <w:rPr>
          <w:rFonts w:asciiTheme="minorBidi" w:eastAsia="MS Mincho" w:hAnsiTheme="minorBidi"/>
          <w:szCs w:val="22"/>
          <w:cs/>
        </w:rPr>
        <w:t xml:space="preserve">के </w:t>
      </w:r>
      <w:r w:rsidRPr="002B726E">
        <w:rPr>
          <w:rFonts w:asciiTheme="minorBidi" w:eastAsia="MS Mincho" w:hAnsiTheme="minorBidi"/>
          <w:szCs w:val="22"/>
          <w:cs/>
        </w:rPr>
        <w:t>‘तथता स्‍वरूप चित्‍त’ में इस तरह की ध्‍वनियों की प्रतीति हुई। संगीत के प्रभाव के कारण इस प्रकार की प्रतीति हुई। इस प्रतीति का संबंध उनके चित्‍त से था</w:t>
      </w:r>
      <w:r w:rsidRPr="002B726E">
        <w:rPr>
          <w:rFonts w:asciiTheme="minorBidi" w:eastAsia="MS Mincho" w:hAnsiTheme="minorBidi"/>
          <w:szCs w:val="22"/>
        </w:rPr>
        <w:t xml:space="preserve">, </w:t>
      </w:r>
      <w:r w:rsidRPr="002B726E">
        <w:rPr>
          <w:rFonts w:asciiTheme="minorBidi" w:eastAsia="MS Mincho" w:hAnsiTheme="minorBidi"/>
          <w:szCs w:val="22"/>
          <w:cs/>
        </w:rPr>
        <w:t xml:space="preserve">इसलिए उन्‍होंने इसे </w:t>
      </w:r>
      <w:r w:rsidR="00877B43" w:rsidRPr="002B726E">
        <w:rPr>
          <w:rFonts w:asciiTheme="minorBidi" w:eastAsia="MS Mincho" w:hAnsiTheme="minorBidi"/>
          <w:szCs w:val="22"/>
          <w:cs/>
        </w:rPr>
        <w:t>अपने स्तर से</w:t>
      </w:r>
      <w:r w:rsidRPr="002B726E">
        <w:rPr>
          <w:rFonts w:asciiTheme="minorBidi" w:eastAsia="MS Mincho" w:hAnsiTheme="minorBidi"/>
          <w:szCs w:val="22"/>
          <w:cs/>
        </w:rPr>
        <w:t xml:space="preserve"> अनुभव किया। उनमें ही इस प्रकार की प्रतीति की संभावना थी। इस तरह इससे इस प्रश्‍न का उत्‍तर भी प्राप्‍त हो जाता है कि पाठक की अनुभूति अद्वितीय क्‍यों होती है। कवि ने इस रचना में इस तथ्‍य को व्‍यंजित किया हैकि प्रत्‍येक पाठक की अनुभूति अनोखी होती है। </w:t>
      </w:r>
    </w:p>
    <w:p w:rsidR="00230870" w:rsidRPr="002B726E" w:rsidRDefault="00AD4CD5" w:rsidP="000A54FC">
      <w:pPr>
        <w:jc w:val="both"/>
        <w:rPr>
          <w:rFonts w:asciiTheme="minorBidi" w:eastAsia="MS Mincho" w:hAnsiTheme="minorBidi"/>
          <w:szCs w:val="22"/>
        </w:rPr>
      </w:pPr>
      <w:r w:rsidRPr="002B726E">
        <w:rPr>
          <w:rFonts w:asciiTheme="minorBidi" w:eastAsia="MS Mincho" w:hAnsiTheme="minorBidi"/>
          <w:szCs w:val="22"/>
          <w:cs/>
        </w:rPr>
        <w:t xml:space="preserve">        संगीत में सभी श्रोता इस तरह मग्‍न हुए जिस तरह सरोवर में उत्‍साह के साथ डुबकी लगायी जाती है</w:t>
      </w:r>
      <w:r w:rsidRPr="002B726E">
        <w:rPr>
          <w:rFonts w:asciiTheme="minorBidi" w:eastAsia="MS Mincho" w:hAnsiTheme="minorBidi"/>
          <w:szCs w:val="22"/>
        </w:rPr>
        <w:t xml:space="preserve">, </w:t>
      </w:r>
      <w:r w:rsidRPr="002B726E">
        <w:rPr>
          <w:rFonts w:asciiTheme="minorBidi" w:eastAsia="MS Mincho" w:hAnsiTheme="minorBidi"/>
          <w:szCs w:val="22"/>
          <w:cs/>
        </w:rPr>
        <w:t>उसमें क्रीड़ा के समय तैरने की सी अनुभूति हुई। संगीत का प्रभाव सम्‍मोहन सा था</w:t>
      </w:r>
      <w:r w:rsidR="00281756" w:rsidRPr="002B726E">
        <w:rPr>
          <w:rFonts w:asciiTheme="minorBidi" w:eastAsia="MS Mincho" w:hAnsiTheme="minorBidi"/>
          <w:szCs w:val="22"/>
          <w:cs/>
        </w:rPr>
        <w:t xml:space="preserve">। </w:t>
      </w:r>
      <w:r w:rsidR="00B2750A" w:rsidRPr="002B726E">
        <w:rPr>
          <w:rFonts w:asciiTheme="minorBidi" w:eastAsia="MS Mincho" w:hAnsiTheme="minorBidi"/>
          <w:szCs w:val="22"/>
          <w:cs/>
        </w:rPr>
        <w:t xml:space="preserve">इसका प्रमाण यह है कि </w:t>
      </w:r>
      <w:r w:rsidRPr="002B726E">
        <w:rPr>
          <w:rFonts w:asciiTheme="minorBidi" w:eastAsia="MS Mincho" w:hAnsiTheme="minorBidi"/>
          <w:szCs w:val="22"/>
          <w:cs/>
        </w:rPr>
        <w:t xml:space="preserve">लोग झपकियाँ लेने लगे थे। उनमें आत्‍मविस्‍मृति की सी स्थिति उत्‍पन्‍न </w:t>
      </w:r>
      <w:r w:rsidR="00230870" w:rsidRPr="002B726E">
        <w:rPr>
          <w:rFonts w:asciiTheme="minorBidi" w:eastAsia="MS Mincho" w:hAnsiTheme="minorBidi"/>
          <w:szCs w:val="22"/>
          <w:cs/>
        </w:rPr>
        <w:t xml:space="preserve">हो गई। </w:t>
      </w:r>
      <w:r w:rsidR="00B2750A" w:rsidRPr="002B726E">
        <w:rPr>
          <w:rFonts w:asciiTheme="minorBidi" w:eastAsia="MS Mincho" w:hAnsiTheme="minorBidi"/>
          <w:szCs w:val="22"/>
          <w:cs/>
        </w:rPr>
        <w:t xml:space="preserve">उनकी </w:t>
      </w:r>
      <w:r w:rsidR="00230870" w:rsidRPr="002B726E">
        <w:rPr>
          <w:rFonts w:asciiTheme="minorBidi" w:eastAsia="MS Mincho" w:hAnsiTheme="minorBidi"/>
          <w:szCs w:val="22"/>
          <w:cs/>
        </w:rPr>
        <w:t xml:space="preserve">अलग सत्‍ता </w:t>
      </w:r>
      <w:r w:rsidR="00B2750A" w:rsidRPr="002B726E">
        <w:rPr>
          <w:rFonts w:asciiTheme="minorBidi" w:eastAsia="MS Mincho" w:hAnsiTheme="minorBidi"/>
          <w:szCs w:val="22"/>
          <w:cs/>
        </w:rPr>
        <w:t>विलीन हो गई थी।</w:t>
      </w:r>
      <w:r w:rsidR="005452A5" w:rsidRPr="002B726E">
        <w:rPr>
          <w:rFonts w:asciiTheme="minorBidi" w:eastAsia="MS Mincho" w:hAnsiTheme="minorBidi"/>
          <w:szCs w:val="22"/>
          <w:cs/>
        </w:rPr>
        <w:t xml:space="preserve">सभी </w:t>
      </w:r>
      <w:r w:rsidR="00230870" w:rsidRPr="002B726E">
        <w:rPr>
          <w:rFonts w:asciiTheme="minorBidi" w:eastAsia="MS Mincho" w:hAnsiTheme="minorBidi"/>
          <w:szCs w:val="22"/>
          <w:cs/>
        </w:rPr>
        <w:t xml:space="preserve">संगीत </w:t>
      </w:r>
      <w:r w:rsidR="005452A5" w:rsidRPr="002B726E">
        <w:rPr>
          <w:rFonts w:asciiTheme="minorBidi" w:eastAsia="MS Mincho" w:hAnsiTheme="minorBidi"/>
          <w:szCs w:val="22"/>
          <w:cs/>
        </w:rPr>
        <w:t xml:space="preserve">के वश में होकर रह गए थे। सुनते समय जड़वत होकर रह </w:t>
      </w:r>
      <w:r w:rsidR="005452A5" w:rsidRPr="002B726E">
        <w:rPr>
          <w:rFonts w:asciiTheme="minorBidi" w:eastAsia="MS Mincho" w:hAnsiTheme="minorBidi"/>
          <w:szCs w:val="22"/>
          <w:cs/>
        </w:rPr>
        <w:lastRenderedPageBreak/>
        <w:t xml:space="preserve">गए थे।  संगीत सुनते समय सबका अस्तित्‍व जागृत था। संगीत के कारण सबका व्‍यक्तित्‍व समन्वित था। सबका व्‍यक्तित्‍व संगीत में विलीन होकर रह गया था। </w:t>
      </w:r>
    </w:p>
    <w:p w:rsidR="00501BD3" w:rsidRPr="002B726E" w:rsidRDefault="00230870" w:rsidP="000A54FC">
      <w:pPr>
        <w:jc w:val="both"/>
        <w:rPr>
          <w:rFonts w:asciiTheme="minorBidi" w:eastAsia="MS Mincho" w:hAnsiTheme="minorBidi"/>
          <w:szCs w:val="22"/>
        </w:rPr>
      </w:pPr>
      <w:r w:rsidRPr="002B726E">
        <w:rPr>
          <w:rFonts w:asciiTheme="minorBidi" w:eastAsia="MS Mincho" w:hAnsiTheme="minorBidi"/>
          <w:szCs w:val="22"/>
          <w:cs/>
        </w:rPr>
        <w:t xml:space="preserve">    वीणा सधने के पश्‍चात् फिर से मौन हो गई। अर्थात् वादन कर्म समाप्‍त होने के बाद एक बार फिर से </w:t>
      </w:r>
      <w:r w:rsidR="00281756" w:rsidRPr="002B726E">
        <w:rPr>
          <w:rFonts w:asciiTheme="minorBidi" w:eastAsia="MS Mincho" w:hAnsiTheme="minorBidi"/>
          <w:szCs w:val="22"/>
          <w:cs/>
        </w:rPr>
        <w:t xml:space="preserve">वादक जैसी </w:t>
      </w:r>
      <w:r w:rsidRPr="002B726E">
        <w:rPr>
          <w:rFonts w:asciiTheme="minorBidi" w:eastAsia="MS Mincho" w:hAnsiTheme="minorBidi"/>
          <w:szCs w:val="22"/>
          <w:cs/>
        </w:rPr>
        <w:t>ही प्रक्रिया घटित होगी</w:t>
      </w:r>
      <w:r w:rsidRPr="002B726E">
        <w:rPr>
          <w:rFonts w:asciiTheme="minorBidi" w:eastAsia="MS Mincho" w:hAnsiTheme="minorBidi"/>
          <w:szCs w:val="22"/>
        </w:rPr>
        <w:t xml:space="preserve">, </w:t>
      </w:r>
      <w:r w:rsidRPr="002B726E">
        <w:rPr>
          <w:rFonts w:asciiTheme="minorBidi" w:eastAsia="MS Mincho" w:hAnsiTheme="minorBidi"/>
          <w:szCs w:val="22"/>
          <w:cs/>
        </w:rPr>
        <w:t>तभी पुन: वीणा सध पायेगी।  वीणा के सधने जैसी घटनाएँ बारम्‍बार घटित होती रहेंगी</w:t>
      </w:r>
      <w:r w:rsidRPr="002B726E">
        <w:rPr>
          <w:rFonts w:asciiTheme="minorBidi" w:eastAsia="MS Mincho" w:hAnsiTheme="minorBidi"/>
          <w:szCs w:val="22"/>
        </w:rPr>
        <w:t xml:space="preserve">, </w:t>
      </w:r>
      <w:r w:rsidRPr="002B726E">
        <w:rPr>
          <w:rFonts w:asciiTheme="minorBidi" w:eastAsia="MS Mincho" w:hAnsiTheme="minorBidi"/>
          <w:szCs w:val="22"/>
          <w:cs/>
        </w:rPr>
        <w:t xml:space="preserve">लेकिन इनमें </w:t>
      </w:r>
      <w:r w:rsidR="00281756" w:rsidRPr="002B726E">
        <w:rPr>
          <w:rFonts w:asciiTheme="minorBidi" w:eastAsia="MS Mincho" w:hAnsiTheme="minorBidi"/>
          <w:szCs w:val="22"/>
          <w:cs/>
        </w:rPr>
        <w:t xml:space="preserve">उपरोक्‍त प्रक्रिया के अभाव के कारण </w:t>
      </w:r>
      <w:r w:rsidRPr="002B726E">
        <w:rPr>
          <w:rFonts w:asciiTheme="minorBidi" w:eastAsia="MS Mincho" w:hAnsiTheme="minorBidi"/>
          <w:szCs w:val="22"/>
          <w:cs/>
        </w:rPr>
        <w:t xml:space="preserve">काल का अंतराल लम्‍बा हो सकता है। कवि ने कविता के अंत में युग के पलटने जैसी सूचना को व्‍यंजित किया है। यह घटना एक युग में घटित हुई थी। </w:t>
      </w:r>
      <w:r w:rsidR="00FC7831" w:rsidRPr="002B726E">
        <w:rPr>
          <w:rFonts w:asciiTheme="minorBidi" w:eastAsia="MS Mincho" w:hAnsiTheme="minorBidi"/>
          <w:szCs w:val="22"/>
          <w:cs/>
        </w:rPr>
        <w:t xml:space="preserve">उल्‍लेखनीय है कि </w:t>
      </w:r>
      <w:r w:rsidRPr="002B726E">
        <w:rPr>
          <w:rFonts w:asciiTheme="minorBidi" w:eastAsia="MS Mincho" w:hAnsiTheme="minorBidi"/>
          <w:szCs w:val="22"/>
          <w:cs/>
        </w:rPr>
        <w:t xml:space="preserve">वीणा के बनने और सधने के बीच का </w:t>
      </w:r>
      <w:r w:rsidR="00B22964" w:rsidRPr="002B726E">
        <w:rPr>
          <w:rFonts w:asciiTheme="minorBidi" w:eastAsia="MS Mincho" w:hAnsiTheme="minorBidi"/>
          <w:szCs w:val="22"/>
          <w:cs/>
        </w:rPr>
        <w:t xml:space="preserve">समय एक लंबा अंतराल लिए हुए था। </w:t>
      </w:r>
      <w:r w:rsidR="00370601" w:rsidRPr="002B726E">
        <w:rPr>
          <w:rFonts w:asciiTheme="minorBidi" w:eastAsia="MS Mincho" w:hAnsiTheme="minorBidi"/>
          <w:szCs w:val="22"/>
          <w:cs/>
        </w:rPr>
        <w:t xml:space="preserve">महान रचना में </w:t>
      </w:r>
      <w:r w:rsidR="009765C2">
        <w:rPr>
          <w:rFonts w:asciiTheme="minorBidi" w:eastAsia="MS Mincho" w:hAnsiTheme="minorBidi" w:hint="cs"/>
          <w:szCs w:val="22"/>
          <w:cs/>
        </w:rPr>
        <w:t xml:space="preserve">“युग शिल्पी संगीत” की तरह </w:t>
      </w:r>
      <w:r w:rsidR="00370601" w:rsidRPr="002B726E">
        <w:rPr>
          <w:rFonts w:asciiTheme="minorBidi" w:eastAsia="MS Mincho" w:hAnsiTheme="minorBidi"/>
          <w:szCs w:val="22"/>
          <w:cs/>
        </w:rPr>
        <w:t>युग को पलटने की सामर्थ्य होती है ।यह भी यहां व्यंजित है ।</w:t>
      </w:r>
    </w:p>
    <w:p w:rsidR="00BA0A71" w:rsidRPr="002B726E" w:rsidRDefault="00B2750A" w:rsidP="000A54FC">
      <w:pPr>
        <w:jc w:val="both"/>
        <w:rPr>
          <w:rFonts w:asciiTheme="minorBidi" w:hAnsiTheme="minorBidi"/>
          <w:szCs w:val="22"/>
        </w:rPr>
      </w:pPr>
      <w:r w:rsidRPr="002B726E">
        <w:rPr>
          <w:rFonts w:asciiTheme="minorBidi" w:hAnsiTheme="minorBidi"/>
          <w:szCs w:val="22"/>
          <w:cs/>
        </w:rPr>
        <w:t>राजा ने प्रि</w:t>
      </w:r>
      <w:r w:rsidR="00AE32C7" w:rsidRPr="002B726E">
        <w:rPr>
          <w:rFonts w:asciiTheme="minorBidi" w:hAnsiTheme="minorBidi"/>
          <w:szCs w:val="22"/>
          <w:cs/>
        </w:rPr>
        <w:t>य</w:t>
      </w:r>
      <w:r w:rsidRPr="002B726E">
        <w:rPr>
          <w:rFonts w:asciiTheme="minorBidi" w:hAnsiTheme="minorBidi"/>
          <w:szCs w:val="22"/>
          <w:cs/>
        </w:rPr>
        <w:t>ंव</w:t>
      </w:r>
      <w:r w:rsidR="00AE32C7" w:rsidRPr="002B726E">
        <w:rPr>
          <w:rFonts w:asciiTheme="minorBidi" w:hAnsiTheme="minorBidi"/>
          <w:szCs w:val="22"/>
          <w:cs/>
        </w:rPr>
        <w:t>द को साधुवाद किया और फिर प्रसन्‍न होकर सम्‍मान करने के लिए सिंहासन से उठकर आगे बढ़ा। वीणा के सधने से प्रसन्‍न होकर रानी ने प्रिय</w:t>
      </w:r>
      <w:r w:rsidRPr="002B726E">
        <w:rPr>
          <w:rFonts w:asciiTheme="minorBidi" w:hAnsiTheme="minorBidi"/>
          <w:szCs w:val="22"/>
          <w:cs/>
        </w:rPr>
        <w:t>ंव</w:t>
      </w:r>
      <w:r w:rsidR="00AE32C7" w:rsidRPr="002B726E">
        <w:rPr>
          <w:rFonts w:asciiTheme="minorBidi" w:hAnsiTheme="minorBidi"/>
          <w:szCs w:val="22"/>
          <w:cs/>
        </w:rPr>
        <w:t xml:space="preserve">द को </w:t>
      </w:r>
      <w:r w:rsidR="002F0943" w:rsidRPr="002B726E">
        <w:rPr>
          <w:rFonts w:asciiTheme="minorBidi" w:hAnsiTheme="minorBidi"/>
          <w:szCs w:val="22"/>
          <w:cs/>
        </w:rPr>
        <w:t xml:space="preserve">रत्‍नों की </w:t>
      </w:r>
      <w:r w:rsidR="00AB0551" w:rsidRPr="002B726E">
        <w:rPr>
          <w:rFonts w:asciiTheme="minorBidi" w:hAnsiTheme="minorBidi"/>
          <w:szCs w:val="22"/>
          <w:cs/>
        </w:rPr>
        <w:t xml:space="preserve">सात </w:t>
      </w:r>
      <w:r w:rsidR="00AE32C7" w:rsidRPr="002B726E">
        <w:rPr>
          <w:rFonts w:asciiTheme="minorBidi" w:hAnsiTheme="minorBidi"/>
          <w:szCs w:val="22"/>
          <w:cs/>
        </w:rPr>
        <w:t>लड़ि‍यों वाली माला अर्पित की। सभा में उपस्थित श्रोताओं ने प्रियवंद को विह्वल भरे स्‍वर में धन्‍यवाद किया</w:t>
      </w:r>
      <w:r w:rsidR="00AE32C7" w:rsidRPr="002B726E">
        <w:rPr>
          <w:rFonts w:asciiTheme="minorBidi" w:hAnsiTheme="minorBidi"/>
          <w:szCs w:val="22"/>
        </w:rPr>
        <w:t xml:space="preserve">, </w:t>
      </w:r>
      <w:r w:rsidR="00AE32C7" w:rsidRPr="002B726E">
        <w:rPr>
          <w:rFonts w:asciiTheme="minorBidi" w:hAnsiTheme="minorBidi"/>
          <w:szCs w:val="22"/>
          <w:cs/>
        </w:rPr>
        <w:t xml:space="preserve">और उसे </w:t>
      </w:r>
      <w:r w:rsidR="002F0943" w:rsidRPr="002B726E">
        <w:rPr>
          <w:rFonts w:asciiTheme="minorBidi" w:hAnsiTheme="minorBidi"/>
          <w:szCs w:val="22"/>
          <w:cs/>
        </w:rPr>
        <w:t xml:space="preserve">संगीत के </w:t>
      </w:r>
      <w:r w:rsidR="00AE32C7" w:rsidRPr="002B726E">
        <w:rPr>
          <w:rFonts w:asciiTheme="minorBidi" w:hAnsiTheme="minorBidi"/>
          <w:szCs w:val="22"/>
          <w:cs/>
        </w:rPr>
        <w:t>स्‍वरों को जीत लेने वाला व्‍यक्ति बताया। प्रिय</w:t>
      </w:r>
      <w:r w:rsidRPr="002B726E">
        <w:rPr>
          <w:rFonts w:asciiTheme="minorBidi" w:hAnsiTheme="minorBidi"/>
          <w:szCs w:val="22"/>
          <w:cs/>
        </w:rPr>
        <w:t>ंव</w:t>
      </w:r>
      <w:r w:rsidR="00AE32C7" w:rsidRPr="002B726E">
        <w:rPr>
          <w:rFonts w:asciiTheme="minorBidi" w:hAnsiTheme="minorBidi"/>
          <w:szCs w:val="22"/>
          <w:cs/>
        </w:rPr>
        <w:t>द ने अपनी गोद में से वीणा को धीरे से नीचे रखा और उसे ढ</w:t>
      </w:r>
      <w:r w:rsidRPr="002B726E">
        <w:rPr>
          <w:rFonts w:asciiTheme="minorBidi" w:hAnsiTheme="minorBidi"/>
          <w:szCs w:val="22"/>
          <w:cs/>
        </w:rPr>
        <w:t>ं</w:t>
      </w:r>
      <w:r w:rsidR="00AE32C7" w:rsidRPr="002B726E">
        <w:rPr>
          <w:rFonts w:asciiTheme="minorBidi" w:hAnsiTheme="minorBidi"/>
          <w:szCs w:val="22"/>
          <w:cs/>
        </w:rPr>
        <w:t>क दिया। इसके पश्‍चात् वह वहाँ से उठ खड़ा हुआ। ऐसा प्रतीत हो रहा था कि गोद में सोये बच्‍चे को वत्‍सलभाव युक्‍त आँखों से दुलार करती हुई</w:t>
      </w:r>
      <w:r w:rsidR="002F0943" w:rsidRPr="002B726E">
        <w:rPr>
          <w:rFonts w:asciiTheme="minorBidi" w:hAnsiTheme="minorBidi"/>
          <w:szCs w:val="22"/>
          <w:cs/>
        </w:rPr>
        <w:t xml:space="preserve"> विमोहित</w:t>
      </w:r>
      <w:r w:rsidR="00AE32C7" w:rsidRPr="002B726E">
        <w:rPr>
          <w:rFonts w:asciiTheme="minorBidi" w:hAnsiTheme="minorBidi"/>
          <w:szCs w:val="22"/>
          <w:cs/>
        </w:rPr>
        <w:t xml:space="preserve"> माँ वहाँ से हट गयी हो। यहाँ वीणा शिशुवत् है और प्रिय</w:t>
      </w:r>
      <w:r w:rsidRPr="002B726E">
        <w:rPr>
          <w:rFonts w:asciiTheme="minorBidi" w:hAnsiTheme="minorBidi"/>
          <w:szCs w:val="22"/>
          <w:cs/>
        </w:rPr>
        <w:t>ंव</w:t>
      </w:r>
      <w:r w:rsidR="00AE32C7" w:rsidRPr="002B726E">
        <w:rPr>
          <w:rFonts w:asciiTheme="minorBidi" w:hAnsiTheme="minorBidi"/>
          <w:szCs w:val="22"/>
          <w:cs/>
        </w:rPr>
        <w:t xml:space="preserve">द </w:t>
      </w:r>
      <w:r w:rsidR="002F0943" w:rsidRPr="002B726E">
        <w:rPr>
          <w:rFonts w:asciiTheme="minorBidi" w:hAnsiTheme="minorBidi"/>
          <w:szCs w:val="22"/>
          <w:cs/>
        </w:rPr>
        <w:t xml:space="preserve">विमोहित </w:t>
      </w:r>
      <w:r w:rsidR="00AE32C7" w:rsidRPr="002B726E">
        <w:rPr>
          <w:rFonts w:asciiTheme="minorBidi" w:hAnsiTheme="minorBidi"/>
          <w:szCs w:val="22"/>
          <w:cs/>
        </w:rPr>
        <w:t>माँ की तरह</w:t>
      </w:r>
      <w:r w:rsidR="002F0943" w:rsidRPr="002B726E">
        <w:rPr>
          <w:rFonts w:asciiTheme="minorBidi" w:hAnsiTheme="minorBidi"/>
          <w:szCs w:val="22"/>
          <w:cs/>
        </w:rPr>
        <w:t xml:space="preserve"> ! </w:t>
      </w:r>
      <w:r w:rsidRPr="002B726E">
        <w:rPr>
          <w:rFonts w:asciiTheme="minorBidi" w:hAnsiTheme="minorBidi"/>
          <w:szCs w:val="22"/>
          <w:cs/>
        </w:rPr>
        <w:t xml:space="preserve"> प्रारंभ में प्रियंवद शिशुवत था</w:t>
      </w:r>
      <w:r w:rsidR="00AE32C7" w:rsidRPr="002B726E">
        <w:rPr>
          <w:rFonts w:asciiTheme="minorBidi" w:hAnsiTheme="minorBidi"/>
          <w:szCs w:val="22"/>
          <w:cs/>
        </w:rPr>
        <w:t>। प्रिय</w:t>
      </w:r>
      <w:r w:rsidRPr="002B726E">
        <w:rPr>
          <w:rFonts w:asciiTheme="minorBidi" w:hAnsiTheme="minorBidi"/>
          <w:szCs w:val="22"/>
          <w:cs/>
        </w:rPr>
        <w:t xml:space="preserve">ंवद ने सम्‍मानवश अपनी ओरआते देख </w:t>
      </w:r>
      <w:r w:rsidR="00AE32C7" w:rsidRPr="002B726E">
        <w:rPr>
          <w:rFonts w:asciiTheme="minorBidi" w:hAnsiTheme="minorBidi"/>
          <w:szCs w:val="22"/>
          <w:cs/>
        </w:rPr>
        <w:t xml:space="preserve">राजा </w:t>
      </w:r>
      <w:r w:rsidR="002F0943" w:rsidRPr="002B726E">
        <w:rPr>
          <w:rFonts w:asciiTheme="minorBidi" w:hAnsiTheme="minorBidi"/>
          <w:szCs w:val="22"/>
          <w:cs/>
        </w:rPr>
        <w:t xml:space="preserve">का निषेध किया </w:t>
      </w:r>
      <w:r w:rsidR="00AE32C7" w:rsidRPr="002B726E">
        <w:rPr>
          <w:rFonts w:asciiTheme="minorBidi" w:hAnsiTheme="minorBidi"/>
          <w:szCs w:val="22"/>
          <w:cs/>
        </w:rPr>
        <w:t>और कहा कि वीणा को साधने के ल</w:t>
      </w:r>
      <w:r w:rsidR="002F0943" w:rsidRPr="002B726E">
        <w:rPr>
          <w:rFonts w:asciiTheme="minorBidi" w:hAnsiTheme="minorBidi"/>
          <w:szCs w:val="22"/>
          <w:cs/>
        </w:rPr>
        <w:t>िए यदि आप मुझे यश देना चाहते हैं</w:t>
      </w:r>
      <w:r w:rsidR="00AE32C7" w:rsidRPr="002B726E">
        <w:rPr>
          <w:rFonts w:asciiTheme="minorBidi" w:hAnsiTheme="minorBidi"/>
          <w:szCs w:val="22"/>
          <w:cs/>
        </w:rPr>
        <w:t xml:space="preserve"> तो यह ठीक नहीं है। </w:t>
      </w:r>
      <w:r w:rsidR="002F0943" w:rsidRPr="002B726E">
        <w:rPr>
          <w:rFonts w:asciiTheme="minorBidi" w:hAnsiTheme="minorBidi"/>
          <w:szCs w:val="22"/>
          <w:cs/>
        </w:rPr>
        <w:t xml:space="preserve">वादकने </w:t>
      </w:r>
      <w:r w:rsidR="00AE32C7" w:rsidRPr="002B726E">
        <w:rPr>
          <w:rFonts w:asciiTheme="minorBidi" w:hAnsiTheme="minorBidi"/>
          <w:szCs w:val="22"/>
          <w:cs/>
        </w:rPr>
        <w:t>वीणा को साधते समय अपनी अलग सत्‍ता के दोष को दूर कर दिया था। उससे पहले के वादक ऐसा नहीं कर पाये थे। वह अपनी व्‍यक्ति सत्‍ता से संबद्ध नहीं था। वीणा को साधते समय उसका हृदय व्‍यक्तिगत विशेषता से रहित था</w:t>
      </w:r>
      <w:r w:rsidR="00AE32C7" w:rsidRPr="002B726E">
        <w:rPr>
          <w:rFonts w:asciiTheme="minorBidi" w:hAnsiTheme="minorBidi"/>
          <w:szCs w:val="22"/>
        </w:rPr>
        <w:t xml:space="preserve">, </w:t>
      </w:r>
      <w:r w:rsidR="002F0943" w:rsidRPr="002B726E">
        <w:rPr>
          <w:rFonts w:asciiTheme="minorBidi" w:hAnsiTheme="minorBidi"/>
          <w:szCs w:val="22"/>
          <w:cs/>
        </w:rPr>
        <w:t xml:space="preserve">शुद्ध </w:t>
      </w:r>
      <w:r w:rsidR="00AE32C7" w:rsidRPr="002B726E">
        <w:rPr>
          <w:rFonts w:asciiTheme="minorBidi" w:hAnsiTheme="minorBidi"/>
          <w:szCs w:val="22"/>
          <w:cs/>
        </w:rPr>
        <w:t>था और किसी भी प्रकार के बंधन से मुक्‍त था। इसी बात को बताते हुए प्रियवंद कह रहा है</w:t>
      </w:r>
      <w:r w:rsidR="00AE32C7" w:rsidRPr="002B726E">
        <w:rPr>
          <w:rFonts w:asciiTheme="minorBidi" w:hAnsiTheme="minorBidi"/>
          <w:szCs w:val="22"/>
        </w:rPr>
        <w:t xml:space="preserve">, </w:t>
      </w:r>
      <w:r w:rsidR="00AE32C7" w:rsidRPr="002B726E">
        <w:rPr>
          <w:rFonts w:asciiTheme="minorBidi" w:hAnsiTheme="minorBidi"/>
          <w:szCs w:val="22"/>
          <w:cs/>
        </w:rPr>
        <w:t xml:space="preserve">मैं स्‍वयं अपने अन्‍त: जगत् और बहि: जगत में विद्यमान शून्‍य में निमग्‍न हो गया था। वीणा के माध्‍यम से </w:t>
      </w:r>
      <w:r w:rsidR="002F0943" w:rsidRPr="002B726E">
        <w:rPr>
          <w:rFonts w:asciiTheme="minorBidi" w:hAnsiTheme="minorBidi"/>
          <w:szCs w:val="22"/>
          <w:cs/>
        </w:rPr>
        <w:t xml:space="preserve">स्‍वयं को मैंने </w:t>
      </w:r>
      <w:r w:rsidR="00AE32C7" w:rsidRPr="002B726E">
        <w:rPr>
          <w:rFonts w:asciiTheme="minorBidi" w:hAnsiTheme="minorBidi"/>
          <w:szCs w:val="22"/>
          <w:cs/>
        </w:rPr>
        <w:t xml:space="preserve">सब-कुछ को समर्पित कर दिया था। श्रोताओं ने जिस  रचना </w:t>
      </w:r>
      <w:r w:rsidR="00370601" w:rsidRPr="002B726E">
        <w:rPr>
          <w:rFonts w:asciiTheme="minorBidi" w:hAnsiTheme="minorBidi"/>
          <w:szCs w:val="22"/>
          <w:cs/>
        </w:rPr>
        <w:t xml:space="preserve">स्वर </w:t>
      </w:r>
      <w:r w:rsidR="00AE32C7" w:rsidRPr="002B726E">
        <w:rPr>
          <w:rFonts w:asciiTheme="minorBidi" w:hAnsiTheme="minorBidi"/>
          <w:szCs w:val="22"/>
          <w:cs/>
        </w:rPr>
        <w:t xml:space="preserve">को सुना वह न मेरी थी न वीणा की थी। </w:t>
      </w:r>
      <w:r w:rsidR="001B493E" w:rsidRPr="002B726E">
        <w:rPr>
          <w:rFonts w:asciiTheme="minorBidi" w:hAnsiTheme="minorBidi"/>
          <w:szCs w:val="22"/>
          <w:cs/>
        </w:rPr>
        <w:t xml:space="preserve">वह तो </w:t>
      </w:r>
      <w:r w:rsidR="00A439EC" w:rsidRPr="002B726E">
        <w:rPr>
          <w:rFonts w:asciiTheme="minorBidi" w:hAnsiTheme="minorBidi"/>
          <w:szCs w:val="22"/>
          <w:cs/>
        </w:rPr>
        <w:t xml:space="preserve"> सब-कु</w:t>
      </w:r>
      <w:r w:rsidRPr="002B726E">
        <w:rPr>
          <w:rFonts w:asciiTheme="minorBidi" w:hAnsiTheme="minorBidi"/>
          <w:szCs w:val="22"/>
          <w:cs/>
        </w:rPr>
        <w:t>छ की तथता थी</w:t>
      </w:r>
      <w:r w:rsidR="002F0943" w:rsidRPr="002B726E">
        <w:rPr>
          <w:rFonts w:asciiTheme="minorBidi" w:hAnsiTheme="minorBidi"/>
          <w:szCs w:val="22"/>
        </w:rPr>
        <w:t xml:space="preserve">, </w:t>
      </w:r>
      <w:r w:rsidR="002F0943" w:rsidRPr="002B726E">
        <w:rPr>
          <w:rFonts w:asciiTheme="minorBidi" w:hAnsiTheme="minorBidi"/>
          <w:szCs w:val="22"/>
          <w:cs/>
        </w:rPr>
        <w:t>सत्‍यता थी</w:t>
      </w:r>
      <w:r w:rsidR="002F0943" w:rsidRPr="002B726E">
        <w:rPr>
          <w:rFonts w:asciiTheme="minorBidi" w:hAnsiTheme="minorBidi"/>
          <w:szCs w:val="22"/>
        </w:rPr>
        <w:t xml:space="preserve">, </w:t>
      </w:r>
      <w:r w:rsidR="002F0943" w:rsidRPr="002B726E">
        <w:rPr>
          <w:rFonts w:asciiTheme="minorBidi" w:hAnsiTheme="minorBidi"/>
          <w:szCs w:val="22"/>
          <w:cs/>
        </w:rPr>
        <w:t>वास्‍तविकता थी</w:t>
      </w:r>
      <w:r w:rsidRPr="002B726E">
        <w:rPr>
          <w:rFonts w:asciiTheme="minorBidi" w:hAnsiTheme="minorBidi"/>
          <w:szCs w:val="22"/>
          <w:cs/>
        </w:rPr>
        <w:t xml:space="preserve">। </w:t>
      </w:r>
      <w:r w:rsidR="00A439EC" w:rsidRPr="002B726E">
        <w:rPr>
          <w:rFonts w:asciiTheme="minorBidi" w:hAnsiTheme="minorBidi"/>
          <w:szCs w:val="22"/>
          <w:cs/>
        </w:rPr>
        <w:t xml:space="preserve"> महावृक्ष का तात्‍विक अनुभव ही  रचना की अनुभूति का </w:t>
      </w:r>
      <w:r w:rsidR="002F0943" w:rsidRPr="002B726E">
        <w:rPr>
          <w:rFonts w:asciiTheme="minorBidi" w:hAnsiTheme="minorBidi"/>
          <w:szCs w:val="22"/>
          <w:cs/>
        </w:rPr>
        <w:t>आलंबन बन कर</w:t>
      </w:r>
      <w:r w:rsidR="00A439EC" w:rsidRPr="002B726E">
        <w:rPr>
          <w:rFonts w:asciiTheme="minorBidi" w:hAnsiTheme="minorBidi"/>
          <w:szCs w:val="22"/>
          <w:cs/>
        </w:rPr>
        <w:t xml:space="preserve"> वीणा में व्‍यक्‍त हुआ था। </w:t>
      </w:r>
      <w:r w:rsidR="00102D95" w:rsidRPr="002B726E">
        <w:rPr>
          <w:rFonts w:asciiTheme="minorBidi" w:hAnsiTheme="minorBidi"/>
          <w:szCs w:val="22"/>
          <w:cs/>
        </w:rPr>
        <w:t>प्रियवंद के</w:t>
      </w:r>
      <w:r w:rsidR="00A439EC" w:rsidRPr="002B726E">
        <w:rPr>
          <w:rFonts w:asciiTheme="minorBidi" w:hAnsiTheme="minorBidi"/>
          <w:szCs w:val="22"/>
          <w:cs/>
        </w:rPr>
        <w:t xml:space="preserve"> आंतरिक जगत और बाह्य जगत में अनुभूत</w:t>
      </w:r>
      <w:r w:rsidR="00102D95" w:rsidRPr="002B726E">
        <w:rPr>
          <w:rFonts w:asciiTheme="minorBidi" w:hAnsiTheme="minorBidi"/>
          <w:szCs w:val="22"/>
          <w:cs/>
        </w:rPr>
        <w:t xml:space="preserve"> महामौन और</w:t>
      </w:r>
      <w:r w:rsidR="00A439EC" w:rsidRPr="002B726E">
        <w:rPr>
          <w:rFonts w:asciiTheme="minorBidi" w:hAnsiTheme="minorBidi"/>
          <w:szCs w:val="22"/>
          <w:cs/>
        </w:rPr>
        <w:t xml:space="preserve"> महाशून्‍य की स्थिति </w:t>
      </w:r>
      <w:r w:rsidR="004A189F" w:rsidRPr="002B726E">
        <w:rPr>
          <w:rFonts w:asciiTheme="minorBidi" w:hAnsiTheme="minorBidi"/>
          <w:szCs w:val="22"/>
          <w:cs/>
        </w:rPr>
        <w:t xml:space="preserve">में संगीत की अनुभूति व्‍यक्‍त हो सकी थी।  रचना की अनुभूति को </w:t>
      </w:r>
      <w:r w:rsidR="001B493E" w:rsidRPr="002B726E">
        <w:rPr>
          <w:rFonts w:asciiTheme="minorBidi" w:hAnsiTheme="minorBidi"/>
          <w:szCs w:val="22"/>
          <w:cs/>
        </w:rPr>
        <w:t xml:space="preserve">टुकड़ों में </w:t>
      </w:r>
      <w:r w:rsidR="004A189F" w:rsidRPr="002B726E">
        <w:rPr>
          <w:rFonts w:asciiTheme="minorBidi" w:hAnsiTheme="minorBidi"/>
          <w:szCs w:val="22"/>
          <w:cs/>
        </w:rPr>
        <w:t xml:space="preserve">बाँटकर नहीं देखा जा </w:t>
      </w:r>
      <w:r w:rsidR="003D42C8" w:rsidRPr="002B726E">
        <w:rPr>
          <w:rFonts w:asciiTheme="minorBidi" w:hAnsiTheme="minorBidi"/>
          <w:szCs w:val="22"/>
          <w:cs/>
        </w:rPr>
        <w:t>सकता</w:t>
      </w:r>
      <w:r w:rsidR="00102D95" w:rsidRPr="002B726E">
        <w:rPr>
          <w:rFonts w:asciiTheme="minorBidi" w:hAnsiTheme="minorBidi"/>
          <w:szCs w:val="22"/>
          <w:cs/>
        </w:rPr>
        <w:t xml:space="preserve">- </w:t>
      </w:r>
      <w:r w:rsidR="00AB0551" w:rsidRPr="002B726E">
        <w:rPr>
          <w:rFonts w:asciiTheme="minorBidi" w:hAnsiTheme="minorBidi"/>
          <w:szCs w:val="22"/>
          <w:cs/>
        </w:rPr>
        <w:t xml:space="preserve">अत: </w:t>
      </w:r>
      <w:r w:rsidR="00102D95" w:rsidRPr="002B726E">
        <w:rPr>
          <w:rFonts w:asciiTheme="minorBidi" w:hAnsiTheme="minorBidi"/>
          <w:szCs w:val="22"/>
          <w:cs/>
        </w:rPr>
        <w:t>वह अखण्‍ड है</w:t>
      </w:r>
      <w:r w:rsidR="003D42C8" w:rsidRPr="002B726E">
        <w:rPr>
          <w:rFonts w:asciiTheme="minorBidi" w:hAnsiTheme="minorBidi"/>
          <w:szCs w:val="22"/>
          <w:cs/>
        </w:rPr>
        <w:t>।ऐ</w:t>
      </w:r>
      <w:r w:rsidRPr="002B726E">
        <w:rPr>
          <w:rFonts w:asciiTheme="minorBidi" w:hAnsiTheme="minorBidi"/>
          <w:szCs w:val="22"/>
          <w:cs/>
        </w:rPr>
        <w:t xml:space="preserve">सा भी नहीं है </w:t>
      </w:r>
      <w:r w:rsidR="004A189F" w:rsidRPr="002B726E">
        <w:rPr>
          <w:rFonts w:asciiTheme="minorBidi" w:hAnsiTheme="minorBidi"/>
          <w:szCs w:val="22"/>
          <w:cs/>
        </w:rPr>
        <w:t xml:space="preserve">कि </w:t>
      </w:r>
      <w:r w:rsidR="003D42C8" w:rsidRPr="002B726E">
        <w:rPr>
          <w:rFonts w:asciiTheme="minorBidi" w:hAnsiTheme="minorBidi"/>
          <w:szCs w:val="22"/>
          <w:cs/>
        </w:rPr>
        <w:t>कोई</w:t>
      </w:r>
      <w:r w:rsidR="004A189F" w:rsidRPr="002B726E">
        <w:rPr>
          <w:rFonts w:asciiTheme="minorBidi" w:hAnsiTheme="minorBidi"/>
          <w:szCs w:val="22"/>
          <w:cs/>
        </w:rPr>
        <w:t xml:space="preserve"> इसके बारे में जाने और फिर वह दूसरे को बताए और फिर बताए हुए को वह मान ले। अपनी अनुभूति के माध्‍यम से इसके बारे में जाना जा सकता है</w:t>
      </w:r>
      <w:r w:rsidR="00102D95" w:rsidRPr="002B726E">
        <w:rPr>
          <w:rFonts w:asciiTheme="minorBidi" w:hAnsiTheme="minorBidi"/>
          <w:szCs w:val="22"/>
          <w:cs/>
        </w:rPr>
        <w:t xml:space="preserve">- </w:t>
      </w:r>
      <w:r w:rsidR="00AB0551" w:rsidRPr="002B726E">
        <w:rPr>
          <w:rFonts w:asciiTheme="minorBidi" w:hAnsiTheme="minorBidi"/>
          <w:szCs w:val="22"/>
          <w:cs/>
        </w:rPr>
        <w:t xml:space="preserve">अत: </w:t>
      </w:r>
      <w:r w:rsidR="00102D95" w:rsidRPr="002B726E">
        <w:rPr>
          <w:rFonts w:asciiTheme="minorBidi" w:hAnsiTheme="minorBidi"/>
          <w:szCs w:val="22"/>
          <w:cs/>
        </w:rPr>
        <w:t>वह अप्राप्‍त है</w:t>
      </w:r>
      <w:r w:rsidR="004A189F" w:rsidRPr="002B726E">
        <w:rPr>
          <w:rFonts w:asciiTheme="minorBidi" w:hAnsiTheme="minorBidi"/>
          <w:szCs w:val="22"/>
          <w:cs/>
        </w:rPr>
        <w:t>। रचना की अनुभूति ऐसी नही</w:t>
      </w:r>
      <w:r w:rsidR="003D42C8" w:rsidRPr="002B726E">
        <w:rPr>
          <w:rFonts w:asciiTheme="minorBidi" w:hAnsiTheme="minorBidi"/>
          <w:szCs w:val="22"/>
          <w:cs/>
        </w:rPr>
        <w:t>ं</w:t>
      </w:r>
      <w:r w:rsidR="004A189F" w:rsidRPr="002B726E">
        <w:rPr>
          <w:rFonts w:asciiTheme="minorBidi" w:hAnsiTheme="minorBidi"/>
          <w:szCs w:val="22"/>
          <w:cs/>
        </w:rPr>
        <w:t xml:space="preserve"> है कि उसे भौतिक वस्‍तुओं </w:t>
      </w:r>
      <w:r w:rsidR="004A189F" w:rsidRPr="002B726E">
        <w:rPr>
          <w:rFonts w:asciiTheme="minorBidi" w:hAnsiTheme="minorBidi"/>
          <w:szCs w:val="22"/>
          <w:cs/>
        </w:rPr>
        <w:lastRenderedPageBreak/>
        <w:t>की तरह प्राप्‍त कर लिया जाए। उसे अनुभूति के द्वारा ही प्राप्‍त किया जा सकता है। लेकिन</w:t>
      </w:r>
      <w:r w:rsidRPr="002B726E">
        <w:rPr>
          <w:rFonts w:asciiTheme="minorBidi" w:hAnsiTheme="minorBidi"/>
          <w:szCs w:val="22"/>
          <w:cs/>
        </w:rPr>
        <w:t xml:space="preserve"> वह भौ</w:t>
      </w:r>
      <w:r w:rsidR="004A189F" w:rsidRPr="002B726E">
        <w:rPr>
          <w:rFonts w:asciiTheme="minorBidi" w:hAnsiTheme="minorBidi"/>
          <w:szCs w:val="22"/>
          <w:cs/>
        </w:rPr>
        <w:t>तिक वस्‍त</w:t>
      </w:r>
      <w:r w:rsidR="00102D95" w:rsidRPr="002B726E">
        <w:rPr>
          <w:rFonts w:asciiTheme="minorBidi" w:hAnsiTheme="minorBidi"/>
          <w:szCs w:val="22"/>
          <w:cs/>
        </w:rPr>
        <w:t>ु</w:t>
      </w:r>
      <w:r w:rsidR="004A189F" w:rsidRPr="002B726E">
        <w:rPr>
          <w:rFonts w:asciiTheme="minorBidi" w:hAnsiTheme="minorBidi"/>
          <w:szCs w:val="22"/>
          <w:cs/>
        </w:rPr>
        <w:t>ओं की तरह ठोस है</w:t>
      </w:r>
      <w:r w:rsidR="004A189F" w:rsidRPr="002B726E">
        <w:rPr>
          <w:rFonts w:asciiTheme="minorBidi" w:hAnsiTheme="minorBidi"/>
          <w:szCs w:val="22"/>
        </w:rPr>
        <w:t xml:space="preserve">, </w:t>
      </w:r>
      <w:r w:rsidR="004A189F" w:rsidRPr="002B726E">
        <w:rPr>
          <w:rFonts w:asciiTheme="minorBidi" w:hAnsiTheme="minorBidi"/>
          <w:szCs w:val="22"/>
          <w:cs/>
        </w:rPr>
        <w:t>क्‍योंकि वह अनुभूति का विषय बनकर उपस्थित होता है</w:t>
      </w:r>
      <w:r w:rsidR="001B493E" w:rsidRPr="002B726E">
        <w:rPr>
          <w:rFonts w:asciiTheme="minorBidi" w:hAnsiTheme="minorBidi"/>
          <w:szCs w:val="22"/>
          <w:cs/>
        </w:rPr>
        <w:t xml:space="preserve">।इस दृष्टि से </w:t>
      </w:r>
      <w:r w:rsidR="00102D95" w:rsidRPr="002B726E">
        <w:rPr>
          <w:rFonts w:asciiTheme="minorBidi" w:hAnsiTheme="minorBidi"/>
          <w:szCs w:val="22"/>
          <w:cs/>
        </w:rPr>
        <w:t>वह द्रवणशीलता से विरहित है</w:t>
      </w:r>
      <w:r w:rsidR="004A189F" w:rsidRPr="002B726E">
        <w:rPr>
          <w:rFonts w:asciiTheme="minorBidi" w:hAnsiTheme="minorBidi"/>
          <w:szCs w:val="22"/>
          <w:cs/>
        </w:rPr>
        <w:t xml:space="preserve">। </w:t>
      </w:r>
      <w:r w:rsidR="00BA0A71" w:rsidRPr="002B726E">
        <w:rPr>
          <w:rFonts w:asciiTheme="minorBidi" w:hAnsiTheme="minorBidi"/>
          <w:szCs w:val="22"/>
          <w:cs/>
        </w:rPr>
        <w:t xml:space="preserve"> रचना से प्राप्‍त अनुभूति को तर्क या प्रमाण से सिद्ध नहीं किया जा सकता है</w:t>
      </w:r>
      <w:r w:rsidR="00774ABC" w:rsidRPr="002B726E">
        <w:rPr>
          <w:rFonts w:asciiTheme="minorBidi" w:hAnsiTheme="minorBidi"/>
          <w:szCs w:val="22"/>
          <w:cs/>
        </w:rPr>
        <w:t>- इसको मापा नहीं जा सकता</w:t>
      </w:r>
      <w:r w:rsidR="00BA0A71" w:rsidRPr="002B726E">
        <w:rPr>
          <w:rFonts w:asciiTheme="minorBidi" w:hAnsiTheme="minorBidi"/>
          <w:szCs w:val="22"/>
          <w:cs/>
        </w:rPr>
        <w:t>।</w:t>
      </w:r>
      <w:r w:rsidR="00AB0551" w:rsidRPr="002B726E">
        <w:rPr>
          <w:rFonts w:asciiTheme="minorBidi" w:hAnsiTheme="minorBidi"/>
          <w:szCs w:val="22"/>
          <w:cs/>
        </w:rPr>
        <w:t xml:space="preserve"> अत: वह अप्रमेय है।</w:t>
      </w:r>
      <w:r w:rsidR="00BA0A71" w:rsidRPr="002B726E">
        <w:rPr>
          <w:rFonts w:asciiTheme="minorBidi" w:hAnsiTheme="minorBidi"/>
          <w:szCs w:val="22"/>
          <w:cs/>
        </w:rPr>
        <w:t xml:space="preserve">  रचना की अनुभूति सबमें नि:शब्‍द रूप में गायन के रूप में विद्यमान है। </w:t>
      </w:r>
    </w:p>
    <w:p w:rsidR="00DD2A96" w:rsidRPr="002B726E" w:rsidRDefault="00541B6C" w:rsidP="000A54FC">
      <w:pPr>
        <w:jc w:val="both"/>
        <w:rPr>
          <w:rFonts w:asciiTheme="minorBidi" w:hAnsiTheme="minorBidi"/>
          <w:szCs w:val="22"/>
        </w:rPr>
      </w:pPr>
      <w:r w:rsidRPr="002B726E">
        <w:rPr>
          <w:rFonts w:asciiTheme="minorBidi" w:hAnsiTheme="minorBidi"/>
          <w:szCs w:val="22"/>
          <w:cs/>
        </w:rPr>
        <w:t xml:space="preserve">    इतना कहते हुए प्रियवंद केशकंबली ने </w:t>
      </w:r>
      <w:r w:rsidR="00760A48" w:rsidRPr="002B726E">
        <w:rPr>
          <w:rFonts w:asciiTheme="minorBidi" w:hAnsiTheme="minorBidi"/>
          <w:szCs w:val="22"/>
          <w:cs/>
        </w:rPr>
        <w:t>राजा</w:t>
      </w:r>
      <w:r w:rsidRPr="002B726E">
        <w:rPr>
          <w:rFonts w:asciiTheme="minorBidi" w:hAnsiTheme="minorBidi"/>
          <w:szCs w:val="22"/>
          <w:cs/>
        </w:rPr>
        <w:t xml:space="preserve"> को नमस्‍कार किया</w:t>
      </w:r>
      <w:r w:rsidR="00774ABC" w:rsidRPr="002B726E">
        <w:rPr>
          <w:rFonts w:asciiTheme="minorBidi" w:hAnsiTheme="minorBidi"/>
          <w:szCs w:val="22"/>
          <w:cs/>
        </w:rPr>
        <w:t xml:space="preserve"> और मुड़कर अपना कम्‍बल लेकर अपने</w:t>
      </w:r>
      <w:r w:rsidRPr="002B726E">
        <w:rPr>
          <w:rFonts w:asciiTheme="minorBidi" w:hAnsiTheme="minorBidi"/>
          <w:szCs w:val="22"/>
          <w:cs/>
        </w:rPr>
        <w:t xml:space="preserve"> गुफा </w:t>
      </w:r>
      <w:r w:rsidR="00774ABC" w:rsidRPr="002B726E">
        <w:rPr>
          <w:rFonts w:asciiTheme="minorBidi" w:hAnsiTheme="minorBidi"/>
          <w:szCs w:val="22"/>
          <w:cs/>
        </w:rPr>
        <w:t xml:space="preserve">रूपी घर </w:t>
      </w:r>
      <w:r w:rsidRPr="002B726E">
        <w:rPr>
          <w:rFonts w:asciiTheme="minorBidi" w:hAnsiTheme="minorBidi"/>
          <w:szCs w:val="22"/>
          <w:cs/>
        </w:rPr>
        <w:t>की ओर चल दिया। सभा भी विसर्जित हो गई। सभी लोग अपने-अपने काम में लग गये। अर्थात् रचना जीवन की ओर उन्‍मुख करन</w:t>
      </w:r>
      <w:r w:rsidR="00760A48" w:rsidRPr="002B726E">
        <w:rPr>
          <w:rFonts w:asciiTheme="minorBidi" w:hAnsiTheme="minorBidi"/>
          <w:szCs w:val="22"/>
          <w:cs/>
        </w:rPr>
        <w:t>े वाली थी। राजा अपने काम में लग गया</w:t>
      </w:r>
      <w:r w:rsidRPr="002B726E">
        <w:rPr>
          <w:rFonts w:asciiTheme="minorBidi" w:hAnsiTheme="minorBidi"/>
          <w:szCs w:val="22"/>
          <w:cs/>
        </w:rPr>
        <w:t>। रानी अपने काम में लग</w:t>
      </w:r>
      <w:r w:rsidR="00760A48" w:rsidRPr="002B726E">
        <w:rPr>
          <w:rFonts w:asciiTheme="minorBidi" w:hAnsiTheme="minorBidi"/>
          <w:szCs w:val="22"/>
          <w:cs/>
        </w:rPr>
        <w:t xml:space="preserve"> गई</w:t>
      </w:r>
      <w:r w:rsidRPr="002B726E">
        <w:rPr>
          <w:rFonts w:asciiTheme="minorBidi" w:hAnsiTheme="minorBidi"/>
          <w:szCs w:val="22"/>
          <w:cs/>
        </w:rPr>
        <w:t xml:space="preserve"> और अन्‍य लोग भी अपने-अपने काम में लग गए।</w:t>
      </w:r>
      <w:r w:rsidR="00760A48" w:rsidRPr="002B726E">
        <w:rPr>
          <w:rFonts w:asciiTheme="minorBidi" w:hAnsiTheme="minorBidi"/>
          <w:szCs w:val="22"/>
          <w:cs/>
        </w:rPr>
        <w:t xml:space="preserve"> वीणा को सधे हुए एक समय बीत गया । </w:t>
      </w:r>
      <w:r w:rsidRPr="002B726E">
        <w:rPr>
          <w:rFonts w:asciiTheme="minorBidi" w:hAnsiTheme="minorBidi"/>
          <w:szCs w:val="22"/>
          <w:cs/>
        </w:rPr>
        <w:t>वर्तमान काल के पाठक भूतकालीन घटित घटना से उत्‍पन्‍न अनुभूति से बाहर आ गए। उन्‍हें</w:t>
      </w:r>
      <w:r w:rsidR="00E64DA9" w:rsidRPr="002B726E">
        <w:rPr>
          <w:rFonts w:asciiTheme="minorBidi" w:hAnsiTheme="minorBidi"/>
          <w:szCs w:val="22"/>
          <w:cs/>
        </w:rPr>
        <w:t xml:space="preserve"> इस क्रम में</w:t>
      </w:r>
      <w:r w:rsidRPr="002B726E">
        <w:rPr>
          <w:rFonts w:asciiTheme="minorBidi" w:hAnsiTheme="minorBidi"/>
          <w:szCs w:val="22"/>
          <w:cs/>
        </w:rPr>
        <w:t xml:space="preserve"> किसी तरह के व्‍याघात की अनुभूति नहीं हुई।</w:t>
      </w:r>
      <w:r w:rsidR="00E64DA9" w:rsidRPr="002B726E">
        <w:rPr>
          <w:rFonts w:asciiTheme="minorBidi" w:hAnsiTheme="minorBidi"/>
          <w:szCs w:val="22"/>
          <w:cs/>
        </w:rPr>
        <w:t xml:space="preserve"> अर्थात् यह अतीत से सम्बद्ध घटना है </w:t>
      </w:r>
      <w:r w:rsidR="00027758" w:rsidRPr="002B726E">
        <w:rPr>
          <w:rFonts w:asciiTheme="minorBidi" w:hAnsiTheme="minorBidi"/>
          <w:szCs w:val="22"/>
          <w:cs/>
        </w:rPr>
        <w:t xml:space="preserve">। </w:t>
      </w:r>
      <w:r w:rsidR="00E64DA9" w:rsidRPr="002B726E">
        <w:rPr>
          <w:rFonts w:asciiTheme="minorBidi" w:hAnsiTheme="minorBidi"/>
          <w:szCs w:val="22"/>
          <w:cs/>
        </w:rPr>
        <w:t xml:space="preserve">इसका वर्तमान से लेना -देना नहीं है -ऐसा कुछ अनुभव नहीं हुआ । रचना से प्राप्त अनुभूति का स्वभाव ही द्वंद्वात्मक होता है ।उसमें अतीत और वर्तमान के विवेक का समन्वित रूप विद्यमान </w:t>
      </w:r>
      <w:r w:rsidR="00027758" w:rsidRPr="002B726E">
        <w:rPr>
          <w:rFonts w:asciiTheme="minorBidi" w:hAnsiTheme="minorBidi"/>
          <w:szCs w:val="22"/>
          <w:cs/>
        </w:rPr>
        <w:t xml:space="preserve">रहता </w:t>
      </w:r>
      <w:r w:rsidR="00E64DA9" w:rsidRPr="002B726E">
        <w:rPr>
          <w:rFonts w:asciiTheme="minorBidi" w:hAnsiTheme="minorBidi"/>
          <w:szCs w:val="22"/>
          <w:cs/>
        </w:rPr>
        <w:t xml:space="preserve"> है </w:t>
      </w:r>
      <w:r w:rsidR="00027758" w:rsidRPr="002B726E">
        <w:rPr>
          <w:rFonts w:asciiTheme="minorBidi" w:hAnsiTheme="minorBidi"/>
          <w:szCs w:val="22"/>
          <w:cs/>
        </w:rPr>
        <w:t xml:space="preserve">। </w:t>
      </w:r>
      <w:r w:rsidRPr="002B726E">
        <w:rPr>
          <w:rFonts w:asciiTheme="minorBidi" w:hAnsiTheme="minorBidi"/>
          <w:szCs w:val="22"/>
          <w:cs/>
        </w:rPr>
        <w:t>कवि अब पाठको</w:t>
      </w:r>
      <w:r w:rsidR="00774ABC" w:rsidRPr="002B726E">
        <w:rPr>
          <w:rFonts w:asciiTheme="minorBidi" w:hAnsiTheme="minorBidi"/>
          <w:szCs w:val="22"/>
          <w:cs/>
        </w:rPr>
        <w:t>ं</w:t>
      </w:r>
      <w:r w:rsidRPr="002B726E">
        <w:rPr>
          <w:rFonts w:asciiTheme="minorBidi" w:hAnsiTheme="minorBidi"/>
          <w:szCs w:val="22"/>
          <w:cs/>
        </w:rPr>
        <w:t xml:space="preserve"> को सीधे ही संबोधित करने की अवस्‍था में आ जाता है</w:t>
      </w:r>
      <w:r w:rsidR="00760A48" w:rsidRPr="002B726E">
        <w:rPr>
          <w:rFonts w:asciiTheme="minorBidi" w:hAnsiTheme="minorBidi"/>
          <w:szCs w:val="22"/>
          <w:cs/>
        </w:rPr>
        <w:t>।</w:t>
      </w:r>
      <w:r w:rsidRPr="002B726E">
        <w:rPr>
          <w:rFonts w:asciiTheme="minorBidi" w:hAnsiTheme="minorBidi"/>
          <w:szCs w:val="22"/>
          <w:cs/>
        </w:rPr>
        <w:t xml:space="preserve"> वह कहता है कि </w:t>
      </w:r>
      <w:r w:rsidR="00027758" w:rsidRPr="002B726E">
        <w:rPr>
          <w:rFonts w:asciiTheme="minorBidi" w:hAnsiTheme="minorBidi"/>
          <w:szCs w:val="22"/>
          <w:cs/>
        </w:rPr>
        <w:t xml:space="preserve">इस घटना को सहृदय के समक्ष ला चुकने के पश्चात </w:t>
      </w:r>
      <w:r w:rsidRPr="002B726E">
        <w:rPr>
          <w:rFonts w:asciiTheme="minorBidi" w:hAnsiTheme="minorBidi"/>
          <w:szCs w:val="22"/>
          <w:cs/>
        </w:rPr>
        <w:t xml:space="preserve"> उसकी वाणी </w:t>
      </w:r>
      <w:r w:rsidR="00027758" w:rsidRPr="002B726E">
        <w:rPr>
          <w:rFonts w:asciiTheme="minorBidi" w:hAnsiTheme="minorBidi"/>
          <w:szCs w:val="22"/>
          <w:cs/>
        </w:rPr>
        <w:t xml:space="preserve">ने </w:t>
      </w:r>
      <w:r w:rsidRPr="002B726E">
        <w:rPr>
          <w:rFonts w:asciiTheme="minorBidi" w:hAnsiTheme="minorBidi"/>
          <w:szCs w:val="22"/>
          <w:cs/>
        </w:rPr>
        <w:t xml:space="preserve">मौन </w:t>
      </w:r>
      <w:r w:rsidR="00027758" w:rsidRPr="002B726E">
        <w:rPr>
          <w:rFonts w:asciiTheme="minorBidi" w:hAnsiTheme="minorBidi"/>
          <w:szCs w:val="22"/>
          <w:cs/>
        </w:rPr>
        <w:t xml:space="preserve">धारण कर लिया </w:t>
      </w:r>
      <w:r w:rsidRPr="002B726E">
        <w:rPr>
          <w:rFonts w:asciiTheme="minorBidi" w:hAnsiTheme="minorBidi"/>
          <w:szCs w:val="22"/>
          <w:cs/>
        </w:rPr>
        <w:t xml:space="preserve">है। इस तरह मौन से चलकर स्‍वर अथवा स्‍वर के स्‍तर पर पहुँचकर  रचना पुन: मौन की ओर लौट जाती है। </w:t>
      </w:r>
      <w:r w:rsidR="00027758" w:rsidRPr="002B726E">
        <w:rPr>
          <w:rFonts w:asciiTheme="minorBidi" w:hAnsiTheme="minorBidi"/>
          <w:szCs w:val="22"/>
          <w:cs/>
        </w:rPr>
        <w:t>इसे वाणी के माध्यम से बताया जाता है । इसे बताने का अन्य उपाय न</w:t>
      </w:r>
      <w:r w:rsidR="009A305D" w:rsidRPr="002B726E">
        <w:rPr>
          <w:rFonts w:asciiTheme="minorBidi" w:hAnsiTheme="minorBidi"/>
          <w:szCs w:val="22"/>
          <w:cs/>
        </w:rPr>
        <w:t xml:space="preserve">हीं </w:t>
      </w:r>
      <w:r w:rsidR="00027758" w:rsidRPr="002B726E">
        <w:rPr>
          <w:rFonts w:asciiTheme="minorBidi" w:hAnsiTheme="minorBidi"/>
          <w:szCs w:val="22"/>
          <w:cs/>
        </w:rPr>
        <w:t>ह</w:t>
      </w:r>
      <w:r w:rsidR="009A305D" w:rsidRPr="002B726E">
        <w:rPr>
          <w:rFonts w:asciiTheme="minorBidi" w:hAnsiTheme="minorBidi"/>
          <w:szCs w:val="22"/>
          <w:cs/>
        </w:rPr>
        <w:t xml:space="preserve">ै ।संगीत की </w:t>
      </w:r>
      <w:r w:rsidRPr="002B726E">
        <w:rPr>
          <w:rFonts w:asciiTheme="minorBidi" w:hAnsiTheme="minorBidi"/>
          <w:szCs w:val="22"/>
          <w:cs/>
        </w:rPr>
        <w:t>रचना प्रक्रिया और शब्‍दविधान प्रक्रिया में कोई तात्विक अंतर नहीं</w:t>
      </w:r>
      <w:r w:rsidR="00774ABC" w:rsidRPr="002B726E">
        <w:rPr>
          <w:rFonts w:asciiTheme="minorBidi" w:hAnsiTheme="minorBidi"/>
          <w:szCs w:val="22"/>
          <w:cs/>
        </w:rPr>
        <w:t xml:space="preserve"> है </w:t>
      </w:r>
      <w:r w:rsidRPr="002B726E">
        <w:rPr>
          <w:rFonts w:asciiTheme="minorBidi" w:hAnsiTheme="minorBidi"/>
          <w:szCs w:val="22"/>
          <w:cs/>
        </w:rPr>
        <w:t xml:space="preserve">। </w:t>
      </w:r>
      <w:r w:rsidR="00760A48" w:rsidRPr="002B726E">
        <w:rPr>
          <w:rFonts w:asciiTheme="minorBidi" w:hAnsiTheme="minorBidi"/>
          <w:szCs w:val="22"/>
          <w:cs/>
        </w:rPr>
        <w:t>‘</w:t>
      </w:r>
      <w:r w:rsidRPr="002B726E">
        <w:rPr>
          <w:rFonts w:asciiTheme="minorBidi" w:hAnsiTheme="minorBidi"/>
          <w:szCs w:val="22"/>
          <w:cs/>
        </w:rPr>
        <w:t>असाध्‍य वीणा</w:t>
      </w:r>
      <w:r w:rsidR="00760A48" w:rsidRPr="002B726E">
        <w:rPr>
          <w:rFonts w:asciiTheme="minorBidi" w:hAnsiTheme="minorBidi"/>
          <w:szCs w:val="22"/>
          <w:cs/>
        </w:rPr>
        <w:t>’</w:t>
      </w:r>
      <w:r w:rsidRPr="002B726E">
        <w:rPr>
          <w:rFonts w:asciiTheme="minorBidi" w:hAnsiTheme="minorBidi"/>
          <w:szCs w:val="22"/>
          <w:cs/>
        </w:rPr>
        <w:t xml:space="preserve"> रचना प्रक्रिया के मर्म का उद्घाटन करती है। समर्पण इसका बीज शब्‍द है। यह समर्पण रचना के लिए है। </w:t>
      </w:r>
    </w:p>
    <w:p w:rsidR="001529F8" w:rsidRPr="002B726E" w:rsidRDefault="00DD2A96" w:rsidP="000A54FC">
      <w:pPr>
        <w:jc w:val="both"/>
        <w:rPr>
          <w:rFonts w:asciiTheme="minorBidi" w:hAnsiTheme="minorBidi"/>
          <w:szCs w:val="22"/>
        </w:rPr>
      </w:pPr>
      <w:r w:rsidRPr="002B726E">
        <w:rPr>
          <w:rFonts w:asciiTheme="minorBidi" w:hAnsiTheme="minorBidi"/>
          <w:szCs w:val="22"/>
          <w:cs/>
        </w:rPr>
        <w:t xml:space="preserve">     ‘असाध्‍य वीणा’ में अज्ञेय</w:t>
      </w:r>
      <w:r w:rsidR="0068270E" w:rsidRPr="002B726E">
        <w:rPr>
          <w:rFonts w:asciiTheme="minorBidi" w:hAnsiTheme="minorBidi"/>
          <w:szCs w:val="22"/>
          <w:cs/>
        </w:rPr>
        <w:t xml:space="preserve"> ने</w:t>
      </w:r>
      <w:r w:rsidRPr="002B726E">
        <w:rPr>
          <w:rFonts w:asciiTheme="minorBidi" w:hAnsiTheme="minorBidi"/>
          <w:szCs w:val="22"/>
          <w:cs/>
        </w:rPr>
        <w:t xml:space="preserve"> रचना के संदर्भ में अहं के विलयन के महत्‍व को प्रतिपादित </w:t>
      </w:r>
      <w:r w:rsidR="00CF11C3" w:rsidRPr="002B726E">
        <w:rPr>
          <w:rFonts w:asciiTheme="minorBidi" w:hAnsiTheme="minorBidi"/>
          <w:szCs w:val="22"/>
          <w:cs/>
        </w:rPr>
        <w:t>किया है</w:t>
      </w:r>
      <w:r w:rsidRPr="002B726E">
        <w:rPr>
          <w:rFonts w:asciiTheme="minorBidi" w:hAnsiTheme="minorBidi"/>
          <w:szCs w:val="22"/>
          <w:cs/>
        </w:rPr>
        <w:t xml:space="preserve">। </w:t>
      </w:r>
      <w:r w:rsidR="001529F8" w:rsidRPr="002B726E">
        <w:rPr>
          <w:rFonts w:asciiTheme="minorBidi" w:hAnsiTheme="minorBidi"/>
          <w:szCs w:val="22"/>
          <w:cs/>
        </w:rPr>
        <w:t xml:space="preserve">उनका यह प्रतिपादन कविता के रूप में है। प्राचीन भारतीय साहित्‍य परंपरा में यह सिद्धांत प्रयुक्‍त होता चला आ रहा था। भारतीय साहित्‍य की एक विशेषता के रूप में इसे देखा जाता है। अहं के विलयन के पश्‍चात् वीणा असाध्‍य नहीं रह पाती। </w:t>
      </w:r>
    </w:p>
    <w:p w:rsidR="00F32265" w:rsidRPr="002B726E" w:rsidRDefault="001529F8" w:rsidP="000A54FC">
      <w:pPr>
        <w:jc w:val="both"/>
        <w:rPr>
          <w:rFonts w:asciiTheme="minorBidi" w:hAnsiTheme="minorBidi"/>
          <w:szCs w:val="22"/>
        </w:rPr>
      </w:pPr>
      <w:r w:rsidRPr="002B726E">
        <w:rPr>
          <w:rFonts w:asciiTheme="minorBidi" w:hAnsiTheme="minorBidi"/>
          <w:szCs w:val="22"/>
          <w:cs/>
        </w:rPr>
        <w:t xml:space="preserve">    इस कविता में मौन के महत्‍व को बड़े ही सूक्ष्‍म स्‍तर पर प्रतिपादित किया गया है। वीणा सधने से पहले मौन की स्थिति दर्शायी गई है। वीणा सध चुकने के बाद भी मौन की स्थिति दर्शायी गई है। कविता में ध्‍वनियाँ मौन क</w:t>
      </w:r>
      <w:r w:rsidR="009A305D" w:rsidRPr="002B726E">
        <w:rPr>
          <w:rFonts w:asciiTheme="minorBidi" w:hAnsiTheme="minorBidi"/>
          <w:szCs w:val="22"/>
          <w:cs/>
        </w:rPr>
        <w:t>ी पृष्ठभूमि में</w:t>
      </w:r>
      <w:r w:rsidRPr="002B726E">
        <w:rPr>
          <w:rFonts w:asciiTheme="minorBidi" w:hAnsiTheme="minorBidi"/>
          <w:szCs w:val="22"/>
          <w:cs/>
        </w:rPr>
        <w:t xml:space="preserve"> ही अभिव्‍यक्‍त होती हुई दिखाई गई हैं। </w:t>
      </w:r>
      <w:r w:rsidR="00AB0551" w:rsidRPr="002B726E">
        <w:rPr>
          <w:rFonts w:asciiTheme="minorBidi" w:hAnsiTheme="minorBidi"/>
          <w:szCs w:val="22"/>
          <w:cs/>
        </w:rPr>
        <w:t xml:space="preserve">मौन के रचनात्‍मक उपयोग की दृष्टि से यह कविता उल्‍लेखनीय है। </w:t>
      </w:r>
      <w:r w:rsidR="002F0943" w:rsidRPr="002B726E">
        <w:rPr>
          <w:rFonts w:asciiTheme="minorBidi" w:hAnsiTheme="minorBidi"/>
          <w:szCs w:val="22"/>
          <w:cs/>
        </w:rPr>
        <w:t>कवि ने इस रचना में इस तथ्‍य को भी व्‍यंजित किया है कि हर पाठक की अनुभूति अनोखी होती है।</w:t>
      </w:r>
    </w:p>
    <w:p w:rsidR="00723B60" w:rsidRPr="002B726E" w:rsidRDefault="001529F8" w:rsidP="000A54FC">
      <w:pPr>
        <w:jc w:val="both"/>
        <w:rPr>
          <w:rFonts w:asciiTheme="minorBidi" w:hAnsiTheme="minorBidi"/>
          <w:szCs w:val="22"/>
        </w:rPr>
      </w:pPr>
      <w:r w:rsidRPr="002B726E">
        <w:rPr>
          <w:rFonts w:asciiTheme="minorBidi" w:hAnsiTheme="minorBidi"/>
          <w:szCs w:val="22"/>
          <w:cs/>
        </w:rPr>
        <w:lastRenderedPageBreak/>
        <w:t xml:space="preserve">इस कविता के आधार पर अज्ञेय प्रकृति के कवि के रूप में सामने आते हैं। इस </w:t>
      </w:r>
      <w:r w:rsidR="00CF11C3" w:rsidRPr="002B726E">
        <w:rPr>
          <w:rFonts w:asciiTheme="minorBidi" w:hAnsiTheme="minorBidi"/>
          <w:szCs w:val="22"/>
          <w:cs/>
        </w:rPr>
        <w:t>कविता का अधिकांश प्रकृति से गृही</w:t>
      </w:r>
      <w:r w:rsidRPr="002B726E">
        <w:rPr>
          <w:rFonts w:asciiTheme="minorBidi" w:hAnsiTheme="minorBidi"/>
          <w:szCs w:val="22"/>
          <w:cs/>
        </w:rPr>
        <w:t xml:space="preserve">त है। </w:t>
      </w:r>
      <w:r w:rsidR="00D435A8" w:rsidRPr="002B726E">
        <w:rPr>
          <w:rFonts w:asciiTheme="minorBidi" w:hAnsiTheme="minorBidi"/>
          <w:szCs w:val="22"/>
          <w:cs/>
        </w:rPr>
        <w:t xml:space="preserve">‘असाध्‍य वीणा’ </w:t>
      </w:r>
      <w:r w:rsidR="00723B60" w:rsidRPr="002B726E">
        <w:rPr>
          <w:rFonts w:asciiTheme="minorBidi" w:hAnsiTheme="minorBidi"/>
          <w:szCs w:val="22"/>
          <w:cs/>
        </w:rPr>
        <w:t>में बिंबो की बहुतायत है। इस आधार पर यह कविता हिंदी काव्‍यधारा के अन्‍तर्गत विशेष स्‍थान रखती है। यह कविता बहुरंगी जीवन के विविध चित्रों से भी समन्वित है। विविध पाठकों की प्रतिक्रियाएँ इसकी साक्षी हैं। इससे यह कविता प्रतिपा</w:t>
      </w:r>
      <w:r w:rsidR="00CF11C3" w:rsidRPr="002B726E">
        <w:rPr>
          <w:rFonts w:asciiTheme="minorBidi" w:hAnsiTheme="minorBidi"/>
          <w:szCs w:val="22"/>
          <w:cs/>
        </w:rPr>
        <w:t>दन ग्रंथ या कलावादी होने के आभास</w:t>
      </w:r>
      <w:r w:rsidR="00723B60" w:rsidRPr="002B726E">
        <w:rPr>
          <w:rFonts w:asciiTheme="minorBidi" w:hAnsiTheme="minorBidi"/>
          <w:szCs w:val="22"/>
          <w:cs/>
        </w:rPr>
        <w:t xml:space="preserve"> से बच जाती है। </w:t>
      </w:r>
    </w:p>
    <w:p w:rsidR="00AB4984" w:rsidRPr="002B726E" w:rsidRDefault="00C36BAD" w:rsidP="000A54FC">
      <w:pPr>
        <w:jc w:val="both"/>
        <w:rPr>
          <w:rFonts w:asciiTheme="minorBidi" w:hAnsiTheme="minorBidi"/>
          <w:szCs w:val="22"/>
        </w:rPr>
      </w:pPr>
      <w:r w:rsidRPr="002B726E">
        <w:rPr>
          <w:rFonts w:asciiTheme="minorBidi" w:hAnsiTheme="minorBidi"/>
          <w:szCs w:val="22"/>
          <w:cs/>
        </w:rPr>
        <w:t xml:space="preserve">    अहं के विलयन का उद्देश्‍य है रचना !</w:t>
      </w:r>
      <w:r w:rsidR="00AB4984" w:rsidRPr="002B726E">
        <w:rPr>
          <w:rFonts w:asciiTheme="minorBidi" w:hAnsiTheme="minorBidi"/>
          <w:szCs w:val="22"/>
          <w:cs/>
        </w:rPr>
        <w:t xml:space="preserve">रचना में रचनाकार विद्यमान रहता है। रचनाकार दृष्टि-बिंदु के स्‍तर पर भी रचना में विद्यमान रहता है। </w:t>
      </w:r>
      <w:r w:rsidR="006C7BF7" w:rsidRPr="002B726E">
        <w:rPr>
          <w:rFonts w:asciiTheme="minorBidi" w:hAnsiTheme="minorBidi"/>
          <w:szCs w:val="22"/>
          <w:cs/>
        </w:rPr>
        <w:t xml:space="preserve">अज्ञेय </w:t>
      </w:r>
      <w:r w:rsidR="00AB4984" w:rsidRPr="002B726E">
        <w:rPr>
          <w:rFonts w:asciiTheme="minorBidi" w:hAnsiTheme="minorBidi"/>
          <w:szCs w:val="22"/>
          <w:cs/>
        </w:rPr>
        <w:t>रचनावली में इस व्‍यक्तित्‍व</w:t>
      </w:r>
      <w:r w:rsidR="00130C10" w:rsidRPr="002B726E">
        <w:rPr>
          <w:rFonts w:asciiTheme="minorBidi" w:hAnsiTheme="minorBidi"/>
          <w:szCs w:val="22"/>
          <w:cs/>
        </w:rPr>
        <w:t xml:space="preserve"> को पहचाना जा सकता है। </w:t>
      </w:r>
    </w:p>
    <w:p w:rsidR="00C7057E" w:rsidRPr="002B726E" w:rsidRDefault="00E43F33" w:rsidP="000A54FC">
      <w:pPr>
        <w:jc w:val="both"/>
        <w:rPr>
          <w:rFonts w:asciiTheme="minorBidi" w:hAnsiTheme="minorBidi"/>
          <w:szCs w:val="22"/>
        </w:rPr>
      </w:pPr>
      <w:r w:rsidRPr="002B726E">
        <w:rPr>
          <w:rFonts w:asciiTheme="minorBidi" w:hAnsiTheme="minorBidi"/>
          <w:szCs w:val="22"/>
          <w:cs/>
        </w:rPr>
        <w:t xml:space="preserve">     ‘असाध्‍य वीणा’ में संवेदनशील कवि का कौशल प्रकट हुआ है। </w:t>
      </w:r>
      <w:r w:rsidR="00723B60" w:rsidRPr="002B726E">
        <w:rPr>
          <w:rFonts w:asciiTheme="minorBidi" w:hAnsiTheme="minorBidi"/>
          <w:szCs w:val="22"/>
          <w:cs/>
        </w:rPr>
        <w:t xml:space="preserve"> यह कविता अज्ञेय की उत्‍कृष्‍ट कविताओं में से तो है ही</w:t>
      </w:r>
      <w:r w:rsidR="00CF11C3" w:rsidRPr="002B726E">
        <w:rPr>
          <w:rFonts w:asciiTheme="minorBidi" w:hAnsiTheme="minorBidi"/>
          <w:szCs w:val="22"/>
        </w:rPr>
        <w:t>,</w:t>
      </w:r>
      <w:r w:rsidR="00723B60" w:rsidRPr="002B726E">
        <w:rPr>
          <w:rFonts w:asciiTheme="minorBidi" w:hAnsiTheme="minorBidi"/>
          <w:szCs w:val="22"/>
          <w:cs/>
        </w:rPr>
        <w:t xml:space="preserve"> हिंदी साहित्‍य की भी उत्‍कृष्‍ट कविताओं में से है। बीसवीं शताब्‍दी के छठवें दशक में मुक्तिबोध की </w:t>
      </w:r>
      <w:r w:rsidR="00CF11C3" w:rsidRPr="002B726E">
        <w:rPr>
          <w:rFonts w:asciiTheme="minorBidi" w:hAnsiTheme="minorBidi"/>
          <w:szCs w:val="22"/>
          <w:cs/>
        </w:rPr>
        <w:t>‘</w:t>
      </w:r>
      <w:r w:rsidR="00723B60" w:rsidRPr="002B726E">
        <w:rPr>
          <w:rFonts w:asciiTheme="minorBidi" w:hAnsiTheme="minorBidi"/>
          <w:szCs w:val="22"/>
          <w:cs/>
        </w:rPr>
        <w:t>अंधेरे में</w:t>
      </w:r>
      <w:r w:rsidR="00CF11C3" w:rsidRPr="002B726E">
        <w:rPr>
          <w:rFonts w:asciiTheme="minorBidi" w:hAnsiTheme="minorBidi"/>
          <w:szCs w:val="22"/>
          <w:cs/>
        </w:rPr>
        <w:t>’</w:t>
      </w:r>
      <w:r w:rsidR="00723B60" w:rsidRPr="002B726E">
        <w:rPr>
          <w:rFonts w:asciiTheme="minorBidi" w:hAnsiTheme="minorBidi"/>
          <w:szCs w:val="22"/>
          <w:cs/>
        </w:rPr>
        <w:t xml:space="preserve"> कविता के साथ ही </w:t>
      </w:r>
      <w:r w:rsidR="00CF11C3" w:rsidRPr="002B726E">
        <w:rPr>
          <w:rFonts w:asciiTheme="minorBidi" w:hAnsiTheme="minorBidi"/>
          <w:szCs w:val="22"/>
          <w:cs/>
        </w:rPr>
        <w:t xml:space="preserve">‘असाध्‍य वीणा’ </w:t>
      </w:r>
      <w:r w:rsidR="00723B60" w:rsidRPr="002B726E">
        <w:rPr>
          <w:rFonts w:asciiTheme="minorBidi" w:hAnsiTheme="minorBidi"/>
          <w:szCs w:val="22"/>
          <w:cs/>
        </w:rPr>
        <w:t xml:space="preserve">का भी उल्‍लेख अनिवार्यत: किया जाता है। </w:t>
      </w:r>
      <w:r w:rsidR="00D435A8" w:rsidRPr="002B726E">
        <w:rPr>
          <w:rFonts w:asciiTheme="minorBidi" w:hAnsiTheme="minorBidi"/>
          <w:szCs w:val="22"/>
          <w:cs/>
        </w:rPr>
        <w:t xml:space="preserve">‘असाध्‍य वीणा’ </w:t>
      </w:r>
      <w:r w:rsidR="00723B60" w:rsidRPr="002B726E">
        <w:rPr>
          <w:rFonts w:asciiTheme="minorBidi" w:hAnsiTheme="minorBidi"/>
          <w:szCs w:val="22"/>
          <w:cs/>
        </w:rPr>
        <w:t xml:space="preserve">एक अतुलनीय कविता है। </w:t>
      </w:r>
      <w:r w:rsidR="00D435A8" w:rsidRPr="002B726E">
        <w:rPr>
          <w:rFonts w:asciiTheme="minorBidi" w:hAnsiTheme="minorBidi"/>
          <w:szCs w:val="22"/>
          <w:cs/>
        </w:rPr>
        <w:t xml:space="preserve">रचना </w:t>
      </w:r>
      <w:r w:rsidR="00143BB6" w:rsidRPr="002B726E">
        <w:rPr>
          <w:rFonts w:asciiTheme="minorBidi" w:hAnsiTheme="minorBidi"/>
          <w:szCs w:val="22"/>
          <w:cs/>
        </w:rPr>
        <w:t>के स्‍तर पर ‘असाध्‍य वीणा’ बेजोड़</w:t>
      </w:r>
      <w:r w:rsidR="00D435A8" w:rsidRPr="002B726E">
        <w:rPr>
          <w:rFonts w:asciiTheme="minorBidi" w:hAnsiTheme="minorBidi"/>
          <w:szCs w:val="22"/>
          <w:cs/>
        </w:rPr>
        <w:t xml:space="preserve"> है। वीणा कैसे सधी ?</w:t>
      </w:r>
      <w:r w:rsidR="00143BB6" w:rsidRPr="002B726E">
        <w:rPr>
          <w:rFonts w:asciiTheme="minorBidi" w:hAnsiTheme="minorBidi"/>
          <w:szCs w:val="22"/>
          <w:cs/>
        </w:rPr>
        <w:t xml:space="preserve">- </w:t>
      </w:r>
      <w:r w:rsidR="00D435A8" w:rsidRPr="002B726E">
        <w:rPr>
          <w:rFonts w:asciiTheme="minorBidi" w:hAnsiTheme="minorBidi"/>
          <w:szCs w:val="22"/>
          <w:cs/>
        </w:rPr>
        <w:t xml:space="preserve">इसी बिंदु पर कवि </w:t>
      </w:r>
      <w:r w:rsidR="00232D39" w:rsidRPr="002B726E">
        <w:rPr>
          <w:rFonts w:asciiTheme="minorBidi" w:hAnsiTheme="minorBidi"/>
          <w:szCs w:val="22"/>
          <w:cs/>
        </w:rPr>
        <w:t xml:space="preserve">रचने के </w:t>
      </w:r>
      <w:r w:rsidR="00D435A8" w:rsidRPr="002B726E">
        <w:rPr>
          <w:rFonts w:asciiTheme="minorBidi" w:hAnsiTheme="minorBidi"/>
          <w:szCs w:val="22"/>
          <w:cs/>
        </w:rPr>
        <w:t xml:space="preserve">प्रति आकर्षित हुआ। यही ‘असाध्‍य वीणा’ का बीज है। </w:t>
      </w:r>
      <w:r w:rsidR="004F0D40" w:rsidRPr="002B726E">
        <w:rPr>
          <w:rFonts w:asciiTheme="minorBidi" w:hAnsiTheme="minorBidi"/>
          <w:szCs w:val="22"/>
          <w:cs/>
        </w:rPr>
        <w:t xml:space="preserve"> वीणा सधने का रहस्‍य बताने में ही कविता की महत्‍ता का मर्म छिपा हुआ है। </w:t>
      </w:r>
      <w:r w:rsidR="009A305D" w:rsidRPr="002B726E">
        <w:rPr>
          <w:rFonts w:asciiTheme="minorBidi" w:hAnsiTheme="minorBidi"/>
          <w:szCs w:val="22"/>
          <w:cs/>
        </w:rPr>
        <w:t xml:space="preserve">स्रोत कथा -द टेमिंग अव हार्प -और असाध्य वीणा </w:t>
      </w:r>
      <w:r w:rsidR="00D435A8" w:rsidRPr="002B726E">
        <w:rPr>
          <w:rFonts w:asciiTheme="minorBidi" w:hAnsiTheme="minorBidi"/>
          <w:szCs w:val="22"/>
          <w:cs/>
        </w:rPr>
        <w:t xml:space="preserve"> में समान स्‍थल गिनती के हैं। इससे ‘असाध्‍य वीणा’ की महत्‍ता में कोई कमी नहीं आती। भोलाभाई पटेल ने </w:t>
      </w:r>
      <w:r w:rsidR="004F0D40" w:rsidRPr="002B726E">
        <w:rPr>
          <w:rFonts w:asciiTheme="minorBidi" w:hAnsiTheme="minorBidi"/>
          <w:szCs w:val="22"/>
          <w:cs/>
        </w:rPr>
        <w:t xml:space="preserve">इसे </w:t>
      </w:r>
      <w:r w:rsidR="00D435A8" w:rsidRPr="002B726E">
        <w:rPr>
          <w:rFonts w:asciiTheme="minorBidi" w:hAnsiTheme="minorBidi"/>
          <w:szCs w:val="22"/>
          <w:cs/>
        </w:rPr>
        <w:t xml:space="preserve">दर्शाया है। </w:t>
      </w:r>
    </w:p>
    <w:p w:rsidR="006E089B" w:rsidRDefault="00876552" w:rsidP="00876552">
      <w:pPr>
        <w:jc w:val="both"/>
        <w:rPr>
          <w:rFonts w:asciiTheme="minorBidi" w:hAnsiTheme="minorBidi"/>
          <w:szCs w:val="22"/>
        </w:rPr>
      </w:pPr>
      <w:r w:rsidRPr="002B726E">
        <w:rPr>
          <w:rFonts w:asciiTheme="minorBidi" w:hAnsiTheme="minorBidi"/>
          <w:szCs w:val="22"/>
          <w:cs/>
        </w:rPr>
        <w:t>मुक्तिबोध ने अंधेरे में के माध्यम से परम अभिव्यक्ति को खोजने का प्रयत्न किया है ।</w:t>
      </w:r>
      <w:r w:rsidR="00D5367F" w:rsidRPr="002B726E">
        <w:rPr>
          <w:rFonts w:asciiTheme="minorBidi" w:hAnsiTheme="minorBidi"/>
          <w:szCs w:val="22"/>
          <w:cs/>
        </w:rPr>
        <w:t>परम अभिव्यक्ति  सभी आत्माभि</w:t>
      </w:r>
      <w:r w:rsidR="00A42ACA" w:rsidRPr="002B726E">
        <w:rPr>
          <w:rFonts w:asciiTheme="minorBidi" w:hAnsiTheme="minorBidi"/>
          <w:szCs w:val="22"/>
          <w:cs/>
        </w:rPr>
        <w:t>व्यक्तियों का समुच्चय है,उसमें सारी आत्माभ</w:t>
      </w:r>
      <w:r w:rsidR="00907330" w:rsidRPr="002B726E">
        <w:rPr>
          <w:rFonts w:asciiTheme="minorBidi" w:hAnsiTheme="minorBidi"/>
          <w:szCs w:val="22"/>
          <w:cs/>
        </w:rPr>
        <w:t>ि</w:t>
      </w:r>
      <w:r w:rsidR="00A42ACA" w:rsidRPr="002B726E">
        <w:rPr>
          <w:rFonts w:asciiTheme="minorBidi" w:hAnsiTheme="minorBidi"/>
          <w:szCs w:val="22"/>
          <w:cs/>
        </w:rPr>
        <w:t xml:space="preserve">व्यक्तियाँ लीन हो सकती हैं । </w:t>
      </w:r>
      <w:r w:rsidR="00CC1448" w:rsidRPr="002B726E">
        <w:rPr>
          <w:rFonts w:asciiTheme="minorBidi" w:hAnsiTheme="minorBidi"/>
          <w:szCs w:val="22"/>
          <w:cs/>
        </w:rPr>
        <w:t xml:space="preserve">परम अभिव्यक्ति में सबकी भावनाएँ अभिव्यक्ति पाती हैं या </w:t>
      </w:r>
      <w:r w:rsidR="00907330" w:rsidRPr="002B726E">
        <w:rPr>
          <w:rFonts w:asciiTheme="minorBidi" w:hAnsiTheme="minorBidi"/>
          <w:szCs w:val="22"/>
          <w:cs/>
        </w:rPr>
        <w:t>उस</w:t>
      </w:r>
      <w:r w:rsidR="00CC1448" w:rsidRPr="002B726E">
        <w:rPr>
          <w:rFonts w:asciiTheme="minorBidi" w:hAnsiTheme="minorBidi"/>
          <w:szCs w:val="22"/>
          <w:cs/>
        </w:rPr>
        <w:t>में सब की भावनाओं की अभिव्यक्ति की सम्भावना हो</w:t>
      </w:r>
      <w:r w:rsidR="00907330" w:rsidRPr="002B726E">
        <w:rPr>
          <w:rFonts w:asciiTheme="minorBidi" w:hAnsiTheme="minorBidi"/>
          <w:szCs w:val="22"/>
          <w:cs/>
        </w:rPr>
        <w:t>ती है</w:t>
      </w:r>
      <w:r w:rsidR="00CC1448" w:rsidRPr="002B726E">
        <w:rPr>
          <w:rFonts w:asciiTheme="minorBidi" w:hAnsiTheme="minorBidi"/>
          <w:szCs w:val="22"/>
          <w:cs/>
        </w:rPr>
        <w:t xml:space="preserve"> ! </w:t>
      </w:r>
      <w:r w:rsidR="00907330" w:rsidRPr="002B726E">
        <w:rPr>
          <w:rFonts w:asciiTheme="minorBidi" w:hAnsiTheme="minorBidi"/>
          <w:szCs w:val="22"/>
          <w:cs/>
        </w:rPr>
        <w:t>लेकिन</w:t>
      </w:r>
      <w:r w:rsidR="003E2892" w:rsidRPr="002B726E">
        <w:rPr>
          <w:rFonts w:asciiTheme="minorBidi" w:hAnsiTheme="minorBidi"/>
          <w:szCs w:val="22"/>
          <w:cs/>
        </w:rPr>
        <w:t>कोई महाकवि</w:t>
      </w:r>
      <w:r w:rsidR="00EE0C69" w:rsidRPr="002B726E">
        <w:rPr>
          <w:rFonts w:asciiTheme="minorBidi" w:hAnsiTheme="minorBidi"/>
          <w:szCs w:val="22"/>
          <w:cs/>
        </w:rPr>
        <w:t xml:space="preserve">पूरी तरह से </w:t>
      </w:r>
      <w:r w:rsidR="00977EB5" w:rsidRPr="002B726E">
        <w:rPr>
          <w:rFonts w:asciiTheme="minorBidi" w:hAnsiTheme="minorBidi"/>
          <w:szCs w:val="22"/>
          <w:cs/>
        </w:rPr>
        <w:t xml:space="preserve">सब </w:t>
      </w:r>
      <w:r w:rsidR="00D5367F" w:rsidRPr="002B726E">
        <w:rPr>
          <w:rFonts w:asciiTheme="minorBidi" w:hAnsiTheme="minorBidi"/>
          <w:szCs w:val="22"/>
          <w:cs/>
        </w:rPr>
        <w:t xml:space="preserve">की भावनाओं </w:t>
      </w:r>
      <w:r w:rsidR="00977EB5" w:rsidRPr="002B726E">
        <w:rPr>
          <w:rFonts w:asciiTheme="minorBidi" w:hAnsiTheme="minorBidi"/>
          <w:szCs w:val="22"/>
          <w:cs/>
        </w:rPr>
        <w:t>को अभिव्यक्त कर</w:t>
      </w:r>
      <w:r w:rsidR="003E2892" w:rsidRPr="002B726E">
        <w:rPr>
          <w:rFonts w:asciiTheme="minorBidi" w:hAnsiTheme="minorBidi"/>
          <w:szCs w:val="22"/>
          <w:cs/>
        </w:rPr>
        <w:t xml:space="preserve"> सका </w:t>
      </w:r>
      <w:r w:rsidR="00C443AB" w:rsidRPr="002B726E">
        <w:rPr>
          <w:rFonts w:asciiTheme="minorBidi" w:hAnsiTheme="minorBidi"/>
          <w:szCs w:val="22"/>
          <w:cs/>
        </w:rPr>
        <w:t xml:space="preserve">है-ऐसा नहीं दिखता है </w:t>
      </w:r>
      <w:r w:rsidR="00977EB5" w:rsidRPr="002B726E">
        <w:rPr>
          <w:rFonts w:asciiTheme="minorBidi" w:hAnsiTheme="minorBidi"/>
          <w:szCs w:val="22"/>
          <w:cs/>
        </w:rPr>
        <w:t>,</w:t>
      </w:r>
      <w:r w:rsidR="003E2892" w:rsidRPr="002B726E">
        <w:rPr>
          <w:rFonts w:asciiTheme="minorBidi" w:hAnsiTheme="minorBidi"/>
          <w:szCs w:val="22"/>
          <w:cs/>
        </w:rPr>
        <w:t xml:space="preserve">किसी महाकवि </w:t>
      </w:r>
      <w:r w:rsidR="00C443AB" w:rsidRPr="002B726E">
        <w:rPr>
          <w:rFonts w:asciiTheme="minorBidi" w:hAnsiTheme="minorBidi"/>
          <w:szCs w:val="22"/>
          <w:cs/>
        </w:rPr>
        <w:t xml:space="preserve"> में </w:t>
      </w:r>
      <w:r w:rsidR="00977EB5" w:rsidRPr="002B726E">
        <w:rPr>
          <w:rFonts w:asciiTheme="minorBidi" w:hAnsiTheme="minorBidi"/>
          <w:szCs w:val="22"/>
          <w:cs/>
        </w:rPr>
        <w:t>सब की भावनाओंको अभिव्यक्त कर</w:t>
      </w:r>
      <w:r w:rsidR="00C443AB" w:rsidRPr="002B726E">
        <w:rPr>
          <w:rFonts w:asciiTheme="minorBidi" w:hAnsiTheme="minorBidi"/>
          <w:szCs w:val="22"/>
          <w:cs/>
        </w:rPr>
        <w:t xml:space="preserve">ने की </w:t>
      </w:r>
      <w:r w:rsidR="00D5367F" w:rsidRPr="002B726E">
        <w:rPr>
          <w:rFonts w:asciiTheme="minorBidi" w:hAnsiTheme="minorBidi"/>
          <w:szCs w:val="22"/>
          <w:cs/>
        </w:rPr>
        <w:t xml:space="preserve"> सम्भावना </w:t>
      </w:r>
      <w:r w:rsidR="00C443AB" w:rsidRPr="002B726E">
        <w:rPr>
          <w:rFonts w:asciiTheme="minorBidi" w:hAnsiTheme="minorBidi"/>
          <w:szCs w:val="22"/>
          <w:cs/>
        </w:rPr>
        <w:t xml:space="preserve">दिखाई </w:t>
      </w:r>
      <w:r w:rsidR="003E2892" w:rsidRPr="002B726E">
        <w:rPr>
          <w:rFonts w:asciiTheme="minorBidi" w:hAnsiTheme="minorBidi"/>
          <w:szCs w:val="22"/>
          <w:cs/>
        </w:rPr>
        <w:t xml:space="preserve">पड़ी हो </w:t>
      </w:r>
      <w:r w:rsidR="00977EB5" w:rsidRPr="002B726E">
        <w:rPr>
          <w:rFonts w:asciiTheme="minorBidi" w:hAnsiTheme="minorBidi"/>
          <w:szCs w:val="22"/>
          <w:cs/>
        </w:rPr>
        <w:t xml:space="preserve"> -ऐसा </w:t>
      </w:r>
      <w:r w:rsidR="00C443AB" w:rsidRPr="002B726E">
        <w:rPr>
          <w:rFonts w:asciiTheme="minorBidi" w:hAnsiTheme="minorBidi"/>
          <w:szCs w:val="22"/>
          <w:cs/>
        </w:rPr>
        <w:t xml:space="preserve">भी नहीं </w:t>
      </w:r>
      <w:r w:rsidR="00D5367F" w:rsidRPr="002B726E">
        <w:rPr>
          <w:rFonts w:asciiTheme="minorBidi" w:hAnsiTheme="minorBidi"/>
          <w:szCs w:val="22"/>
          <w:cs/>
        </w:rPr>
        <w:t xml:space="preserve">दिखता </w:t>
      </w:r>
      <w:r w:rsidR="00977EB5" w:rsidRPr="002B726E">
        <w:rPr>
          <w:rFonts w:asciiTheme="minorBidi" w:hAnsiTheme="minorBidi"/>
          <w:szCs w:val="22"/>
          <w:cs/>
        </w:rPr>
        <w:t xml:space="preserve"> है </w:t>
      </w:r>
      <w:r w:rsidR="00CC1448" w:rsidRPr="002B726E">
        <w:rPr>
          <w:rFonts w:asciiTheme="minorBidi" w:hAnsiTheme="minorBidi"/>
          <w:szCs w:val="22"/>
          <w:cs/>
        </w:rPr>
        <w:t>।</w:t>
      </w:r>
      <w:r w:rsidR="00977EB5" w:rsidRPr="002B726E">
        <w:rPr>
          <w:rFonts w:asciiTheme="minorBidi" w:hAnsiTheme="minorBidi"/>
          <w:szCs w:val="22"/>
          <w:cs/>
        </w:rPr>
        <w:t>हाँ,यह ऐसा</w:t>
      </w:r>
      <w:r w:rsidR="00D5367F" w:rsidRPr="002B726E">
        <w:rPr>
          <w:rFonts w:asciiTheme="minorBidi" w:hAnsiTheme="minorBidi"/>
          <w:szCs w:val="22"/>
          <w:cs/>
        </w:rPr>
        <w:t xml:space="preserve">काम है जिसके लिए प्रयत्न किया जाना चाहिए ,प्रयत्न होते रहना चाहिए </w:t>
      </w:r>
      <w:r w:rsidR="00977EB5" w:rsidRPr="002B726E">
        <w:rPr>
          <w:rFonts w:asciiTheme="minorBidi" w:hAnsiTheme="minorBidi"/>
          <w:szCs w:val="22"/>
          <w:cs/>
        </w:rPr>
        <w:t xml:space="preserve"> ।</w:t>
      </w:r>
      <w:r w:rsidR="00C443AB" w:rsidRPr="002B726E">
        <w:rPr>
          <w:rFonts w:asciiTheme="minorBidi" w:hAnsiTheme="minorBidi"/>
          <w:szCs w:val="22"/>
          <w:cs/>
        </w:rPr>
        <w:t xml:space="preserve">यही </w:t>
      </w:r>
      <w:r w:rsidR="009C5306" w:rsidRPr="002B726E">
        <w:rPr>
          <w:rFonts w:asciiTheme="minorBidi" w:hAnsiTheme="minorBidi"/>
          <w:szCs w:val="22"/>
          <w:cs/>
        </w:rPr>
        <w:t>इष्ट अर्थ होना चाहिए ।</w:t>
      </w:r>
      <w:r w:rsidR="00D5367F" w:rsidRPr="002B726E">
        <w:rPr>
          <w:rFonts w:asciiTheme="minorBidi" w:hAnsiTheme="minorBidi"/>
          <w:szCs w:val="22"/>
          <w:cs/>
        </w:rPr>
        <w:t xml:space="preserve">महाकवि  के लिए </w:t>
      </w:r>
      <w:r w:rsidR="00977EB5" w:rsidRPr="002B726E">
        <w:rPr>
          <w:rFonts w:asciiTheme="minorBidi" w:hAnsiTheme="minorBidi"/>
          <w:szCs w:val="22"/>
          <w:cs/>
        </w:rPr>
        <w:t xml:space="preserve">आदर्श यही </w:t>
      </w:r>
      <w:r w:rsidR="003E2892" w:rsidRPr="002B726E">
        <w:rPr>
          <w:rFonts w:asciiTheme="minorBidi" w:hAnsiTheme="minorBidi"/>
          <w:szCs w:val="22"/>
          <w:cs/>
        </w:rPr>
        <w:t xml:space="preserve">हैं </w:t>
      </w:r>
      <w:r w:rsidR="00977EB5" w:rsidRPr="002B726E">
        <w:rPr>
          <w:rFonts w:asciiTheme="minorBidi" w:hAnsiTheme="minorBidi"/>
          <w:szCs w:val="22"/>
          <w:cs/>
        </w:rPr>
        <w:t>,</w:t>
      </w:r>
      <w:r w:rsidR="00D5367F" w:rsidRPr="002B726E">
        <w:rPr>
          <w:rFonts w:asciiTheme="minorBidi" w:hAnsiTheme="minorBidi"/>
          <w:szCs w:val="22"/>
          <w:cs/>
        </w:rPr>
        <w:t xml:space="preserve">महाकवि का </w:t>
      </w:r>
      <w:r w:rsidR="00977EB5" w:rsidRPr="002B726E">
        <w:rPr>
          <w:rFonts w:asciiTheme="minorBidi" w:hAnsiTheme="minorBidi"/>
          <w:szCs w:val="22"/>
          <w:cs/>
        </w:rPr>
        <w:t>यथार्थ भी यही है!</w:t>
      </w:r>
      <w:r w:rsidR="00C7057E" w:rsidRPr="002B726E">
        <w:rPr>
          <w:rFonts w:asciiTheme="minorBidi" w:hAnsiTheme="minorBidi"/>
          <w:szCs w:val="22"/>
          <w:cs/>
        </w:rPr>
        <w:t xml:space="preserve"> मुक्तिबोध</w:t>
      </w:r>
      <w:r w:rsidR="003E2892" w:rsidRPr="002B726E">
        <w:rPr>
          <w:rFonts w:asciiTheme="minorBidi" w:hAnsiTheme="minorBidi"/>
          <w:szCs w:val="22"/>
          <w:cs/>
        </w:rPr>
        <w:t xml:space="preserve"> अपनी शैली में इसे प्राप्त करने के लिए प्रयत्नरत दिखायी पड़ते हैं और अज्ञेय अपनी शैली में इसे प्राप्त करने के लिए प्रयत्नरत दिखायी पड़ते हैं </w:t>
      </w:r>
      <w:r w:rsidR="00D96BCB" w:rsidRPr="002B726E">
        <w:rPr>
          <w:rFonts w:asciiTheme="minorBidi" w:hAnsiTheme="minorBidi"/>
          <w:szCs w:val="22"/>
          <w:cs/>
        </w:rPr>
        <w:t>।</w:t>
      </w:r>
      <w:r w:rsidR="00BF33F8" w:rsidRPr="002B726E">
        <w:rPr>
          <w:rFonts w:asciiTheme="minorBidi" w:hAnsiTheme="minorBidi"/>
          <w:szCs w:val="22"/>
          <w:cs/>
        </w:rPr>
        <w:t xml:space="preserve">अज्ञेय की शैली अलग है ।  वीणा में अभिव्यक्ति संगीत के माध्यम से हुई है । </w:t>
      </w:r>
      <w:r w:rsidR="00907330" w:rsidRPr="002B726E">
        <w:rPr>
          <w:rFonts w:asciiTheme="minorBidi" w:hAnsiTheme="minorBidi"/>
          <w:szCs w:val="22"/>
          <w:cs/>
        </w:rPr>
        <w:t xml:space="preserve">संगीत में सात स्वर होते हैं </w:t>
      </w:r>
      <w:r w:rsidR="009C6CDC" w:rsidRPr="002B726E">
        <w:rPr>
          <w:rFonts w:asciiTheme="minorBidi" w:hAnsiTheme="minorBidi"/>
          <w:szCs w:val="22"/>
          <w:cs/>
        </w:rPr>
        <w:t>।</w:t>
      </w:r>
      <w:r w:rsidR="004D5251" w:rsidRPr="002B726E">
        <w:rPr>
          <w:rFonts w:asciiTheme="minorBidi" w:hAnsiTheme="minorBidi"/>
          <w:szCs w:val="22"/>
          <w:cs/>
        </w:rPr>
        <w:t xml:space="preserve">इन्हीं </w:t>
      </w:r>
      <w:r w:rsidR="00BF33F8" w:rsidRPr="002B726E">
        <w:rPr>
          <w:rFonts w:asciiTheme="minorBidi" w:hAnsiTheme="minorBidi"/>
          <w:szCs w:val="22"/>
          <w:cs/>
        </w:rPr>
        <w:t>सात सुरों</w:t>
      </w:r>
      <w:r w:rsidR="004D5251" w:rsidRPr="002B726E">
        <w:rPr>
          <w:rFonts w:asciiTheme="minorBidi" w:hAnsiTheme="minorBidi"/>
          <w:szCs w:val="22"/>
          <w:cs/>
        </w:rPr>
        <w:t>के “विस्तार और प्रस्तार में सृष्टि की संपूर्ण अनुभूति समायी हुई है”</w:t>
      </w:r>
      <w:r w:rsidR="00D96BCB" w:rsidRPr="002B726E">
        <w:rPr>
          <w:rFonts w:asciiTheme="minorBidi" w:hAnsiTheme="minorBidi"/>
          <w:szCs w:val="22"/>
          <w:cs/>
        </w:rPr>
        <w:t>।</w:t>
      </w:r>
      <w:r w:rsidR="00BF33F8" w:rsidRPr="002B726E">
        <w:rPr>
          <w:rFonts w:asciiTheme="minorBidi" w:hAnsiTheme="minorBidi"/>
          <w:szCs w:val="22"/>
          <w:cs/>
        </w:rPr>
        <w:t xml:space="preserve">वीणा से स्वर निकलते </w:t>
      </w:r>
      <w:r w:rsidR="009C6CDC" w:rsidRPr="002B726E">
        <w:rPr>
          <w:rFonts w:asciiTheme="minorBidi" w:hAnsiTheme="minorBidi"/>
          <w:szCs w:val="22"/>
          <w:cs/>
        </w:rPr>
        <w:t>दिखाए गए हैं ।</w:t>
      </w:r>
      <w:r w:rsidR="00566664" w:rsidRPr="002B726E">
        <w:rPr>
          <w:rFonts w:asciiTheme="minorBidi" w:hAnsiTheme="minorBidi"/>
          <w:szCs w:val="22"/>
          <w:cs/>
        </w:rPr>
        <w:t>निखिल</w:t>
      </w:r>
      <w:r w:rsidR="00BF33F8" w:rsidRPr="002B726E">
        <w:rPr>
          <w:rFonts w:asciiTheme="minorBidi" w:hAnsiTheme="minorBidi"/>
          <w:szCs w:val="22"/>
          <w:cs/>
        </w:rPr>
        <w:t xml:space="preserve"> सृष्टि </w:t>
      </w:r>
      <w:r w:rsidR="009C6CDC" w:rsidRPr="002B726E">
        <w:rPr>
          <w:rFonts w:asciiTheme="minorBidi" w:hAnsiTheme="minorBidi"/>
          <w:szCs w:val="22"/>
          <w:cs/>
        </w:rPr>
        <w:t xml:space="preserve">“अपने विभिन्न स्वरों में,नाद में गूंज करके आती है“।  </w:t>
      </w:r>
      <w:r w:rsidR="00BF33F8" w:rsidRPr="002B726E">
        <w:rPr>
          <w:rFonts w:asciiTheme="minorBidi" w:hAnsiTheme="minorBidi"/>
          <w:szCs w:val="22"/>
          <w:cs/>
        </w:rPr>
        <w:t xml:space="preserve">अज्ञेय  </w:t>
      </w:r>
      <w:r w:rsidR="00566664" w:rsidRPr="002B726E">
        <w:rPr>
          <w:rFonts w:asciiTheme="minorBidi" w:hAnsiTheme="minorBidi"/>
          <w:szCs w:val="22"/>
          <w:cs/>
        </w:rPr>
        <w:t>की</w:t>
      </w:r>
      <w:r w:rsidR="00C7057E" w:rsidRPr="002B726E">
        <w:rPr>
          <w:rFonts w:asciiTheme="minorBidi" w:hAnsiTheme="minorBidi"/>
          <w:szCs w:val="22"/>
          <w:cs/>
        </w:rPr>
        <w:t xml:space="preserve">मौलिकता इसी में है </w:t>
      </w:r>
      <w:r w:rsidR="00D96BCB" w:rsidRPr="002B726E">
        <w:rPr>
          <w:rFonts w:asciiTheme="minorBidi" w:hAnsiTheme="minorBidi"/>
          <w:szCs w:val="22"/>
          <w:cs/>
        </w:rPr>
        <w:t>।</w:t>
      </w:r>
      <w:r w:rsidR="00C7057E" w:rsidRPr="002B726E">
        <w:rPr>
          <w:rFonts w:asciiTheme="minorBidi" w:hAnsiTheme="minorBidi"/>
          <w:szCs w:val="22"/>
          <w:cs/>
        </w:rPr>
        <w:t xml:space="preserve">रामस्वरूप चतुर्वेदी ने दोनों कवियों की कविताओं में निहित  समानता को लक्षित किया है </w:t>
      </w:r>
      <w:r w:rsidR="00D96BCB" w:rsidRPr="002B726E">
        <w:rPr>
          <w:rFonts w:asciiTheme="minorBidi" w:hAnsiTheme="minorBidi"/>
          <w:szCs w:val="22"/>
          <w:cs/>
        </w:rPr>
        <w:t>।</w:t>
      </w:r>
      <w:r w:rsidR="00C7057E" w:rsidRPr="002B726E">
        <w:rPr>
          <w:rFonts w:asciiTheme="minorBidi" w:hAnsiTheme="minorBidi"/>
          <w:szCs w:val="22"/>
          <w:cs/>
        </w:rPr>
        <w:t xml:space="preserve"> दोनों में बड़ा अंतर यह है कि </w:t>
      </w:r>
      <w:r w:rsidR="00C7057E" w:rsidRPr="002B726E">
        <w:rPr>
          <w:rFonts w:asciiTheme="minorBidi" w:hAnsiTheme="minorBidi"/>
          <w:szCs w:val="22"/>
          <w:cs/>
        </w:rPr>
        <w:lastRenderedPageBreak/>
        <w:t xml:space="preserve">असाध्य वीणा की संरचना </w:t>
      </w:r>
      <w:r w:rsidR="006100C4" w:rsidRPr="002B726E">
        <w:rPr>
          <w:rFonts w:asciiTheme="minorBidi" w:hAnsiTheme="minorBidi"/>
          <w:szCs w:val="22"/>
          <w:cs/>
        </w:rPr>
        <w:t xml:space="preserve">में प्रगीतात्मकता </w:t>
      </w:r>
      <w:r w:rsidR="00C7057E" w:rsidRPr="002B726E">
        <w:rPr>
          <w:rFonts w:asciiTheme="minorBidi" w:hAnsiTheme="minorBidi"/>
          <w:szCs w:val="22"/>
          <w:cs/>
        </w:rPr>
        <w:t xml:space="preserve"> है </w:t>
      </w:r>
      <w:r w:rsidR="00D96BCB" w:rsidRPr="002B726E">
        <w:rPr>
          <w:rFonts w:asciiTheme="minorBidi" w:hAnsiTheme="minorBidi"/>
          <w:szCs w:val="22"/>
          <w:cs/>
        </w:rPr>
        <w:t>।</w:t>
      </w:r>
      <w:r w:rsidR="00A101FB">
        <w:rPr>
          <w:rFonts w:asciiTheme="minorBidi" w:hAnsiTheme="minorBidi" w:hint="cs"/>
          <w:szCs w:val="22"/>
          <w:cs/>
        </w:rPr>
        <w:t>“</w:t>
      </w:r>
      <w:r w:rsidR="00C7057E" w:rsidRPr="002B726E">
        <w:rPr>
          <w:rFonts w:asciiTheme="minorBidi" w:hAnsiTheme="minorBidi"/>
          <w:szCs w:val="22"/>
          <w:cs/>
        </w:rPr>
        <w:t>अंधेरे  में</w:t>
      </w:r>
      <w:r w:rsidR="00A101FB">
        <w:rPr>
          <w:rFonts w:asciiTheme="minorBidi" w:hAnsiTheme="minorBidi" w:hint="cs"/>
          <w:szCs w:val="22"/>
          <w:cs/>
        </w:rPr>
        <w:t>”</w:t>
      </w:r>
      <w:r w:rsidR="00C7057E" w:rsidRPr="002B726E">
        <w:rPr>
          <w:rFonts w:asciiTheme="minorBidi" w:hAnsiTheme="minorBidi"/>
          <w:szCs w:val="22"/>
          <w:cs/>
        </w:rPr>
        <w:t xml:space="preserve">  की संरचना</w:t>
      </w:r>
      <w:r w:rsidR="006100C4" w:rsidRPr="002B726E">
        <w:rPr>
          <w:rFonts w:asciiTheme="minorBidi" w:hAnsiTheme="minorBidi"/>
          <w:szCs w:val="22"/>
          <w:cs/>
        </w:rPr>
        <w:t xml:space="preserve">में </w:t>
      </w:r>
      <w:r w:rsidR="00C7057E" w:rsidRPr="002B726E">
        <w:rPr>
          <w:rFonts w:asciiTheme="minorBidi" w:hAnsiTheme="minorBidi"/>
          <w:szCs w:val="22"/>
          <w:cs/>
        </w:rPr>
        <w:t xml:space="preserve"> नाटकी</w:t>
      </w:r>
      <w:r w:rsidR="006100C4" w:rsidRPr="002B726E">
        <w:rPr>
          <w:rFonts w:asciiTheme="minorBidi" w:hAnsiTheme="minorBidi"/>
          <w:szCs w:val="22"/>
          <w:cs/>
        </w:rPr>
        <w:t xml:space="preserve">यता </w:t>
      </w:r>
      <w:r w:rsidR="00C7057E" w:rsidRPr="002B726E">
        <w:rPr>
          <w:rFonts w:asciiTheme="minorBidi" w:hAnsiTheme="minorBidi"/>
          <w:szCs w:val="22"/>
          <w:cs/>
        </w:rPr>
        <w:t xml:space="preserve"> है </w:t>
      </w:r>
      <w:r w:rsidR="00D96BCB" w:rsidRPr="002B726E">
        <w:rPr>
          <w:rFonts w:asciiTheme="minorBidi" w:hAnsiTheme="minorBidi"/>
          <w:szCs w:val="22"/>
          <w:cs/>
        </w:rPr>
        <w:t>।</w:t>
      </w:r>
      <w:r w:rsidR="00C7057E" w:rsidRPr="002B726E">
        <w:rPr>
          <w:rFonts w:asciiTheme="minorBidi" w:hAnsiTheme="minorBidi"/>
          <w:szCs w:val="22"/>
          <w:cs/>
        </w:rPr>
        <w:t xml:space="preserve">लेकिन इससे असाध्य वीणा की मूल्यवत्ता कम नहीं हो </w:t>
      </w:r>
      <w:r w:rsidR="006E089B" w:rsidRPr="002B726E">
        <w:rPr>
          <w:rFonts w:asciiTheme="minorBidi" w:hAnsiTheme="minorBidi"/>
          <w:szCs w:val="22"/>
          <w:cs/>
        </w:rPr>
        <w:t>जाती!</w:t>
      </w:r>
    </w:p>
    <w:p w:rsidR="009765C2" w:rsidRPr="002B726E" w:rsidRDefault="009765C2" w:rsidP="00876552">
      <w:pPr>
        <w:jc w:val="both"/>
        <w:rPr>
          <w:rFonts w:asciiTheme="minorBidi" w:hAnsiTheme="minorBidi"/>
          <w:szCs w:val="22"/>
        </w:rPr>
      </w:pPr>
    </w:p>
    <w:p w:rsidR="00C7057E" w:rsidRPr="003A6D28" w:rsidRDefault="00C7057E" w:rsidP="00876552">
      <w:pPr>
        <w:jc w:val="both"/>
        <w:rPr>
          <w:rFonts w:asciiTheme="minorBidi" w:hAnsiTheme="minorBidi"/>
          <w:b/>
          <w:bCs/>
          <w:szCs w:val="22"/>
        </w:rPr>
      </w:pPr>
      <w:r w:rsidRPr="003A6D28">
        <w:rPr>
          <w:rFonts w:asciiTheme="minorBidi" w:hAnsiTheme="minorBidi"/>
          <w:b/>
          <w:bCs/>
          <w:szCs w:val="22"/>
          <w:cs/>
        </w:rPr>
        <w:t xml:space="preserve">संदर्भ ग्रंथ </w:t>
      </w:r>
      <w:r w:rsidR="00215BF0" w:rsidRPr="003A6D28">
        <w:rPr>
          <w:rFonts w:asciiTheme="minorBidi" w:hAnsiTheme="minorBidi"/>
          <w:b/>
          <w:bCs/>
          <w:szCs w:val="22"/>
          <w:cs/>
        </w:rPr>
        <w:t xml:space="preserve">सूची </w:t>
      </w:r>
    </w:p>
    <w:p w:rsidR="00C7057E" w:rsidRPr="002B726E" w:rsidRDefault="00C7057E" w:rsidP="003A6D28">
      <w:pPr>
        <w:spacing w:after="0" w:line="240" w:lineRule="auto"/>
        <w:jc w:val="both"/>
        <w:rPr>
          <w:rFonts w:asciiTheme="minorBidi" w:hAnsiTheme="minorBidi"/>
          <w:szCs w:val="22"/>
        </w:rPr>
      </w:pPr>
      <w:r w:rsidRPr="002B726E">
        <w:rPr>
          <w:rFonts w:asciiTheme="minorBidi" w:hAnsiTheme="minorBidi"/>
          <w:szCs w:val="22"/>
          <w:cs/>
        </w:rPr>
        <w:t xml:space="preserve">1.  </w:t>
      </w:r>
      <w:r w:rsidR="00A201DC" w:rsidRPr="002B726E">
        <w:rPr>
          <w:rFonts w:asciiTheme="minorBidi" w:hAnsiTheme="minorBidi"/>
          <w:szCs w:val="22"/>
          <w:cs/>
        </w:rPr>
        <w:t>विद्या</w:t>
      </w:r>
      <w:r w:rsidRPr="002B726E">
        <w:rPr>
          <w:rFonts w:asciiTheme="minorBidi" w:hAnsiTheme="minorBidi"/>
          <w:szCs w:val="22"/>
          <w:cs/>
        </w:rPr>
        <w:t>निवास मिश्र :रीति विज्ञान</w:t>
      </w:r>
      <w:r w:rsidR="00BD405D" w:rsidRPr="002B726E">
        <w:rPr>
          <w:rFonts w:asciiTheme="minorBidi" w:hAnsiTheme="minorBidi"/>
          <w:szCs w:val="22"/>
          <w:cs/>
        </w:rPr>
        <w:t>,</w:t>
      </w:r>
      <w:r w:rsidR="00A201DC" w:rsidRPr="002B726E">
        <w:rPr>
          <w:rFonts w:asciiTheme="minorBidi" w:hAnsiTheme="minorBidi"/>
          <w:szCs w:val="22"/>
          <w:cs/>
        </w:rPr>
        <w:t xml:space="preserve">राधाकृष्ण  प्रकाशन </w:t>
      </w:r>
    </w:p>
    <w:p w:rsidR="00C7057E" w:rsidRPr="002B726E" w:rsidRDefault="00C7057E" w:rsidP="003A6D28">
      <w:pPr>
        <w:spacing w:after="0" w:line="240" w:lineRule="auto"/>
        <w:jc w:val="both"/>
        <w:rPr>
          <w:rFonts w:asciiTheme="minorBidi" w:hAnsiTheme="minorBidi"/>
          <w:szCs w:val="22"/>
        </w:rPr>
      </w:pPr>
      <w:r w:rsidRPr="002B726E">
        <w:rPr>
          <w:rFonts w:asciiTheme="minorBidi" w:hAnsiTheme="minorBidi"/>
          <w:szCs w:val="22"/>
          <w:cs/>
        </w:rPr>
        <w:t xml:space="preserve">2.  </w:t>
      </w:r>
      <w:r w:rsidR="00BD405D" w:rsidRPr="002B726E">
        <w:rPr>
          <w:rFonts w:asciiTheme="minorBidi" w:hAnsiTheme="minorBidi"/>
          <w:szCs w:val="22"/>
          <w:cs/>
        </w:rPr>
        <w:t>राम</w:t>
      </w:r>
      <w:r w:rsidR="00215BF0" w:rsidRPr="002B726E">
        <w:rPr>
          <w:rFonts w:asciiTheme="minorBidi" w:hAnsiTheme="minorBidi"/>
          <w:szCs w:val="22"/>
          <w:cs/>
        </w:rPr>
        <w:t>स्वरूप चतुर्वेदी :नयी कविताएँ :एक साक्ष्य,लोकभारती प्रकाशन,इलाहबाद,संस्करण :1993</w:t>
      </w:r>
    </w:p>
    <w:p w:rsidR="00BD405D" w:rsidRPr="002B726E" w:rsidRDefault="00BD405D" w:rsidP="003A6D28">
      <w:pPr>
        <w:spacing w:after="0" w:line="240" w:lineRule="auto"/>
        <w:jc w:val="both"/>
        <w:rPr>
          <w:rFonts w:asciiTheme="minorBidi" w:hAnsiTheme="minorBidi"/>
          <w:szCs w:val="22"/>
        </w:rPr>
      </w:pPr>
      <w:r w:rsidRPr="002B726E">
        <w:rPr>
          <w:rFonts w:asciiTheme="minorBidi" w:hAnsiTheme="minorBidi"/>
          <w:szCs w:val="22"/>
          <w:cs/>
        </w:rPr>
        <w:t xml:space="preserve">3. रामस्वरूप चतुर्वेदी :अज्ञेय और आधुनिक रचना की समस्या,भारतीय ज्ञानपीठ,चौथा संस्करण :2000 </w:t>
      </w:r>
    </w:p>
    <w:p w:rsidR="00566664" w:rsidRPr="002B726E" w:rsidRDefault="00566664" w:rsidP="003A6D28">
      <w:pPr>
        <w:spacing w:after="0" w:line="240" w:lineRule="auto"/>
        <w:jc w:val="both"/>
        <w:rPr>
          <w:rFonts w:asciiTheme="minorBidi" w:hAnsiTheme="minorBidi"/>
          <w:szCs w:val="22"/>
        </w:rPr>
      </w:pPr>
      <w:r w:rsidRPr="002B726E">
        <w:rPr>
          <w:rFonts w:asciiTheme="minorBidi" w:hAnsiTheme="minorBidi"/>
          <w:szCs w:val="22"/>
          <w:cs/>
        </w:rPr>
        <w:t>4. राम स्वरूप चतुर्वेदी : प्रसाद -निराला -अज्ञेय ,लोकभारती प्रकाशन ,इलाहबाद ,प्रथम संस्करण :1989</w:t>
      </w:r>
    </w:p>
    <w:p w:rsidR="00C7057E" w:rsidRPr="002B726E" w:rsidRDefault="00566664" w:rsidP="003A6D28">
      <w:pPr>
        <w:spacing w:after="0" w:line="240" w:lineRule="auto"/>
        <w:jc w:val="both"/>
        <w:rPr>
          <w:rFonts w:asciiTheme="minorBidi" w:hAnsiTheme="minorBidi"/>
          <w:szCs w:val="22"/>
        </w:rPr>
      </w:pPr>
      <w:r w:rsidRPr="002B726E">
        <w:rPr>
          <w:rFonts w:asciiTheme="minorBidi" w:hAnsiTheme="minorBidi"/>
          <w:szCs w:val="22"/>
          <w:cs/>
        </w:rPr>
        <w:t>5</w:t>
      </w:r>
      <w:r w:rsidR="00215BF0" w:rsidRPr="002B726E">
        <w:rPr>
          <w:rFonts w:asciiTheme="minorBidi" w:hAnsiTheme="minorBidi"/>
          <w:szCs w:val="22"/>
          <w:cs/>
        </w:rPr>
        <w:t>.नंदकिशोर आचार्य :अज्ञेय की काव्य तितीर्षा ,वगदेवी प्रकाशन,बीकानेर,परिवर्धित संस्करण :2001</w:t>
      </w:r>
    </w:p>
    <w:p w:rsidR="00215BF0" w:rsidRPr="002B726E" w:rsidRDefault="00566664" w:rsidP="003A6D28">
      <w:pPr>
        <w:spacing w:after="0" w:line="240" w:lineRule="auto"/>
        <w:jc w:val="both"/>
        <w:rPr>
          <w:rFonts w:asciiTheme="minorBidi" w:hAnsiTheme="minorBidi"/>
          <w:szCs w:val="22"/>
        </w:rPr>
      </w:pPr>
      <w:r w:rsidRPr="002B726E">
        <w:rPr>
          <w:rFonts w:asciiTheme="minorBidi" w:hAnsiTheme="minorBidi"/>
          <w:szCs w:val="22"/>
          <w:cs/>
        </w:rPr>
        <w:t>6.</w:t>
      </w:r>
      <w:r w:rsidR="00BD405D" w:rsidRPr="002B726E">
        <w:rPr>
          <w:rFonts w:asciiTheme="minorBidi" w:hAnsiTheme="minorBidi"/>
          <w:szCs w:val="22"/>
          <w:cs/>
        </w:rPr>
        <w:t xml:space="preserve"> रामकमल राय :अज्ञेय :सृजन की समग्रता,लोकभारती प्रकाशन,इलाहाबाद,प्रथम संस्करण :2003</w:t>
      </w:r>
    </w:p>
    <w:p w:rsidR="00C7057E" w:rsidRPr="002B726E" w:rsidRDefault="00566664" w:rsidP="003A6D28">
      <w:pPr>
        <w:spacing w:after="0" w:line="240" w:lineRule="auto"/>
        <w:jc w:val="both"/>
        <w:rPr>
          <w:rFonts w:asciiTheme="minorBidi" w:hAnsiTheme="minorBidi"/>
          <w:szCs w:val="22"/>
        </w:rPr>
      </w:pPr>
      <w:r w:rsidRPr="002B726E">
        <w:rPr>
          <w:rFonts w:asciiTheme="minorBidi" w:hAnsiTheme="minorBidi"/>
          <w:szCs w:val="22"/>
          <w:cs/>
        </w:rPr>
        <w:t>7</w:t>
      </w:r>
      <w:r w:rsidR="00C7057E" w:rsidRPr="002B726E">
        <w:rPr>
          <w:rFonts w:asciiTheme="minorBidi" w:hAnsiTheme="minorBidi"/>
          <w:szCs w:val="22"/>
          <w:cs/>
        </w:rPr>
        <w:t>.</w:t>
      </w:r>
      <w:r w:rsidR="006D57EF" w:rsidRPr="002B726E">
        <w:rPr>
          <w:rFonts w:asciiTheme="minorBidi" w:hAnsiTheme="minorBidi"/>
          <w:szCs w:val="22"/>
          <w:cs/>
        </w:rPr>
        <w:t>भोलाभाई पटेल :अज्ञेय :एक अध्ययन,</w:t>
      </w:r>
      <w:r w:rsidR="00D42736" w:rsidRPr="002B726E">
        <w:rPr>
          <w:rFonts w:asciiTheme="minorBidi" w:hAnsiTheme="minorBidi"/>
          <w:szCs w:val="22"/>
          <w:cs/>
        </w:rPr>
        <w:t>वाणी प्रकाशन,</w:t>
      </w:r>
      <w:r w:rsidR="00215BF0" w:rsidRPr="002B726E">
        <w:rPr>
          <w:rFonts w:asciiTheme="minorBidi" w:hAnsiTheme="minorBidi"/>
          <w:szCs w:val="22"/>
          <w:cs/>
        </w:rPr>
        <w:t>द्वितीय</w:t>
      </w:r>
      <w:r w:rsidR="00D42736" w:rsidRPr="002B726E">
        <w:rPr>
          <w:rFonts w:asciiTheme="minorBidi" w:hAnsiTheme="minorBidi"/>
          <w:szCs w:val="22"/>
          <w:cs/>
        </w:rPr>
        <w:t xml:space="preserve"> संस्करण,2002</w:t>
      </w:r>
    </w:p>
    <w:p w:rsidR="00A201DC" w:rsidRPr="002B726E" w:rsidRDefault="00C443AB" w:rsidP="003A6D28">
      <w:pPr>
        <w:spacing w:after="0" w:line="240" w:lineRule="auto"/>
        <w:jc w:val="both"/>
        <w:rPr>
          <w:rFonts w:asciiTheme="minorBidi" w:hAnsiTheme="minorBidi"/>
          <w:szCs w:val="22"/>
        </w:rPr>
      </w:pPr>
      <w:r w:rsidRPr="002B726E">
        <w:rPr>
          <w:rFonts w:asciiTheme="minorBidi" w:hAnsiTheme="minorBidi"/>
          <w:szCs w:val="22"/>
          <w:cs/>
        </w:rPr>
        <w:t>8</w:t>
      </w:r>
      <w:r w:rsidR="00A201DC" w:rsidRPr="002B726E">
        <w:rPr>
          <w:rFonts w:asciiTheme="minorBidi" w:hAnsiTheme="minorBidi"/>
          <w:szCs w:val="22"/>
          <w:cs/>
        </w:rPr>
        <w:t xml:space="preserve">.नामवर सिंह :साहित्य की पहचान,(सम्पादक -आशीष त्रिपाठी),राजकमल प्रकाशन, पहला </w:t>
      </w:r>
      <w:r w:rsidR="00D96BCB" w:rsidRPr="002B726E">
        <w:rPr>
          <w:rFonts w:asciiTheme="minorBidi" w:hAnsiTheme="minorBidi"/>
          <w:szCs w:val="22"/>
          <w:cs/>
        </w:rPr>
        <w:t>सं</w:t>
      </w:r>
      <w:r w:rsidR="003A6D28">
        <w:rPr>
          <w:rFonts w:asciiTheme="minorBidi" w:hAnsiTheme="minorBidi" w:hint="cs"/>
          <w:szCs w:val="22"/>
          <w:cs/>
        </w:rPr>
        <w:t>.</w:t>
      </w:r>
      <w:r w:rsidR="00D96BCB" w:rsidRPr="002B726E">
        <w:rPr>
          <w:rFonts w:asciiTheme="minorBidi" w:hAnsiTheme="minorBidi"/>
          <w:szCs w:val="22"/>
          <w:cs/>
        </w:rPr>
        <w:t xml:space="preserve">: </w:t>
      </w:r>
      <w:r w:rsidR="00A201DC" w:rsidRPr="002B726E">
        <w:rPr>
          <w:rFonts w:asciiTheme="minorBidi" w:hAnsiTheme="minorBidi"/>
          <w:szCs w:val="22"/>
          <w:cs/>
        </w:rPr>
        <w:t>2012</w:t>
      </w:r>
    </w:p>
    <w:p w:rsidR="000420CA" w:rsidRDefault="000420CA" w:rsidP="003A6D28">
      <w:pPr>
        <w:spacing w:after="0" w:line="240" w:lineRule="auto"/>
        <w:jc w:val="both"/>
        <w:rPr>
          <w:rFonts w:asciiTheme="minorBidi" w:hAnsiTheme="minorBidi"/>
          <w:szCs w:val="22"/>
        </w:rPr>
      </w:pPr>
      <w:r w:rsidRPr="002B726E">
        <w:rPr>
          <w:rFonts w:asciiTheme="minorBidi" w:hAnsiTheme="minorBidi"/>
          <w:szCs w:val="22"/>
          <w:cs/>
        </w:rPr>
        <w:t>9.ज्ञानेंद्रपति :समकालीन जनमत,संयुक्तांक,अक्तूबर-नवम्बर,201</w:t>
      </w:r>
      <w:r w:rsidR="003F6377">
        <w:rPr>
          <w:rFonts w:asciiTheme="minorBidi" w:hAnsiTheme="minorBidi" w:hint="cs"/>
          <w:szCs w:val="22"/>
          <w:cs/>
        </w:rPr>
        <w:t>6</w:t>
      </w:r>
    </w:p>
    <w:p w:rsidR="005B1B0F" w:rsidRDefault="003A6D28" w:rsidP="003A6D28">
      <w:pPr>
        <w:spacing w:after="0" w:line="240" w:lineRule="auto"/>
        <w:jc w:val="both"/>
        <w:rPr>
          <w:rFonts w:asciiTheme="minorBidi" w:hAnsiTheme="minorBidi"/>
          <w:szCs w:val="22"/>
        </w:rPr>
      </w:pPr>
      <w:r>
        <w:rPr>
          <w:rFonts w:asciiTheme="minorBidi" w:hAnsiTheme="minorBidi" w:hint="cs"/>
          <w:szCs w:val="22"/>
          <w:cs/>
        </w:rPr>
        <w:t xml:space="preserve">10. </w:t>
      </w:r>
      <w:r w:rsidR="00BE13F6">
        <w:rPr>
          <w:rFonts w:asciiTheme="minorBidi" w:hAnsiTheme="minorBidi" w:hint="cs"/>
          <w:szCs w:val="22"/>
          <w:cs/>
        </w:rPr>
        <w:t>सम्पादक रमेश चंद्र शाह :असाध्य वीणा और अज्ञेय,नैशनल पब्लिशिंग हाउस,दिल्ली,संस्करण    :2002</w:t>
      </w:r>
    </w:p>
    <w:p w:rsidR="005B1B0F" w:rsidRPr="002B726E" w:rsidRDefault="005B1B0F" w:rsidP="003A6D28">
      <w:pPr>
        <w:spacing w:after="0" w:line="240" w:lineRule="auto"/>
        <w:jc w:val="both"/>
        <w:rPr>
          <w:rFonts w:asciiTheme="minorBidi" w:hAnsiTheme="minorBidi"/>
          <w:szCs w:val="22"/>
        </w:rPr>
      </w:pPr>
      <w:r>
        <w:rPr>
          <w:rFonts w:asciiTheme="minorBidi" w:hAnsiTheme="minorBidi" w:hint="cs"/>
          <w:szCs w:val="22"/>
          <w:cs/>
        </w:rPr>
        <w:t>1</w:t>
      </w:r>
      <w:r w:rsidR="003A6D28">
        <w:rPr>
          <w:rFonts w:asciiTheme="minorBidi" w:hAnsiTheme="minorBidi" w:hint="cs"/>
          <w:szCs w:val="22"/>
          <w:cs/>
        </w:rPr>
        <w:t>1</w:t>
      </w:r>
      <w:r>
        <w:rPr>
          <w:rFonts w:asciiTheme="minorBidi" w:hAnsiTheme="minorBidi" w:hint="cs"/>
          <w:szCs w:val="22"/>
          <w:cs/>
        </w:rPr>
        <w:t>.</w:t>
      </w:r>
      <w:r w:rsidR="00BE13F6">
        <w:rPr>
          <w:rFonts w:asciiTheme="minorBidi" w:hAnsiTheme="minorBidi" w:hint="cs"/>
          <w:szCs w:val="22"/>
          <w:cs/>
        </w:rPr>
        <w:t>कवि नायक अज्ञेय</w:t>
      </w:r>
      <w:r w:rsidR="00A101FB">
        <w:rPr>
          <w:rFonts w:asciiTheme="minorBidi" w:hAnsiTheme="minorBidi" w:hint="cs"/>
          <w:szCs w:val="22"/>
          <w:cs/>
        </w:rPr>
        <w:t xml:space="preserve"> साक्षात्कार:</w:t>
      </w:r>
      <w:r w:rsidR="00BE13F6">
        <w:rPr>
          <w:rFonts w:asciiTheme="minorBidi" w:hAnsiTheme="minorBidi" w:hint="cs"/>
          <w:szCs w:val="22"/>
          <w:cs/>
        </w:rPr>
        <w:t xml:space="preserve">इला डालमिया </w:t>
      </w:r>
      <w:r w:rsidR="00A101FB">
        <w:rPr>
          <w:rFonts w:asciiTheme="minorBidi" w:hAnsiTheme="minorBidi" w:hint="cs"/>
          <w:szCs w:val="22"/>
          <w:cs/>
        </w:rPr>
        <w:t xml:space="preserve">कोइराला,नीलिमा माथुर </w:t>
      </w:r>
      <w:r w:rsidR="00BE13F6">
        <w:rPr>
          <w:rFonts w:asciiTheme="minorBidi" w:hAnsiTheme="minorBidi" w:hint="cs"/>
          <w:szCs w:val="22"/>
          <w:cs/>
        </w:rPr>
        <w:t xml:space="preserve">, </w:t>
      </w:r>
      <w:r w:rsidR="00A101FB">
        <w:rPr>
          <w:rFonts w:asciiTheme="minorBidi" w:hAnsiTheme="minorBidi" w:hint="cs"/>
          <w:szCs w:val="22"/>
          <w:cs/>
        </w:rPr>
        <w:t>प्रभात प्रकाशन,दिल्ली, 2002</w:t>
      </w:r>
    </w:p>
    <w:p w:rsidR="00C7057E" w:rsidRPr="002B726E" w:rsidRDefault="00C7057E" w:rsidP="003A6D28">
      <w:pPr>
        <w:spacing w:after="0" w:line="240" w:lineRule="auto"/>
        <w:ind w:left="360"/>
        <w:jc w:val="both"/>
        <w:rPr>
          <w:rFonts w:asciiTheme="minorBidi" w:hAnsiTheme="minorBidi"/>
          <w:szCs w:val="22"/>
        </w:rPr>
      </w:pPr>
    </w:p>
    <w:sectPr w:rsidR="00C7057E" w:rsidRPr="002B726E" w:rsidSect="002C5D0A">
      <w:headerReference w:type="even" r:id="rId8"/>
      <w:headerReference w:type="default" r:id="rId9"/>
      <w:footerReference w:type="even" r:id="rId10"/>
      <w:footerReference w:type="default" r:id="rId11"/>
      <w:headerReference w:type="first" r:id="rId12"/>
      <w:footerReference w:type="first" r:id="rId13"/>
      <w:pgSz w:w="12240" w:h="15840"/>
      <w:pgMar w:top="1304" w:right="1440" w:bottom="1191" w:left="1440" w:header="720" w:footer="28"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7BE" w:rsidRDefault="002C77BE" w:rsidP="000A54FC">
      <w:pPr>
        <w:spacing w:after="0" w:line="240" w:lineRule="auto"/>
      </w:pPr>
      <w:r>
        <w:separator/>
      </w:r>
    </w:p>
  </w:endnote>
  <w:endnote w:type="continuationSeparator" w:id="1">
    <w:p w:rsidR="002C77BE" w:rsidRDefault="002C77BE" w:rsidP="000A5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0A" w:rsidRDefault="002C5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0A" w:rsidRPr="000948E0" w:rsidRDefault="002C5D0A" w:rsidP="002C5D0A">
    <w:pPr>
      <w:spacing w:after="0" w:line="240" w:lineRule="auto"/>
      <w:ind w:left="119" w:right="224"/>
      <w:rPr>
        <w:sz w:val="14"/>
        <w:szCs w:val="22"/>
      </w:rPr>
    </w:pPr>
    <w:r w:rsidRPr="000948E0">
      <w:rPr>
        <w:w w:val="110"/>
        <w:sz w:val="14"/>
        <w:szCs w:val="22"/>
      </w:rPr>
      <w:t xml:space="preserve">© 2023 by The Author(s). </w:t>
    </w:r>
    <w:r w:rsidRPr="000948E0">
      <w:rPr>
        <w:noProof/>
        <w:spacing w:val="8"/>
        <w:sz w:val="14"/>
        <w:szCs w:val="22"/>
        <w:lang w:eastAsia="en-IN"/>
      </w:rPr>
      <w:drawing>
        <wp:inline distT="0" distB="0" distL="0" distR="0">
          <wp:extent cx="504825" cy="95250"/>
          <wp:effectExtent l="19050" t="0" r="9525"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sidRPr="000948E0">
      <w:rPr>
        <w:w w:val="110"/>
        <w:sz w:val="14"/>
        <w:szCs w:val="22"/>
      </w:rPr>
      <w:t>ISSN: 1307-1637 International journal of economic perspectives is licensed under a Creative Commons Attribution 4.0 International License.</w:t>
    </w:r>
  </w:p>
  <w:p w:rsidR="002C5D0A" w:rsidRDefault="002C5D0A" w:rsidP="002C5D0A">
    <w:pPr>
      <w:spacing w:after="0" w:line="240" w:lineRule="auto"/>
      <w:ind w:left="119"/>
      <w:jc w:val="both"/>
      <w:rPr>
        <w:rFonts w:cstheme="minorHAnsi"/>
        <w:b/>
        <w:bCs/>
      </w:rPr>
    </w:pPr>
    <w:r>
      <w:rPr>
        <w:rFonts w:ascii="TeX Gyre Bonum"/>
        <w:b/>
        <w:i/>
        <w:sz w:val="16"/>
      </w:rPr>
      <w:t>Corresponding author</w:t>
    </w:r>
    <w:r w:rsidRPr="00113925">
      <w:rPr>
        <w:rFonts w:ascii="Bookman Uralic"/>
        <w:i/>
        <w:sz w:val="14"/>
      </w:rPr>
      <w:t xml:space="preserve">: </w:t>
    </w:r>
    <w:r>
      <w:rPr>
        <w:rFonts w:cstheme="minorHAnsi"/>
        <w:b/>
        <w:bCs/>
        <w:noProof/>
        <w:sz w:val="20"/>
        <w:lang w:val="en-IN" w:eastAsia="en-IN"/>
      </w:rPr>
      <w:drawing>
        <wp:inline distT="0" distB="0" distL="0" distR="0">
          <wp:extent cx="1095375" cy="123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095375" cy="123825"/>
                  </a:xfrm>
                  <a:prstGeom prst="rect">
                    <a:avLst/>
                  </a:prstGeom>
                  <a:noFill/>
                  <a:ln w="9525">
                    <a:noFill/>
                    <a:miter lim="800000"/>
                    <a:headEnd/>
                    <a:tailEnd/>
                  </a:ln>
                </pic:spPr>
              </pic:pic>
            </a:graphicData>
          </a:graphic>
        </wp:inline>
      </w:drawing>
    </w:r>
  </w:p>
  <w:p w:rsidR="002C5D0A" w:rsidRDefault="002C5D0A" w:rsidP="002C5D0A">
    <w:pPr>
      <w:spacing w:after="0" w:line="240" w:lineRule="auto"/>
      <w:ind w:left="119"/>
      <w:jc w:val="both"/>
      <w:rPr>
        <w:rFonts w:ascii="Bookman Uralic"/>
        <w:i/>
        <w:sz w:val="16"/>
      </w:rPr>
    </w:pPr>
    <w:r>
      <w:rPr>
        <w:rFonts w:ascii="Bookman Uralic"/>
        <w:i/>
        <w:sz w:val="16"/>
      </w:rPr>
      <w:t>Submitted: 27 Dec2022, Revised: 09 Jan2022, Accepted: 18 Jan 2022, Published:  February 2023</w:t>
    </w:r>
  </w:p>
  <w:p w:rsidR="002C5D0A" w:rsidRPr="00113925" w:rsidRDefault="002C5D0A" w:rsidP="002C5D0A">
    <w:pPr>
      <w:pStyle w:val="Footer"/>
      <w:jc w:val="right"/>
    </w:pPr>
    <w:fldSimple w:instr=" PAGE   \* MERGEFORMAT ">
      <w:r>
        <w:rPr>
          <w:noProof/>
        </w:rPr>
        <w:t>44</w:t>
      </w:r>
    </w:fldSimple>
  </w:p>
  <w:p w:rsidR="006C76C1" w:rsidRPr="002C5D0A" w:rsidRDefault="006C76C1" w:rsidP="002C5D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0A" w:rsidRDefault="002C5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7BE" w:rsidRDefault="002C77BE" w:rsidP="000A54FC">
      <w:pPr>
        <w:spacing w:after="0" w:line="240" w:lineRule="auto"/>
      </w:pPr>
      <w:r>
        <w:separator/>
      </w:r>
    </w:p>
  </w:footnote>
  <w:footnote w:type="continuationSeparator" w:id="1">
    <w:p w:rsidR="002C77BE" w:rsidRDefault="002C77BE" w:rsidP="000A5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0A" w:rsidRDefault="002C5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0A" w:rsidRPr="0076089D" w:rsidRDefault="002C5D0A" w:rsidP="002C5D0A">
    <w:pPr>
      <w:spacing w:after="0" w:line="240" w:lineRule="auto"/>
      <w:rPr>
        <w:rFonts w:cstheme="minorHAnsi"/>
        <w:b/>
        <w:bCs/>
        <w:sz w:val="20"/>
      </w:rPr>
    </w:pPr>
    <w:r>
      <w:rPr>
        <w:rFonts w:cstheme="minorHAnsi"/>
        <w:b/>
        <w:bCs/>
        <w:noProof/>
        <w:sz w:val="20"/>
        <w:lang w:val="en-IN" w:eastAsia="en-IN"/>
      </w:rPr>
      <w:drawing>
        <wp:inline distT="0" distB="0" distL="0" distR="0">
          <wp:extent cx="1095375" cy="209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95375" cy="209550"/>
                  </a:xfrm>
                  <a:prstGeom prst="rect">
                    <a:avLst/>
                  </a:prstGeom>
                  <a:noFill/>
                  <a:ln w="9525">
                    <a:noFill/>
                    <a:miter lim="800000"/>
                    <a:headEnd/>
                    <a:tailEnd/>
                  </a:ln>
                </pic:spPr>
              </pic:pic>
            </a:graphicData>
          </a:graphic>
        </wp:inline>
      </w:drawing>
    </w:r>
    <w:r w:rsidRPr="0076089D">
      <w:rPr>
        <w:rFonts w:cstheme="minorHAnsi"/>
        <w:b/>
        <w:bCs/>
        <w:sz w:val="20"/>
      </w:rPr>
      <w:t xml:space="preserve"> (February 2023).</w:t>
    </w:r>
    <w:r w:rsidRPr="0076089D">
      <w:rPr>
        <w:rFonts w:eastAsia="SimSun" w:cstheme="minorHAnsi"/>
        <w:b/>
        <w:bCs/>
        <w:sz w:val="20"/>
      </w:rPr>
      <w:t xml:space="preserve"> </w:t>
    </w:r>
    <w:r>
      <w:rPr>
        <w:rFonts w:cstheme="minorHAnsi"/>
        <w:b/>
        <w:bCs/>
        <w:noProof/>
        <w:sz w:val="20"/>
        <w:lang w:val="en-IN" w:eastAsia="en-IN"/>
      </w:rPr>
      <w:drawing>
        <wp:inline distT="0" distB="0" distL="0" distR="0">
          <wp:extent cx="24860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86025" cy="219075"/>
                  </a:xfrm>
                  <a:prstGeom prst="rect">
                    <a:avLst/>
                  </a:prstGeom>
                  <a:noFill/>
                  <a:ln w="9525">
                    <a:noFill/>
                    <a:miter lim="800000"/>
                    <a:headEnd/>
                    <a:tailEnd/>
                  </a:ln>
                </pic:spPr>
              </pic:pic>
            </a:graphicData>
          </a:graphic>
        </wp:inline>
      </w:drawing>
    </w:r>
  </w:p>
  <w:p w:rsidR="002C5D0A" w:rsidRDefault="002C5D0A" w:rsidP="002C5D0A">
    <w:pPr>
      <w:spacing w:after="0" w:line="240" w:lineRule="auto"/>
      <w:rPr>
        <w:rFonts w:cstheme="minorHAnsi"/>
        <w:b/>
        <w:color w:val="202429"/>
        <w:w w:val="105"/>
        <w:sz w:val="20"/>
      </w:rPr>
    </w:pPr>
    <w:r w:rsidRPr="00474EF7">
      <w:rPr>
        <w:rFonts w:cstheme="minorHAnsi"/>
        <w:b/>
        <w:i/>
        <w:color w:val="202429"/>
        <w:w w:val="105"/>
        <w:sz w:val="20"/>
      </w:rPr>
      <w:t>International Journal of Economic Perspectives</w:t>
    </w:r>
    <w:r w:rsidRPr="00474EF7">
      <w:rPr>
        <w:rFonts w:cstheme="minorHAnsi"/>
        <w:b/>
        <w:color w:val="202429"/>
        <w:w w:val="105"/>
        <w:sz w:val="20"/>
      </w:rPr>
      <w:t>,</w:t>
    </w:r>
    <w:r w:rsidRPr="00474EF7">
      <w:rPr>
        <w:rFonts w:cstheme="minorHAnsi"/>
        <w:b/>
        <w:i/>
        <w:color w:val="202429"/>
        <w:w w:val="105"/>
        <w:sz w:val="20"/>
      </w:rPr>
      <w:t>17</w:t>
    </w:r>
    <w:r w:rsidRPr="00474EF7">
      <w:rPr>
        <w:rFonts w:cstheme="minorHAnsi"/>
        <w:b/>
        <w:color w:val="202429"/>
        <w:w w:val="105"/>
        <w:sz w:val="20"/>
      </w:rPr>
      <w:t>(0</w:t>
    </w:r>
    <w:r>
      <w:rPr>
        <w:rFonts w:cstheme="minorHAnsi"/>
        <w:b/>
        <w:color w:val="202429"/>
        <w:w w:val="105"/>
        <w:sz w:val="20"/>
      </w:rPr>
      <w:t>2</w:t>
    </w:r>
    <w:r w:rsidRPr="00474EF7">
      <w:rPr>
        <w:rFonts w:cstheme="minorHAnsi"/>
        <w:b/>
        <w:color w:val="202429"/>
        <w:w w:val="105"/>
        <w:sz w:val="20"/>
      </w:rPr>
      <w:t xml:space="preserve">) </w:t>
    </w:r>
    <w:r>
      <w:rPr>
        <w:rFonts w:cstheme="minorHAnsi"/>
        <w:b/>
        <w:color w:val="202429"/>
        <w:w w:val="105"/>
        <w:sz w:val="20"/>
      </w:rPr>
      <w:t>44-58</w:t>
    </w:r>
  </w:p>
  <w:p w:rsidR="002C5D0A" w:rsidRPr="00474EF7" w:rsidRDefault="002C5D0A" w:rsidP="002C5D0A">
    <w:pPr>
      <w:spacing w:after="0" w:line="240" w:lineRule="auto"/>
      <w:rPr>
        <w:rFonts w:cstheme="minorHAnsi"/>
        <w:b/>
        <w:sz w:val="20"/>
      </w:rPr>
    </w:pPr>
    <w:r w:rsidRPr="00474EF7">
      <w:rPr>
        <w:rFonts w:cstheme="minorHAnsi"/>
        <w:b/>
        <w:color w:val="202429"/>
        <w:w w:val="105"/>
        <w:sz w:val="20"/>
      </w:rPr>
      <w:t xml:space="preserve">Retrieved </w:t>
    </w:r>
    <w:r w:rsidRPr="00474EF7">
      <w:rPr>
        <w:rFonts w:cstheme="minorHAnsi"/>
        <w:b/>
        <w:color w:val="202429"/>
        <w:w w:val="110"/>
        <w:sz w:val="20"/>
      </w:rPr>
      <w:t>from</w:t>
    </w:r>
    <w:r w:rsidRPr="00474EF7">
      <w:rPr>
        <w:rFonts w:cstheme="minorHAnsi"/>
        <w:b/>
        <w:color w:val="0000FF"/>
        <w:w w:val="110"/>
        <w:sz w:val="20"/>
      </w:rPr>
      <w:t xml:space="preserve"> </w:t>
    </w:r>
    <w:r w:rsidRPr="00474EF7">
      <w:rPr>
        <w:rFonts w:cstheme="minorHAnsi"/>
        <w:b/>
        <w:sz w:val="20"/>
      </w:rPr>
      <w:t>https://ijeponline.</w:t>
    </w:r>
    <w:r>
      <w:rPr>
        <w:rFonts w:cstheme="minorHAnsi"/>
        <w:b/>
        <w:sz w:val="20"/>
      </w:rPr>
      <w:t>com</w:t>
    </w:r>
    <w:r w:rsidRPr="00474EF7">
      <w:rPr>
        <w:rFonts w:cstheme="minorHAnsi"/>
        <w:b/>
        <w:sz w:val="20"/>
      </w:rPr>
      <w:t>/index.php/journ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0A" w:rsidRDefault="002C5D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22ADC"/>
    <w:multiLevelType w:val="hybridMultilevel"/>
    <w:tmpl w:val="FAB6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4D8C"/>
    <w:rsid w:val="00015B5B"/>
    <w:rsid w:val="00026009"/>
    <w:rsid w:val="00027758"/>
    <w:rsid w:val="00032B17"/>
    <w:rsid w:val="000357FC"/>
    <w:rsid w:val="0003590E"/>
    <w:rsid w:val="000420CA"/>
    <w:rsid w:val="00042824"/>
    <w:rsid w:val="00084C25"/>
    <w:rsid w:val="000A1B3B"/>
    <w:rsid w:val="000A54FC"/>
    <w:rsid w:val="000C064A"/>
    <w:rsid w:val="000F562F"/>
    <w:rsid w:val="00102D95"/>
    <w:rsid w:val="0011746D"/>
    <w:rsid w:val="00120DBF"/>
    <w:rsid w:val="00130C10"/>
    <w:rsid w:val="00143BB6"/>
    <w:rsid w:val="001529F8"/>
    <w:rsid w:val="00153F91"/>
    <w:rsid w:val="00164698"/>
    <w:rsid w:val="00187A78"/>
    <w:rsid w:val="001958DB"/>
    <w:rsid w:val="001B2714"/>
    <w:rsid w:val="001B493E"/>
    <w:rsid w:val="001C40E5"/>
    <w:rsid w:val="001C6280"/>
    <w:rsid w:val="001D0BF9"/>
    <w:rsid w:val="001D0D46"/>
    <w:rsid w:val="001D4387"/>
    <w:rsid w:val="001F588A"/>
    <w:rsid w:val="00214F7A"/>
    <w:rsid w:val="00215BF0"/>
    <w:rsid w:val="002243BF"/>
    <w:rsid w:val="00230870"/>
    <w:rsid w:val="00232D39"/>
    <w:rsid w:val="00252B85"/>
    <w:rsid w:val="002554E1"/>
    <w:rsid w:val="00261516"/>
    <w:rsid w:val="002710E8"/>
    <w:rsid w:val="002755DF"/>
    <w:rsid w:val="00281756"/>
    <w:rsid w:val="00290751"/>
    <w:rsid w:val="00292237"/>
    <w:rsid w:val="00294931"/>
    <w:rsid w:val="002A5D13"/>
    <w:rsid w:val="002B726E"/>
    <w:rsid w:val="002C3A46"/>
    <w:rsid w:val="002C5D0A"/>
    <w:rsid w:val="002C77BE"/>
    <w:rsid w:val="002D3005"/>
    <w:rsid w:val="002E6794"/>
    <w:rsid w:val="002F0943"/>
    <w:rsid w:val="002F277B"/>
    <w:rsid w:val="00300919"/>
    <w:rsid w:val="00300D4C"/>
    <w:rsid w:val="00312D22"/>
    <w:rsid w:val="003235BA"/>
    <w:rsid w:val="00334E11"/>
    <w:rsid w:val="00336B3F"/>
    <w:rsid w:val="00337EB9"/>
    <w:rsid w:val="00370601"/>
    <w:rsid w:val="003818FC"/>
    <w:rsid w:val="00397EED"/>
    <w:rsid w:val="003A0BA4"/>
    <w:rsid w:val="003A6D28"/>
    <w:rsid w:val="003A6D99"/>
    <w:rsid w:val="003B4A83"/>
    <w:rsid w:val="003C6CE7"/>
    <w:rsid w:val="003D42C8"/>
    <w:rsid w:val="003E039C"/>
    <w:rsid w:val="003E2892"/>
    <w:rsid w:val="003E7B03"/>
    <w:rsid w:val="003F6377"/>
    <w:rsid w:val="003F78DA"/>
    <w:rsid w:val="004008DA"/>
    <w:rsid w:val="00406980"/>
    <w:rsid w:val="00460661"/>
    <w:rsid w:val="00472A5C"/>
    <w:rsid w:val="00473008"/>
    <w:rsid w:val="004A189F"/>
    <w:rsid w:val="004A361B"/>
    <w:rsid w:val="004C4AFF"/>
    <w:rsid w:val="004C5007"/>
    <w:rsid w:val="004D5251"/>
    <w:rsid w:val="004F0D40"/>
    <w:rsid w:val="00501BD3"/>
    <w:rsid w:val="00526C5B"/>
    <w:rsid w:val="005321D5"/>
    <w:rsid w:val="005341FB"/>
    <w:rsid w:val="00536BC2"/>
    <w:rsid w:val="00541B6C"/>
    <w:rsid w:val="005452A5"/>
    <w:rsid w:val="00566664"/>
    <w:rsid w:val="00592D70"/>
    <w:rsid w:val="00593099"/>
    <w:rsid w:val="00593DFA"/>
    <w:rsid w:val="00595629"/>
    <w:rsid w:val="005A4767"/>
    <w:rsid w:val="005B1B0F"/>
    <w:rsid w:val="005B3E2B"/>
    <w:rsid w:val="005C5B5C"/>
    <w:rsid w:val="005C6698"/>
    <w:rsid w:val="005E7B69"/>
    <w:rsid w:val="005E7EDE"/>
    <w:rsid w:val="00600C28"/>
    <w:rsid w:val="0060515E"/>
    <w:rsid w:val="0060534C"/>
    <w:rsid w:val="006100C4"/>
    <w:rsid w:val="0061325B"/>
    <w:rsid w:val="006305EF"/>
    <w:rsid w:val="0064697A"/>
    <w:rsid w:val="00662FFB"/>
    <w:rsid w:val="00665E2F"/>
    <w:rsid w:val="00677AAE"/>
    <w:rsid w:val="0068270E"/>
    <w:rsid w:val="00694408"/>
    <w:rsid w:val="006A1DA1"/>
    <w:rsid w:val="006A349D"/>
    <w:rsid w:val="006A7001"/>
    <w:rsid w:val="006C57F7"/>
    <w:rsid w:val="006C76C1"/>
    <w:rsid w:val="006C7BF7"/>
    <w:rsid w:val="006D19E0"/>
    <w:rsid w:val="006D3693"/>
    <w:rsid w:val="006D4BF0"/>
    <w:rsid w:val="006D57EF"/>
    <w:rsid w:val="006E089B"/>
    <w:rsid w:val="006E41D0"/>
    <w:rsid w:val="006E69AD"/>
    <w:rsid w:val="006F6217"/>
    <w:rsid w:val="006F7C94"/>
    <w:rsid w:val="00723B60"/>
    <w:rsid w:val="00760A48"/>
    <w:rsid w:val="007738D8"/>
    <w:rsid w:val="00774ABC"/>
    <w:rsid w:val="007909CE"/>
    <w:rsid w:val="00791099"/>
    <w:rsid w:val="00793EB3"/>
    <w:rsid w:val="007F1B48"/>
    <w:rsid w:val="00803433"/>
    <w:rsid w:val="008052A4"/>
    <w:rsid w:val="008240DE"/>
    <w:rsid w:val="00827DF1"/>
    <w:rsid w:val="008442E6"/>
    <w:rsid w:val="00853242"/>
    <w:rsid w:val="00867DA9"/>
    <w:rsid w:val="00876552"/>
    <w:rsid w:val="008765E0"/>
    <w:rsid w:val="00877B43"/>
    <w:rsid w:val="008803A7"/>
    <w:rsid w:val="00880F4D"/>
    <w:rsid w:val="008840EC"/>
    <w:rsid w:val="008A1EEB"/>
    <w:rsid w:val="008A7F0D"/>
    <w:rsid w:val="008B5645"/>
    <w:rsid w:val="008D23BE"/>
    <w:rsid w:val="008D38EA"/>
    <w:rsid w:val="008D5B0E"/>
    <w:rsid w:val="008F3C7C"/>
    <w:rsid w:val="00901B12"/>
    <w:rsid w:val="00904E93"/>
    <w:rsid w:val="00907330"/>
    <w:rsid w:val="009213AA"/>
    <w:rsid w:val="00921AC2"/>
    <w:rsid w:val="00931DEE"/>
    <w:rsid w:val="009369EB"/>
    <w:rsid w:val="0093752E"/>
    <w:rsid w:val="00963D54"/>
    <w:rsid w:val="009765C2"/>
    <w:rsid w:val="00977EB5"/>
    <w:rsid w:val="009A305D"/>
    <w:rsid w:val="009B22C3"/>
    <w:rsid w:val="009B35F2"/>
    <w:rsid w:val="009C5306"/>
    <w:rsid w:val="009C6CDC"/>
    <w:rsid w:val="009E238C"/>
    <w:rsid w:val="009E7DCE"/>
    <w:rsid w:val="00A101FB"/>
    <w:rsid w:val="00A201DC"/>
    <w:rsid w:val="00A2100A"/>
    <w:rsid w:val="00A42ACA"/>
    <w:rsid w:val="00A439EC"/>
    <w:rsid w:val="00A77206"/>
    <w:rsid w:val="00A86A78"/>
    <w:rsid w:val="00AB0551"/>
    <w:rsid w:val="00AB4984"/>
    <w:rsid w:val="00AC77F5"/>
    <w:rsid w:val="00AD3552"/>
    <w:rsid w:val="00AD4CD5"/>
    <w:rsid w:val="00AD5192"/>
    <w:rsid w:val="00AD6218"/>
    <w:rsid w:val="00AE2DA2"/>
    <w:rsid w:val="00AE32C7"/>
    <w:rsid w:val="00AE5BBC"/>
    <w:rsid w:val="00AF04F3"/>
    <w:rsid w:val="00AF3F79"/>
    <w:rsid w:val="00AF53B6"/>
    <w:rsid w:val="00B2000A"/>
    <w:rsid w:val="00B2126B"/>
    <w:rsid w:val="00B22964"/>
    <w:rsid w:val="00B24293"/>
    <w:rsid w:val="00B2750A"/>
    <w:rsid w:val="00B6022C"/>
    <w:rsid w:val="00B6170A"/>
    <w:rsid w:val="00B6530B"/>
    <w:rsid w:val="00B654F6"/>
    <w:rsid w:val="00B679C9"/>
    <w:rsid w:val="00B67CC3"/>
    <w:rsid w:val="00B716A0"/>
    <w:rsid w:val="00B779CA"/>
    <w:rsid w:val="00BA0A71"/>
    <w:rsid w:val="00BC33A4"/>
    <w:rsid w:val="00BC36BB"/>
    <w:rsid w:val="00BC39E8"/>
    <w:rsid w:val="00BD405D"/>
    <w:rsid w:val="00BD5E40"/>
    <w:rsid w:val="00BD7B5E"/>
    <w:rsid w:val="00BE13F6"/>
    <w:rsid w:val="00BE1659"/>
    <w:rsid w:val="00BE3875"/>
    <w:rsid w:val="00BF33F8"/>
    <w:rsid w:val="00BF782A"/>
    <w:rsid w:val="00C2482C"/>
    <w:rsid w:val="00C24912"/>
    <w:rsid w:val="00C279DA"/>
    <w:rsid w:val="00C31D96"/>
    <w:rsid w:val="00C36BAD"/>
    <w:rsid w:val="00C443AB"/>
    <w:rsid w:val="00C7057E"/>
    <w:rsid w:val="00C76DB1"/>
    <w:rsid w:val="00C83219"/>
    <w:rsid w:val="00C85DF3"/>
    <w:rsid w:val="00CC1448"/>
    <w:rsid w:val="00CE50E0"/>
    <w:rsid w:val="00CE63DB"/>
    <w:rsid w:val="00CF11C3"/>
    <w:rsid w:val="00D13C19"/>
    <w:rsid w:val="00D242C9"/>
    <w:rsid w:val="00D3215B"/>
    <w:rsid w:val="00D4011B"/>
    <w:rsid w:val="00D42736"/>
    <w:rsid w:val="00D435A8"/>
    <w:rsid w:val="00D5367F"/>
    <w:rsid w:val="00D70BA8"/>
    <w:rsid w:val="00D83F8F"/>
    <w:rsid w:val="00D86C93"/>
    <w:rsid w:val="00D96BCB"/>
    <w:rsid w:val="00DB5F2A"/>
    <w:rsid w:val="00DC6ED2"/>
    <w:rsid w:val="00DD2A96"/>
    <w:rsid w:val="00DF20BB"/>
    <w:rsid w:val="00E00124"/>
    <w:rsid w:val="00E10B39"/>
    <w:rsid w:val="00E12AD8"/>
    <w:rsid w:val="00E2262F"/>
    <w:rsid w:val="00E22D3F"/>
    <w:rsid w:val="00E27E82"/>
    <w:rsid w:val="00E36AFA"/>
    <w:rsid w:val="00E43F33"/>
    <w:rsid w:val="00E44A02"/>
    <w:rsid w:val="00E5196C"/>
    <w:rsid w:val="00E57BB4"/>
    <w:rsid w:val="00E64DA9"/>
    <w:rsid w:val="00E76B6A"/>
    <w:rsid w:val="00E924BA"/>
    <w:rsid w:val="00EA2D1F"/>
    <w:rsid w:val="00EB6CCC"/>
    <w:rsid w:val="00EC24D5"/>
    <w:rsid w:val="00ED29CF"/>
    <w:rsid w:val="00ED7B04"/>
    <w:rsid w:val="00EE0C69"/>
    <w:rsid w:val="00F150B9"/>
    <w:rsid w:val="00F32265"/>
    <w:rsid w:val="00F46C97"/>
    <w:rsid w:val="00F47DD2"/>
    <w:rsid w:val="00F514E3"/>
    <w:rsid w:val="00F56B7E"/>
    <w:rsid w:val="00F61A80"/>
    <w:rsid w:val="00F64D8C"/>
    <w:rsid w:val="00F75FAA"/>
    <w:rsid w:val="00F77E16"/>
    <w:rsid w:val="00F851CD"/>
    <w:rsid w:val="00F86EFB"/>
    <w:rsid w:val="00FB3D14"/>
    <w:rsid w:val="00FB4870"/>
    <w:rsid w:val="00FC7831"/>
    <w:rsid w:val="00FD42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54"/>
  </w:style>
  <w:style w:type="paragraph" w:styleId="Heading2">
    <w:name w:val="heading 2"/>
    <w:basedOn w:val="Normal"/>
    <w:next w:val="Normal"/>
    <w:link w:val="Heading2Char"/>
    <w:uiPriority w:val="9"/>
    <w:unhideWhenUsed/>
    <w:qFormat/>
    <w:rsid w:val="00977EB5"/>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FC"/>
  </w:style>
  <w:style w:type="paragraph" w:styleId="Footer">
    <w:name w:val="footer"/>
    <w:basedOn w:val="Normal"/>
    <w:link w:val="FooterChar"/>
    <w:uiPriority w:val="99"/>
    <w:unhideWhenUsed/>
    <w:rsid w:val="000A5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FC"/>
  </w:style>
  <w:style w:type="paragraph" w:styleId="ListParagraph">
    <w:name w:val="List Paragraph"/>
    <w:basedOn w:val="Normal"/>
    <w:uiPriority w:val="34"/>
    <w:qFormat/>
    <w:rsid w:val="006305EF"/>
    <w:pPr>
      <w:ind w:left="720"/>
      <w:contextualSpacing/>
    </w:pPr>
  </w:style>
  <w:style w:type="character" w:customStyle="1" w:styleId="Heading2Char">
    <w:name w:val="Heading 2 Char"/>
    <w:basedOn w:val="DefaultParagraphFont"/>
    <w:link w:val="Heading2"/>
    <w:uiPriority w:val="9"/>
    <w:rsid w:val="00977EB5"/>
    <w:rPr>
      <w:rFonts w:asciiTheme="majorHAnsi" w:eastAsiaTheme="majorEastAsia" w:hAnsiTheme="majorHAnsi" w:cstheme="majorBidi"/>
      <w:color w:val="365F91" w:themeColor="accent1" w:themeShade="BF"/>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54"/>
  </w:style>
  <w:style w:type="paragraph" w:styleId="Heading2">
    <w:name w:val="heading 2"/>
    <w:basedOn w:val="Normal"/>
    <w:next w:val="Normal"/>
    <w:link w:val="Heading2Char"/>
    <w:uiPriority w:val="9"/>
    <w:unhideWhenUsed/>
    <w:qFormat/>
    <w:rsid w:val="00977EB5"/>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FC"/>
  </w:style>
  <w:style w:type="paragraph" w:styleId="Footer">
    <w:name w:val="footer"/>
    <w:basedOn w:val="Normal"/>
    <w:link w:val="FooterChar"/>
    <w:uiPriority w:val="99"/>
    <w:unhideWhenUsed/>
    <w:rsid w:val="000A5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FC"/>
  </w:style>
  <w:style w:type="paragraph" w:styleId="ListParagraph">
    <w:name w:val="List Paragraph"/>
    <w:basedOn w:val="Normal"/>
    <w:uiPriority w:val="34"/>
    <w:qFormat/>
    <w:rsid w:val="006305EF"/>
    <w:pPr>
      <w:ind w:left="720"/>
      <w:contextualSpacing/>
    </w:pPr>
  </w:style>
  <w:style w:type="character" w:customStyle="1" w:styleId="Heading2Char">
    <w:name w:val="Heading 2 Char"/>
    <w:basedOn w:val="DefaultParagraphFont"/>
    <w:link w:val="Heading2"/>
    <w:uiPriority w:val="9"/>
    <w:rsid w:val="00977EB5"/>
    <w:rPr>
      <w:rFonts w:asciiTheme="majorHAnsi" w:eastAsiaTheme="majorEastAsia" w:hAnsiTheme="majorHAnsi" w:cstheme="majorBidi"/>
      <w:color w:val="365F91" w:themeColor="accent1" w:themeShade="BF"/>
      <w:sz w:val="26"/>
      <w:szCs w:val="2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8592-87A7-4184-95C7-B1752D39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1</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dc:creator>
  <cp:keywords/>
  <dc:description/>
  <cp:lastModifiedBy>user</cp:lastModifiedBy>
  <cp:revision>2</cp:revision>
  <dcterms:created xsi:type="dcterms:W3CDTF">2023-03-01T11:37:00Z</dcterms:created>
  <dcterms:modified xsi:type="dcterms:W3CDTF">2023-03-01T11:37:00Z</dcterms:modified>
</cp:coreProperties>
</file>